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6DD2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alt="музыка 8-9 класс" style="width:467.25pt;height:212.25pt;visibility:visible;mso-wrap-style:square">
            <v:imagedata r:id="rId6" o:title="музыка 8-9 класс" cropbottom="46618f" cropleft="5055f" cropright="2992f" gain="72818f"/>
          </v:shape>
        </w:pict>
      </w:r>
    </w:p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6DD2" w:rsidRPr="00EF57A8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F57A8">
        <w:rPr>
          <w:rFonts w:ascii="Times New Roman" w:hAnsi="Times New Roman"/>
          <w:b/>
          <w:sz w:val="36"/>
          <w:szCs w:val="36"/>
        </w:rPr>
        <w:t xml:space="preserve">РАБОЧАЯ УЧЕБНАЯ ПРОГРАММА </w:t>
      </w:r>
    </w:p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ИЗО</w:t>
      </w:r>
    </w:p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ДЛЯ 1-4КЛАССОВ</w:t>
      </w:r>
    </w:p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DD2" w:rsidRDefault="00AD6DD2" w:rsidP="00AD6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DD2" w:rsidRDefault="00AD6DD2" w:rsidP="00AD6DD2">
      <w:pPr>
        <w:spacing w:after="0" w:line="240" w:lineRule="auto"/>
        <w:ind w:left="4395" w:hanging="255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DD2" w:rsidRDefault="00AD6DD2" w:rsidP="00AD6DD2">
      <w:pPr>
        <w:spacing w:after="0" w:line="240" w:lineRule="auto"/>
        <w:ind w:left="4395" w:hanging="255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DD2" w:rsidRDefault="00AD6DD2" w:rsidP="00AD6DD2">
      <w:pPr>
        <w:spacing w:after="0" w:line="240" w:lineRule="auto"/>
        <w:ind w:left="4395" w:hanging="255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6DD2" w:rsidRDefault="00AD6DD2" w:rsidP="00AD6DD2">
      <w:pPr>
        <w:spacing w:after="0" w:line="240" w:lineRule="auto"/>
        <w:ind w:left="4395" w:hanging="255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оставители: </w:t>
      </w:r>
    </w:p>
    <w:p w:rsidR="00AD6DD2" w:rsidRDefault="00AD6DD2" w:rsidP="00AD6DD2">
      <w:pPr>
        <w:tabs>
          <w:tab w:val="left" w:pos="5103"/>
        </w:tabs>
        <w:spacing w:after="0" w:line="240" w:lineRule="auto"/>
        <w:ind w:left="5103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лас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алина Петровна,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AD6DD2" w:rsidRDefault="00AD6DD2" w:rsidP="00AD6DD2">
      <w:pPr>
        <w:tabs>
          <w:tab w:val="left" w:pos="5103"/>
        </w:tabs>
        <w:spacing w:after="0" w:line="240" w:lineRule="auto"/>
        <w:ind w:left="5103" w:hanging="567"/>
        <w:rPr>
          <w:rFonts w:ascii="Times New Roman" w:hAnsi="Times New Roman"/>
          <w:sz w:val="24"/>
          <w:szCs w:val="24"/>
        </w:rPr>
      </w:pPr>
      <w:r w:rsidRPr="00EF57A8">
        <w:rPr>
          <w:rFonts w:ascii="Times New Roman" w:hAnsi="Times New Roman"/>
          <w:b/>
          <w:sz w:val="24"/>
          <w:szCs w:val="24"/>
        </w:rPr>
        <w:t>Зубова Любовь Васильевна</w:t>
      </w:r>
      <w:r>
        <w:rPr>
          <w:rFonts w:ascii="Times New Roman" w:hAnsi="Times New Roman"/>
          <w:sz w:val="24"/>
          <w:szCs w:val="24"/>
        </w:rPr>
        <w:br/>
        <w:t>учитель начальных классов</w:t>
      </w:r>
    </w:p>
    <w:p w:rsidR="00AD6DD2" w:rsidRDefault="00AD6DD2" w:rsidP="00AD6DD2">
      <w:pPr>
        <w:tabs>
          <w:tab w:val="left" w:pos="5103"/>
        </w:tabs>
        <w:spacing w:after="0" w:line="240" w:lineRule="auto"/>
        <w:ind w:left="5103" w:hanging="567"/>
        <w:rPr>
          <w:rFonts w:ascii="Times New Roman" w:hAnsi="Times New Roman"/>
          <w:sz w:val="24"/>
          <w:szCs w:val="24"/>
        </w:rPr>
      </w:pPr>
      <w:proofErr w:type="spellStart"/>
      <w:r w:rsidRPr="00EF57A8">
        <w:rPr>
          <w:rFonts w:ascii="Times New Roman" w:hAnsi="Times New Roman"/>
          <w:b/>
          <w:sz w:val="24"/>
          <w:szCs w:val="24"/>
        </w:rPr>
        <w:t>Перевалова</w:t>
      </w:r>
      <w:proofErr w:type="spellEnd"/>
      <w:r w:rsidRPr="00EF57A8">
        <w:rPr>
          <w:rFonts w:ascii="Times New Roman" w:hAnsi="Times New Roman"/>
          <w:b/>
          <w:sz w:val="24"/>
          <w:szCs w:val="24"/>
        </w:rPr>
        <w:t xml:space="preserve"> Людмила Леонидовна</w:t>
      </w:r>
      <w:r>
        <w:rPr>
          <w:rFonts w:ascii="Times New Roman" w:hAnsi="Times New Roman"/>
          <w:sz w:val="24"/>
          <w:szCs w:val="24"/>
        </w:rPr>
        <w:br/>
        <w:t>учитель начальных классов</w:t>
      </w:r>
    </w:p>
    <w:p w:rsidR="00AD6DD2" w:rsidRDefault="00AD6DD2" w:rsidP="00AD6DD2">
      <w:pPr>
        <w:tabs>
          <w:tab w:val="left" w:pos="5103"/>
        </w:tabs>
        <w:spacing w:after="0" w:line="240" w:lineRule="auto"/>
        <w:ind w:left="5103" w:hanging="567"/>
        <w:rPr>
          <w:rFonts w:ascii="Times New Roman" w:hAnsi="Times New Roman"/>
          <w:sz w:val="24"/>
          <w:szCs w:val="24"/>
        </w:rPr>
      </w:pPr>
      <w:r w:rsidRPr="00EF57A8">
        <w:rPr>
          <w:rFonts w:ascii="Times New Roman" w:hAnsi="Times New Roman"/>
          <w:b/>
          <w:sz w:val="24"/>
          <w:szCs w:val="24"/>
        </w:rPr>
        <w:t>Пономарева Надежда Викторовна</w:t>
      </w:r>
      <w:r>
        <w:rPr>
          <w:rFonts w:ascii="Times New Roman" w:hAnsi="Times New Roman"/>
          <w:sz w:val="24"/>
          <w:szCs w:val="24"/>
        </w:rPr>
        <w:br/>
        <w:t>учитель начальных классов</w:t>
      </w:r>
    </w:p>
    <w:p w:rsidR="00AD6DD2" w:rsidRDefault="00AD6DD2" w:rsidP="00AD6DD2">
      <w:pPr>
        <w:tabs>
          <w:tab w:val="left" w:pos="5103"/>
        </w:tabs>
        <w:spacing w:after="0" w:line="240" w:lineRule="auto"/>
        <w:ind w:left="5103" w:hanging="567"/>
        <w:rPr>
          <w:rFonts w:ascii="Times New Roman" w:hAnsi="Times New Roman"/>
          <w:sz w:val="24"/>
          <w:szCs w:val="24"/>
        </w:rPr>
      </w:pPr>
      <w:r w:rsidRPr="00EF57A8">
        <w:rPr>
          <w:rFonts w:ascii="Times New Roman" w:hAnsi="Times New Roman"/>
          <w:b/>
          <w:sz w:val="24"/>
          <w:szCs w:val="24"/>
        </w:rPr>
        <w:t>Ельцина Наталья Николаевна</w:t>
      </w:r>
      <w:r>
        <w:rPr>
          <w:rFonts w:ascii="Times New Roman" w:hAnsi="Times New Roman"/>
          <w:sz w:val="24"/>
          <w:szCs w:val="24"/>
        </w:rPr>
        <w:br/>
        <w:t>учитель начальных классов</w:t>
      </w:r>
    </w:p>
    <w:p w:rsidR="00AD6DD2" w:rsidRDefault="00AD6DD2" w:rsidP="00AD6DD2">
      <w:pPr>
        <w:tabs>
          <w:tab w:val="left" w:pos="5103"/>
        </w:tabs>
        <w:spacing w:after="0" w:line="240" w:lineRule="auto"/>
        <w:ind w:left="5103" w:hanging="567"/>
        <w:rPr>
          <w:rFonts w:ascii="Times New Roman" w:hAnsi="Times New Roman"/>
          <w:sz w:val="24"/>
          <w:szCs w:val="24"/>
        </w:rPr>
      </w:pPr>
      <w:r w:rsidRPr="00EF57A8">
        <w:rPr>
          <w:rFonts w:ascii="Times New Roman" w:hAnsi="Times New Roman"/>
          <w:b/>
          <w:sz w:val="24"/>
          <w:szCs w:val="24"/>
        </w:rPr>
        <w:t>Черепанова Светлана Юрьевна</w:t>
      </w:r>
      <w:r>
        <w:rPr>
          <w:rFonts w:ascii="Times New Roman" w:hAnsi="Times New Roman"/>
          <w:sz w:val="24"/>
          <w:szCs w:val="24"/>
        </w:rPr>
        <w:br/>
        <w:t>учитель начальных классов</w:t>
      </w:r>
    </w:p>
    <w:p w:rsidR="00AD6DD2" w:rsidRDefault="00AD6DD2" w:rsidP="00AD6DD2">
      <w:pPr>
        <w:spacing w:after="0" w:line="240" w:lineRule="auto"/>
        <w:ind w:left="4395" w:hanging="3402"/>
        <w:jc w:val="center"/>
        <w:rPr>
          <w:rFonts w:ascii="Times New Roman" w:hAnsi="Times New Roman"/>
          <w:sz w:val="24"/>
          <w:szCs w:val="24"/>
        </w:rPr>
      </w:pPr>
    </w:p>
    <w:p w:rsidR="00392F08" w:rsidRPr="00455965" w:rsidRDefault="00754B46" w:rsidP="005778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92F08" w:rsidRPr="00455965" w:rsidRDefault="00392F08" w:rsidP="005778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455965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455965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455965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392F08" w:rsidRPr="00455965" w:rsidRDefault="00392F08" w:rsidP="00577866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392F08" w:rsidRPr="00455965" w:rsidRDefault="00392F08" w:rsidP="00577866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392F08" w:rsidRPr="00455965" w:rsidRDefault="00392F08" w:rsidP="006F0E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Рабочая учебная программа по  изобразительному искусству разработана на основе Фед</w:t>
      </w:r>
      <w:r>
        <w:rPr>
          <w:rFonts w:ascii="Times New Roman" w:hAnsi="Times New Roman"/>
          <w:color w:val="000000"/>
          <w:sz w:val="24"/>
          <w:szCs w:val="24"/>
        </w:rPr>
        <w:t>ерального государственного о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 изобразительному искусству и на основе авторской программы «Изобразительное искусство»  Б. М.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Неменский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Просвещение,  2012. </w:t>
      </w:r>
    </w:p>
    <w:p w:rsidR="00392F08" w:rsidRPr="00455965" w:rsidRDefault="00392F08" w:rsidP="006F0E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6F0E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Реализация данной программы предусмотрена на основе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– методического комплекта «Школа России»:</w:t>
      </w:r>
    </w:p>
    <w:p w:rsidR="00392F08" w:rsidRPr="00455965" w:rsidRDefault="00392F08" w:rsidP="006F0E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6F0EA5">
      <w:pPr>
        <w:pStyle w:val="Style19"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чебники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>1 класс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proofErr w:type="spellStart"/>
      <w:r w:rsidRPr="00455965">
        <w:rPr>
          <w:rStyle w:val="FontStyle98"/>
          <w:sz w:val="24"/>
        </w:rPr>
        <w:t>Л.А.Неменская</w:t>
      </w:r>
      <w:proofErr w:type="spellEnd"/>
      <w:r w:rsidRPr="00455965">
        <w:rPr>
          <w:rStyle w:val="FontStyle98"/>
          <w:sz w:val="24"/>
        </w:rPr>
        <w:t>. Изобразительное искусство. Ты изображаешь и строишь.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>2 класс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Е.И. </w:t>
      </w:r>
      <w:proofErr w:type="spellStart"/>
      <w:r w:rsidRPr="00455965">
        <w:rPr>
          <w:rStyle w:val="FontStyle98"/>
          <w:sz w:val="24"/>
        </w:rPr>
        <w:t>Коротеева</w:t>
      </w:r>
      <w:proofErr w:type="spellEnd"/>
      <w:r w:rsidRPr="00455965">
        <w:rPr>
          <w:rStyle w:val="FontStyle98"/>
          <w:sz w:val="24"/>
        </w:rPr>
        <w:t xml:space="preserve">. Изобразительное искусство. Искусство и ты. 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>3 класс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Е.И. </w:t>
      </w:r>
      <w:proofErr w:type="spellStart"/>
      <w:r w:rsidRPr="00455965">
        <w:rPr>
          <w:rStyle w:val="FontStyle98"/>
          <w:sz w:val="24"/>
        </w:rPr>
        <w:t>Коротеева</w:t>
      </w:r>
      <w:proofErr w:type="spellEnd"/>
      <w:r w:rsidRPr="00455965">
        <w:rPr>
          <w:rStyle w:val="FontStyle98"/>
          <w:sz w:val="24"/>
        </w:rPr>
        <w:t>. Изобразительное искусство. Искусство вокруг нас.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>4 класс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Л.А. </w:t>
      </w:r>
      <w:proofErr w:type="spellStart"/>
      <w:r w:rsidRPr="00455965">
        <w:rPr>
          <w:rStyle w:val="FontStyle98"/>
          <w:sz w:val="24"/>
        </w:rPr>
        <w:t>Неменская</w:t>
      </w:r>
      <w:proofErr w:type="spellEnd"/>
      <w:r w:rsidRPr="00455965">
        <w:rPr>
          <w:rStyle w:val="FontStyle98"/>
          <w:sz w:val="24"/>
        </w:rPr>
        <w:t>.  Каждый народ – художник. Изобразительное искусство.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>
        <w:rPr>
          <w:rStyle w:val="FontStyle98"/>
          <w:sz w:val="24"/>
        </w:rPr>
        <w:t xml:space="preserve">      </w:t>
      </w:r>
      <w:r w:rsidRPr="00455965">
        <w:rPr>
          <w:rStyle w:val="FontStyle98"/>
          <w:sz w:val="24"/>
        </w:rPr>
        <w:t>Пособия для учащихся:</w:t>
      </w:r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Изобразительное искусство. Твоя мастерская. Рабочая тетрадь 2,3,4 класс Л.А. </w:t>
      </w:r>
      <w:proofErr w:type="spellStart"/>
      <w:r w:rsidRPr="00455965">
        <w:rPr>
          <w:rStyle w:val="FontStyle98"/>
          <w:sz w:val="24"/>
        </w:rPr>
        <w:t>Неменская</w:t>
      </w:r>
      <w:proofErr w:type="spellEnd"/>
    </w:p>
    <w:p w:rsidR="00392F08" w:rsidRPr="00455965" w:rsidRDefault="00392F08" w:rsidP="006F0EA5">
      <w:pPr>
        <w:pStyle w:val="Style19"/>
        <w:spacing w:line="240" w:lineRule="auto"/>
        <w:ind w:firstLine="0"/>
        <w:rPr>
          <w:rStyle w:val="FontStyle98"/>
          <w:sz w:val="24"/>
        </w:rPr>
      </w:pPr>
      <w:r>
        <w:rPr>
          <w:rStyle w:val="FontStyle98"/>
          <w:sz w:val="24"/>
        </w:rPr>
        <w:t xml:space="preserve">      </w:t>
      </w:r>
      <w:r w:rsidRPr="00455965">
        <w:rPr>
          <w:rStyle w:val="FontStyle98"/>
          <w:sz w:val="24"/>
        </w:rPr>
        <w:t>Пособие для учителей: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0"/>
        <w:rPr>
          <w:rFonts w:ascii="Times New Roman" w:hAnsi="Times New Roman"/>
        </w:rPr>
      </w:pPr>
      <w:r w:rsidRPr="00455965">
        <w:rPr>
          <w:rStyle w:val="FontStyle98"/>
          <w:sz w:val="24"/>
        </w:rPr>
        <w:t>Изобразительное искусство. Методическое пособие 1-4 классы</w:t>
      </w:r>
      <w:r w:rsidRPr="00A76135">
        <w:rPr>
          <w:rStyle w:val="FontStyle98"/>
          <w:sz w:val="24"/>
        </w:rPr>
        <w:t xml:space="preserve"> </w:t>
      </w:r>
      <w:r>
        <w:rPr>
          <w:rStyle w:val="FontStyle98"/>
          <w:sz w:val="24"/>
        </w:rPr>
        <w:t>создано</w:t>
      </w:r>
      <w:r w:rsidRPr="00455965">
        <w:rPr>
          <w:rStyle w:val="FontStyle98"/>
          <w:sz w:val="24"/>
        </w:rPr>
        <w:t xml:space="preserve"> на основе развития традиций россий</w:t>
      </w:r>
      <w:r w:rsidRPr="00455965">
        <w:rPr>
          <w:rStyle w:val="FontStyle98"/>
          <w:sz w:val="24"/>
        </w:rPr>
        <w:softHyphen/>
        <w:t xml:space="preserve">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102"/>
          <w:rFonts w:ascii="Times New Roman" w:hAnsi="Times New Roman"/>
          <w:b/>
          <w:sz w:val="24"/>
        </w:rPr>
        <w:t>Цель</w:t>
      </w:r>
      <w:r w:rsidRPr="00455965">
        <w:rPr>
          <w:rStyle w:val="FontStyle98"/>
          <w:sz w:val="24"/>
        </w:rPr>
        <w:t xml:space="preserve"> рабочей учебной программы по изобразительному искусству в об</w:t>
      </w:r>
      <w:r w:rsidRPr="00455965">
        <w:rPr>
          <w:rStyle w:val="FontStyle98"/>
          <w:sz w:val="24"/>
        </w:rPr>
        <w:softHyphen/>
        <w:t xml:space="preserve">щеобразовательной школе 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>— формирование художественной культуры учащихся как неотъемлемой части культуры духов</w:t>
      </w:r>
      <w:r w:rsidRPr="00455965">
        <w:rPr>
          <w:rStyle w:val="FontStyle98"/>
          <w:sz w:val="24"/>
        </w:rPr>
        <w:softHyphen/>
        <w:t xml:space="preserve">ной, т. е. культуры </w:t>
      </w:r>
      <w:proofErr w:type="spellStart"/>
      <w:r w:rsidRPr="00455965">
        <w:rPr>
          <w:rStyle w:val="FontStyle98"/>
          <w:sz w:val="24"/>
        </w:rPr>
        <w:t>мироотношений</w:t>
      </w:r>
      <w:proofErr w:type="spellEnd"/>
      <w:r w:rsidRPr="00455965">
        <w:rPr>
          <w:rStyle w:val="FontStyle98"/>
          <w:sz w:val="24"/>
        </w:rPr>
        <w:t>, выработанных поколения</w:t>
      </w:r>
      <w:r w:rsidRPr="00455965">
        <w:rPr>
          <w:rStyle w:val="FontStyle98"/>
          <w:sz w:val="24"/>
        </w:rPr>
        <w:softHyphen/>
        <w:t>ми. Эти ценности как высшие ценности человеческой цивили</w:t>
      </w:r>
      <w:r w:rsidRPr="00455965">
        <w:rPr>
          <w:rStyle w:val="FontStyle98"/>
          <w:sz w:val="24"/>
        </w:rPr>
        <w:softHyphen/>
        <w:t>зации, накапливаемые искусством, должны быть средством очеловечения, формирования нравственно-эстетической отзыв</w:t>
      </w:r>
      <w:r w:rsidRPr="00455965">
        <w:rPr>
          <w:rStyle w:val="FontStyle98"/>
          <w:sz w:val="24"/>
        </w:rPr>
        <w:softHyphen/>
        <w:t xml:space="preserve">чивости на </w:t>
      </w:r>
      <w:proofErr w:type="gramStart"/>
      <w:r w:rsidRPr="00455965">
        <w:rPr>
          <w:rStyle w:val="FontStyle98"/>
          <w:sz w:val="24"/>
        </w:rPr>
        <w:t>прекрасное</w:t>
      </w:r>
      <w:proofErr w:type="gramEnd"/>
      <w:r w:rsidRPr="00455965">
        <w:rPr>
          <w:rStyle w:val="FontStyle98"/>
          <w:sz w:val="24"/>
        </w:rPr>
        <w:t xml:space="preserve"> и безобразное в жизни и искусстве, т. е. зоркости души ребенка.</w:t>
      </w:r>
    </w:p>
    <w:p w:rsidR="00392F08" w:rsidRPr="00455965" w:rsidRDefault="00392F08" w:rsidP="006F0E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 xml:space="preserve">            Задачи </w:t>
      </w:r>
      <w:r w:rsidRPr="00455965">
        <w:rPr>
          <w:rFonts w:ascii="Times New Roman" w:hAnsi="Times New Roman"/>
          <w:sz w:val="24"/>
          <w:szCs w:val="24"/>
        </w:rPr>
        <w:t>преподавания изобразительного искусства:</w:t>
      </w:r>
    </w:p>
    <w:p w:rsidR="00392F08" w:rsidRPr="00455965" w:rsidRDefault="00392F08" w:rsidP="006F0E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 xml:space="preserve">- формирование у учащихся нравственно-этической отзывчивости </w:t>
      </w:r>
      <w:proofErr w:type="gramStart"/>
      <w:r w:rsidRPr="00455965">
        <w:rPr>
          <w:rFonts w:ascii="Times New Roman" w:hAnsi="Times New Roman"/>
          <w:sz w:val="24"/>
          <w:szCs w:val="24"/>
        </w:rPr>
        <w:t>на</w:t>
      </w:r>
      <w:proofErr w:type="gramEnd"/>
      <w:r w:rsidRPr="00455965">
        <w:rPr>
          <w:rFonts w:ascii="Times New Roman" w:hAnsi="Times New Roman"/>
          <w:sz w:val="24"/>
          <w:szCs w:val="24"/>
        </w:rPr>
        <w:t xml:space="preserve"> прекрасное и безобразное в жизни и в искусстве;</w:t>
      </w:r>
    </w:p>
    <w:p w:rsidR="00392F08" w:rsidRPr="00455965" w:rsidRDefault="00392F08" w:rsidP="006F0E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- формирование художественно-творческой активности школьника;</w:t>
      </w:r>
    </w:p>
    <w:p w:rsidR="00392F08" w:rsidRPr="00455965" w:rsidRDefault="00392F08" w:rsidP="006F0E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0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            </w:t>
      </w:r>
      <w:r w:rsidRPr="00455965">
        <w:rPr>
          <w:rStyle w:val="FontStyle143"/>
          <w:bCs/>
          <w:sz w:val="24"/>
        </w:rPr>
        <w:t xml:space="preserve">Связи искусства с жизнью человека, </w:t>
      </w:r>
      <w:r w:rsidRPr="00455965">
        <w:rPr>
          <w:rStyle w:val="FontStyle98"/>
          <w:sz w:val="24"/>
        </w:rPr>
        <w:t>роль искусства в по</w:t>
      </w:r>
      <w:r w:rsidRPr="00455965">
        <w:rPr>
          <w:rStyle w:val="FontStyle98"/>
          <w:sz w:val="24"/>
        </w:rPr>
        <w:softHyphen/>
        <w:t>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</w:t>
      </w:r>
      <w:r w:rsidRPr="00455965">
        <w:rPr>
          <w:rStyle w:val="FontStyle98"/>
          <w:sz w:val="24"/>
        </w:rPr>
        <w:softHyphen/>
        <w:t>тивно-прикладное искусство, изображение в зрелищных и эк</w:t>
      </w:r>
      <w:r w:rsidRPr="00455965">
        <w:rPr>
          <w:rStyle w:val="FontStyle98"/>
          <w:sz w:val="24"/>
        </w:rPr>
        <w:softHyphen/>
        <w:t>ранных искусствах. Они изучаются в контексте взаимодействия с другими, то есть временными и синтетическими, искусствами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Систематизирующим методом является </w:t>
      </w:r>
      <w:r w:rsidRPr="00455965">
        <w:rPr>
          <w:rStyle w:val="FontStyle143"/>
          <w:bCs/>
          <w:sz w:val="24"/>
        </w:rPr>
        <w:t>выделение трех ос</w:t>
      </w:r>
      <w:r w:rsidRPr="00455965">
        <w:rPr>
          <w:rStyle w:val="FontStyle143"/>
          <w:bCs/>
          <w:sz w:val="24"/>
        </w:rPr>
        <w:softHyphen/>
        <w:t xml:space="preserve">новных видов художественной деятельности </w:t>
      </w:r>
      <w:r w:rsidRPr="00455965">
        <w:rPr>
          <w:rStyle w:val="FontStyle98"/>
          <w:sz w:val="24"/>
        </w:rPr>
        <w:t>для визуальных пространственных искусств:</w:t>
      </w:r>
    </w:p>
    <w:p w:rsidR="00392F08" w:rsidRPr="00455965" w:rsidRDefault="00392F08" w:rsidP="006F0EA5">
      <w:pPr>
        <w:pStyle w:val="Style23"/>
        <w:widowControl/>
        <w:numPr>
          <w:ilvl w:val="0"/>
          <w:numId w:val="1"/>
        </w:numPr>
        <w:tabs>
          <w:tab w:val="left" w:pos="648"/>
        </w:tabs>
        <w:ind w:firstLine="709"/>
        <w:jc w:val="both"/>
        <w:rPr>
          <w:rStyle w:val="FontStyle95"/>
          <w:i w:val="0"/>
          <w:iCs/>
          <w:sz w:val="24"/>
        </w:rPr>
      </w:pPr>
      <w:r w:rsidRPr="00455965">
        <w:rPr>
          <w:rStyle w:val="FontStyle95"/>
          <w:i w:val="0"/>
          <w:iCs/>
          <w:sz w:val="24"/>
        </w:rPr>
        <w:t>изобразительная художественная деятельность;</w:t>
      </w:r>
    </w:p>
    <w:p w:rsidR="00392F08" w:rsidRPr="00455965" w:rsidRDefault="00392F08" w:rsidP="006F0EA5">
      <w:pPr>
        <w:pStyle w:val="Style23"/>
        <w:widowControl/>
        <w:numPr>
          <w:ilvl w:val="0"/>
          <w:numId w:val="1"/>
        </w:numPr>
        <w:tabs>
          <w:tab w:val="left" w:pos="648"/>
        </w:tabs>
        <w:ind w:firstLine="709"/>
        <w:jc w:val="both"/>
        <w:rPr>
          <w:rStyle w:val="FontStyle95"/>
          <w:i w:val="0"/>
          <w:iCs/>
          <w:sz w:val="24"/>
        </w:rPr>
      </w:pPr>
      <w:r w:rsidRPr="00455965">
        <w:rPr>
          <w:rStyle w:val="FontStyle95"/>
          <w:i w:val="0"/>
          <w:iCs/>
          <w:sz w:val="24"/>
        </w:rPr>
        <w:t>декоративная художественная деятельность;</w:t>
      </w:r>
    </w:p>
    <w:p w:rsidR="00392F08" w:rsidRPr="00455965" w:rsidRDefault="00392F08" w:rsidP="006F0EA5">
      <w:pPr>
        <w:pStyle w:val="Style23"/>
        <w:widowControl/>
        <w:numPr>
          <w:ilvl w:val="0"/>
          <w:numId w:val="1"/>
        </w:numPr>
        <w:tabs>
          <w:tab w:val="left" w:pos="648"/>
        </w:tabs>
        <w:ind w:firstLine="709"/>
        <w:jc w:val="both"/>
        <w:rPr>
          <w:rStyle w:val="FontStyle95"/>
          <w:i w:val="0"/>
          <w:iCs/>
          <w:sz w:val="24"/>
        </w:rPr>
      </w:pPr>
      <w:r w:rsidRPr="00455965">
        <w:rPr>
          <w:rStyle w:val="FontStyle95"/>
          <w:i w:val="0"/>
          <w:iCs/>
          <w:sz w:val="24"/>
        </w:rPr>
        <w:t>конструктивная художественная деятельность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Три способа художественного освоения действительности — изобразительный, декоративный и конструктивный — в на</w:t>
      </w:r>
      <w:r w:rsidRPr="00455965">
        <w:rPr>
          <w:rStyle w:val="FontStyle98"/>
          <w:sz w:val="24"/>
        </w:rPr>
        <w:softHyphen/>
        <w:t>чальной школе выступают для детей в качестве хорошо им по</w:t>
      </w:r>
      <w:r w:rsidRPr="00455965">
        <w:rPr>
          <w:rStyle w:val="FontStyle98"/>
          <w:sz w:val="24"/>
        </w:rPr>
        <w:softHyphen/>
        <w:t>нятных, интересных и доступных видов художественной дея</w:t>
      </w:r>
      <w:r w:rsidRPr="00455965">
        <w:rPr>
          <w:rStyle w:val="FontStyle98"/>
          <w:sz w:val="24"/>
        </w:rPr>
        <w:softHyphen/>
        <w:t xml:space="preserve">тельности: изображение, украшение, постройка. </w:t>
      </w:r>
      <w:r w:rsidRPr="00455965">
        <w:rPr>
          <w:rStyle w:val="FontStyle98"/>
          <w:sz w:val="24"/>
        </w:rPr>
        <w:lastRenderedPageBreak/>
        <w:t>Постоянное практическое участие школьников в этих трех видах деятельнос</w:t>
      </w:r>
      <w:r w:rsidRPr="00455965">
        <w:rPr>
          <w:rStyle w:val="FontStyle98"/>
          <w:sz w:val="24"/>
        </w:rPr>
        <w:softHyphen/>
        <w:t>ти позволяет систематически приобщать их к миру искусства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</w:t>
      </w:r>
      <w:r w:rsidRPr="00455965">
        <w:rPr>
          <w:rStyle w:val="FontStyle98"/>
          <w:sz w:val="24"/>
        </w:rPr>
        <w:softHyphen/>
      </w:r>
      <w:r w:rsidRPr="00455965">
        <w:rPr>
          <w:rStyle w:val="FontStyle143"/>
          <w:b w:val="0"/>
          <w:bCs/>
          <w:sz w:val="24"/>
        </w:rPr>
        <w:t>жение</w:t>
      </w:r>
      <w:r w:rsidR="00EA0C1A" w:rsidRPr="00EA0C1A">
        <w:rPr>
          <w:rStyle w:val="FontStyle143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>своего к нему отношения, эстетического переживания его; конструктивная деятельность — это создание предметно-пространственной среды; декоративная деятельность — это способ «организации общения людей, имеющий коммуникативные функции</w:t>
      </w:r>
      <w:r w:rsidR="00EA0C1A" w:rsidRPr="00EA0C1A">
        <w:rPr>
          <w:rStyle w:val="FontStyle98"/>
          <w:sz w:val="24"/>
        </w:rPr>
        <w:t xml:space="preserve"> </w:t>
      </w:r>
      <w:r w:rsidRPr="00455965">
        <w:rPr>
          <w:rStyle w:val="FontStyle98"/>
          <w:sz w:val="24"/>
        </w:rPr>
        <w:t>в жизни общества.</w:t>
      </w:r>
    </w:p>
    <w:p w:rsidR="00392F08" w:rsidRPr="00455965" w:rsidRDefault="00392F08" w:rsidP="006F0EA5">
      <w:pPr>
        <w:pStyle w:val="Style25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Необходимо иметь в виду, что в начальной школе три вида тожественной деятельности представлены в игровой форме </w:t>
      </w:r>
      <w:r w:rsidRPr="00455965">
        <w:rPr>
          <w:rStyle w:val="FontStyle96"/>
          <w:b w:val="0"/>
          <w:bCs/>
          <w:sz w:val="24"/>
        </w:rPr>
        <w:t>как</w:t>
      </w:r>
      <w:r w:rsidR="00EA0C1A" w:rsidRPr="00EA0C1A">
        <w:rPr>
          <w:rStyle w:val="FontStyle96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 xml:space="preserve">Братья-Мастера Изображения, Украшения и Постройки. </w:t>
      </w:r>
      <w:r w:rsidRPr="00455965">
        <w:rPr>
          <w:rStyle w:val="FontStyle143"/>
          <w:b w:val="0"/>
          <w:bCs/>
          <w:sz w:val="24"/>
        </w:rPr>
        <w:t>Они</w:t>
      </w:r>
      <w:r w:rsidR="00EA0C1A">
        <w:rPr>
          <w:rStyle w:val="FontStyle143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>помогают вначале структурно членить, а значит, и пони</w:t>
      </w:r>
      <w:r w:rsidRPr="00455965">
        <w:rPr>
          <w:rStyle w:val="FontStyle98"/>
          <w:sz w:val="24"/>
        </w:rPr>
        <w:softHyphen/>
      </w:r>
      <w:r w:rsidRPr="00455965">
        <w:rPr>
          <w:rStyle w:val="FontStyle96"/>
          <w:b w:val="0"/>
          <w:bCs/>
          <w:sz w:val="24"/>
        </w:rPr>
        <w:t>мать</w:t>
      </w:r>
      <w:r w:rsidR="00EA0C1A" w:rsidRPr="00EA0C1A">
        <w:rPr>
          <w:rStyle w:val="FontStyle96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>деятельность искусств в окружающей жизни, более глубо</w:t>
      </w:r>
      <w:r w:rsidRPr="00455965">
        <w:rPr>
          <w:rStyle w:val="FontStyle98"/>
          <w:sz w:val="24"/>
        </w:rPr>
        <w:softHyphen/>
      </w:r>
      <w:r w:rsidRPr="00455965">
        <w:rPr>
          <w:rStyle w:val="FontStyle143"/>
          <w:b w:val="0"/>
          <w:bCs/>
          <w:sz w:val="24"/>
        </w:rPr>
        <w:t>ко</w:t>
      </w:r>
      <w:r w:rsidR="00EA0C1A">
        <w:rPr>
          <w:rStyle w:val="FontStyle143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>осознавать искусство.</w:t>
      </w:r>
    </w:p>
    <w:p w:rsidR="00392F08" w:rsidRPr="00455965" w:rsidRDefault="00392F08" w:rsidP="006F0EA5">
      <w:pPr>
        <w:pStyle w:val="Style24"/>
        <w:widowControl/>
        <w:spacing w:line="240" w:lineRule="auto"/>
        <w:ind w:firstLine="709"/>
        <w:jc w:val="both"/>
        <w:rPr>
          <w:rStyle w:val="FontStyle98"/>
          <w:sz w:val="24"/>
        </w:rPr>
      </w:pPr>
      <w:r w:rsidRPr="00455965">
        <w:rPr>
          <w:rStyle w:val="FontStyle98"/>
          <w:sz w:val="24"/>
        </w:rPr>
        <w:t>Тематическая цельность и последовательность развития кур</w:t>
      </w:r>
      <w:r w:rsidRPr="00455965">
        <w:rPr>
          <w:rStyle w:val="FontStyle98"/>
          <w:sz w:val="24"/>
        </w:rPr>
        <w:softHyphen/>
      </w:r>
      <w:r w:rsidR="00EA0C1A">
        <w:rPr>
          <w:rStyle w:val="FontStyle143"/>
          <w:b w:val="0"/>
          <w:bCs/>
          <w:sz w:val="24"/>
        </w:rPr>
        <w:t>са</w:t>
      </w:r>
      <w:r w:rsidR="00EA0C1A" w:rsidRPr="00EA0C1A">
        <w:rPr>
          <w:rStyle w:val="FontStyle143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>помогают обеспечить прозрачные эмоциональные контакты искусством на каждом этапе обучения. Ребенок поднимает</w:t>
      </w:r>
      <w:r w:rsidRPr="00455965">
        <w:rPr>
          <w:rStyle w:val="FontStyle98"/>
          <w:sz w:val="24"/>
        </w:rPr>
        <w:softHyphen/>
      </w:r>
      <w:r w:rsidRPr="00455965">
        <w:rPr>
          <w:rStyle w:val="FontStyle102"/>
          <w:rFonts w:ascii="Times New Roman" w:hAnsi="Times New Roman"/>
          <w:sz w:val="24"/>
        </w:rPr>
        <w:t xml:space="preserve">ся </w:t>
      </w:r>
      <w:r w:rsidRPr="00455965">
        <w:rPr>
          <w:rStyle w:val="FontStyle98"/>
          <w:sz w:val="24"/>
        </w:rPr>
        <w:t>год за годом, урок за уроком по ступенькам познания личных</w:t>
      </w:r>
      <w:r w:rsidR="00EA0C1A">
        <w:rPr>
          <w:rStyle w:val="FontStyle98"/>
          <w:sz w:val="24"/>
        </w:rPr>
        <w:t xml:space="preserve"> </w:t>
      </w:r>
      <w:r w:rsidRPr="00455965">
        <w:rPr>
          <w:rStyle w:val="FontStyle98"/>
          <w:sz w:val="24"/>
        </w:rPr>
        <w:t>связей со всем миром художественно-эмоциональной культуры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редмет «Изобразительное искусство» предполагает сотвор</w:t>
      </w:r>
      <w:r w:rsidRPr="00455965">
        <w:rPr>
          <w:rStyle w:val="FontStyle98"/>
          <w:sz w:val="24"/>
        </w:rPr>
        <w:softHyphen/>
      </w:r>
      <w:r w:rsidRPr="00455965">
        <w:rPr>
          <w:rStyle w:val="FontStyle143"/>
          <w:b w:val="0"/>
          <w:bCs/>
          <w:sz w:val="24"/>
        </w:rPr>
        <w:t xml:space="preserve">чество </w:t>
      </w:r>
      <w:r w:rsidRPr="00455965">
        <w:rPr>
          <w:rStyle w:val="FontStyle98"/>
          <w:sz w:val="24"/>
        </w:rPr>
        <w:t>учителя и ученика; диалогичность; четкость поставлен</w:t>
      </w:r>
      <w:r w:rsidRPr="00455965">
        <w:rPr>
          <w:rStyle w:val="FontStyle98"/>
          <w:sz w:val="24"/>
        </w:rPr>
        <w:softHyphen/>
      </w:r>
      <w:r w:rsidRPr="00455965">
        <w:rPr>
          <w:rStyle w:val="FontStyle144"/>
          <w:b w:val="0"/>
          <w:bCs/>
        </w:rPr>
        <w:t>ных</w:t>
      </w:r>
      <w:r w:rsidR="00EA0C1A">
        <w:rPr>
          <w:rStyle w:val="FontStyle144"/>
          <w:b w:val="0"/>
          <w:bCs/>
        </w:rPr>
        <w:t xml:space="preserve"> </w:t>
      </w:r>
      <w:r w:rsidRPr="00455965">
        <w:rPr>
          <w:rStyle w:val="FontStyle98"/>
          <w:sz w:val="24"/>
        </w:rPr>
        <w:t xml:space="preserve">задач и вариативность их решения; освоение традиций художественной культуры и импровизационный поиск личностно </w:t>
      </w:r>
      <w:r w:rsidRPr="00455965">
        <w:rPr>
          <w:rStyle w:val="FontStyle143"/>
          <w:b w:val="0"/>
          <w:bCs/>
          <w:sz w:val="24"/>
        </w:rPr>
        <w:t xml:space="preserve">значимых </w:t>
      </w:r>
      <w:r w:rsidRPr="00455965">
        <w:rPr>
          <w:rStyle w:val="FontStyle98"/>
          <w:sz w:val="24"/>
        </w:rPr>
        <w:t>смыслов.</w:t>
      </w:r>
    </w:p>
    <w:p w:rsidR="00392F08" w:rsidRPr="00455965" w:rsidRDefault="00392F08" w:rsidP="006F0EA5">
      <w:pPr>
        <w:pStyle w:val="Style24"/>
        <w:widowControl/>
        <w:spacing w:line="240" w:lineRule="auto"/>
        <w:ind w:firstLine="709"/>
        <w:jc w:val="both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Основные </w:t>
      </w:r>
      <w:r w:rsidRPr="00455965">
        <w:rPr>
          <w:rStyle w:val="FontStyle143"/>
          <w:b w:val="0"/>
          <w:bCs/>
          <w:sz w:val="24"/>
        </w:rPr>
        <w:t>виды учебной деятельности</w:t>
      </w:r>
      <w:r w:rsidRPr="00455965">
        <w:rPr>
          <w:rStyle w:val="FontStyle98"/>
          <w:sz w:val="24"/>
        </w:rPr>
        <w:t xml:space="preserve">— </w:t>
      </w:r>
      <w:proofErr w:type="gramStart"/>
      <w:r w:rsidRPr="00455965">
        <w:rPr>
          <w:rStyle w:val="FontStyle98"/>
          <w:sz w:val="24"/>
        </w:rPr>
        <w:t>пр</w:t>
      </w:r>
      <w:proofErr w:type="gramEnd"/>
      <w:r w:rsidRPr="00455965">
        <w:rPr>
          <w:rStyle w:val="FontStyle98"/>
          <w:sz w:val="24"/>
        </w:rPr>
        <w:t>актическая художественно-творческая деятельность ученика и восприятие красоты окружающего мира, произведений искусства.</w:t>
      </w:r>
    </w:p>
    <w:p w:rsidR="00392F08" w:rsidRPr="00455965" w:rsidRDefault="00392F08" w:rsidP="006F0EA5">
      <w:pPr>
        <w:pStyle w:val="Style24"/>
        <w:widowControl/>
        <w:spacing w:line="240" w:lineRule="auto"/>
        <w:ind w:firstLine="709"/>
        <w:jc w:val="both"/>
        <w:rPr>
          <w:rStyle w:val="FontStyle98"/>
          <w:sz w:val="24"/>
        </w:rPr>
      </w:pPr>
      <w:r w:rsidRPr="00455965">
        <w:rPr>
          <w:rStyle w:val="FontStyle143"/>
          <w:bCs/>
          <w:sz w:val="24"/>
        </w:rPr>
        <w:t xml:space="preserve">Практическая художественно-творческая деятельность </w:t>
      </w:r>
      <w:r w:rsidRPr="00455965">
        <w:rPr>
          <w:rStyle w:val="FontStyle143"/>
          <w:b w:val="0"/>
          <w:bCs/>
          <w:sz w:val="24"/>
        </w:rPr>
        <w:t>(</w:t>
      </w:r>
      <w:r w:rsidRPr="00455965">
        <w:rPr>
          <w:rStyle w:val="FontStyle98"/>
          <w:sz w:val="24"/>
        </w:rPr>
        <w:t xml:space="preserve">ребенок выступает в роли художника) и </w:t>
      </w:r>
      <w:r w:rsidRPr="00455965">
        <w:rPr>
          <w:rStyle w:val="FontStyle143"/>
          <w:bCs/>
          <w:sz w:val="24"/>
        </w:rPr>
        <w:t>деятельность по вос</w:t>
      </w:r>
      <w:r w:rsidRPr="00455965">
        <w:rPr>
          <w:rStyle w:val="FontStyle143"/>
          <w:bCs/>
          <w:sz w:val="24"/>
        </w:rPr>
        <w:softHyphen/>
        <w:t xml:space="preserve">приятию искусства </w:t>
      </w:r>
      <w:r w:rsidRPr="00455965">
        <w:rPr>
          <w:rStyle w:val="FontStyle98"/>
          <w:sz w:val="24"/>
        </w:rPr>
        <w:t>(ребенок выступает в роли зрителя, осваивая</w:t>
      </w:r>
      <w:r w:rsidR="00EA0C1A">
        <w:rPr>
          <w:rStyle w:val="FontStyle98"/>
          <w:sz w:val="24"/>
        </w:rPr>
        <w:t xml:space="preserve"> </w:t>
      </w:r>
      <w:r w:rsidRPr="00455965">
        <w:rPr>
          <w:rStyle w:val="FontStyle98"/>
          <w:sz w:val="24"/>
        </w:rPr>
        <w:t>опыт художественной культуры) имеют творческий харак</w:t>
      </w:r>
      <w:r w:rsidRPr="00455965">
        <w:rPr>
          <w:rStyle w:val="FontStyle98"/>
          <w:sz w:val="24"/>
        </w:rPr>
        <w:softHyphen/>
      </w:r>
      <w:r w:rsidRPr="00455965">
        <w:rPr>
          <w:rStyle w:val="FontStyle143"/>
          <w:b w:val="0"/>
          <w:bCs/>
          <w:sz w:val="24"/>
        </w:rPr>
        <w:t>тер.</w:t>
      </w:r>
      <w:r w:rsidR="00EA0C1A">
        <w:rPr>
          <w:rStyle w:val="FontStyle143"/>
          <w:b w:val="0"/>
          <w:bCs/>
          <w:sz w:val="24"/>
        </w:rPr>
        <w:t xml:space="preserve"> </w:t>
      </w:r>
      <w:proofErr w:type="gramStart"/>
      <w:r w:rsidRPr="00455965">
        <w:rPr>
          <w:rStyle w:val="FontStyle98"/>
          <w:sz w:val="24"/>
        </w:rPr>
        <w:t xml:space="preserve">Учащиеся осваивают различные художественные материалы </w:t>
      </w:r>
      <w:r w:rsidRPr="00455965">
        <w:rPr>
          <w:rStyle w:val="FontStyle143"/>
          <w:b w:val="0"/>
          <w:bCs/>
          <w:sz w:val="24"/>
        </w:rPr>
        <w:t>(гуашь</w:t>
      </w:r>
      <w:r w:rsidR="00EA0C1A">
        <w:rPr>
          <w:rStyle w:val="FontStyle143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>и акварель, карандаши, мелки, уголь, пастель, пластилин</w:t>
      </w:r>
      <w:r w:rsidR="00EA0C1A">
        <w:rPr>
          <w:rStyle w:val="FontStyle143"/>
          <w:bCs/>
          <w:sz w:val="24"/>
        </w:rPr>
        <w:t xml:space="preserve">, </w:t>
      </w:r>
      <w:r w:rsidRPr="00455965">
        <w:rPr>
          <w:rStyle w:val="FontStyle98"/>
          <w:sz w:val="24"/>
        </w:rPr>
        <w:t>глина, различные виды бумаги, ткани, природные мате</w:t>
      </w:r>
      <w:r w:rsidRPr="00455965">
        <w:rPr>
          <w:rStyle w:val="FontStyle98"/>
          <w:sz w:val="24"/>
        </w:rPr>
        <w:softHyphen/>
        <w:t xml:space="preserve">риалы), инструменты (кисти, стеки, ножницы и т.д.), а также художественные техники (аппликация, коллаж, монотипия, </w:t>
      </w:r>
      <w:r w:rsidRPr="00455965">
        <w:rPr>
          <w:rStyle w:val="FontStyle143"/>
          <w:b w:val="0"/>
          <w:bCs/>
          <w:sz w:val="24"/>
        </w:rPr>
        <w:t>лепка,</w:t>
      </w:r>
      <w:r w:rsidR="00EA0C1A">
        <w:rPr>
          <w:rStyle w:val="FontStyle143"/>
          <w:b w:val="0"/>
          <w:bCs/>
          <w:sz w:val="24"/>
        </w:rPr>
        <w:t xml:space="preserve"> </w:t>
      </w:r>
      <w:r w:rsidRPr="00455965">
        <w:rPr>
          <w:rStyle w:val="FontStyle98"/>
          <w:sz w:val="24"/>
        </w:rPr>
        <w:t>бумажная пластика и др.)</w:t>
      </w:r>
      <w:proofErr w:type="gramEnd"/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Одна из задач — </w:t>
      </w:r>
      <w:r w:rsidRPr="00455965">
        <w:rPr>
          <w:rStyle w:val="FontStyle143"/>
          <w:bCs/>
          <w:sz w:val="24"/>
        </w:rPr>
        <w:t>постоянная смена художественных ма</w:t>
      </w:r>
      <w:r w:rsidRPr="00455965">
        <w:rPr>
          <w:rStyle w:val="FontStyle143"/>
          <w:bCs/>
          <w:sz w:val="24"/>
        </w:rPr>
        <w:softHyphen/>
        <w:t xml:space="preserve">териалов, </w:t>
      </w:r>
      <w:r w:rsidRPr="00455965">
        <w:rPr>
          <w:rStyle w:val="FontStyle98"/>
          <w:sz w:val="24"/>
        </w:rPr>
        <w:t>овладение их выразительными возможностями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143"/>
          <w:bCs/>
          <w:sz w:val="24"/>
        </w:rPr>
        <w:t xml:space="preserve">Многообразие видов деятельности </w:t>
      </w:r>
      <w:r w:rsidRPr="00455965">
        <w:rPr>
          <w:rStyle w:val="FontStyle98"/>
          <w:sz w:val="24"/>
        </w:rPr>
        <w:t>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143"/>
          <w:bCs/>
          <w:sz w:val="24"/>
        </w:rPr>
        <w:t xml:space="preserve">Восприятие произведений искусства </w:t>
      </w:r>
      <w:r w:rsidRPr="00455965">
        <w:rPr>
          <w:rStyle w:val="FontStyle98"/>
          <w:sz w:val="24"/>
        </w:rPr>
        <w:t>предполагает разви</w:t>
      </w:r>
      <w:r w:rsidRPr="00455965">
        <w:rPr>
          <w:rStyle w:val="FontStyle98"/>
          <w:sz w:val="24"/>
        </w:rPr>
        <w:softHyphen/>
        <w:t>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</w:t>
      </w:r>
      <w:r w:rsidRPr="00455965">
        <w:rPr>
          <w:rStyle w:val="FontStyle98"/>
          <w:sz w:val="24"/>
        </w:rPr>
        <w:softHyphen/>
        <w:t>кой работы происходит формирование образного художествен</w:t>
      </w:r>
      <w:r w:rsidRPr="00455965">
        <w:rPr>
          <w:rStyle w:val="FontStyle98"/>
          <w:sz w:val="24"/>
        </w:rPr>
        <w:softHyphen/>
        <w:t>ного мышления детей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в Интернете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</w:t>
      </w:r>
      <w:r w:rsidRPr="00455965">
        <w:rPr>
          <w:rStyle w:val="FontStyle143"/>
          <w:bCs/>
          <w:sz w:val="24"/>
        </w:rPr>
        <w:t>на основе наблюдения и эстетического переживания окружаю</w:t>
      </w:r>
      <w:r w:rsidRPr="00455965">
        <w:rPr>
          <w:rStyle w:val="FontStyle143"/>
          <w:bCs/>
          <w:sz w:val="24"/>
        </w:rPr>
        <w:softHyphen/>
        <w:t xml:space="preserve">щей реальности </w:t>
      </w:r>
      <w:r w:rsidRPr="00455965">
        <w:rPr>
          <w:rStyle w:val="FontStyle98"/>
          <w:sz w:val="24"/>
        </w:rPr>
        <w:t>является важным условием освоения детьми программного материала. Стремление к выражению своего от</w:t>
      </w:r>
      <w:r w:rsidRPr="00455965">
        <w:rPr>
          <w:rStyle w:val="FontStyle98"/>
          <w:sz w:val="24"/>
        </w:rPr>
        <w:softHyphen/>
        <w:t>ношения к действительности должно служить источником раз</w:t>
      </w:r>
      <w:r w:rsidRPr="00455965">
        <w:rPr>
          <w:rStyle w:val="FontStyle98"/>
          <w:sz w:val="24"/>
        </w:rPr>
        <w:softHyphen/>
        <w:t>вития образного мышления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143"/>
          <w:bCs/>
          <w:sz w:val="24"/>
        </w:rPr>
        <w:t xml:space="preserve">Развитие художественно-образного мышления </w:t>
      </w:r>
      <w:r w:rsidRPr="00455965">
        <w:rPr>
          <w:rStyle w:val="FontStyle98"/>
          <w:sz w:val="24"/>
        </w:rPr>
        <w:t xml:space="preserve">учащихся строится на единстве двух его основ: </w:t>
      </w:r>
      <w:r w:rsidRPr="00455965">
        <w:rPr>
          <w:rStyle w:val="FontStyle95"/>
          <w:i w:val="0"/>
          <w:iCs/>
          <w:sz w:val="24"/>
        </w:rPr>
        <w:t>развитие наблюдатель</w:t>
      </w:r>
      <w:r w:rsidRPr="00455965">
        <w:rPr>
          <w:rStyle w:val="FontStyle95"/>
          <w:i w:val="0"/>
          <w:iCs/>
          <w:sz w:val="24"/>
        </w:rPr>
        <w:softHyphen/>
        <w:t>ности</w:t>
      </w:r>
      <w:r w:rsidRPr="00455965">
        <w:rPr>
          <w:rStyle w:val="FontStyle95"/>
          <w:iCs/>
          <w:sz w:val="24"/>
        </w:rPr>
        <w:t xml:space="preserve">, </w:t>
      </w:r>
      <w:r w:rsidRPr="00455965">
        <w:rPr>
          <w:rStyle w:val="FontStyle98"/>
          <w:sz w:val="24"/>
        </w:rPr>
        <w:t xml:space="preserve">т. е. умения вглядываться в явления жизни, и </w:t>
      </w:r>
      <w:r w:rsidRPr="00455965">
        <w:rPr>
          <w:rStyle w:val="FontStyle95"/>
          <w:i w:val="0"/>
          <w:iCs/>
          <w:sz w:val="24"/>
        </w:rPr>
        <w:t>развитие фантазии,</w:t>
      </w:r>
      <w:r w:rsidR="00EA0C1A">
        <w:rPr>
          <w:rStyle w:val="FontStyle95"/>
          <w:i w:val="0"/>
          <w:iCs/>
          <w:sz w:val="24"/>
        </w:rPr>
        <w:t xml:space="preserve">  </w:t>
      </w:r>
      <w:r w:rsidRPr="00455965">
        <w:rPr>
          <w:rStyle w:val="FontStyle98"/>
          <w:sz w:val="24"/>
        </w:rPr>
        <w:t>т. е. способности на основе развитой наблюдатель</w:t>
      </w:r>
      <w:r w:rsidRPr="00455965">
        <w:rPr>
          <w:rStyle w:val="FontStyle98"/>
          <w:sz w:val="24"/>
        </w:rPr>
        <w:softHyphen/>
        <w:t>ности строить художественный образ, выражая свое отношение к реальности.</w:t>
      </w:r>
    </w:p>
    <w:p w:rsidR="00392F08" w:rsidRPr="00455965" w:rsidRDefault="00392F08" w:rsidP="006F0EA5">
      <w:pPr>
        <w:pStyle w:val="Style19"/>
        <w:widowControl/>
        <w:spacing w:line="240" w:lineRule="auto"/>
        <w:ind w:firstLine="709"/>
        <w:rPr>
          <w:rFonts w:ascii="Times New Roman" w:hAnsi="Times New Roman"/>
        </w:rPr>
      </w:pPr>
      <w:r w:rsidRPr="00455965">
        <w:rPr>
          <w:rStyle w:val="FontStyle98"/>
          <w:sz w:val="24"/>
        </w:rPr>
        <w:t>Наблюдение и переживание окружающей реальности, а так</w:t>
      </w:r>
      <w:r w:rsidRPr="00455965">
        <w:rPr>
          <w:rStyle w:val="FontStyle98"/>
          <w:sz w:val="24"/>
        </w:rPr>
        <w:softHyphen/>
        <w:t>же способность к осознанию своих собственных переживаний, своего внутреннего мира являются важными условиями освое</w:t>
      </w:r>
      <w:r w:rsidRPr="00455965">
        <w:rPr>
          <w:rStyle w:val="FontStyle98"/>
          <w:sz w:val="24"/>
        </w:rPr>
        <w:softHyphen/>
        <w:t xml:space="preserve">ния детьми материала курса. Конечная </w:t>
      </w:r>
      <w:r w:rsidRPr="00455965">
        <w:rPr>
          <w:rStyle w:val="FontStyle143"/>
          <w:bCs/>
          <w:sz w:val="24"/>
        </w:rPr>
        <w:t xml:space="preserve">цель </w:t>
      </w:r>
      <w:r w:rsidRPr="00455965">
        <w:rPr>
          <w:rStyle w:val="FontStyle98"/>
          <w:sz w:val="24"/>
        </w:rPr>
        <w:t>— формирование у ребенка способности самостоятельного видения мира, раз</w:t>
      </w:r>
      <w:r w:rsidRPr="00455965">
        <w:rPr>
          <w:rStyle w:val="FontStyle98"/>
          <w:sz w:val="24"/>
        </w:rPr>
        <w:softHyphen/>
        <w:t>мышления о нем, выражения своего отношения на основе ос</w:t>
      </w:r>
      <w:r w:rsidRPr="00455965">
        <w:rPr>
          <w:rStyle w:val="FontStyle98"/>
          <w:sz w:val="24"/>
        </w:rPr>
        <w:softHyphen/>
        <w:t>воения опыта художественной культуры.</w:t>
      </w:r>
    </w:p>
    <w:p w:rsidR="00392F08" w:rsidRPr="00455965" w:rsidRDefault="00392F08" w:rsidP="006F0EA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Формы и методы работы с учащимися:</w:t>
      </w:r>
    </w:p>
    <w:p w:rsidR="00392F08" w:rsidRPr="00455965" w:rsidRDefault="00392F08" w:rsidP="006F0EA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Рабочая учебная программа по изобразительному искусству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392F08" w:rsidRPr="00455965" w:rsidRDefault="00392F08" w:rsidP="006F0EA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lastRenderedPageBreak/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392F08" w:rsidRPr="00455965" w:rsidRDefault="00392F08" w:rsidP="006F0EA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5965">
        <w:rPr>
          <w:rFonts w:ascii="Times New Roman" w:hAnsi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392F08" w:rsidRPr="00455965" w:rsidRDefault="00392F08" w:rsidP="006F0EA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392F08" w:rsidRPr="00455965" w:rsidRDefault="00392F08" w:rsidP="006F0EA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 xml:space="preserve"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Виды и формы контроля: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нтрольные </w:t>
      </w:r>
      <w:r w:rsidRPr="00455965">
        <w:rPr>
          <w:rFonts w:ascii="Times New Roman" w:hAnsi="Times New Roman"/>
          <w:sz w:val="24"/>
          <w:szCs w:val="24"/>
        </w:rPr>
        <w:t>работы;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- самостоятельные работы;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- проекты;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-выставки;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- тесты.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Сроки реализации программы: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Дан</w:t>
      </w:r>
      <w:r w:rsidR="00A4772B">
        <w:rPr>
          <w:rFonts w:ascii="Times New Roman" w:hAnsi="Times New Roman"/>
          <w:sz w:val="24"/>
          <w:szCs w:val="24"/>
        </w:rPr>
        <w:t>ная программа рассчитана на 2015-2019</w:t>
      </w:r>
      <w:r w:rsidRPr="00455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65">
        <w:rPr>
          <w:rFonts w:ascii="Times New Roman" w:hAnsi="Times New Roman"/>
          <w:sz w:val="24"/>
          <w:szCs w:val="24"/>
        </w:rPr>
        <w:t>уч</w:t>
      </w:r>
      <w:proofErr w:type="spellEnd"/>
      <w:r w:rsidRPr="00455965">
        <w:rPr>
          <w:rFonts w:ascii="Times New Roman" w:hAnsi="Times New Roman"/>
          <w:sz w:val="24"/>
          <w:szCs w:val="24"/>
        </w:rPr>
        <w:t>. г</w:t>
      </w:r>
      <w:r w:rsidRPr="00455965">
        <w:rPr>
          <w:rFonts w:ascii="Times New Roman" w:hAnsi="Times New Roman"/>
          <w:b/>
          <w:sz w:val="24"/>
          <w:szCs w:val="24"/>
        </w:rPr>
        <w:t>.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Default="00392F08" w:rsidP="00FB75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392F08" w:rsidRDefault="00392F08" w:rsidP="00FB75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оит из 9 разделов: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ую записку;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щую характеристику учебного предмета;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писание места учебного предмета, курса в учебном плане;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Описание ценностных ориентиров содержания учебного предмета; 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Личностные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; 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.Содержание учебного предмета;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Календарно - тематическое планирование с определением основных видов учебной деятельности обучающихся;</w:t>
      </w:r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писание материально-технического обеспечения образовательного процесса.</w:t>
      </w:r>
      <w:bookmarkStart w:id="0" w:name="_GoBack"/>
      <w:bookmarkEnd w:id="0"/>
    </w:p>
    <w:p w:rsidR="00392F08" w:rsidRDefault="00392F08" w:rsidP="00FB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Контрольно-измерительные материалы</w:t>
      </w:r>
    </w:p>
    <w:p w:rsidR="00392F08" w:rsidRDefault="00392F08" w:rsidP="00FB752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2501F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1FF">
        <w:rPr>
          <w:rFonts w:ascii="Times New Roman" w:hAnsi="Times New Roman"/>
          <w:b/>
          <w:sz w:val="24"/>
          <w:szCs w:val="24"/>
        </w:rPr>
        <w:br w:type="page"/>
      </w:r>
      <w:r w:rsidRPr="00455965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455965">
        <w:rPr>
          <w:rFonts w:ascii="Times New Roman" w:hAnsi="Times New Roman"/>
          <w:b/>
          <w:sz w:val="24"/>
          <w:szCs w:val="24"/>
        </w:rPr>
        <w:t>.Общая характеристика учебного предмета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392F08" w:rsidRPr="00455965" w:rsidRDefault="00392F08" w:rsidP="00B47A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455965">
        <w:rPr>
          <w:rStyle w:val="FontStyle143"/>
          <w:bCs/>
          <w:sz w:val="24"/>
          <w:szCs w:val="24"/>
        </w:rPr>
        <w:t xml:space="preserve">Тематическая цельность и последовательность </w:t>
      </w:r>
      <w:r w:rsidRPr="00455965">
        <w:rPr>
          <w:rStyle w:val="FontStyle98"/>
          <w:sz w:val="24"/>
          <w:szCs w:val="24"/>
        </w:rPr>
        <w:t>развития курса помогают обеспечить прозрачные эмоциональные контак</w:t>
      </w:r>
      <w:r w:rsidRPr="00455965">
        <w:rPr>
          <w:rStyle w:val="FontStyle98"/>
          <w:sz w:val="24"/>
          <w:szCs w:val="24"/>
        </w:rPr>
        <w:softHyphen/>
        <w:t>ты с искусством на каждом этапе обучения. Ребенок поднима</w:t>
      </w:r>
      <w:r w:rsidRPr="00455965">
        <w:rPr>
          <w:rStyle w:val="FontStyle98"/>
          <w:sz w:val="24"/>
          <w:szCs w:val="24"/>
        </w:rPr>
        <w:softHyphen/>
        <w:t>ется год за годом, урок за уроком по ступенькам познания лич</w:t>
      </w:r>
      <w:r w:rsidRPr="00455965">
        <w:rPr>
          <w:rStyle w:val="FontStyle98"/>
          <w:sz w:val="24"/>
          <w:szCs w:val="24"/>
        </w:rPr>
        <w:softHyphen/>
        <w:t>ных связей со всем миром художественно-эмоциональной куль</w:t>
      </w:r>
      <w:r w:rsidRPr="00455965">
        <w:rPr>
          <w:rStyle w:val="FontStyle98"/>
          <w:sz w:val="24"/>
          <w:szCs w:val="24"/>
        </w:rPr>
        <w:softHyphen/>
        <w:t>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392F08" w:rsidRPr="00455965" w:rsidRDefault="00392F08" w:rsidP="00B47A1F">
      <w:pPr>
        <w:shd w:val="clear" w:color="auto" w:fill="FFFFFF"/>
        <w:spacing w:after="0" w:line="240" w:lineRule="auto"/>
        <w:ind w:firstLine="709"/>
        <w:jc w:val="both"/>
        <w:rPr>
          <w:rStyle w:val="FontStyle98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pacing w:val="3"/>
          <w:sz w:val="24"/>
          <w:szCs w:val="24"/>
        </w:rPr>
        <w:t>Структура курса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Тема 1 класса — </w:t>
      </w:r>
      <w:r w:rsidRPr="00455965">
        <w:rPr>
          <w:rStyle w:val="FontStyle143"/>
          <w:bCs/>
          <w:sz w:val="24"/>
        </w:rPr>
        <w:t>«Ты изображаешь, украшаешь и стро</w:t>
      </w:r>
      <w:r w:rsidRPr="00455965">
        <w:rPr>
          <w:rStyle w:val="FontStyle143"/>
          <w:bCs/>
          <w:sz w:val="24"/>
        </w:rPr>
        <w:softHyphen/>
        <w:t xml:space="preserve">ишь». </w:t>
      </w:r>
      <w:r w:rsidRPr="00455965">
        <w:rPr>
          <w:rStyle w:val="FontStyle98"/>
          <w:sz w:val="24"/>
        </w:rPr>
        <w:t>Дети знакомятся с присутствием разных видов художест</w:t>
      </w:r>
      <w:r w:rsidRPr="00455965">
        <w:rPr>
          <w:rStyle w:val="FontStyle98"/>
          <w:sz w:val="24"/>
        </w:rPr>
        <w:softHyphen/>
        <w:t>венной деятельности в повседневной жизни, с работой художни</w:t>
      </w:r>
      <w:r w:rsidRPr="00455965">
        <w:rPr>
          <w:rStyle w:val="FontStyle98"/>
          <w:sz w:val="24"/>
        </w:rPr>
        <w:softHyphen/>
        <w:t>ка, учатся с разных художнических позиций наблюдать реаль</w:t>
      </w:r>
      <w:r w:rsidRPr="00455965">
        <w:rPr>
          <w:rStyle w:val="FontStyle98"/>
          <w:sz w:val="24"/>
        </w:rPr>
        <w:softHyphen/>
        <w:t>ность, а также, открывая первичные основания изобразительного языка, — рисовать, украшать и конструировать, осваивая выра</w:t>
      </w:r>
      <w:r w:rsidRPr="00455965">
        <w:rPr>
          <w:rStyle w:val="FontStyle98"/>
          <w:sz w:val="24"/>
        </w:rPr>
        <w:softHyphen/>
        <w:t>зительные свойства различных художественных материалов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Тема 2 класса — </w:t>
      </w:r>
      <w:r w:rsidRPr="00455965">
        <w:rPr>
          <w:rStyle w:val="FontStyle143"/>
          <w:bCs/>
          <w:sz w:val="24"/>
        </w:rPr>
        <w:t xml:space="preserve">«Искусство и ты». </w:t>
      </w:r>
      <w:r w:rsidRPr="00455965">
        <w:rPr>
          <w:rStyle w:val="FontStyle98"/>
          <w:sz w:val="24"/>
        </w:rPr>
        <w:t>Художественное раз</w:t>
      </w:r>
      <w:r w:rsidRPr="00455965">
        <w:rPr>
          <w:rStyle w:val="FontStyle98"/>
          <w:sz w:val="24"/>
        </w:rPr>
        <w:softHyphen/>
        <w:t>витие ребенка сосредотачивается на способах выражения в ис</w:t>
      </w:r>
      <w:r w:rsidRPr="00455965">
        <w:rPr>
          <w:rStyle w:val="FontStyle98"/>
          <w:sz w:val="24"/>
        </w:rPr>
        <w:softHyphen/>
        <w:t>кусстве чувств человека, на художественных средствах эмоцио</w:t>
      </w:r>
      <w:r w:rsidRPr="00455965">
        <w:rPr>
          <w:rStyle w:val="FontStyle98"/>
          <w:sz w:val="24"/>
        </w:rPr>
        <w:softHyphen/>
        <w:t>нальной оценки: доброе — злое, взаимоотношении реальности и фантазии в творчестве художника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Тема 3 класса — </w:t>
      </w:r>
      <w:r w:rsidRPr="00455965">
        <w:rPr>
          <w:rStyle w:val="FontStyle143"/>
          <w:bCs/>
          <w:sz w:val="24"/>
        </w:rPr>
        <w:t xml:space="preserve">«Искусство вокруг нас». </w:t>
      </w:r>
      <w:r w:rsidRPr="00455965">
        <w:rPr>
          <w:rStyle w:val="FontStyle98"/>
          <w:sz w:val="24"/>
        </w:rPr>
        <w:t>Показано присут</w:t>
      </w:r>
      <w:r w:rsidRPr="00455965">
        <w:rPr>
          <w:rStyle w:val="FontStyle98"/>
          <w:sz w:val="24"/>
        </w:rPr>
        <w:softHyphen/>
        <w:t>ствие пространственно-визуальных искусств в окружающей нас действительности. Учащийся узнает, какую роль играют искус</w:t>
      </w:r>
      <w:r w:rsidRPr="00455965">
        <w:rPr>
          <w:rStyle w:val="FontStyle98"/>
          <w:sz w:val="24"/>
        </w:rPr>
        <w:softHyphen/>
        <w:t>ства и каким образом они воздействуют на нас дома, на ули</w:t>
      </w:r>
      <w:r w:rsidRPr="00455965">
        <w:rPr>
          <w:rStyle w:val="FontStyle98"/>
          <w:sz w:val="24"/>
        </w:rPr>
        <w:softHyphen/>
        <w:t>це, в городе и селе, в театре и цирке, на празднике — везде, где люди живут, трудятся и созидают окружающий мир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143"/>
          <w:bCs/>
          <w:sz w:val="24"/>
        </w:rPr>
      </w:pPr>
      <w:r w:rsidRPr="00455965">
        <w:rPr>
          <w:rStyle w:val="FontStyle98"/>
          <w:sz w:val="24"/>
        </w:rPr>
        <w:t xml:space="preserve">Тема 4 класса — </w:t>
      </w:r>
      <w:r w:rsidRPr="00455965">
        <w:rPr>
          <w:rStyle w:val="FontStyle143"/>
          <w:bCs/>
          <w:sz w:val="24"/>
        </w:rPr>
        <w:t xml:space="preserve">«Каждый народ — художник». 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Дети уз</w:t>
      </w:r>
      <w:r w:rsidRPr="00455965">
        <w:rPr>
          <w:rStyle w:val="FontStyle98"/>
          <w:sz w:val="24"/>
        </w:rPr>
        <w:softHyphen/>
        <w:t>нают, почему у разных народов по-разному строятся традици</w:t>
      </w:r>
      <w:r w:rsidRPr="00455965">
        <w:rPr>
          <w:rStyle w:val="FontStyle98"/>
          <w:sz w:val="24"/>
        </w:rPr>
        <w:softHyphen/>
        <w:t>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</w:t>
      </w:r>
      <w:r w:rsidRPr="00455965">
        <w:rPr>
          <w:rStyle w:val="FontStyle98"/>
          <w:sz w:val="24"/>
        </w:rPr>
        <w:softHyphen/>
        <w:t>нию людей, учит сопереживать и ценить друг друга, а непохо</w:t>
      </w:r>
      <w:r w:rsidRPr="00455965">
        <w:rPr>
          <w:rStyle w:val="FontStyle98"/>
          <w:sz w:val="24"/>
        </w:rPr>
        <w:softHyphen/>
        <w:t>жая, иная, красота помогает глубже понять свою родную куль</w:t>
      </w:r>
      <w:r w:rsidRPr="00455965">
        <w:rPr>
          <w:rStyle w:val="FontStyle98"/>
          <w:sz w:val="24"/>
        </w:rPr>
        <w:softHyphen/>
        <w:t>туру и ее традиции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Восприятие произведений искусства и практические твор</w:t>
      </w:r>
      <w:r w:rsidRPr="00455965">
        <w:rPr>
          <w:rStyle w:val="FontStyle98"/>
          <w:sz w:val="24"/>
        </w:rPr>
        <w:softHyphen/>
        <w:t xml:space="preserve">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</w:t>
      </w:r>
      <w:proofErr w:type="gramStart"/>
      <w:r w:rsidRPr="00455965">
        <w:rPr>
          <w:rStyle w:val="FontStyle98"/>
          <w:sz w:val="24"/>
        </w:rPr>
        <w:t>помогающие</w:t>
      </w:r>
      <w:proofErr w:type="gramEnd"/>
      <w:r w:rsidRPr="00455965">
        <w:rPr>
          <w:rStyle w:val="FontStyle98"/>
          <w:sz w:val="24"/>
        </w:rPr>
        <w:t xml:space="preserve"> детям на уроке воспринимать и со</w:t>
      </w:r>
      <w:r w:rsidRPr="00455965">
        <w:rPr>
          <w:rStyle w:val="FontStyle98"/>
          <w:sz w:val="24"/>
        </w:rPr>
        <w:softHyphen/>
        <w:t>здавать заданный образ.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3743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13435">
        <w:rPr>
          <w:rFonts w:ascii="Times New Roman" w:hAnsi="Times New Roman"/>
          <w:b/>
          <w:sz w:val="24"/>
          <w:szCs w:val="24"/>
        </w:rPr>
        <w:br w:type="page"/>
      </w:r>
      <w:r w:rsidRPr="0045596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455965">
        <w:rPr>
          <w:rFonts w:ascii="Times New Roman" w:hAnsi="Times New Roman"/>
          <w:b/>
          <w:sz w:val="24"/>
          <w:szCs w:val="24"/>
        </w:rPr>
        <w:t>.Описание места учебного предмета, курса в учебном плане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Рабочая учебная программа по изобразительному искусству разработа</w:t>
      </w:r>
      <w:r w:rsidRPr="00455965">
        <w:rPr>
          <w:rStyle w:val="FontStyle98"/>
          <w:sz w:val="24"/>
        </w:rPr>
        <w:softHyphen/>
        <w:t>на для 1—4 классов начальной школы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На изучение предмета отводится 1 ч в неделю, всего на курс — 135 ч. Предмет изучается: в 1 классе — 33 ч в год, во 2—4 классах — 34 ч в год (при 1 ч в неделю).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577866">
      <w:pPr>
        <w:tabs>
          <w:tab w:val="left" w:pos="1080"/>
        </w:tabs>
        <w:spacing w:after="0" w:line="240" w:lineRule="auto"/>
        <w:rPr>
          <w:rStyle w:val="FontStyle98"/>
          <w:sz w:val="24"/>
          <w:szCs w:val="24"/>
        </w:rPr>
      </w:pPr>
    </w:p>
    <w:p w:rsidR="00392F08" w:rsidRPr="00455965" w:rsidRDefault="00392F08" w:rsidP="003743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435">
        <w:rPr>
          <w:rFonts w:ascii="Times New Roman" w:hAnsi="Times New Roman"/>
          <w:b/>
          <w:sz w:val="24"/>
          <w:szCs w:val="24"/>
        </w:rPr>
        <w:br w:type="page"/>
      </w:r>
      <w:r w:rsidRPr="00455965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455965">
        <w:rPr>
          <w:rFonts w:ascii="Times New Roman" w:hAnsi="Times New Roman"/>
          <w:b/>
          <w:sz w:val="24"/>
          <w:szCs w:val="24"/>
        </w:rPr>
        <w:t>.Описание ценностных ориентиров содержания учебного предмета</w:t>
      </w:r>
    </w:p>
    <w:p w:rsidR="00392F08" w:rsidRPr="00455965" w:rsidRDefault="00392F08" w:rsidP="00577866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риоритетная цель художественного образования в шко</w:t>
      </w:r>
      <w:r w:rsidRPr="00455965">
        <w:rPr>
          <w:rStyle w:val="FontStyle98"/>
          <w:sz w:val="24"/>
        </w:rPr>
        <w:softHyphen/>
        <w:t xml:space="preserve">ле — </w:t>
      </w:r>
      <w:r w:rsidRPr="00455965">
        <w:rPr>
          <w:rStyle w:val="FontStyle143"/>
          <w:bCs/>
          <w:sz w:val="24"/>
        </w:rPr>
        <w:t xml:space="preserve">духовно-нравственное развитие </w:t>
      </w:r>
      <w:r w:rsidRPr="00455965">
        <w:rPr>
          <w:rStyle w:val="FontStyle98"/>
          <w:sz w:val="24"/>
        </w:rPr>
        <w:t>ребенка, т. е. формиро</w:t>
      </w:r>
      <w:r w:rsidRPr="00455965">
        <w:rPr>
          <w:rStyle w:val="FontStyle98"/>
          <w:sz w:val="24"/>
        </w:rPr>
        <w:softHyphen/>
        <w:t>вание у него качеств, отвечающих представлениям об истинной человечности, о доброте и культурной полноценности в вос</w:t>
      </w:r>
      <w:r w:rsidRPr="00455965">
        <w:rPr>
          <w:rStyle w:val="FontStyle98"/>
          <w:sz w:val="24"/>
        </w:rPr>
        <w:softHyphen/>
        <w:t>приятии мира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proofErr w:type="spellStart"/>
      <w:r w:rsidRPr="00455965">
        <w:rPr>
          <w:rStyle w:val="FontStyle98"/>
          <w:sz w:val="24"/>
        </w:rPr>
        <w:t>Культуросозидающая</w:t>
      </w:r>
      <w:proofErr w:type="spellEnd"/>
      <w:r w:rsidRPr="00455965">
        <w:rPr>
          <w:rStyle w:val="FontStyle98"/>
          <w:sz w:val="24"/>
        </w:rPr>
        <w:t xml:space="preserve"> роль программы состоит также в вос</w:t>
      </w:r>
      <w:r w:rsidRPr="00455965">
        <w:rPr>
          <w:rStyle w:val="FontStyle98"/>
          <w:sz w:val="24"/>
        </w:rPr>
        <w:softHyphen/>
        <w:t xml:space="preserve">питании </w:t>
      </w:r>
      <w:r w:rsidRPr="00455965">
        <w:rPr>
          <w:rStyle w:val="FontStyle143"/>
          <w:bCs/>
          <w:sz w:val="24"/>
        </w:rPr>
        <w:t xml:space="preserve">гражданственности и патриотизма. </w:t>
      </w:r>
      <w:r w:rsidRPr="00455965">
        <w:rPr>
          <w:rStyle w:val="FontStyle98"/>
          <w:sz w:val="24"/>
        </w:rPr>
        <w:t xml:space="preserve">Прежде </w:t>
      </w:r>
      <w:proofErr w:type="gramStart"/>
      <w:r w:rsidRPr="00455965">
        <w:rPr>
          <w:rStyle w:val="FontStyle98"/>
          <w:sz w:val="24"/>
        </w:rPr>
        <w:t>всего</w:t>
      </w:r>
      <w:proofErr w:type="gramEnd"/>
      <w:r w:rsidRPr="00455965">
        <w:rPr>
          <w:rStyle w:val="FontStyle98"/>
          <w:sz w:val="24"/>
        </w:rPr>
        <w:t xml:space="preserve"> ре</w:t>
      </w:r>
      <w:r w:rsidRPr="00455965">
        <w:rPr>
          <w:rStyle w:val="FontStyle98"/>
          <w:sz w:val="24"/>
        </w:rPr>
        <w:softHyphen/>
        <w:t>бенок постигает искусство своей Родины, а потом знакомится с искусством других народов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В основу программы положен принцип «от родного порога в мир общечеловеческой культуры». Россия — часть многооб</w:t>
      </w:r>
      <w:r w:rsidRPr="00455965">
        <w:rPr>
          <w:rStyle w:val="FontStyle98"/>
          <w:sz w:val="24"/>
        </w:rPr>
        <w:softHyphen/>
        <w:t xml:space="preserve">разного и целостного мира. Ребенок шаг за шагом открывает </w:t>
      </w:r>
      <w:r w:rsidRPr="00455965">
        <w:rPr>
          <w:rStyle w:val="FontStyle143"/>
          <w:bCs/>
          <w:sz w:val="24"/>
        </w:rPr>
        <w:t xml:space="preserve">многообразие культур разных народов </w:t>
      </w:r>
      <w:r w:rsidRPr="00455965">
        <w:rPr>
          <w:rStyle w:val="FontStyle98"/>
          <w:sz w:val="24"/>
        </w:rPr>
        <w:t>и ценностные связи, объединяющие всех людей планеты. Природа и жизнь являют</w:t>
      </w:r>
      <w:r w:rsidRPr="00455965">
        <w:rPr>
          <w:rStyle w:val="FontStyle98"/>
          <w:sz w:val="24"/>
        </w:rPr>
        <w:softHyphen/>
        <w:t xml:space="preserve">ся базисом </w:t>
      </w:r>
      <w:proofErr w:type="gramStart"/>
      <w:r w:rsidRPr="00455965">
        <w:rPr>
          <w:rStyle w:val="FontStyle98"/>
          <w:sz w:val="24"/>
        </w:rPr>
        <w:t>формируемого</w:t>
      </w:r>
      <w:proofErr w:type="gramEnd"/>
      <w:r w:rsidR="00EA0C1A">
        <w:rPr>
          <w:rStyle w:val="FontStyle98"/>
          <w:sz w:val="24"/>
        </w:rPr>
        <w:t xml:space="preserve"> </w:t>
      </w:r>
      <w:proofErr w:type="spellStart"/>
      <w:r w:rsidRPr="00455965">
        <w:rPr>
          <w:rStyle w:val="FontStyle98"/>
          <w:sz w:val="24"/>
        </w:rPr>
        <w:t>мироотношения</w:t>
      </w:r>
      <w:proofErr w:type="spellEnd"/>
      <w:r w:rsidRPr="00455965">
        <w:rPr>
          <w:rStyle w:val="FontStyle98"/>
          <w:sz w:val="24"/>
        </w:rPr>
        <w:t>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143"/>
          <w:bCs/>
          <w:sz w:val="24"/>
        </w:rPr>
        <w:t xml:space="preserve">Связи искусства с жизнью человека, </w:t>
      </w:r>
      <w:r w:rsidRPr="00455965">
        <w:rPr>
          <w:rStyle w:val="FontStyle98"/>
          <w:sz w:val="24"/>
        </w:rPr>
        <w:t>роль искусства в повседневном его бытии, в жизни общества, значение ис</w:t>
      </w:r>
      <w:r w:rsidRPr="00455965">
        <w:rPr>
          <w:rStyle w:val="FontStyle98"/>
          <w:sz w:val="24"/>
        </w:rPr>
        <w:softHyphen/>
        <w:t>кусства в развитии каждого ребенка — главный смысловой стержень курса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</w:t>
      </w:r>
      <w:r w:rsidRPr="00455965">
        <w:rPr>
          <w:rStyle w:val="FontStyle98"/>
          <w:sz w:val="24"/>
        </w:rPr>
        <w:softHyphen/>
        <w:t>граммного материала. Стремление к выражению своего отно</w:t>
      </w:r>
      <w:r w:rsidRPr="00455965">
        <w:rPr>
          <w:rStyle w:val="FontStyle98"/>
          <w:sz w:val="24"/>
        </w:rPr>
        <w:softHyphen/>
        <w:t>шения к действительности должно служить источником разви</w:t>
      </w:r>
      <w:r w:rsidRPr="00455965">
        <w:rPr>
          <w:rStyle w:val="FontStyle98"/>
          <w:sz w:val="24"/>
        </w:rPr>
        <w:softHyphen/>
        <w:t>тия образного мышления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143"/>
          <w:bCs/>
          <w:sz w:val="24"/>
        </w:rPr>
      </w:pPr>
      <w:r w:rsidRPr="00455965">
        <w:rPr>
          <w:rStyle w:val="FontStyle98"/>
          <w:sz w:val="24"/>
        </w:rPr>
        <w:t xml:space="preserve">Одна из главных задач курса — развитие у ребенка </w:t>
      </w:r>
      <w:r w:rsidRPr="00455965">
        <w:rPr>
          <w:rStyle w:val="FontStyle143"/>
          <w:bCs/>
          <w:sz w:val="24"/>
        </w:rPr>
        <w:t>интере</w:t>
      </w:r>
      <w:r w:rsidRPr="00455965">
        <w:rPr>
          <w:rStyle w:val="FontStyle143"/>
          <w:bCs/>
          <w:sz w:val="24"/>
        </w:rPr>
        <w:softHyphen/>
        <w:t xml:space="preserve">са к внутреннему миру человека, </w:t>
      </w:r>
      <w:r w:rsidRPr="00455965">
        <w:rPr>
          <w:rStyle w:val="FontStyle98"/>
          <w:sz w:val="24"/>
        </w:rPr>
        <w:t>способности углубления в себя, осознания своих внутренних переживаний. Это являет</w:t>
      </w:r>
      <w:r w:rsidRPr="00455965">
        <w:rPr>
          <w:rStyle w:val="FontStyle98"/>
          <w:sz w:val="24"/>
        </w:rPr>
        <w:softHyphen/>
        <w:t xml:space="preserve">ся залогом развития </w:t>
      </w:r>
      <w:r w:rsidRPr="00455965">
        <w:rPr>
          <w:rStyle w:val="FontStyle143"/>
          <w:bCs/>
          <w:sz w:val="24"/>
        </w:rPr>
        <w:t>способности сопереживания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Любая тема по искусству должна быть не просто изучена, а прожита, т. е. пропущена через чувства ученика, а это возмож</w:t>
      </w:r>
      <w:r w:rsidRPr="00455965">
        <w:rPr>
          <w:rStyle w:val="FontStyle98"/>
          <w:sz w:val="24"/>
        </w:rPr>
        <w:softHyphen/>
        <w:t xml:space="preserve">но лишь в </w:t>
      </w:r>
      <w:proofErr w:type="spellStart"/>
      <w:r w:rsidRPr="00455965">
        <w:rPr>
          <w:rStyle w:val="FontStyle98"/>
          <w:sz w:val="24"/>
        </w:rPr>
        <w:t>деятельностной</w:t>
      </w:r>
      <w:proofErr w:type="spellEnd"/>
      <w:r w:rsidRPr="00455965">
        <w:rPr>
          <w:rStyle w:val="FontStyle98"/>
          <w:sz w:val="24"/>
        </w:rPr>
        <w:t xml:space="preserve"> форме, </w:t>
      </w:r>
      <w:r w:rsidRPr="00455965">
        <w:rPr>
          <w:rStyle w:val="FontStyle143"/>
          <w:bCs/>
          <w:sz w:val="24"/>
        </w:rPr>
        <w:t>в форме личного творчес</w:t>
      </w:r>
      <w:r w:rsidRPr="00455965">
        <w:rPr>
          <w:rStyle w:val="FontStyle143"/>
          <w:bCs/>
          <w:sz w:val="24"/>
        </w:rPr>
        <w:softHyphen/>
        <w:t xml:space="preserve">кого опыта. </w:t>
      </w:r>
      <w:r w:rsidRPr="00455965">
        <w:rPr>
          <w:rStyle w:val="FontStyle98"/>
          <w:sz w:val="24"/>
        </w:rPr>
        <w:t>Только тогда знания и умения по искусству ста</w:t>
      </w:r>
      <w:r w:rsidRPr="00455965">
        <w:rPr>
          <w:rStyle w:val="FontStyle98"/>
          <w:sz w:val="24"/>
        </w:rPr>
        <w:softHyphen/>
        <w:t>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392F08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собый характер художественной информации нельзя адек</w:t>
      </w:r>
      <w:r w:rsidRPr="00455965">
        <w:rPr>
          <w:rStyle w:val="FontStyle98"/>
          <w:sz w:val="24"/>
        </w:rPr>
        <w:softHyphen/>
        <w:t>ватно передать словами. Эмоционально-ценностный, чувствен</w:t>
      </w:r>
      <w:r w:rsidRPr="00455965">
        <w:rPr>
          <w:rStyle w:val="FontStyle98"/>
          <w:sz w:val="24"/>
        </w:rPr>
        <w:softHyphen/>
        <w:t>ный опыт, выраженный в искусстве, можно постичь только че</w:t>
      </w:r>
      <w:r w:rsidRPr="00455965">
        <w:rPr>
          <w:rStyle w:val="FontStyle98"/>
          <w:sz w:val="24"/>
        </w:rPr>
        <w:softHyphen/>
        <w:t xml:space="preserve">рез собственное переживание — </w:t>
      </w:r>
      <w:r w:rsidRPr="00455965">
        <w:rPr>
          <w:rStyle w:val="FontStyle143"/>
          <w:bCs/>
          <w:sz w:val="24"/>
        </w:rPr>
        <w:t>проживание художественно</w:t>
      </w:r>
      <w:r w:rsidRPr="00455965">
        <w:rPr>
          <w:rStyle w:val="FontStyle143"/>
          <w:bCs/>
          <w:sz w:val="24"/>
        </w:rPr>
        <w:softHyphen/>
        <w:t xml:space="preserve">го образа </w:t>
      </w:r>
      <w:r w:rsidRPr="00455965">
        <w:rPr>
          <w:rStyle w:val="FontStyle98"/>
          <w:sz w:val="24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</w:t>
      </w:r>
      <w:r w:rsidRPr="00455965">
        <w:rPr>
          <w:rStyle w:val="FontStyle98"/>
          <w:sz w:val="24"/>
        </w:rPr>
        <w:softHyphen/>
        <w:t>циональному уподоблению — основа эстетической отзывчивос</w:t>
      </w:r>
      <w:r w:rsidRPr="00455965">
        <w:rPr>
          <w:rStyle w:val="FontStyle98"/>
          <w:sz w:val="24"/>
        </w:rPr>
        <w:softHyphen/>
        <w:t>ти. В этом особая сила и своеобразие искусства: его содержа</w:t>
      </w:r>
      <w:r w:rsidRPr="00455965">
        <w:rPr>
          <w:rStyle w:val="FontStyle98"/>
          <w:sz w:val="24"/>
        </w:rPr>
        <w:softHyphen/>
        <w:t xml:space="preserve">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 </w:t>
      </w:r>
      <w:proofErr w:type="gramStart"/>
      <w:r w:rsidRPr="00455965">
        <w:rPr>
          <w:rStyle w:val="FontStyle98"/>
          <w:sz w:val="24"/>
        </w:rPr>
        <w:t>-ц</w:t>
      </w:r>
      <w:proofErr w:type="gramEnd"/>
      <w:r w:rsidRPr="00455965">
        <w:rPr>
          <w:rStyle w:val="FontStyle98"/>
          <w:sz w:val="24"/>
        </w:rPr>
        <w:t>енностных критериев жизни. В результате изучения курса «Изобразительное искусство» в начальной школе должны быть достигнуты определенные ре</w:t>
      </w:r>
      <w:r w:rsidRPr="00455965">
        <w:rPr>
          <w:rStyle w:val="FontStyle98"/>
          <w:sz w:val="24"/>
        </w:rPr>
        <w:softHyphen/>
        <w:t>зультаты.</w:t>
      </w: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Default="00EA0C1A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</w:p>
    <w:p w:rsidR="00EA0C1A" w:rsidRPr="00455965" w:rsidRDefault="00EA0C1A" w:rsidP="00EA0C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55965">
        <w:rPr>
          <w:rFonts w:ascii="Times New Roman" w:hAnsi="Times New Roman"/>
          <w:b/>
          <w:sz w:val="24"/>
          <w:szCs w:val="24"/>
        </w:rPr>
        <w:t xml:space="preserve">. Личностные, </w:t>
      </w:r>
      <w:proofErr w:type="spellStart"/>
      <w:r w:rsidRPr="0045596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55965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55965">
        <w:rPr>
          <w:rFonts w:ascii="Times New Roman" w:hAnsi="Times New Roman"/>
          <w:b/>
          <w:sz w:val="24"/>
          <w:szCs w:val="24"/>
        </w:rPr>
        <w:t>освоения  учебного</w:t>
      </w:r>
      <w:proofErr w:type="gramEnd"/>
      <w:r w:rsidRPr="00455965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EA0C1A" w:rsidRPr="00455965" w:rsidRDefault="00EA0C1A" w:rsidP="00EA0C1A">
      <w:pPr>
        <w:pStyle w:val="Style9"/>
        <w:widowControl/>
        <w:spacing w:line="240" w:lineRule="auto"/>
        <w:jc w:val="left"/>
        <w:rPr>
          <w:rStyle w:val="FontStyle98"/>
          <w:b/>
          <w:sz w:val="24"/>
        </w:rPr>
      </w:pPr>
    </w:p>
    <w:p w:rsidR="00392F08" w:rsidRPr="00455965" w:rsidRDefault="00EA0C1A" w:rsidP="00EA0C1A">
      <w:pPr>
        <w:pStyle w:val="Style19"/>
        <w:widowControl/>
        <w:spacing w:line="240" w:lineRule="auto"/>
        <w:ind w:firstLine="0"/>
        <w:rPr>
          <w:rStyle w:val="FontStyle98"/>
          <w:sz w:val="24"/>
        </w:rPr>
      </w:pPr>
      <w:r>
        <w:rPr>
          <w:rStyle w:val="FontStyle98"/>
          <w:sz w:val="24"/>
        </w:rPr>
        <w:t xml:space="preserve">            </w:t>
      </w:r>
      <w:r w:rsidR="00392F08" w:rsidRPr="00455965">
        <w:rPr>
          <w:rStyle w:val="FontStyle143"/>
          <w:bCs/>
          <w:sz w:val="24"/>
        </w:rPr>
        <w:t xml:space="preserve">Личностные результаты </w:t>
      </w:r>
      <w:r w:rsidR="00392F08" w:rsidRPr="00455965">
        <w:rPr>
          <w:rStyle w:val="FontStyle98"/>
          <w:sz w:val="24"/>
        </w:rPr>
        <w:t>отражаются в индивидуальных ка</w:t>
      </w:r>
      <w:r w:rsidR="00392F08" w:rsidRPr="00455965">
        <w:rPr>
          <w:rStyle w:val="FontStyle98"/>
          <w:sz w:val="24"/>
        </w:rPr>
        <w:softHyphen/>
        <w:t>чественных свойствах учащихся, которые они должны приоб</w:t>
      </w:r>
      <w:r w:rsidR="00392F08" w:rsidRPr="00455965">
        <w:rPr>
          <w:rStyle w:val="FontStyle98"/>
          <w:sz w:val="24"/>
        </w:rPr>
        <w:softHyphen/>
        <w:t>рести в процессе освоения учебного предмета по программе «Изобразительное искусство»:</w:t>
      </w:r>
    </w:p>
    <w:p w:rsidR="00392F08" w:rsidRPr="00455965" w:rsidRDefault="00392F08" w:rsidP="00B47A1F">
      <w:pPr>
        <w:pStyle w:val="Style21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чувство гордости за культуру и искусство Родины, своего народа;</w:t>
      </w:r>
    </w:p>
    <w:p w:rsidR="00392F08" w:rsidRPr="00455965" w:rsidRDefault="00392F08" w:rsidP="00B47A1F">
      <w:pPr>
        <w:pStyle w:val="Style21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важительное отношение к культуре и искусству других на</w:t>
      </w:r>
      <w:r w:rsidRPr="00455965">
        <w:rPr>
          <w:rStyle w:val="FontStyle98"/>
          <w:sz w:val="24"/>
        </w:rPr>
        <w:softHyphen/>
        <w:t>родов нашей страны и мира в целом;</w:t>
      </w:r>
    </w:p>
    <w:p w:rsidR="00392F08" w:rsidRPr="00455965" w:rsidRDefault="00392F08" w:rsidP="00B47A1F">
      <w:pPr>
        <w:pStyle w:val="Style21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онимание особой роли культуры и искусства в жизни об</w:t>
      </w:r>
      <w:r w:rsidRPr="00455965">
        <w:rPr>
          <w:rStyle w:val="FontStyle98"/>
          <w:sz w:val="24"/>
        </w:rPr>
        <w:softHyphen/>
        <w:t>щества и каждого отдельного человека;</w:t>
      </w:r>
    </w:p>
    <w:p w:rsidR="00392F08" w:rsidRPr="00455965" w:rsidRDefault="00392F08" w:rsidP="00B47A1F">
      <w:pPr>
        <w:pStyle w:val="Style21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proofErr w:type="spellStart"/>
      <w:r w:rsidRPr="00455965">
        <w:rPr>
          <w:rStyle w:val="FontStyle98"/>
          <w:sz w:val="24"/>
        </w:rPr>
        <w:t>сформированность</w:t>
      </w:r>
      <w:proofErr w:type="spellEnd"/>
      <w:r w:rsidRPr="00455965">
        <w:rPr>
          <w:rStyle w:val="FontStyle98"/>
          <w:sz w:val="24"/>
        </w:rPr>
        <w:t xml:space="preserve"> эстетических чувств, художественно-творческого мышления, наблюдательности и фантазии;</w:t>
      </w:r>
    </w:p>
    <w:p w:rsidR="00392F08" w:rsidRPr="00455965" w:rsidRDefault="00392F08" w:rsidP="00B47A1F">
      <w:pPr>
        <w:pStyle w:val="Style39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proofErr w:type="spellStart"/>
      <w:r w:rsidRPr="00455965">
        <w:rPr>
          <w:rStyle w:val="FontStyle98"/>
          <w:sz w:val="24"/>
        </w:rPr>
        <w:t>сформированность</w:t>
      </w:r>
      <w:proofErr w:type="spellEnd"/>
      <w:r w:rsidRPr="00455965">
        <w:rPr>
          <w:rStyle w:val="FontStyle98"/>
          <w:sz w:val="24"/>
        </w:rPr>
        <w:t xml:space="preserve"> эстетических потребностей (потребностей в общении с искусством, природой, потребностей в творчес</w:t>
      </w:r>
      <w:r w:rsidRPr="00455965">
        <w:rPr>
          <w:rStyle w:val="FontStyle98"/>
          <w:sz w:val="24"/>
        </w:rPr>
        <w:softHyphen/>
        <w:t>ком отношении к окружающему миру, потребностей в само</w:t>
      </w:r>
      <w:r w:rsidRPr="00455965">
        <w:rPr>
          <w:rStyle w:val="FontStyle98"/>
          <w:sz w:val="24"/>
        </w:rPr>
        <w:softHyphen/>
        <w:t>стоятельной практической творческой деятельности), ценнос</w:t>
      </w:r>
      <w:r w:rsidRPr="00455965">
        <w:rPr>
          <w:rStyle w:val="FontStyle98"/>
          <w:sz w:val="24"/>
        </w:rPr>
        <w:softHyphen/>
        <w:t>тей и чувств;</w:t>
      </w:r>
    </w:p>
    <w:p w:rsidR="00392F08" w:rsidRPr="00455965" w:rsidRDefault="00392F08" w:rsidP="00B47A1F">
      <w:pPr>
        <w:pStyle w:val="Style39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развитие этических чувств, доброжелательности и эмоционально-нравственной отзывчивости, понимания и сопережи</w:t>
      </w:r>
      <w:r w:rsidRPr="00455965">
        <w:rPr>
          <w:rStyle w:val="FontStyle98"/>
          <w:sz w:val="24"/>
        </w:rPr>
        <w:softHyphen/>
        <w:t>вания чувствам других людей;</w:t>
      </w:r>
    </w:p>
    <w:p w:rsidR="00392F08" w:rsidRPr="00455965" w:rsidRDefault="00392F08" w:rsidP="00B47A1F">
      <w:pPr>
        <w:pStyle w:val="Style39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92F08" w:rsidRPr="00455965" w:rsidRDefault="00392F08" w:rsidP="00B47A1F">
      <w:pPr>
        <w:pStyle w:val="Style39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сотрудничать с товарищами в процессе совместной деятельности, соотносить свою часть работы с общим за</w:t>
      </w:r>
      <w:r w:rsidRPr="00455965">
        <w:rPr>
          <w:rStyle w:val="FontStyle98"/>
          <w:sz w:val="24"/>
        </w:rPr>
        <w:softHyphen/>
        <w:t>мыслом;</w:t>
      </w:r>
    </w:p>
    <w:p w:rsidR="00392F08" w:rsidRPr="00455965" w:rsidRDefault="00392F08" w:rsidP="00B47A1F">
      <w:pPr>
        <w:pStyle w:val="Style39"/>
        <w:widowControl/>
        <w:numPr>
          <w:ilvl w:val="0"/>
          <w:numId w:val="2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обсуждать и анализировать собственную художест</w:t>
      </w:r>
      <w:r w:rsidRPr="00455965">
        <w:rPr>
          <w:rStyle w:val="FontStyle98"/>
          <w:sz w:val="24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proofErr w:type="spellStart"/>
      <w:r w:rsidRPr="00455965">
        <w:rPr>
          <w:rStyle w:val="FontStyle143"/>
          <w:bCs/>
          <w:sz w:val="24"/>
        </w:rPr>
        <w:t>Метапредметные</w:t>
      </w:r>
      <w:proofErr w:type="spellEnd"/>
      <w:r w:rsidRPr="00455965">
        <w:rPr>
          <w:rStyle w:val="FontStyle143"/>
          <w:bCs/>
          <w:sz w:val="24"/>
        </w:rPr>
        <w:t xml:space="preserve"> результаты </w:t>
      </w:r>
      <w:r w:rsidRPr="00455965">
        <w:rPr>
          <w:rStyle w:val="FontStyle98"/>
          <w:sz w:val="24"/>
        </w:rPr>
        <w:t xml:space="preserve">характеризуют уровень </w:t>
      </w:r>
      <w:proofErr w:type="spellStart"/>
      <w:r w:rsidRPr="00455965">
        <w:rPr>
          <w:rStyle w:val="FontStyle98"/>
          <w:sz w:val="24"/>
        </w:rPr>
        <w:t>сфор</w:t>
      </w:r>
      <w:r w:rsidRPr="00455965">
        <w:rPr>
          <w:rStyle w:val="FontStyle98"/>
          <w:sz w:val="24"/>
        </w:rPr>
        <w:softHyphen/>
        <w:t>мированности</w:t>
      </w:r>
      <w:proofErr w:type="spellEnd"/>
      <w:r w:rsidRPr="00455965">
        <w:rPr>
          <w:rStyle w:val="FontStyle98"/>
          <w:sz w:val="24"/>
        </w:rPr>
        <w:t xml:space="preserve"> универсальных способностей учащихся, прояв</w:t>
      </w:r>
      <w:r w:rsidRPr="00455965">
        <w:rPr>
          <w:rStyle w:val="FontStyle98"/>
          <w:sz w:val="24"/>
        </w:rPr>
        <w:softHyphen/>
        <w:t>ляющихся в познавательной и практической творческой дея</w:t>
      </w:r>
      <w:r w:rsidRPr="00455965">
        <w:rPr>
          <w:rStyle w:val="FontStyle98"/>
          <w:sz w:val="24"/>
        </w:rPr>
        <w:softHyphen/>
        <w:t>тельности: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своение способов решения проблем творческого и поиско</w:t>
      </w:r>
      <w:r w:rsidRPr="00455965">
        <w:rPr>
          <w:rStyle w:val="FontStyle98"/>
          <w:sz w:val="24"/>
        </w:rPr>
        <w:softHyphen/>
        <w:t>вого характера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владение умением творческого видения с позиций худож</w:t>
      </w:r>
      <w:r w:rsidRPr="00455965">
        <w:rPr>
          <w:rStyle w:val="FontStyle98"/>
          <w:sz w:val="24"/>
        </w:rPr>
        <w:softHyphen/>
        <w:t>ника, т. е. умением сравнивать, анализировать, выделять главное, обобщать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формирование умения понимать причины успеха/неуспеха учебной деятельности и способности конструктивно дейст</w:t>
      </w:r>
      <w:r w:rsidRPr="00455965">
        <w:rPr>
          <w:rStyle w:val="FontStyle98"/>
          <w:sz w:val="24"/>
        </w:rPr>
        <w:softHyphen/>
        <w:t>вовать даже в ситуациях неуспеха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своение начальных форм познавательной и личностной реф</w:t>
      </w:r>
      <w:r w:rsidRPr="00455965">
        <w:rPr>
          <w:rStyle w:val="FontStyle98"/>
          <w:sz w:val="24"/>
        </w:rPr>
        <w:softHyphen/>
        <w:t>лексии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455965">
        <w:rPr>
          <w:rStyle w:val="FontStyle98"/>
          <w:sz w:val="24"/>
        </w:rPr>
        <w:softHyphen/>
        <w:t>знакам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использование средств информационных технологий для ре</w:t>
      </w:r>
      <w:r w:rsidRPr="00455965">
        <w:rPr>
          <w:rStyle w:val="FontStyle98"/>
          <w:sz w:val="24"/>
        </w:rPr>
        <w:softHyphen/>
        <w:t>шения различных учебно-творческих задач в процессе поис</w:t>
      </w:r>
      <w:r w:rsidRPr="00455965">
        <w:rPr>
          <w:rStyle w:val="FontStyle98"/>
          <w:sz w:val="24"/>
        </w:rPr>
        <w:softHyphen/>
        <w:t>ка дополнительного изобразительного материала, выполне</w:t>
      </w:r>
      <w:r w:rsidRPr="00455965">
        <w:rPr>
          <w:rStyle w:val="FontStyle98"/>
          <w:sz w:val="24"/>
        </w:rPr>
        <w:softHyphen/>
        <w:t>ние творческих проектов, отдельных упражнений по живо</w:t>
      </w:r>
      <w:r w:rsidRPr="00455965">
        <w:rPr>
          <w:rStyle w:val="FontStyle98"/>
          <w:sz w:val="24"/>
        </w:rPr>
        <w:softHyphen/>
        <w:t>писи, графике, моделированию и т.д.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392F08" w:rsidRPr="00455965" w:rsidRDefault="00392F08" w:rsidP="00B47A1F">
      <w:pPr>
        <w:pStyle w:val="Style39"/>
        <w:widowControl/>
        <w:numPr>
          <w:ilvl w:val="0"/>
          <w:numId w:val="3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92F08" w:rsidRPr="00455965" w:rsidRDefault="00392F08" w:rsidP="00B47A1F">
      <w:pPr>
        <w:pStyle w:val="Style19"/>
        <w:widowControl/>
        <w:spacing w:line="240" w:lineRule="auto"/>
        <w:ind w:firstLine="709"/>
        <w:rPr>
          <w:rStyle w:val="FontStyle98"/>
          <w:sz w:val="24"/>
        </w:rPr>
      </w:pPr>
      <w:r w:rsidRPr="00455965">
        <w:rPr>
          <w:rStyle w:val="FontStyle143"/>
          <w:bCs/>
          <w:sz w:val="24"/>
        </w:rPr>
        <w:t xml:space="preserve">Предметные результаты </w:t>
      </w:r>
      <w:r w:rsidRPr="00455965">
        <w:rPr>
          <w:rStyle w:val="FontStyle98"/>
          <w:sz w:val="24"/>
        </w:rPr>
        <w:t>характеризуют опыт учащихся в художественно-творческой деятельности, который приоб</w:t>
      </w:r>
      <w:r w:rsidRPr="00455965">
        <w:rPr>
          <w:rStyle w:val="FontStyle98"/>
          <w:sz w:val="24"/>
        </w:rPr>
        <w:softHyphen/>
        <w:t>ретается и закрепляется в процессе освоения учебного пред</w:t>
      </w:r>
      <w:r w:rsidRPr="00455965">
        <w:rPr>
          <w:rStyle w:val="FontStyle98"/>
          <w:sz w:val="24"/>
        </w:rPr>
        <w:softHyphen/>
        <w:t>мета: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proofErr w:type="spellStart"/>
      <w:r w:rsidRPr="00455965">
        <w:rPr>
          <w:rStyle w:val="FontStyle98"/>
          <w:sz w:val="24"/>
        </w:rPr>
        <w:t>сформированность</w:t>
      </w:r>
      <w:proofErr w:type="spellEnd"/>
      <w:r w:rsidRPr="00455965">
        <w:rPr>
          <w:rStyle w:val="FontStyle98"/>
          <w:sz w:val="24"/>
        </w:rPr>
        <w:t xml:space="preserve"> первоначальных представлений о роли изобразительного искусства в жизни человека, его роли в ду</w:t>
      </w:r>
      <w:r w:rsidRPr="00455965">
        <w:rPr>
          <w:rStyle w:val="FontStyle98"/>
          <w:sz w:val="24"/>
        </w:rPr>
        <w:softHyphen/>
        <w:t>ховно-нравственном развитии человека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proofErr w:type="spellStart"/>
      <w:r w:rsidRPr="00455965">
        <w:rPr>
          <w:rStyle w:val="FontStyle98"/>
          <w:sz w:val="24"/>
        </w:rPr>
        <w:t>сформированность</w:t>
      </w:r>
      <w:proofErr w:type="spellEnd"/>
      <w:r w:rsidRPr="00455965">
        <w:rPr>
          <w:rStyle w:val="FontStyle98"/>
          <w:sz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455965">
        <w:rPr>
          <w:rStyle w:val="FontStyle98"/>
          <w:sz w:val="24"/>
        </w:rPr>
        <w:softHyphen/>
        <w:t>щении с искусством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lastRenderedPageBreak/>
        <w:t>овладение практическими умениями и навыками в восприя</w:t>
      </w:r>
      <w:r w:rsidRPr="00455965">
        <w:rPr>
          <w:rStyle w:val="FontStyle98"/>
          <w:sz w:val="24"/>
        </w:rPr>
        <w:softHyphen/>
        <w:t>тии, анализе и оценке произведений искусства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владение элементарными практическими умениями и на</w:t>
      </w:r>
      <w:r w:rsidRPr="00455965">
        <w:rPr>
          <w:rStyle w:val="FontStyle98"/>
          <w:sz w:val="24"/>
        </w:rPr>
        <w:softHyphen/>
        <w:t>выками в различных видах художественной деятельности (рисунке, живописи, скульптуре, художественном конструи</w:t>
      </w:r>
      <w:r w:rsidRPr="00455965">
        <w:rPr>
          <w:rStyle w:val="FontStyle98"/>
          <w:sz w:val="24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455965">
        <w:rPr>
          <w:rStyle w:val="FontStyle98"/>
          <w:sz w:val="24"/>
        </w:rPr>
        <w:softHyphen/>
        <w:t>фия, видеозапись, элементы мультипликации и пр.)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proofErr w:type="gramStart"/>
      <w:r w:rsidRPr="00455965">
        <w:rPr>
          <w:rStyle w:val="FontStyle98"/>
          <w:sz w:val="24"/>
        </w:rPr>
        <w:t>знание видов художественной деятельности: изобразитель</w:t>
      </w:r>
      <w:r w:rsidRPr="00455965">
        <w:rPr>
          <w:rStyle w:val="FontStyle98"/>
          <w:sz w:val="24"/>
        </w:rPr>
        <w:softHyphen/>
        <w:t>ной (живопись, графика, скульптура), конструктивной (ди</w:t>
      </w:r>
      <w:r w:rsidRPr="00455965">
        <w:rPr>
          <w:rStyle w:val="FontStyle98"/>
          <w:sz w:val="24"/>
        </w:rPr>
        <w:softHyphen/>
        <w:t>зайн и архитектура), декоративной (народные и прикладные виды искусства);</w:t>
      </w:r>
      <w:proofErr w:type="gramEnd"/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знание основных видов и жанров пространственно-визуаль</w:t>
      </w:r>
      <w:r w:rsidRPr="00455965">
        <w:rPr>
          <w:rStyle w:val="FontStyle98"/>
          <w:sz w:val="24"/>
        </w:rPr>
        <w:softHyphen/>
        <w:t>ных искусств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онимание образной природы искусства;</w:t>
      </w:r>
    </w:p>
    <w:p w:rsidR="00392F08" w:rsidRPr="00455965" w:rsidRDefault="00392F08" w:rsidP="00B47A1F">
      <w:pPr>
        <w:pStyle w:val="Style45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эстетическая оценка явлений природы, событий окружаю</w:t>
      </w:r>
      <w:r w:rsidRPr="00455965">
        <w:rPr>
          <w:rStyle w:val="FontStyle98"/>
          <w:sz w:val="24"/>
        </w:rPr>
        <w:softHyphen/>
        <w:t>щего мира;</w:t>
      </w:r>
    </w:p>
    <w:p w:rsidR="00392F08" w:rsidRPr="00455965" w:rsidRDefault="00392F08" w:rsidP="00B47A1F">
      <w:pPr>
        <w:pStyle w:val="Style45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рименение художественных умений, знаний и представле</w:t>
      </w:r>
      <w:r w:rsidRPr="00455965">
        <w:rPr>
          <w:rStyle w:val="FontStyle98"/>
          <w:sz w:val="24"/>
        </w:rPr>
        <w:softHyphen/>
        <w:t>ний в процессе выполнения художественно-творческих работ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способность узнавать, воспринимать, описывать и эмоцио</w:t>
      </w:r>
      <w:r w:rsidRPr="00455965">
        <w:rPr>
          <w:rStyle w:val="FontStyle98"/>
          <w:sz w:val="24"/>
        </w:rPr>
        <w:softHyphen/>
        <w:t>нально оценивать несколько великих произведений русско</w:t>
      </w:r>
      <w:r w:rsidRPr="00455965">
        <w:rPr>
          <w:rStyle w:val="FontStyle98"/>
          <w:sz w:val="24"/>
        </w:rPr>
        <w:softHyphen/>
        <w:t>го и мирового искусства;</w:t>
      </w:r>
    </w:p>
    <w:p w:rsidR="00392F08" w:rsidRPr="00455965" w:rsidRDefault="00392F08" w:rsidP="00B47A1F">
      <w:pPr>
        <w:pStyle w:val="Style45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392F08" w:rsidRPr="00455965" w:rsidRDefault="00392F08" w:rsidP="00B47A1F">
      <w:pPr>
        <w:pStyle w:val="Style45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своение названий ведущих художественных музеев России и художественных музеев своего региона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видеть проявления визуально-пространственных ис</w:t>
      </w:r>
      <w:r w:rsidRPr="00455965">
        <w:rPr>
          <w:rStyle w:val="FontStyle98"/>
          <w:sz w:val="24"/>
        </w:rPr>
        <w:softHyphen/>
        <w:t>кусств в окружающей жизни: в доме, на улице, в театре, на празднике;</w:t>
      </w:r>
    </w:p>
    <w:p w:rsidR="00392F08" w:rsidRPr="00455965" w:rsidRDefault="00392F08" w:rsidP="00B47A1F">
      <w:pPr>
        <w:pStyle w:val="Style45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способность использовать в художественно-творческой дея</w:t>
      </w:r>
      <w:r w:rsidRPr="00455965">
        <w:rPr>
          <w:rStyle w:val="FontStyle98"/>
          <w:sz w:val="24"/>
        </w:rPr>
        <w:softHyphen/>
        <w:t>тельности различные художественные материалы и худо</w:t>
      </w:r>
      <w:r w:rsidRPr="00455965">
        <w:rPr>
          <w:rStyle w:val="FontStyle98"/>
          <w:sz w:val="24"/>
        </w:rPr>
        <w:softHyphen/>
        <w:t>жественные техники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способность передавать в художественно-творческой дея</w:t>
      </w:r>
      <w:r w:rsidRPr="00455965">
        <w:rPr>
          <w:rStyle w:val="FontStyle98"/>
          <w:sz w:val="24"/>
        </w:rPr>
        <w:softHyphen/>
        <w:t>тельности характер, эмоциональные состояния и свое отно</w:t>
      </w:r>
      <w:r w:rsidRPr="00455965">
        <w:rPr>
          <w:rStyle w:val="FontStyle98"/>
          <w:sz w:val="24"/>
        </w:rPr>
        <w:softHyphen/>
        <w:t>шение к природе, человеку, обществу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компоновать на плоскости листа и в объеме заду</w:t>
      </w:r>
      <w:r w:rsidRPr="00455965">
        <w:rPr>
          <w:rStyle w:val="FontStyle98"/>
          <w:sz w:val="24"/>
        </w:rPr>
        <w:softHyphen/>
        <w:t>манный художественный образ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455965">
        <w:rPr>
          <w:rStyle w:val="FontStyle98"/>
          <w:sz w:val="24"/>
        </w:rPr>
        <w:t>цветоведения</w:t>
      </w:r>
      <w:proofErr w:type="spellEnd"/>
      <w:r w:rsidRPr="00455965">
        <w:rPr>
          <w:rStyle w:val="FontStyle98"/>
          <w:sz w:val="24"/>
        </w:rPr>
        <w:t>, основы графической грамоты;</w:t>
      </w:r>
    </w:p>
    <w:p w:rsidR="00392F08" w:rsidRPr="00455965" w:rsidRDefault="00392F08" w:rsidP="00B47A1F">
      <w:pPr>
        <w:pStyle w:val="Style45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характеризовать и эстетически оценивать разнообра</w:t>
      </w:r>
      <w:r w:rsidRPr="00455965">
        <w:rPr>
          <w:rStyle w:val="FontStyle98"/>
          <w:sz w:val="24"/>
        </w:rPr>
        <w:softHyphen/>
        <w:t>зие и красоту природы различных регионов нашей страны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мение рассуждать о многообразии представлений о красо</w:t>
      </w:r>
      <w:r w:rsidRPr="00455965">
        <w:rPr>
          <w:rStyle w:val="FontStyle98"/>
          <w:sz w:val="24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455965">
        <w:rPr>
          <w:rStyle w:val="FontStyle98"/>
          <w:sz w:val="24"/>
        </w:rPr>
        <w:softHyphen/>
        <w:t>венную культуру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изображение в творческих работах особенностей художест</w:t>
      </w:r>
      <w:r w:rsidRPr="00455965">
        <w:rPr>
          <w:rStyle w:val="FontStyle98"/>
          <w:sz w:val="24"/>
        </w:rPr>
        <w:softHyphen/>
        <w:t>венной культуры разных (знакомых по урокам) народов, пе</w:t>
      </w:r>
      <w:r w:rsidRPr="00455965">
        <w:rPr>
          <w:rStyle w:val="FontStyle98"/>
          <w:sz w:val="24"/>
        </w:rPr>
        <w:softHyphen/>
        <w:t>редача особенностей понимания ими красоты природы, че</w:t>
      </w:r>
      <w:r w:rsidRPr="00455965">
        <w:rPr>
          <w:rStyle w:val="FontStyle98"/>
          <w:sz w:val="24"/>
        </w:rPr>
        <w:softHyphen/>
        <w:t>ловека, народных традиций;</w:t>
      </w:r>
    </w:p>
    <w:p w:rsidR="00392F08" w:rsidRPr="00455965" w:rsidRDefault="00392F08" w:rsidP="00B47A1F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способность эстетически, эмоционально воспринимать кра</w:t>
      </w:r>
      <w:r w:rsidRPr="00455965">
        <w:rPr>
          <w:rStyle w:val="FontStyle98"/>
          <w:sz w:val="24"/>
        </w:rPr>
        <w:softHyphen/>
        <w:t>соту городов, сохранивших исторический облик, — свидете</w:t>
      </w:r>
      <w:r w:rsidRPr="00455965">
        <w:rPr>
          <w:rStyle w:val="FontStyle98"/>
          <w:sz w:val="24"/>
        </w:rPr>
        <w:softHyphen/>
        <w:t>лей нашей истории;</w:t>
      </w:r>
    </w:p>
    <w:p w:rsidR="00392F08" w:rsidRPr="00EA0C1A" w:rsidRDefault="00392F08" w:rsidP="00EA0C1A">
      <w:pPr>
        <w:pStyle w:val="Style39"/>
        <w:widowControl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</w:rPr>
      </w:pPr>
      <w:r w:rsidRPr="00455965">
        <w:rPr>
          <w:rStyle w:val="FontStyle98"/>
          <w:sz w:val="24"/>
        </w:rPr>
        <w:t>умение приводить примеры произведений искусства, выра</w:t>
      </w:r>
      <w:r w:rsidRPr="00455965">
        <w:rPr>
          <w:rStyle w:val="FontStyle98"/>
          <w:sz w:val="24"/>
        </w:rPr>
        <w:softHyphen/>
        <w:t>жающих красоту мудрости и богатой духовной жизни, кра</w:t>
      </w:r>
      <w:r w:rsidRPr="00455965">
        <w:rPr>
          <w:rStyle w:val="FontStyle98"/>
          <w:sz w:val="24"/>
        </w:rPr>
        <w:softHyphen/>
        <w:t>соту внутреннего мира человека.</w:t>
      </w:r>
    </w:p>
    <w:p w:rsidR="00392F08" w:rsidRPr="00455965" w:rsidRDefault="00392F08" w:rsidP="00085DBA">
      <w:pPr>
        <w:pStyle w:val="Style9"/>
        <w:widowControl/>
        <w:spacing w:line="240" w:lineRule="auto"/>
        <w:jc w:val="left"/>
        <w:rPr>
          <w:rStyle w:val="FontStyle98"/>
          <w:b/>
          <w:sz w:val="24"/>
        </w:rPr>
      </w:pPr>
    </w:p>
    <w:p w:rsidR="00392F08" w:rsidRPr="00455965" w:rsidRDefault="00392F08" w:rsidP="00B47A1F">
      <w:pPr>
        <w:pStyle w:val="Style9"/>
        <w:widowControl/>
        <w:spacing w:line="240" w:lineRule="auto"/>
        <w:ind w:firstLine="709"/>
        <w:jc w:val="both"/>
        <w:rPr>
          <w:rStyle w:val="FontStyle98"/>
          <w:b/>
          <w:sz w:val="24"/>
        </w:rPr>
      </w:pPr>
      <w:r w:rsidRPr="00455965">
        <w:rPr>
          <w:rStyle w:val="FontStyle98"/>
          <w:b/>
          <w:sz w:val="24"/>
        </w:rPr>
        <w:t>В результате изучения искусства обучающиеся научатся:</w:t>
      </w:r>
    </w:p>
    <w:p w:rsidR="00392F08" w:rsidRPr="00455965" w:rsidRDefault="00392F08" w:rsidP="00B47A1F">
      <w:pPr>
        <w:pStyle w:val="Style39"/>
        <w:widowControl/>
        <w:numPr>
          <w:ilvl w:val="0"/>
          <w:numId w:val="5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будут сформированы основы художественной культуры: пред</w:t>
      </w:r>
      <w:r w:rsidRPr="00455965">
        <w:rPr>
          <w:rStyle w:val="FontStyle98"/>
          <w:sz w:val="24"/>
        </w:rPr>
        <w:softHyphen/>
        <w:t>ставления о специфике искусства, потребность в художест</w:t>
      </w:r>
      <w:r w:rsidRPr="00455965">
        <w:rPr>
          <w:rStyle w:val="FontStyle98"/>
          <w:sz w:val="24"/>
        </w:rPr>
        <w:softHyphen/>
        <w:t>венном творчестве и в общении с искусством;</w:t>
      </w:r>
    </w:p>
    <w:p w:rsidR="00392F08" w:rsidRPr="00455965" w:rsidRDefault="00392F08" w:rsidP="00B47A1F">
      <w:pPr>
        <w:pStyle w:val="Style39"/>
        <w:widowControl/>
        <w:numPr>
          <w:ilvl w:val="0"/>
          <w:numId w:val="5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455965">
        <w:rPr>
          <w:rStyle w:val="FontStyle98"/>
          <w:sz w:val="24"/>
        </w:rPr>
        <w:softHyphen/>
        <w:t>ства, формироваться основы анализа произведения искусства;</w:t>
      </w:r>
    </w:p>
    <w:p w:rsidR="00392F08" w:rsidRPr="00455965" w:rsidRDefault="00392F08" w:rsidP="00B47A1F">
      <w:pPr>
        <w:pStyle w:val="Style39"/>
        <w:widowControl/>
        <w:numPr>
          <w:ilvl w:val="0"/>
          <w:numId w:val="5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сформируются основы духовно-нравственных ценностей лич</w:t>
      </w:r>
      <w:r w:rsidRPr="00455965">
        <w:rPr>
          <w:rStyle w:val="FontStyle98"/>
          <w:sz w:val="24"/>
        </w:rPr>
        <w:softHyphen/>
        <w:t>ности, будет проявляться эмоционально-ценностное отно</w:t>
      </w:r>
      <w:r w:rsidRPr="00455965">
        <w:rPr>
          <w:rStyle w:val="FontStyle98"/>
          <w:sz w:val="24"/>
        </w:rPr>
        <w:softHyphen/>
        <w:t>шение к миру, художественный вкус;</w:t>
      </w:r>
    </w:p>
    <w:p w:rsidR="00392F08" w:rsidRPr="00455965" w:rsidRDefault="00392F08" w:rsidP="00B47A1F">
      <w:pPr>
        <w:pStyle w:val="Style39"/>
        <w:widowControl/>
        <w:numPr>
          <w:ilvl w:val="0"/>
          <w:numId w:val="5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появится способность к реализации творческого потенциа</w:t>
      </w:r>
      <w:r w:rsidRPr="00455965">
        <w:rPr>
          <w:rStyle w:val="FontStyle98"/>
          <w:sz w:val="24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392F08" w:rsidRPr="00455965" w:rsidRDefault="00392F08" w:rsidP="00B47A1F">
      <w:pPr>
        <w:pStyle w:val="Style39"/>
        <w:widowControl/>
        <w:numPr>
          <w:ilvl w:val="0"/>
          <w:numId w:val="5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455965">
        <w:rPr>
          <w:rStyle w:val="FontStyle98"/>
          <w:sz w:val="24"/>
        </w:rPr>
        <w:softHyphen/>
        <w:t xml:space="preserve"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</w:t>
      </w:r>
      <w:r w:rsidRPr="00455965">
        <w:rPr>
          <w:rStyle w:val="FontStyle98"/>
          <w:sz w:val="24"/>
        </w:rPr>
        <w:lastRenderedPageBreak/>
        <w:t>много</w:t>
      </w:r>
      <w:r w:rsidRPr="00455965">
        <w:rPr>
          <w:rStyle w:val="FontStyle98"/>
          <w:sz w:val="24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392F08" w:rsidRPr="00455965" w:rsidRDefault="00392F08" w:rsidP="00B47A1F">
      <w:pPr>
        <w:pStyle w:val="Style39"/>
        <w:widowControl/>
        <w:numPr>
          <w:ilvl w:val="0"/>
          <w:numId w:val="5"/>
        </w:numPr>
        <w:spacing w:line="240" w:lineRule="auto"/>
        <w:ind w:left="0" w:firstLine="709"/>
        <w:rPr>
          <w:rStyle w:val="FontStyle98"/>
          <w:sz w:val="24"/>
        </w:rPr>
      </w:pPr>
      <w:r w:rsidRPr="00455965">
        <w:rPr>
          <w:rStyle w:val="FontStyle98"/>
          <w:sz w:val="24"/>
        </w:rPr>
        <w:t>будут заложены основы российской гражданской идентич</w:t>
      </w:r>
      <w:r w:rsidRPr="00455965">
        <w:rPr>
          <w:rStyle w:val="FontStyle98"/>
          <w:sz w:val="24"/>
        </w:rPr>
        <w:softHyphen/>
        <w:t>ности, чувства гордости за свою Родину, появится осозна</w:t>
      </w:r>
      <w:r w:rsidRPr="00455965">
        <w:rPr>
          <w:rStyle w:val="FontStyle98"/>
          <w:sz w:val="24"/>
        </w:rPr>
        <w:softHyphen/>
        <w:t>ние своей этнической и национальной принадлежности, от</w:t>
      </w:r>
      <w:r w:rsidRPr="00455965">
        <w:rPr>
          <w:rStyle w:val="FontStyle98"/>
          <w:sz w:val="24"/>
        </w:rPr>
        <w:softHyphen/>
        <w:t>ветственности за общее благополучие.</w:t>
      </w:r>
    </w:p>
    <w:p w:rsidR="00392F08" w:rsidRPr="00455965" w:rsidRDefault="00392F08" w:rsidP="00B47A1F">
      <w:pPr>
        <w:pStyle w:val="Style9"/>
        <w:widowControl/>
        <w:spacing w:line="240" w:lineRule="auto"/>
        <w:ind w:firstLine="709"/>
        <w:jc w:val="both"/>
        <w:rPr>
          <w:rStyle w:val="FontStyle98"/>
          <w:b/>
          <w:sz w:val="24"/>
        </w:rPr>
      </w:pPr>
      <w:proofErr w:type="gramStart"/>
      <w:r w:rsidRPr="00455965">
        <w:rPr>
          <w:rStyle w:val="FontStyle98"/>
          <w:b/>
          <w:sz w:val="24"/>
        </w:rPr>
        <w:t>Обучающиеся</w:t>
      </w:r>
      <w:proofErr w:type="gramEnd"/>
      <w:r w:rsidRPr="00455965">
        <w:rPr>
          <w:rStyle w:val="FontStyle98"/>
          <w:b/>
          <w:sz w:val="24"/>
        </w:rPr>
        <w:t xml:space="preserve"> получат возможность научиться:</w:t>
      </w:r>
    </w:p>
    <w:p w:rsidR="00392F08" w:rsidRPr="00EA0C1A" w:rsidRDefault="00392F08" w:rsidP="00B47A1F">
      <w:pPr>
        <w:pStyle w:val="Style39"/>
        <w:widowControl/>
        <w:numPr>
          <w:ilvl w:val="0"/>
          <w:numId w:val="6"/>
        </w:numPr>
        <w:spacing w:line="240" w:lineRule="auto"/>
        <w:ind w:left="0" w:firstLine="709"/>
        <w:rPr>
          <w:rStyle w:val="FontStyle98"/>
          <w:i/>
          <w:sz w:val="24"/>
        </w:rPr>
      </w:pPr>
      <w:r w:rsidRPr="00EA0C1A">
        <w:rPr>
          <w:rStyle w:val="FontStyle98"/>
          <w:i/>
          <w:sz w:val="24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EA0C1A">
        <w:rPr>
          <w:rStyle w:val="FontStyle98"/>
          <w:i/>
          <w:sz w:val="24"/>
        </w:rPr>
        <w:softHyphen/>
        <w:t>вать эстетическую оценку явлениям окружающего мира;</w:t>
      </w:r>
    </w:p>
    <w:p w:rsidR="00392F08" w:rsidRPr="00EA0C1A" w:rsidRDefault="00392F08" w:rsidP="00B47A1F">
      <w:pPr>
        <w:pStyle w:val="Style39"/>
        <w:widowControl/>
        <w:numPr>
          <w:ilvl w:val="0"/>
          <w:numId w:val="6"/>
        </w:numPr>
        <w:spacing w:line="240" w:lineRule="auto"/>
        <w:ind w:left="0" w:firstLine="709"/>
        <w:rPr>
          <w:rStyle w:val="FontStyle98"/>
          <w:i/>
          <w:sz w:val="24"/>
        </w:rPr>
      </w:pPr>
      <w:r w:rsidRPr="00EA0C1A">
        <w:rPr>
          <w:rStyle w:val="FontStyle98"/>
          <w:i/>
          <w:sz w:val="24"/>
        </w:rPr>
        <w:t xml:space="preserve">получат навыки сотрудничества </w:t>
      </w:r>
      <w:proofErr w:type="gramStart"/>
      <w:r w:rsidRPr="00EA0C1A">
        <w:rPr>
          <w:rStyle w:val="FontStyle98"/>
          <w:i/>
          <w:sz w:val="24"/>
        </w:rPr>
        <w:t>со</w:t>
      </w:r>
      <w:proofErr w:type="gramEnd"/>
      <w:r w:rsidRPr="00EA0C1A">
        <w:rPr>
          <w:rStyle w:val="FontStyle98"/>
          <w:i/>
          <w:sz w:val="24"/>
        </w:rPr>
        <w:t xml:space="preserve"> взрослыми и сверстника</w:t>
      </w:r>
      <w:r w:rsidRPr="00EA0C1A">
        <w:rPr>
          <w:rStyle w:val="FontStyle98"/>
          <w:i/>
          <w:sz w:val="24"/>
        </w:rPr>
        <w:softHyphen/>
        <w:t>ми, научатся вести диалог, участвовать в обсуждении значи</w:t>
      </w:r>
      <w:r w:rsidRPr="00EA0C1A">
        <w:rPr>
          <w:rStyle w:val="FontStyle98"/>
          <w:i/>
          <w:sz w:val="24"/>
        </w:rPr>
        <w:softHyphen/>
        <w:t>мых явлений жизни и искусства;</w:t>
      </w:r>
    </w:p>
    <w:p w:rsidR="00392F08" w:rsidRPr="00EA0C1A" w:rsidRDefault="00392F08" w:rsidP="00B47A1F">
      <w:pPr>
        <w:pStyle w:val="Style39"/>
        <w:widowControl/>
        <w:numPr>
          <w:ilvl w:val="0"/>
          <w:numId w:val="6"/>
        </w:numPr>
        <w:spacing w:line="240" w:lineRule="auto"/>
        <w:ind w:left="0" w:firstLine="709"/>
        <w:rPr>
          <w:rStyle w:val="FontStyle98"/>
          <w:i/>
          <w:sz w:val="24"/>
        </w:rPr>
      </w:pPr>
      <w:r w:rsidRPr="00EA0C1A">
        <w:rPr>
          <w:rStyle w:val="FontStyle98"/>
          <w:i/>
          <w:sz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392F08" w:rsidRPr="00EA0C1A" w:rsidRDefault="00392F08" w:rsidP="00B47A1F">
      <w:pPr>
        <w:pStyle w:val="Style45"/>
        <w:widowControl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i/>
        </w:rPr>
      </w:pPr>
      <w:r w:rsidRPr="00EA0C1A">
        <w:rPr>
          <w:rStyle w:val="FontStyle98"/>
          <w:i/>
          <w:sz w:val="24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EA0C1A">
        <w:rPr>
          <w:rStyle w:val="FontStyle98"/>
          <w:i/>
          <w:sz w:val="24"/>
        </w:rPr>
        <w:softHyphen/>
        <w:t>полнять простые рисунки и орнаментальные композиции, ис</w:t>
      </w:r>
      <w:r w:rsidRPr="00EA0C1A">
        <w:rPr>
          <w:rStyle w:val="FontStyle98"/>
          <w:i/>
          <w:sz w:val="24"/>
        </w:rPr>
        <w:softHyphen/>
        <w:t xml:space="preserve">пользуя язык компьютерной графики в программе </w:t>
      </w:r>
      <w:r w:rsidRPr="00EA0C1A">
        <w:rPr>
          <w:rStyle w:val="FontStyle98"/>
          <w:i/>
          <w:sz w:val="24"/>
          <w:lang w:val="en-US"/>
        </w:rPr>
        <w:t>Paint</w:t>
      </w:r>
      <w:r w:rsidRPr="00EA0C1A">
        <w:rPr>
          <w:rStyle w:val="FontStyle98"/>
          <w:i/>
          <w:sz w:val="24"/>
        </w:rPr>
        <w:t>.</w:t>
      </w:r>
    </w:p>
    <w:p w:rsidR="00392F08" w:rsidRPr="001D0E43" w:rsidRDefault="00392F08" w:rsidP="00B47A1F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0E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392F08" w:rsidRPr="001D0E43" w:rsidRDefault="00392F08" w:rsidP="00B47A1F">
      <w:pPr>
        <w:pStyle w:val="af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D0E4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92F08" w:rsidRPr="001D0E43" w:rsidRDefault="00392F08" w:rsidP="00B47A1F">
      <w:pPr>
        <w:pStyle w:val="21"/>
        <w:spacing w:line="240" w:lineRule="auto"/>
        <w:rPr>
          <w:sz w:val="24"/>
        </w:rPr>
      </w:pPr>
      <w:r w:rsidRPr="001D0E43">
        <w:rPr>
          <w:spacing w:val="2"/>
          <w:sz w:val="24"/>
        </w:rPr>
        <w:t xml:space="preserve">различать основные виды художественной деятельности </w:t>
      </w:r>
      <w:r w:rsidRPr="001D0E43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1D0E43">
        <w:rPr>
          <w:sz w:val="24"/>
        </w:rPr>
        <w:t>декоративно­прикладное</w:t>
      </w:r>
      <w:proofErr w:type="spellEnd"/>
      <w:r w:rsidRPr="001D0E43">
        <w:rPr>
          <w:sz w:val="24"/>
        </w:rPr>
        <w:t xml:space="preserve"> искусство) и участвовать в </w:t>
      </w:r>
      <w:proofErr w:type="spellStart"/>
      <w:r w:rsidRPr="001D0E43">
        <w:rPr>
          <w:sz w:val="24"/>
        </w:rPr>
        <w:t>художественно­творческой</w:t>
      </w:r>
      <w:proofErr w:type="spellEnd"/>
      <w:r w:rsidRPr="001D0E43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392F08" w:rsidRPr="001D0E43" w:rsidRDefault="00392F08" w:rsidP="00B47A1F">
      <w:pPr>
        <w:pStyle w:val="21"/>
        <w:spacing w:line="240" w:lineRule="auto"/>
        <w:rPr>
          <w:sz w:val="24"/>
        </w:rPr>
      </w:pPr>
      <w:r w:rsidRPr="001D0E43">
        <w:rPr>
          <w:spacing w:val="2"/>
          <w:sz w:val="24"/>
        </w:rPr>
        <w:t>различать основные виды и жанры пластических ис</w:t>
      </w:r>
      <w:r w:rsidRPr="001D0E43">
        <w:rPr>
          <w:sz w:val="24"/>
        </w:rPr>
        <w:t>кусств, понимать их специфику;</w:t>
      </w:r>
    </w:p>
    <w:p w:rsidR="00392F08" w:rsidRPr="001D0E43" w:rsidRDefault="00392F08" w:rsidP="00B47A1F">
      <w:pPr>
        <w:pStyle w:val="21"/>
        <w:spacing w:line="240" w:lineRule="auto"/>
        <w:rPr>
          <w:spacing w:val="-2"/>
          <w:sz w:val="24"/>
        </w:rPr>
      </w:pPr>
      <w:proofErr w:type="spellStart"/>
      <w:r w:rsidRPr="001D0E43">
        <w:rPr>
          <w:spacing w:val="-2"/>
          <w:sz w:val="24"/>
        </w:rPr>
        <w:t>эмоционально­ценностно</w:t>
      </w:r>
      <w:proofErr w:type="spellEnd"/>
      <w:r w:rsidRPr="001D0E43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1D0E43">
        <w:rPr>
          <w:spacing w:val="-2"/>
          <w:sz w:val="24"/>
        </w:rPr>
        <w:t>художественно­творческой</w:t>
      </w:r>
      <w:proofErr w:type="spellEnd"/>
      <w:r w:rsidRPr="001D0E43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392F08" w:rsidRPr="001D0E43" w:rsidRDefault="00392F08" w:rsidP="00B47A1F">
      <w:pPr>
        <w:pStyle w:val="21"/>
        <w:spacing w:line="240" w:lineRule="auto"/>
        <w:rPr>
          <w:sz w:val="24"/>
        </w:rPr>
      </w:pPr>
      <w:proofErr w:type="gramStart"/>
      <w:r w:rsidRPr="001D0E43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1D0E43">
        <w:rPr>
          <w:sz w:val="24"/>
        </w:rPr>
        <w:t> </w:t>
      </w:r>
      <w:r w:rsidRPr="001D0E43">
        <w:rPr>
          <w:sz w:val="24"/>
        </w:rPr>
        <w:t>т.</w:t>
      </w:r>
      <w:r w:rsidRPr="001D0E43">
        <w:rPr>
          <w:sz w:val="24"/>
        </w:rPr>
        <w:t> </w:t>
      </w:r>
      <w:r w:rsidRPr="001D0E43">
        <w:rPr>
          <w:sz w:val="24"/>
        </w:rPr>
        <w:t>д.) окружающего мира и жизненных явлений;</w:t>
      </w:r>
      <w:proofErr w:type="gramEnd"/>
    </w:p>
    <w:p w:rsidR="00392F08" w:rsidRPr="001D0E43" w:rsidRDefault="00392F08" w:rsidP="00B47A1F">
      <w:pPr>
        <w:pStyle w:val="21"/>
        <w:spacing w:line="240" w:lineRule="auto"/>
        <w:rPr>
          <w:sz w:val="24"/>
        </w:rPr>
      </w:pPr>
      <w:r w:rsidRPr="001D0E43">
        <w:rPr>
          <w:spacing w:val="-2"/>
          <w:sz w:val="24"/>
        </w:rPr>
        <w:t>приводить примеры ведущих художественных музеев Рос</w:t>
      </w:r>
      <w:r w:rsidRPr="001D0E43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392F08" w:rsidRPr="001D0E43" w:rsidRDefault="00392F08" w:rsidP="00B47A1F">
      <w:pPr>
        <w:pStyle w:val="af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D0E4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92F08" w:rsidRPr="001D0E43" w:rsidRDefault="00392F08" w:rsidP="00B47A1F">
      <w:pPr>
        <w:pStyle w:val="21"/>
        <w:spacing w:line="240" w:lineRule="auto"/>
        <w:rPr>
          <w:i/>
          <w:sz w:val="24"/>
        </w:rPr>
      </w:pPr>
      <w:r w:rsidRPr="001D0E43">
        <w:rPr>
          <w:i/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1D0E43">
        <w:rPr>
          <w:i/>
          <w:spacing w:val="-4"/>
          <w:sz w:val="24"/>
        </w:rPr>
        <w:t>искусства</w:t>
      </w:r>
      <w:proofErr w:type="gramStart"/>
      <w:r w:rsidRPr="001D0E43">
        <w:rPr>
          <w:i/>
          <w:spacing w:val="-4"/>
          <w:sz w:val="24"/>
        </w:rPr>
        <w:t>;</w:t>
      </w:r>
      <w:r w:rsidRPr="001D0E43">
        <w:rPr>
          <w:i/>
          <w:sz w:val="24"/>
        </w:rPr>
        <w:t>у</w:t>
      </w:r>
      <w:proofErr w:type="gramEnd"/>
      <w:r w:rsidRPr="001D0E43">
        <w:rPr>
          <w:i/>
          <w:sz w:val="24"/>
        </w:rPr>
        <w:t>частвовать</w:t>
      </w:r>
      <w:proofErr w:type="spellEnd"/>
      <w:r w:rsidRPr="001D0E43">
        <w:rPr>
          <w:i/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392F08" w:rsidRPr="001D0E43" w:rsidRDefault="00392F08" w:rsidP="00B47A1F">
      <w:pPr>
        <w:pStyle w:val="21"/>
        <w:spacing w:line="240" w:lineRule="auto"/>
        <w:rPr>
          <w:i/>
          <w:sz w:val="24"/>
        </w:rPr>
      </w:pPr>
      <w:r w:rsidRPr="001D0E43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1D0E43">
        <w:rPr>
          <w:i/>
          <w:iCs/>
          <w:sz w:val="24"/>
        </w:rPr>
        <w:t> </w:t>
      </w:r>
      <w:r w:rsidRPr="001D0E43">
        <w:rPr>
          <w:i/>
          <w:sz w:val="24"/>
        </w:rPr>
        <w:t>т.</w:t>
      </w:r>
      <w:r w:rsidRPr="001D0E43">
        <w:rPr>
          <w:i/>
          <w:iCs/>
          <w:sz w:val="24"/>
        </w:rPr>
        <w:t> </w:t>
      </w:r>
      <w:r w:rsidRPr="001D0E43">
        <w:rPr>
          <w:i/>
          <w:sz w:val="24"/>
        </w:rPr>
        <w:t>д.), в природе, на улице, в быту;</w:t>
      </w:r>
    </w:p>
    <w:p w:rsidR="00392F08" w:rsidRPr="001D0E43" w:rsidRDefault="00392F08" w:rsidP="00B47A1F">
      <w:pPr>
        <w:pStyle w:val="21"/>
        <w:spacing w:line="240" w:lineRule="auto"/>
        <w:rPr>
          <w:i/>
          <w:sz w:val="24"/>
        </w:rPr>
      </w:pPr>
      <w:r w:rsidRPr="001D0E43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392F08" w:rsidRPr="001D0E43" w:rsidRDefault="00392F08" w:rsidP="00B47A1F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0E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392F08" w:rsidRPr="001D0E43" w:rsidRDefault="00392F08" w:rsidP="00B47A1F">
      <w:pPr>
        <w:pStyle w:val="af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D0E4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92F08" w:rsidRPr="001D0E43" w:rsidRDefault="00392F08" w:rsidP="00B47A1F">
      <w:pPr>
        <w:pStyle w:val="21"/>
        <w:spacing w:line="240" w:lineRule="auto"/>
        <w:rPr>
          <w:sz w:val="24"/>
        </w:rPr>
      </w:pPr>
      <w:r w:rsidRPr="001D0E43">
        <w:rPr>
          <w:sz w:val="24"/>
        </w:rPr>
        <w:t>создавать простые композиции на заданную тему на плоскости и в пространстве;</w:t>
      </w:r>
    </w:p>
    <w:p w:rsidR="00392F08" w:rsidRPr="001D0E43" w:rsidRDefault="00392F08" w:rsidP="00E16572">
      <w:pPr>
        <w:pStyle w:val="21"/>
        <w:spacing w:line="240" w:lineRule="auto"/>
        <w:rPr>
          <w:sz w:val="24"/>
        </w:rPr>
      </w:pPr>
      <w:r w:rsidRPr="001D0E43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1D0E43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1D0E43">
        <w:rPr>
          <w:sz w:val="24"/>
        </w:rPr>
        <w:t>художественно­творческого</w:t>
      </w:r>
      <w:proofErr w:type="spellEnd"/>
      <w:r w:rsidRPr="001D0E43">
        <w:rPr>
          <w:sz w:val="24"/>
        </w:rPr>
        <w:t xml:space="preserve"> замысла;</w:t>
      </w:r>
    </w:p>
    <w:p w:rsidR="00392F08" w:rsidRPr="001D0E43" w:rsidRDefault="00392F08" w:rsidP="00E16572">
      <w:pPr>
        <w:pStyle w:val="21"/>
        <w:spacing w:line="240" w:lineRule="auto"/>
        <w:rPr>
          <w:sz w:val="24"/>
        </w:rPr>
      </w:pPr>
      <w:proofErr w:type="gramStart"/>
      <w:r w:rsidRPr="001D0E43">
        <w:rPr>
          <w:spacing w:val="2"/>
          <w:sz w:val="24"/>
        </w:rPr>
        <w:t xml:space="preserve">различать основные и составные, тёплые и холодные </w:t>
      </w:r>
      <w:r w:rsidRPr="001D0E43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1D0E43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1D0E43">
        <w:rPr>
          <w:sz w:val="24"/>
        </w:rPr>
        <w:t>учебно­творческой</w:t>
      </w:r>
      <w:proofErr w:type="spellEnd"/>
      <w:r w:rsidRPr="001D0E43">
        <w:rPr>
          <w:sz w:val="24"/>
        </w:rPr>
        <w:t xml:space="preserve"> деятельности;</w:t>
      </w:r>
      <w:proofErr w:type="gramEnd"/>
    </w:p>
    <w:p w:rsidR="00392F08" w:rsidRPr="001D0E43" w:rsidRDefault="00392F08" w:rsidP="00E16572">
      <w:pPr>
        <w:pStyle w:val="21"/>
        <w:spacing w:line="240" w:lineRule="auto"/>
        <w:rPr>
          <w:spacing w:val="-2"/>
          <w:sz w:val="24"/>
        </w:rPr>
      </w:pPr>
      <w:r w:rsidRPr="001D0E43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1D0E43">
        <w:rPr>
          <w:spacing w:val="2"/>
          <w:sz w:val="24"/>
        </w:rPr>
        <w:t>скульптуры</w:t>
      </w:r>
      <w:proofErr w:type="gramStart"/>
      <w:r w:rsidRPr="001D0E43">
        <w:rPr>
          <w:spacing w:val="2"/>
          <w:sz w:val="24"/>
        </w:rPr>
        <w:t>,</w:t>
      </w:r>
      <w:r w:rsidRPr="001D0E43">
        <w:rPr>
          <w:sz w:val="24"/>
        </w:rPr>
        <w:t>д</w:t>
      </w:r>
      <w:proofErr w:type="gramEnd"/>
      <w:r w:rsidRPr="001D0E43">
        <w:rPr>
          <w:sz w:val="24"/>
        </w:rPr>
        <w:t>екоративно­прикладного</w:t>
      </w:r>
      <w:proofErr w:type="spellEnd"/>
      <w:r w:rsidRPr="001D0E43">
        <w:rPr>
          <w:sz w:val="24"/>
        </w:rPr>
        <w:t xml:space="preserve"> искусства образ человека: переда</w:t>
      </w:r>
      <w:r w:rsidRPr="001D0E43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392F08" w:rsidRPr="001D0E43" w:rsidRDefault="00392F08" w:rsidP="00E16572">
      <w:pPr>
        <w:pStyle w:val="21"/>
        <w:spacing w:line="240" w:lineRule="auto"/>
        <w:rPr>
          <w:sz w:val="24"/>
        </w:rPr>
      </w:pPr>
      <w:r w:rsidRPr="001D0E43">
        <w:rPr>
          <w:spacing w:val="-4"/>
          <w:sz w:val="24"/>
        </w:rPr>
        <w:t>наблюдать, сравнивать, сопоставлять и анализировать про</w:t>
      </w:r>
      <w:r w:rsidRPr="001D0E43">
        <w:rPr>
          <w:spacing w:val="2"/>
          <w:sz w:val="24"/>
        </w:rPr>
        <w:t>странственную форму предмета; изображать предметы раз</w:t>
      </w:r>
      <w:r w:rsidRPr="001D0E43">
        <w:rPr>
          <w:sz w:val="24"/>
        </w:rPr>
        <w:t xml:space="preserve">личной формы; использовать простые формы для создания </w:t>
      </w:r>
      <w:r w:rsidRPr="001D0E43">
        <w:rPr>
          <w:spacing w:val="2"/>
          <w:sz w:val="24"/>
        </w:rPr>
        <w:t xml:space="preserve">выразительных образов в живописи, скульптуре, графике, </w:t>
      </w:r>
      <w:r w:rsidRPr="001D0E43">
        <w:rPr>
          <w:sz w:val="24"/>
        </w:rPr>
        <w:t>художественном конструировании;</w:t>
      </w:r>
    </w:p>
    <w:p w:rsidR="00392F08" w:rsidRPr="001D0E43" w:rsidRDefault="00392F08" w:rsidP="00E16572">
      <w:pPr>
        <w:pStyle w:val="21"/>
        <w:spacing w:line="240" w:lineRule="auto"/>
        <w:rPr>
          <w:sz w:val="24"/>
        </w:rPr>
      </w:pPr>
      <w:r w:rsidRPr="001D0E43">
        <w:rPr>
          <w:spacing w:val="-4"/>
          <w:sz w:val="24"/>
        </w:rPr>
        <w:t>использовать декоративные элементы, геометрические, рас</w:t>
      </w:r>
      <w:r w:rsidRPr="001D0E43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1D0E43">
        <w:rPr>
          <w:sz w:val="24"/>
        </w:rPr>
        <w:t>художественно­творческой</w:t>
      </w:r>
      <w:proofErr w:type="spellEnd"/>
      <w:r w:rsidRPr="001D0E43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392F08" w:rsidRPr="001D0E43" w:rsidRDefault="00392F08" w:rsidP="00E16572">
      <w:pPr>
        <w:pStyle w:val="af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D0E43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392F08" w:rsidRPr="001D0E43" w:rsidRDefault="00392F08" w:rsidP="00E16572">
      <w:pPr>
        <w:pStyle w:val="21"/>
        <w:spacing w:line="240" w:lineRule="auto"/>
        <w:rPr>
          <w:i/>
          <w:sz w:val="24"/>
        </w:rPr>
      </w:pPr>
      <w:r w:rsidRPr="001D0E43">
        <w:rPr>
          <w:i/>
          <w:sz w:val="24"/>
        </w:rPr>
        <w:t>пользоваться средствами выразительности языка жи</w:t>
      </w:r>
      <w:r w:rsidRPr="001D0E43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1D0E43">
        <w:rPr>
          <w:i/>
          <w:spacing w:val="-2"/>
          <w:sz w:val="24"/>
        </w:rPr>
        <w:t>декоративно­прикладного</w:t>
      </w:r>
      <w:proofErr w:type="spellEnd"/>
      <w:r w:rsidRPr="001D0E43">
        <w:rPr>
          <w:i/>
          <w:spacing w:val="-2"/>
          <w:sz w:val="24"/>
        </w:rPr>
        <w:t xml:space="preserve"> </w:t>
      </w:r>
      <w:r w:rsidRPr="001D0E43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1D0E43">
        <w:rPr>
          <w:i/>
          <w:spacing w:val="-2"/>
          <w:sz w:val="24"/>
        </w:rPr>
        <w:t>художественно­творческой</w:t>
      </w:r>
      <w:proofErr w:type="spellEnd"/>
      <w:r w:rsidRPr="001D0E43">
        <w:rPr>
          <w:i/>
          <w:spacing w:val="-2"/>
          <w:sz w:val="24"/>
        </w:rPr>
        <w:t xml:space="preserve"> деятельности; передавать раз</w:t>
      </w:r>
      <w:r w:rsidRPr="001D0E43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392F08" w:rsidRPr="001D0E43" w:rsidRDefault="00392F08" w:rsidP="00E16572">
      <w:pPr>
        <w:pStyle w:val="21"/>
        <w:spacing w:line="240" w:lineRule="auto"/>
        <w:rPr>
          <w:i/>
          <w:sz w:val="24"/>
        </w:rPr>
      </w:pPr>
      <w:r w:rsidRPr="001D0E43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392F08" w:rsidRPr="001D0E43" w:rsidRDefault="00392F08" w:rsidP="00E16572">
      <w:pPr>
        <w:pStyle w:val="21"/>
        <w:spacing w:line="240" w:lineRule="auto"/>
        <w:rPr>
          <w:i/>
          <w:sz w:val="24"/>
        </w:rPr>
      </w:pPr>
      <w:r w:rsidRPr="001D0E43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1D0E43">
        <w:rPr>
          <w:i/>
          <w:sz w:val="24"/>
        </w:rPr>
        <w:t>Paint</w:t>
      </w:r>
      <w:proofErr w:type="spellEnd"/>
      <w:r w:rsidRPr="001D0E43">
        <w:rPr>
          <w:i/>
          <w:sz w:val="24"/>
        </w:rPr>
        <w:t>.</w:t>
      </w:r>
    </w:p>
    <w:p w:rsidR="00392F08" w:rsidRPr="001D0E43" w:rsidRDefault="00392F08" w:rsidP="00E16572">
      <w:pPr>
        <w:pStyle w:val="41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0E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1D0E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392F08" w:rsidRPr="001D0E43" w:rsidRDefault="00392F08" w:rsidP="00E16572">
      <w:pPr>
        <w:pStyle w:val="af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D0E4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92F08" w:rsidRPr="001D0E43" w:rsidRDefault="00392F08" w:rsidP="00E16572">
      <w:pPr>
        <w:pStyle w:val="21"/>
        <w:spacing w:line="240" w:lineRule="auto"/>
        <w:rPr>
          <w:sz w:val="24"/>
        </w:rPr>
      </w:pPr>
      <w:r w:rsidRPr="001D0E43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1D0E43">
        <w:rPr>
          <w:sz w:val="24"/>
        </w:rPr>
        <w:t>художественно­творческой</w:t>
      </w:r>
      <w:proofErr w:type="spellEnd"/>
      <w:r w:rsidRPr="001D0E43">
        <w:rPr>
          <w:sz w:val="24"/>
        </w:rPr>
        <w:t xml:space="preserve"> деятельности;</w:t>
      </w:r>
    </w:p>
    <w:p w:rsidR="00392F08" w:rsidRPr="001D0E43" w:rsidRDefault="00392F08" w:rsidP="00E16572">
      <w:pPr>
        <w:pStyle w:val="21"/>
        <w:spacing w:line="240" w:lineRule="auto"/>
        <w:rPr>
          <w:sz w:val="24"/>
        </w:rPr>
      </w:pPr>
      <w:proofErr w:type="gramStart"/>
      <w:r w:rsidRPr="001D0E43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D0E43">
        <w:rPr>
          <w:sz w:val="24"/>
        </w:rPr>
        <w:t> </w:t>
      </w:r>
      <w:r w:rsidRPr="001D0E43">
        <w:rPr>
          <w:sz w:val="24"/>
        </w:rPr>
        <w:t>т.</w:t>
      </w:r>
      <w:r w:rsidRPr="001D0E43">
        <w:rPr>
          <w:sz w:val="24"/>
        </w:rPr>
        <w:t> </w:t>
      </w:r>
      <w:r w:rsidRPr="001D0E43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1D0E43">
        <w:rPr>
          <w:sz w:val="24"/>
        </w:rPr>
        <w:t>цветоведения</w:t>
      </w:r>
      <w:proofErr w:type="spellEnd"/>
      <w:r w:rsidRPr="001D0E43">
        <w:rPr>
          <w:sz w:val="24"/>
        </w:rPr>
        <w:t>, усвоенные способы действия.</w:t>
      </w:r>
      <w:proofErr w:type="gramEnd"/>
    </w:p>
    <w:p w:rsidR="00392F08" w:rsidRPr="001D0E43" w:rsidRDefault="00392F08" w:rsidP="00E16572">
      <w:pPr>
        <w:pStyle w:val="af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D0E4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392F08" w:rsidRPr="001D0E43" w:rsidRDefault="00392F08" w:rsidP="00E16572">
      <w:pPr>
        <w:pStyle w:val="21"/>
        <w:spacing w:line="240" w:lineRule="auto"/>
        <w:rPr>
          <w:i/>
          <w:sz w:val="24"/>
        </w:rPr>
      </w:pPr>
      <w:r w:rsidRPr="001D0E43">
        <w:rPr>
          <w:i/>
          <w:spacing w:val="-2"/>
          <w:sz w:val="24"/>
        </w:rPr>
        <w:t>видеть, чувствовать и изображать красоту и раз</w:t>
      </w:r>
      <w:r w:rsidRPr="001D0E43">
        <w:rPr>
          <w:i/>
          <w:sz w:val="24"/>
        </w:rPr>
        <w:t>нообразие природы, человека, зданий, предметов;</w:t>
      </w:r>
    </w:p>
    <w:p w:rsidR="00392F08" w:rsidRPr="001D0E43" w:rsidRDefault="00392F08" w:rsidP="00E16572">
      <w:pPr>
        <w:pStyle w:val="21"/>
        <w:spacing w:line="240" w:lineRule="auto"/>
        <w:rPr>
          <w:i/>
          <w:spacing w:val="2"/>
          <w:sz w:val="24"/>
        </w:rPr>
      </w:pPr>
      <w:r w:rsidRPr="001D0E43">
        <w:rPr>
          <w:i/>
          <w:spacing w:val="4"/>
          <w:sz w:val="24"/>
        </w:rPr>
        <w:t xml:space="preserve">понимать и передавать в художественной работе </w:t>
      </w:r>
      <w:r w:rsidRPr="001D0E43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392F08" w:rsidRPr="001D0E43" w:rsidRDefault="00392F08" w:rsidP="00E16572">
      <w:pPr>
        <w:pStyle w:val="21"/>
        <w:spacing w:line="240" w:lineRule="auto"/>
        <w:rPr>
          <w:i/>
          <w:sz w:val="24"/>
        </w:rPr>
      </w:pPr>
      <w:r w:rsidRPr="001D0E43">
        <w:rPr>
          <w:i/>
          <w:spacing w:val="2"/>
          <w:sz w:val="24"/>
        </w:rPr>
        <w:t>изображать пейзажи, натюрморты, портреты, вы</w:t>
      </w:r>
      <w:r w:rsidRPr="001D0E43">
        <w:rPr>
          <w:i/>
          <w:sz w:val="24"/>
        </w:rPr>
        <w:t>ражая своё отношение к ним;</w:t>
      </w:r>
    </w:p>
    <w:p w:rsidR="00EA0C1A" w:rsidRDefault="00392F08" w:rsidP="00EA0C1A">
      <w:pPr>
        <w:pStyle w:val="21"/>
        <w:spacing w:line="240" w:lineRule="auto"/>
        <w:rPr>
          <w:i/>
          <w:sz w:val="24"/>
        </w:rPr>
      </w:pPr>
      <w:r w:rsidRPr="001D0E43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EA0C1A" w:rsidRDefault="00EA0C1A" w:rsidP="00EA0C1A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392F08" w:rsidRPr="00EA0C1A" w:rsidRDefault="00392F08" w:rsidP="00EA0C1A">
      <w:pPr>
        <w:pStyle w:val="21"/>
        <w:numPr>
          <w:ilvl w:val="0"/>
          <w:numId w:val="0"/>
        </w:numPr>
        <w:spacing w:line="240" w:lineRule="auto"/>
        <w:jc w:val="center"/>
        <w:rPr>
          <w:i/>
          <w:sz w:val="24"/>
        </w:rPr>
      </w:pPr>
      <w:r w:rsidRPr="00EA0C1A">
        <w:rPr>
          <w:b/>
          <w:bCs/>
          <w:sz w:val="24"/>
        </w:rPr>
        <w:t>Система оценки достижения планируемых результатов</w:t>
      </w:r>
    </w:p>
    <w:p w:rsidR="00392F08" w:rsidRPr="00455965" w:rsidRDefault="00392F08" w:rsidP="00EA0C1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bCs/>
          <w:sz w:val="24"/>
          <w:szCs w:val="24"/>
        </w:rPr>
        <w:t>освоения предмета. Критерии оценивания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455965">
        <w:rPr>
          <w:rFonts w:ascii="Times New Roman" w:hAnsi="Times New Roman"/>
          <w:sz w:val="24"/>
          <w:szCs w:val="24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455965">
        <w:rPr>
          <w:rFonts w:ascii="Times New Roman" w:hAnsi="Times New Roman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455965">
        <w:rPr>
          <w:rFonts w:ascii="Times New Roman" w:hAnsi="Times New Roman"/>
          <w:sz w:val="24"/>
          <w:szCs w:val="24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455965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455965">
        <w:rPr>
          <w:rFonts w:ascii="Times New Roman" w:hAnsi="Times New Roman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455965">
        <w:rPr>
          <w:rFonts w:ascii="Times New Roman" w:hAnsi="Times New Roman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455965">
        <w:rPr>
          <w:rFonts w:ascii="Times New Roman" w:hAnsi="Times New Roman"/>
          <w:sz w:val="24"/>
          <w:szCs w:val="24"/>
        </w:rPr>
        <w:softHyphen/>
        <w:t>тивно в пределах своих возможностей.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455965">
        <w:rPr>
          <w:rFonts w:ascii="Times New Roman" w:hAnsi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455965">
        <w:rPr>
          <w:rFonts w:ascii="Times New Roman" w:hAnsi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455965">
        <w:rPr>
          <w:rFonts w:ascii="Times New Roman" w:hAnsi="Times New Roman"/>
          <w:sz w:val="24"/>
          <w:szCs w:val="24"/>
        </w:rPr>
        <w:softHyphen/>
        <w:t>нию работать самостоятельно или в группе).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Cs/>
          <w:sz w:val="24"/>
          <w:szCs w:val="24"/>
        </w:rPr>
        <w:t xml:space="preserve">Критериями оценивания </w:t>
      </w:r>
      <w:r w:rsidRPr="00455965">
        <w:rPr>
          <w:rFonts w:ascii="Times New Roman" w:hAnsi="Times New Roman"/>
          <w:sz w:val="24"/>
          <w:szCs w:val="24"/>
        </w:rPr>
        <w:t>работ являются следующие параметры: оформление (ори</w:t>
      </w:r>
      <w:r w:rsidRPr="00455965">
        <w:rPr>
          <w:rFonts w:ascii="Times New Roman" w:hAnsi="Times New Roman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455965">
        <w:rPr>
          <w:rFonts w:ascii="Times New Roman" w:hAnsi="Times New Roman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455965">
        <w:rPr>
          <w:rFonts w:ascii="Times New Roman" w:hAnsi="Times New Roman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455965">
        <w:rPr>
          <w:rFonts w:ascii="Times New Roman" w:hAnsi="Times New Roman"/>
          <w:sz w:val="24"/>
          <w:szCs w:val="24"/>
        </w:rPr>
        <w:softHyphen/>
        <w:t>данной теме, название рисунка).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Cs/>
          <w:iCs/>
          <w:sz w:val="24"/>
          <w:szCs w:val="24"/>
        </w:rPr>
        <w:t>Характеристика цифровой оценки (отметки)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Cs/>
          <w:iCs/>
          <w:sz w:val="24"/>
          <w:szCs w:val="24"/>
        </w:rPr>
        <w:lastRenderedPageBreak/>
        <w:t xml:space="preserve">«5» («отлично») </w:t>
      </w:r>
      <w:r w:rsidRPr="00455965">
        <w:rPr>
          <w:rFonts w:ascii="Times New Roman" w:hAnsi="Times New Roman"/>
          <w:sz w:val="24"/>
          <w:szCs w:val="24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455965">
        <w:rPr>
          <w:rFonts w:ascii="Times New Roman" w:hAnsi="Times New Roman"/>
          <w:sz w:val="24"/>
          <w:szCs w:val="24"/>
        </w:rPr>
        <w:softHyphen/>
        <w:t xml:space="preserve">ке; </w:t>
      </w:r>
      <w:proofErr w:type="gramStart"/>
      <w:r w:rsidRPr="00455965">
        <w:rPr>
          <w:rFonts w:ascii="Times New Roman" w:hAnsi="Times New Roman"/>
          <w:sz w:val="24"/>
          <w:szCs w:val="24"/>
        </w:rPr>
        <w:t>верно</w:t>
      </w:r>
      <w:proofErr w:type="gramEnd"/>
      <w:r w:rsidRPr="00455965"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 собой все ком</w:t>
      </w:r>
      <w:r w:rsidRPr="00455965">
        <w:rPr>
          <w:rFonts w:ascii="Times New Roman" w:hAnsi="Times New Roman"/>
          <w:sz w:val="24"/>
          <w:szCs w:val="24"/>
        </w:rPr>
        <w:softHyphen/>
        <w:t>поненты изображения; умеет подметить и передать в изображении наиболее характерное.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Cs/>
          <w:iCs/>
          <w:sz w:val="24"/>
          <w:szCs w:val="24"/>
        </w:rPr>
        <w:t xml:space="preserve">«4» («хорошо») </w:t>
      </w:r>
      <w:r w:rsidRPr="00455965">
        <w:rPr>
          <w:rFonts w:ascii="Times New Roman" w:hAnsi="Times New Roman"/>
          <w:sz w:val="24"/>
          <w:szCs w:val="24"/>
        </w:rPr>
        <w:t>- учащийся полностью овладел программным материалом, но при из</w:t>
      </w:r>
      <w:r w:rsidRPr="00455965">
        <w:rPr>
          <w:rFonts w:ascii="Times New Roman" w:hAnsi="Times New Roman"/>
          <w:sz w:val="24"/>
          <w:szCs w:val="24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Cs/>
          <w:iCs/>
          <w:sz w:val="24"/>
          <w:szCs w:val="24"/>
        </w:rPr>
        <w:t xml:space="preserve">«3» («удовлетворительно») </w:t>
      </w:r>
      <w:r w:rsidRPr="00455965">
        <w:rPr>
          <w:rFonts w:ascii="Times New Roman" w:hAnsi="Times New Roman"/>
          <w:sz w:val="24"/>
          <w:szCs w:val="24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392F08" w:rsidRPr="00455965" w:rsidRDefault="00392F08" w:rsidP="00CE46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2» («плохо») </w:t>
      </w:r>
      <w:r w:rsidRPr="00455965">
        <w:rPr>
          <w:rFonts w:ascii="Times New Roman" w:hAnsi="Times New Roman"/>
          <w:color w:val="000000"/>
          <w:sz w:val="24"/>
          <w:szCs w:val="24"/>
        </w:rPr>
        <w:t>- учащийся допускает грубые ошибки в ответе; не справляется с по</w:t>
      </w:r>
      <w:r w:rsidRPr="00455965">
        <w:rPr>
          <w:rFonts w:ascii="Times New Roman" w:hAnsi="Times New Roman"/>
          <w:color w:val="000000"/>
          <w:sz w:val="24"/>
          <w:szCs w:val="24"/>
        </w:rPr>
        <w:softHyphen/>
        <w:t>ставленной целью урока.</w:t>
      </w:r>
    </w:p>
    <w:p w:rsidR="00392F08" w:rsidRPr="00455965" w:rsidRDefault="00392F08" w:rsidP="00577866">
      <w:pPr>
        <w:rPr>
          <w:rFonts w:ascii="Times New Roman" w:hAnsi="Times New Roman"/>
          <w:sz w:val="24"/>
          <w:szCs w:val="24"/>
        </w:rPr>
      </w:pPr>
    </w:p>
    <w:p w:rsidR="00392F08" w:rsidRPr="00455965" w:rsidRDefault="00392F08" w:rsidP="00577866">
      <w:pPr>
        <w:rPr>
          <w:rFonts w:ascii="Times New Roman" w:hAnsi="Times New Roman"/>
          <w:sz w:val="24"/>
          <w:szCs w:val="24"/>
        </w:rPr>
      </w:pPr>
    </w:p>
    <w:p w:rsidR="00392F08" w:rsidRPr="00455965" w:rsidRDefault="00392F08" w:rsidP="00577866">
      <w:pPr>
        <w:rPr>
          <w:rFonts w:ascii="Times New Roman" w:hAnsi="Times New Roman"/>
          <w:sz w:val="24"/>
          <w:szCs w:val="24"/>
        </w:rPr>
      </w:pPr>
    </w:p>
    <w:p w:rsidR="00392F08" w:rsidRPr="00455965" w:rsidRDefault="00392F08" w:rsidP="00577866">
      <w:pPr>
        <w:rPr>
          <w:rFonts w:ascii="Times New Roman" w:hAnsi="Times New Roman"/>
          <w:sz w:val="24"/>
          <w:szCs w:val="24"/>
        </w:rPr>
      </w:pPr>
    </w:p>
    <w:p w:rsidR="00392F08" w:rsidRPr="00455965" w:rsidRDefault="00392F08" w:rsidP="00577866">
      <w:pPr>
        <w:rPr>
          <w:rFonts w:ascii="Times New Roman" w:hAnsi="Times New Roman"/>
          <w:sz w:val="24"/>
          <w:szCs w:val="24"/>
        </w:rPr>
      </w:pPr>
    </w:p>
    <w:p w:rsidR="00392F08" w:rsidRPr="00455965" w:rsidRDefault="00392F08" w:rsidP="00577866">
      <w:pPr>
        <w:rPr>
          <w:rFonts w:ascii="Times New Roman" w:hAnsi="Times New Roman"/>
          <w:sz w:val="24"/>
          <w:szCs w:val="24"/>
        </w:rPr>
      </w:pPr>
    </w:p>
    <w:p w:rsidR="00392F08" w:rsidRPr="00455965" w:rsidRDefault="00392F08" w:rsidP="00577866">
      <w:pPr>
        <w:rPr>
          <w:rFonts w:ascii="Times New Roman" w:hAnsi="Times New Roman"/>
          <w:sz w:val="24"/>
          <w:szCs w:val="24"/>
        </w:rPr>
      </w:pPr>
    </w:p>
    <w:p w:rsidR="00392F08" w:rsidRPr="00E16572" w:rsidRDefault="00392F08" w:rsidP="00520B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55965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/>
          <w:b/>
          <w:sz w:val="24"/>
          <w:szCs w:val="24"/>
        </w:rPr>
        <w:t>.Содержание учебного курса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Рабочая программа содержит в себе четыре блока: «Виды художественной деятельности», «Азбука искусств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дает инструментарий для его практической реализации, третий намечает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ную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. Они все в разной мере присутствуют практически на каждом уроке.</w:t>
      </w:r>
    </w:p>
    <w:p w:rsidR="00392F08" w:rsidRPr="00455965" w:rsidRDefault="00392F08" w:rsidP="00577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Виды художественной деятельности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1.1.</w:t>
      </w: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ab/>
        <w:t xml:space="preserve">Восприятие произведений  искусства. 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обенности художественного  творчества:  художник  и  зритель. Образная сущность  искусства:  художественный образ,  его  условность, передача общего 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через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единичное. Отражение в произведениях пластических искусств  человеческих чувств  и  идей:  отношение к  природе, человеку и  обществу. Фотография и  произведение изобразительного  искусства:   сходство   и  различия.  Человек, мир природы в  реальной жизни:   образ  человека, природы в искусстве.  Представление о богатстве и разнообразии художественной  культуры.   Ведущие   художественные  музеи   России: ГТГ, Русский  музей,  Эрмитаж —  и  региональные  музеи.  Восприятие и  эмоциональная оценка шедевров русского  и  мирового  искусства. Представление  о роли  изобразительных (пластических)  иску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сств в п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овседневной жизни  человека, в организации его  материального окружения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1.2.Рисунок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Материалы для рисунка:  карандаш, ручка,  фломастер, уголь,  пастель, мелки  и т. д. Приемы  работы  с различными графическими материалами.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оль  рисунка  в искусстве:  основная и  вспомогательная. Красота  и разнообразие природы, человека, зданий, предметов, выраженные средствами рисунка. Изображение  деревьев, птиц,  животных: общие и  характерные черты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1.3.Живопись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Живописные материалы. Красота  и разнообразие  природы, человека, зданий, предметов, выраженные средствами  живописи.  Цвет  —   основа   языка   живописи.  Выбор средств  художественно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выразительности для  создания живописного  образа  в  соответствии  с  поставленными задачами. Образы  природы и  человека в  живописи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1.4.Скульптура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атериалы  скульптуры  и их роль  в создании выразительного образа.  Элементарные приемы работы с пластическими скульптурными материалами  для  создания выразительного   образа  (пластилин,  глина   —   раскатывание,  набор объема,  вытягивание формы). Объем —  основа языка  скульптуры.  Основные темы  скульптуры.   Красота   человека и  животных,  выраженная  средствами  скульптуры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1.5.Художественное  конструирование и  дизайн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нообразие  материалов для  художественного  конструирования  и  моделирования  (пластилин, бумага,  картон   и  др.).  Элементарные приемы  работы  с различными материалами для  создания выразительного образа  (пластилин —  раскатывание,  набор   объема, вытягивание формы;  бумага   и  картон  —  сгибание, вырезание). Представление о  возможностях использования  навыков художественного конструирования  и моделирования в жизни  человека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1.6.Декоративно прикладное  искусство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Истоки  декоративно - прикладного  искусства   и   его   роль   в   жизни   человека.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Понятие о синтетичном характере народной культуры  (украшение    жилища,    предметов   быта,    орудий   труда,    костюма; музыка,  песни,  хороводы;  былины, сказания,  сказки).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раз человека в  традиционной  культуре.   Представления народа  о мужской и  женской  красоте,  отраженные  в  изобразительном искусстве,   сказках,  песнях.   Сказочные   образы  в  народной культуре   и  декоративно прикладном  искусстве.   Разнообразие форм  в  природе  как  основа декоративных форм  в  приклад ном  искусстве (цветы, раскраска бабочек, переплетение ветвей деревьев, морозные узоры  на  стекле  и  т. д.). Ознакомление  с произведениями  народных художественных промыслов в  России  (с  учетом  местных  условий)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2.Азбука искусства  (обучение основам художественной грамоты). Как говорит   искусство?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2.1.Композиция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 Элементарные приемы  композиции на плоскости   и  в  пространстве.  Понятия:   горизонталь,  вертикаль  и  диагональ  в  построении композиции. Пропорции и перспектива.  Понятия:   линия   горизонта,  ближе   —   больше, дальше —  меньше, загораживания.  Роль  контраста в  композиции:  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низкое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и  высокое,  большое  и  маленькое,  тонкое   и толстое,   темное   и  светлое,  спокойное  и  динамичное и  т.  д. Композиционный  центр   (зрительный  центр   композиции). Главное    и   второстепенное   в   композиции.  Симметрия и асимметрия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>2.2.Цвет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 Основные  и  составные  цвета.   Теплые  и  холодные цвета. Смешение цветов. Роль  белой и  черной красок   в  эмоциональном звучании и выразительности образа. Эмоциональные  возможности  цвета.   Практическое овладение  основами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цветоведения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. Передача с помощью цвета  характера персонажа,  его  эмоционального состояния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2.3.Линия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Многообразие линий  (тонкие, толстые,  прямые, волнистые,  плавные,  острые,   закругленные  спиралью,  летящие) и их знаковый характер.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иния,  штрих,  пятно  и художественный   образ. Передача с помощью линии   эмоционального состояния природы,  человека,  животного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2.4.Форма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нообразие форм предметного мира и  передача  их  на  плоскости   и  в  пространстве.  Сходство   и  контраст форм.  Простые   геометрические  формы.  Природные  формы. Трансформация форм. Влия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ие  формы предмета на  представ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ление   о  его  характере.  Силуэт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2.5.Объем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ъем  в  пространстве  и  объем  на  плоскости.  Способы  передачи объема.  Выразительность объемных композиций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2.6.Ритм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Виды  ритма  (спокойный, замедленный,  порывистый, беспокойный и  т.  д.).  Ритм  линий, пятен,  цвета.   Роль  ритма   в эмоциональном  звучании композиции  в  живописи  и  рисунке. Передача движения в композиции с помощью ритма  элементов. Особая роль  ритма  в декоративно прикладном искусстве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3.Значимые темы  искусства.  О чем  говорит   искусство?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3.1.Земля — наш  общий дом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Наблюдение природы и  при родных явлений,  различение  их  характера  и  эмоциональных состояний.  Разница  в  изображении  природы в  разное время года, суток,  в различную погоду.  Жанр  пейзажа. Пейзажи разных  географических широт.  Использование различных художественных  материалов и  сре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дств дл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я  создания  выразительных образов природы. Постройки в природе: птичьи  гнезда, норы, ульи,  панцирь черепахи, домик улитки  и  т. д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осприятие и  эмоциональная оценка шедевров русского  и зарубежного  искусства,   изображающих природу (например, А. К.  Саврасов,  И. И.  Левитан,  И. И.  Шишкин,  Н. К.  Рерих,  К.  Моне, П. Сезанн,   В. Ван 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Гог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 др.)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Знакомство с несколькими наиболее яркими культурами мира,  представляющими разные народы  и эпохи  (например, Древняя  Греция,   средневековая  Европа,   Япония  или  Индия).  Роль природных условий  в характере культурных  традиций разных  народов  мира.  Образ   человека  в   искусстве   разных   народов. Образы архитектуры и  декоративно прикладного искусства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3.2.Родина моя  — Россия.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оль  природных условий в характере традиционной культуры  народов России.  Пейзажи родной природы. Единство  декоративного строя  в украшении жилища, предметов быта,  орудий труда,   костюма. Связь  изобразительного  искусства  с музыкой, песней, танцами, былинами, сказаниями,  сказками.  Образ   человека  в  традиционной  культуре. Представления народа  о  красоте человека (внешней и  духов ной), отраженные в  искусстве.  Образ  защитника Отечества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3.3.Человек и человеческие взаимоотношения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Образ  человека  в  разных  культурах  мира. Образ  современника. Жанр  портрета.  Темы любви,  дружбы,  семьи   в  искусстве.  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Эмоциональная и художественная выразительность образов персонажей, пробуждающих  лучшие  человеческие чувства  и  качества:  доброту, сострадание, поддержку, заботу, героизм, бескорыстие и  т.  д.  Образы персонажей, вызывающие гнев,  раздражение, презрение.</w:t>
      </w:r>
      <w:proofErr w:type="gramEnd"/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3.4.</w:t>
      </w:r>
      <w:r w:rsidRPr="00B7058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Искусство   дарит  людям  красоту. 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Искусство   вокруг   нас сегодня.  Использование  различных художественных материалов и сре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дств  дл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я  создания проектов красивых, удобных и вы разительных предметов  быта,   видов  транспорта. Представление  о  роли   изобразительных  (пластических)  иску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сств   в  п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овседневной жизни  человека, в организации его  материального окружения. Жанр  натюрморта. Художественное конструирование  и  оформление  помещений и  парков,  транспорта и  посуды,  мебели и  одежды, книг  и  игрушек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lang w:eastAsia="en-US"/>
        </w:rPr>
        <w:t>4.Опыт художественно творческой деятельности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Участие  в  различных  видах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зобразительной,  декоративно - 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прикладной и  художественн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</w:t>
      </w: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онструкторской деятельности. Освоение  основ  рисунка,  живописи,  скульптуры,  декоративно прикладного  искусства.  Изображение  с  натуры,  по  памяти  и воображению (натюрморт, пейзаж, человек, животные, растения).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Овладение  основами  художественной  грамоты:  композицией, формой,  ритмом, линией, цветом, объемом,  фактурой.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здание  моделей  предметов  бытового  окружения  человека.  Овладение  элементарными  навыками  лепки  и 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бумагопластики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Выбор  и  применение  выразительных  сре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дств  дл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  реализации  собственного замысла  в  рисунке, живописи, аппликации, скульптуре, художественном конструировании.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Передача  настроения  в  творческой  работе  с  помощью  цвета,  тона,  композиции,  пространства,  линии,  штриха,   пятна, объема, фактуры материала.</w:t>
      </w:r>
      <w:proofErr w:type="gramEnd"/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Использование  в  индивидуальной  и  коллективной  деятельности  различных художественных техник  и материалов: коллажа,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граттажа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,  аппликации,  бумажной  пластики, гуаши, акварели, пастели, восковых мелков, туши, карандаша, фломастеров, пластилина,  глины, подручных  и  природных материалов.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астие   в   обсуждении   содержания   и   выразительных сре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дств пр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оизведений изобразительного искусства, выражение своего  отношения к произведению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темам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;п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рослушивание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узыкальных и литературных произведений (народных, классических, современных)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Художественные знания, умения и навыки являются основным средством приобщения к художественной культуре.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едства художественной выразительности — форма, пропорции, пространство,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светотональность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392F08" w:rsidRPr="00455965" w:rsidRDefault="00392F08" w:rsidP="005778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596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jc w:val="center"/>
        <w:rPr>
          <w:rFonts w:ascii="Times New Roman" w:hAnsi="Times New Roman"/>
          <w:b/>
          <w:sz w:val="24"/>
          <w:szCs w:val="24"/>
        </w:rPr>
      </w:pPr>
      <w:r w:rsidRPr="009D3DD6">
        <w:rPr>
          <w:rFonts w:ascii="Times New Roman" w:hAnsi="Times New Roman"/>
          <w:b/>
          <w:sz w:val="24"/>
          <w:szCs w:val="24"/>
        </w:rPr>
        <w:t>Содержание учебного курса по изобразительному искусству 1 класс (33ч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843"/>
        <w:gridCol w:w="7088"/>
        <w:gridCol w:w="850"/>
      </w:tblGrid>
      <w:tr w:rsidR="00392F08" w:rsidRPr="009D3DD6" w:rsidTr="00A66644">
        <w:tc>
          <w:tcPr>
            <w:tcW w:w="567" w:type="dxa"/>
          </w:tcPr>
          <w:p w:rsidR="00392F08" w:rsidRPr="00276BDD" w:rsidRDefault="00392F08" w:rsidP="00A66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(раздела), урока</w:t>
            </w:r>
          </w:p>
        </w:tc>
        <w:tc>
          <w:tcPr>
            <w:tcW w:w="7088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учебного раздела</w:t>
            </w:r>
          </w:p>
        </w:tc>
        <w:tc>
          <w:tcPr>
            <w:tcW w:w="850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92F08" w:rsidRPr="009D3DD6" w:rsidTr="00A66644">
        <w:tc>
          <w:tcPr>
            <w:tcW w:w="567" w:type="dxa"/>
          </w:tcPr>
          <w:p w:rsidR="00392F08" w:rsidRPr="00276BDD" w:rsidRDefault="00392F08" w:rsidP="00A6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: Ты изображаешь. Знакомство</w:t>
            </w: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Мастером Изображения – 8 ч.</w:t>
            </w: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Изображения всюду вокруг нас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Изображать можно пятном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Изображать можно в объеме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Изображать можно линией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Разноцветные краск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Художники и зрители (обобщение темы).</w:t>
            </w:r>
          </w:p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392F08" w:rsidRPr="009D3DD6" w:rsidTr="00A66644">
        <w:tc>
          <w:tcPr>
            <w:tcW w:w="567" w:type="dxa"/>
          </w:tcPr>
          <w:p w:rsidR="00392F08" w:rsidRPr="00276BDD" w:rsidRDefault="00392F08" w:rsidP="00A6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Раздел 2: Ты украшаешь. </w:t>
            </w:r>
            <w:r w:rsidRPr="00276BD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Мастером Украшения – 5 ч.</w:t>
            </w: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Мир полон украшений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Красоту надо уметь замечать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Узоры, которые создали люд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Как украшает себя человек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392F08" w:rsidRPr="009D3DD6" w:rsidTr="00A66644">
        <w:tc>
          <w:tcPr>
            <w:tcW w:w="567" w:type="dxa"/>
          </w:tcPr>
          <w:p w:rsidR="00392F08" w:rsidRPr="00276BDD" w:rsidRDefault="00392F08" w:rsidP="00A6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color w:val="000000"/>
                <w:sz w:val="24"/>
                <w:szCs w:val="24"/>
              </w:rPr>
              <w:t>Раздел 3: Ты строишь. Знакомство с Мастером Постройки – 8 ч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йки в нашей жизн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а бывают разным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ки, которые построила природа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 снаружи и внутр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оим город. 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имеет свое строение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м вещ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, в котором мы живем (обобщение темы)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color w:val="000000"/>
                <w:sz w:val="24"/>
                <w:szCs w:val="24"/>
              </w:rPr>
              <w:t>11ч</w:t>
            </w:r>
          </w:p>
        </w:tc>
      </w:tr>
      <w:tr w:rsidR="00392F08" w:rsidRPr="009D3DD6" w:rsidTr="00A66644">
        <w:tc>
          <w:tcPr>
            <w:tcW w:w="567" w:type="dxa"/>
          </w:tcPr>
          <w:p w:rsidR="00392F08" w:rsidRPr="00276BDD" w:rsidRDefault="00392F08" w:rsidP="00A6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Раздел 4: Изображение, украшение, постройка всегда помогают друг другу–5ч. 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есте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«Сказочная страна». Создание панно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«Праздник весны». Конструирование из бумаг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Урок любования. Умение видеть. 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Здравствуй, лето!  (обобщение темы)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color w:val="000000"/>
                <w:sz w:val="24"/>
                <w:szCs w:val="24"/>
              </w:rPr>
              <w:t>5ч</w:t>
            </w:r>
          </w:p>
        </w:tc>
      </w:tr>
      <w:tr w:rsidR="00392F08" w:rsidRPr="009D3DD6" w:rsidTr="00A66644">
        <w:tc>
          <w:tcPr>
            <w:tcW w:w="567" w:type="dxa"/>
          </w:tcPr>
          <w:p w:rsidR="00392F08" w:rsidRPr="00276BDD" w:rsidRDefault="00392F08" w:rsidP="00A6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2F08" w:rsidRPr="009D3DD6" w:rsidTr="00A66644">
        <w:tc>
          <w:tcPr>
            <w:tcW w:w="567" w:type="dxa"/>
          </w:tcPr>
          <w:p w:rsidR="00392F08" w:rsidRPr="00276BDD" w:rsidRDefault="00392F08" w:rsidP="00A6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88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33 ч</w:t>
            </w:r>
          </w:p>
        </w:tc>
      </w:tr>
    </w:tbl>
    <w:p w:rsidR="00392F08" w:rsidRPr="009D3DD6" w:rsidRDefault="00392F08" w:rsidP="00281E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FA74FF" w:rsidRDefault="00392F08" w:rsidP="00A66644">
      <w:pPr>
        <w:shd w:val="clear" w:color="auto" w:fill="FFFFFF"/>
        <w:adjustRightInd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A74FF">
        <w:rPr>
          <w:rFonts w:ascii="Times New Roman" w:hAnsi="Times New Roman"/>
          <w:b/>
          <w:sz w:val="24"/>
          <w:szCs w:val="24"/>
        </w:rPr>
        <w:t>Содержание учебного курса изобразительное искусство 2 класс (34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3261"/>
        <w:gridCol w:w="4252"/>
        <w:gridCol w:w="1559"/>
      </w:tblGrid>
      <w:tr w:rsidR="00392F08" w:rsidRPr="00FA74FF" w:rsidTr="00AA5FFC">
        <w:tc>
          <w:tcPr>
            <w:tcW w:w="1242" w:type="dxa"/>
          </w:tcPr>
          <w:p w:rsidR="00392F08" w:rsidRPr="00FA74FF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ind w:left="121" w:hanging="1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392F08" w:rsidRPr="00FA74FF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, урока</w:t>
            </w:r>
          </w:p>
          <w:p w:rsidR="00392F08" w:rsidRPr="00FA74FF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92F08" w:rsidRPr="00FA74FF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559" w:type="dxa"/>
          </w:tcPr>
          <w:p w:rsidR="00392F08" w:rsidRPr="00FA74FF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2F08" w:rsidRPr="00FA74FF" w:rsidTr="00AA5FFC">
        <w:tc>
          <w:tcPr>
            <w:tcW w:w="1242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92F08" w:rsidRPr="00FA74FF" w:rsidRDefault="00392F08" w:rsidP="00AA5FF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Чем и как работают художники</w:t>
            </w:r>
          </w:p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 xml:space="preserve">Три основные краски </w:t>
            </w:r>
            <w:proofErr w:type="gramStart"/>
            <w:r w:rsidRPr="00FA74FF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FA74FF">
              <w:rPr>
                <w:rFonts w:ascii="Times New Roman" w:hAnsi="Times New Roman"/>
                <w:sz w:val="24"/>
                <w:szCs w:val="24"/>
              </w:rPr>
              <w:t>расная, синяя, желтая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Пять красок — все богатство цвета и тона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зительные возможности аппликации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зительность материалов для работы в объеме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зительные возможности бумаги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Для художника любой материал может стать выразительным (обобщение темы)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 ч</w:t>
            </w:r>
          </w:p>
        </w:tc>
      </w:tr>
      <w:tr w:rsidR="00392F08" w:rsidRPr="00FA74FF" w:rsidTr="00AA5FFC">
        <w:tc>
          <w:tcPr>
            <w:tcW w:w="1242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92F08" w:rsidRPr="00FA74FF" w:rsidRDefault="00392F08" w:rsidP="00AA5FF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 xml:space="preserve">Реальность и фантазия  </w:t>
            </w:r>
          </w:p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Изображение и реальность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Изображение и фантазия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Украшение и реальность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Украшение и фантазия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Постройка и фантазия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ч</w:t>
            </w:r>
          </w:p>
        </w:tc>
      </w:tr>
      <w:tr w:rsidR="00392F08" w:rsidRPr="00FA74FF" w:rsidTr="00AA5FFC">
        <w:tc>
          <w:tcPr>
            <w:tcW w:w="1242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92F08" w:rsidRPr="00FA74FF" w:rsidRDefault="00392F08" w:rsidP="00AA5FF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 xml:space="preserve">О чём говорит искусство </w:t>
            </w:r>
          </w:p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жение характера изображаемых животных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жение характера человека в изображении: мужской образ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жение характера человека в изображении: женский образ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Образ человека и его характер, выраженный в объеме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Изображение природы в различных состояниях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жение характера человека через украшение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ыражение намерений через украшение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ч</w:t>
            </w:r>
          </w:p>
        </w:tc>
      </w:tr>
      <w:tr w:rsidR="00392F08" w:rsidRPr="00FA74FF" w:rsidTr="00AA5FFC">
        <w:tc>
          <w:tcPr>
            <w:tcW w:w="1242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92F08" w:rsidRPr="00FA74FF" w:rsidRDefault="00392F08" w:rsidP="00AA5FF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 xml:space="preserve">Как говорит искусство </w:t>
            </w:r>
          </w:p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Цвет как средство выражения. Теплые и холодные цвета. Борьба теплого и холодного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Цвет как средство выражения: тихие (глухие) и звонкие цвета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Линия как средство выражения: ритм линий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Линия как средство выражения: характер линий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Ритм пятен как средство выражения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Пропорции выражают характер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FF">
              <w:rPr>
                <w:rFonts w:ascii="Times New Roman" w:hAnsi="Times New Roman"/>
                <w:sz w:val="24"/>
                <w:szCs w:val="24"/>
              </w:rPr>
              <w:t>Обобщающий урок года.</w:t>
            </w:r>
          </w:p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</w:t>
            </w:r>
          </w:p>
        </w:tc>
      </w:tr>
      <w:tr w:rsidR="00392F08" w:rsidRPr="00FA74FF" w:rsidTr="00AA5FFC">
        <w:tc>
          <w:tcPr>
            <w:tcW w:w="1242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52" w:type="dxa"/>
          </w:tcPr>
          <w:p w:rsidR="00392F08" w:rsidRPr="00FA74FF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8" w:rsidRPr="00FA74FF" w:rsidRDefault="00392F08" w:rsidP="00AA5F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92F08" w:rsidRPr="00FA74FF" w:rsidRDefault="00392F08" w:rsidP="00281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FA74FF" w:rsidRDefault="00392F08" w:rsidP="00281E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FA74FF" w:rsidRDefault="00392F08" w:rsidP="00281E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FA74FF" w:rsidRDefault="00392F08" w:rsidP="00281E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FA74FF" w:rsidRDefault="00392F08" w:rsidP="00281E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tabs>
          <w:tab w:val="left" w:pos="1823"/>
        </w:tabs>
        <w:rPr>
          <w:rFonts w:ascii="Times New Roman" w:hAnsi="Times New Roman"/>
          <w:b/>
          <w:sz w:val="24"/>
          <w:szCs w:val="24"/>
        </w:rPr>
      </w:pPr>
      <w:r w:rsidRPr="009D3DD6">
        <w:rPr>
          <w:rFonts w:ascii="Times New Roman" w:hAnsi="Times New Roman"/>
          <w:b/>
          <w:sz w:val="24"/>
          <w:szCs w:val="24"/>
        </w:rPr>
        <w:tab/>
      </w:r>
    </w:p>
    <w:p w:rsidR="00392F08" w:rsidRPr="009D3DD6" w:rsidRDefault="00392F08" w:rsidP="00281EFD">
      <w:pPr>
        <w:tabs>
          <w:tab w:val="left" w:pos="1823"/>
        </w:tabs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9D3DD6" w:rsidRDefault="00392F08" w:rsidP="00281EFD">
      <w:pPr>
        <w:jc w:val="center"/>
        <w:rPr>
          <w:rFonts w:ascii="Times New Roman" w:hAnsi="Times New Roman"/>
          <w:sz w:val="24"/>
          <w:szCs w:val="24"/>
        </w:rPr>
      </w:pPr>
      <w:r w:rsidRPr="009D3DD6">
        <w:rPr>
          <w:rFonts w:ascii="Times New Roman" w:hAnsi="Times New Roman"/>
          <w:b/>
          <w:sz w:val="24"/>
          <w:szCs w:val="24"/>
        </w:rPr>
        <w:lastRenderedPageBreak/>
        <w:t>Сод</w:t>
      </w:r>
      <w:r w:rsidR="00A4772B">
        <w:rPr>
          <w:rFonts w:ascii="Times New Roman" w:hAnsi="Times New Roman"/>
          <w:b/>
          <w:sz w:val="24"/>
          <w:szCs w:val="24"/>
        </w:rPr>
        <w:t>ержание учебн</w:t>
      </w:r>
      <w:r w:rsidR="00D60D1C">
        <w:rPr>
          <w:rFonts w:ascii="Times New Roman" w:hAnsi="Times New Roman"/>
          <w:b/>
          <w:sz w:val="24"/>
          <w:szCs w:val="24"/>
        </w:rPr>
        <w:t>ого курса по изобразительному и</w:t>
      </w:r>
      <w:r w:rsidR="00A4772B">
        <w:rPr>
          <w:rFonts w:ascii="Times New Roman" w:hAnsi="Times New Roman"/>
          <w:b/>
          <w:sz w:val="24"/>
          <w:szCs w:val="24"/>
        </w:rPr>
        <w:t>скус</w:t>
      </w:r>
      <w:r w:rsidR="00D60D1C">
        <w:rPr>
          <w:rFonts w:ascii="Times New Roman" w:hAnsi="Times New Roman"/>
          <w:b/>
          <w:sz w:val="24"/>
          <w:szCs w:val="24"/>
        </w:rPr>
        <w:t>с</w:t>
      </w:r>
      <w:r w:rsidR="00A4772B">
        <w:rPr>
          <w:rFonts w:ascii="Times New Roman" w:hAnsi="Times New Roman"/>
          <w:b/>
          <w:sz w:val="24"/>
          <w:szCs w:val="24"/>
        </w:rPr>
        <w:t>тву</w:t>
      </w:r>
      <w:r w:rsidRPr="009D3DD6">
        <w:rPr>
          <w:rFonts w:ascii="Times New Roman" w:hAnsi="Times New Roman"/>
          <w:b/>
          <w:sz w:val="24"/>
          <w:szCs w:val="24"/>
        </w:rPr>
        <w:t xml:space="preserve"> 3 класс (34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2252"/>
        <w:gridCol w:w="7306"/>
        <w:gridCol w:w="972"/>
      </w:tblGrid>
      <w:tr w:rsidR="00392F08" w:rsidRPr="009D3DD6" w:rsidTr="00276BDD"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Наименование темы (раздела), урока</w:t>
            </w: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92F08" w:rsidRPr="009D3DD6" w:rsidTr="00276BDD"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в твоем доме </w:t>
            </w: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Твои игрушки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276BDD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End"/>
            <w:r w:rsidRPr="00276BDD">
              <w:rPr>
                <w:rFonts w:ascii="Times New Roman" w:hAnsi="Times New Roman"/>
                <w:sz w:val="24"/>
                <w:szCs w:val="24"/>
              </w:rPr>
      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Посуда у тебя дома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Повседневная и праздничная посуда. Конструкция, форма предметов и </w:t>
            </w:r>
            <w:proofErr w:type="gramStart"/>
            <w:r w:rsidRPr="00276BDD">
              <w:rPr>
                <w:rFonts w:ascii="Times New Roman" w:hAnsi="Times New Roman"/>
                <w:sz w:val="24"/>
                <w:szCs w:val="24"/>
              </w:rPr>
              <w:t>роспись</w:t>
            </w:r>
            <w:proofErr w:type="gramEnd"/>
            <w:r w:rsidRPr="00276BDD">
              <w:rPr>
                <w:rFonts w:ascii="Times New Roman" w:hAnsi="Times New Roman"/>
                <w:sz w:val="24"/>
                <w:szCs w:val="24"/>
              </w:rPr>
      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Мамин платок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Эскиз платка: для девочки, для бабушки, то есть </w:t>
            </w:r>
            <w:proofErr w:type="gramStart"/>
            <w:r w:rsidRPr="00276BDD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276BDD">
              <w:rPr>
                <w:rFonts w:ascii="Times New Roman" w:hAnsi="Times New Roman"/>
                <w:sz w:val="24"/>
                <w:szCs w:val="24"/>
              </w:rPr>
              <w:t xml:space="preserve"> по содержанию, ритмике рисунка, колориту, как средство выражения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Обои и шторы в твоем доме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Эскизы обоев или штор для комнаты, имеющей четкое назначение: спальня, гостиная, детская. Можно выполнить и в технике набойк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Твои книжки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Поздравительная открытка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Эскиз открытки или декоративной закладки (по растительным мотивам). Возможно исполнение в технике </w:t>
            </w:r>
            <w:proofErr w:type="spellStart"/>
            <w:r w:rsidRPr="00276BDD">
              <w:rPr>
                <w:rFonts w:ascii="Times New Roman" w:hAnsi="Times New Roman"/>
                <w:sz w:val="24"/>
                <w:szCs w:val="24"/>
              </w:rPr>
              <w:t>граттажа</w:t>
            </w:r>
            <w:proofErr w:type="spellEnd"/>
            <w:r w:rsidRPr="00276BDD">
              <w:rPr>
                <w:rFonts w:ascii="Times New Roman" w:hAnsi="Times New Roman"/>
                <w:sz w:val="24"/>
                <w:szCs w:val="24"/>
              </w:rPr>
              <w:t>, гравюры наклейками или графической монотипи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Что сделал художник в нашем доме (обобщение темы)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276BDD">
              <w:rPr>
                <w:rFonts w:ascii="Times New Roman" w:hAnsi="Times New Roman"/>
                <w:sz w:val="24"/>
                <w:szCs w:val="24"/>
              </w:rPr>
      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      </w:r>
          </w:p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392F08" w:rsidRPr="009D3DD6" w:rsidTr="00276BDD"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на улицах твоего города </w:t>
            </w:r>
          </w:p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Памятники архитектуры – наследие веков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Изучение и изображение архитектурного памятника, своих родных мест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Парки, скверы, бульвары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журные ограды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Фонари на улицах и в парках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Витрины магазинов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Роль художника в создании витрин. Реклама. Проект оформления витрины любого магазина (по выбору детей)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Транспорт в городе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Что сделал художник на улицах моего города (обобщение темы)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</w:t>
            </w:r>
            <w:proofErr w:type="gramStart"/>
            <w:r w:rsidRPr="00276BDD">
              <w:rPr>
                <w:rFonts w:ascii="Times New Roman" w:hAnsi="Times New Roman"/>
                <w:sz w:val="24"/>
                <w:szCs w:val="24"/>
              </w:rPr>
              <w:t>разместить ограды</w:t>
            </w:r>
            <w:proofErr w:type="gramEnd"/>
            <w:r w:rsidRPr="00276BDD">
              <w:rPr>
                <w:rFonts w:ascii="Times New Roman" w:hAnsi="Times New Roman"/>
                <w:sz w:val="24"/>
                <w:szCs w:val="24"/>
              </w:rPr>
      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      </w:r>
          </w:p>
          <w:p w:rsidR="00392F08" w:rsidRPr="00276BDD" w:rsidRDefault="00392F08" w:rsidP="0027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lastRenderedPageBreak/>
              <w:t>7ч</w:t>
            </w:r>
          </w:p>
        </w:tc>
      </w:tr>
      <w:tr w:rsidR="00392F08" w:rsidRPr="009D3DD6" w:rsidTr="00276BDD"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 xml:space="preserve"> Художник и зрелище </w:t>
            </w: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Театральные маски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Художник в театре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Вымысел </w:t>
            </w:r>
            <w:proofErr w:type="gramStart"/>
            <w:r w:rsidRPr="00276BD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76BDD">
              <w:rPr>
                <w:rFonts w:ascii="Times New Roman" w:hAnsi="Times New Roman"/>
                <w:sz w:val="24"/>
                <w:szCs w:val="24"/>
              </w:rPr>
              <w:t xml:space="preserve"> правда театра. Праздник театра. Декорации и костюмы персонажей. Театр на столе. Создание макета декораций спектакля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Театр кукол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Театральный занавес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Роль занавеса в театре. Занавес и образ спектакля. Эскиз занавеса к спектаклю (коллективная работа, 2–4 человека)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Афиша, плакат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Значение афиши. Образ спектакля, его выражение в афише. Шрифт. Изображение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Художник и цирк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Роль художника в цирке. Образ радостного и таинственного зрелища. Изображение циркового представления и его персонажей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Как художники помогают сделать праздник. Художник и зрелище (обобщающий урок)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      </w:r>
          </w:p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lastRenderedPageBreak/>
              <w:t>11ч</w:t>
            </w:r>
          </w:p>
        </w:tc>
      </w:tr>
      <w:tr w:rsidR="00392F08" w:rsidRPr="009D3DD6" w:rsidTr="00276BDD"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 xml:space="preserve">Художник и музей </w:t>
            </w:r>
          </w:p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Музеи в жизни города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Искусство, которое хранится в этих музеях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Картина-пейзаж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Смотрим знаменитые пейзажи: И.Левитана, </w:t>
            </w:r>
            <w:proofErr w:type="spellStart"/>
            <w:r w:rsidRPr="00276BDD">
              <w:rPr>
                <w:rFonts w:ascii="Times New Roman" w:hAnsi="Times New Roman"/>
                <w:sz w:val="24"/>
                <w:szCs w:val="24"/>
              </w:rPr>
              <w:t>А.Саврасова</w:t>
            </w:r>
            <w:proofErr w:type="spellEnd"/>
            <w:r w:rsidRPr="00276BDD">
              <w:rPr>
                <w:rFonts w:ascii="Times New Roman" w:hAnsi="Times New Roman"/>
                <w:sz w:val="24"/>
                <w:szCs w:val="24"/>
              </w:rPr>
              <w:t xml:space="preserve">, Н.Рериха, А.Куинджи, В.Ван </w:t>
            </w:r>
            <w:proofErr w:type="spellStart"/>
            <w:r w:rsidRPr="00276BDD">
              <w:rPr>
                <w:rFonts w:ascii="Times New Roman" w:hAnsi="Times New Roman"/>
                <w:sz w:val="24"/>
                <w:szCs w:val="24"/>
              </w:rPr>
              <w:t>Гога</w:t>
            </w:r>
            <w:proofErr w:type="spellEnd"/>
            <w:r w:rsidRPr="00276B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6BDD">
              <w:rPr>
                <w:rFonts w:ascii="Times New Roman" w:hAnsi="Times New Roman"/>
                <w:sz w:val="24"/>
                <w:szCs w:val="24"/>
              </w:rPr>
              <w:t>К.Коро</w:t>
            </w:r>
            <w:proofErr w:type="spellEnd"/>
            <w:r w:rsidRPr="00276BDD">
              <w:rPr>
                <w:rFonts w:ascii="Times New Roman" w:hAnsi="Times New Roman"/>
                <w:sz w:val="24"/>
                <w:szCs w:val="24"/>
              </w:rPr>
      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Картина-портрет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Знакомство с жанром портрета. Портрет по памяти или по представлению (портрет подруги, друга)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В музеях хранятся скульптуры известных мастеров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Исторические картины и картины бытового жанра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BDD">
              <w:rPr>
                <w:rFonts w:ascii="Times New Roman" w:hAnsi="Times New Roman"/>
                <w:i/>
                <w:sz w:val="24"/>
                <w:szCs w:val="24"/>
              </w:rPr>
              <w:t>Музеи сохраняют историю художественной культуры, творения великих художников (обобщение темы)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 xml:space="preserve">   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      </w:r>
          </w:p>
          <w:p w:rsidR="00392F08" w:rsidRPr="00276BDD" w:rsidRDefault="00392F08" w:rsidP="00AA5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2F08" w:rsidRPr="00276BDD" w:rsidRDefault="00392F08" w:rsidP="0027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392F08" w:rsidRPr="009D3DD6" w:rsidTr="00276BDD"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92F08" w:rsidRPr="00276BDD" w:rsidRDefault="00392F08" w:rsidP="0027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D"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</w:tbl>
    <w:p w:rsidR="00392F08" w:rsidRPr="009D3DD6" w:rsidRDefault="00392F08" w:rsidP="00281EFD">
      <w:pPr>
        <w:jc w:val="center"/>
        <w:rPr>
          <w:rFonts w:ascii="Times New Roman" w:hAnsi="Times New Roman"/>
          <w:sz w:val="24"/>
          <w:szCs w:val="24"/>
        </w:rPr>
      </w:pPr>
    </w:p>
    <w:p w:rsidR="00392F08" w:rsidRPr="00AA05B5" w:rsidRDefault="00392F08" w:rsidP="00281EFD">
      <w:pPr>
        <w:shd w:val="clear" w:color="auto" w:fill="FFFFFF"/>
        <w:adjustRightInd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AA05B5">
        <w:rPr>
          <w:rFonts w:ascii="Times New Roman" w:hAnsi="Times New Roman"/>
          <w:b/>
        </w:rPr>
        <w:lastRenderedPageBreak/>
        <w:t>Содержание учебного курса по изобразительному искусству 4 класс (34часа)</w:t>
      </w:r>
    </w:p>
    <w:tbl>
      <w:tblPr>
        <w:tblpPr w:leftFromText="180" w:rightFromText="180" w:vertAnchor="text" w:horzAnchor="page" w:tblpX="1281" w:tblpY="166"/>
        <w:tblW w:w="0" w:type="auto"/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2835"/>
        <w:gridCol w:w="4678"/>
        <w:gridCol w:w="1417"/>
      </w:tblGrid>
      <w:tr w:rsidR="00392F08" w:rsidRPr="009E0EAD" w:rsidTr="00AA5FFC">
        <w:trPr>
          <w:trHeight w:val="4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ind w:left="121" w:hanging="121"/>
              <w:jc w:val="center"/>
              <w:rPr>
                <w:rFonts w:ascii="Times New Roman" w:hAnsi="Times New Roman"/>
                <w:b/>
                <w:sz w:val="24"/>
              </w:rPr>
            </w:pPr>
            <w:r w:rsidRPr="00AA05B5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AA05B5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AA05B5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AA05B5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r w:rsidRPr="00AA05B5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AA05B5">
              <w:rPr>
                <w:rFonts w:ascii="Times New Roman" w:hAnsi="Times New Roman"/>
                <w:b/>
                <w:sz w:val="24"/>
              </w:rPr>
              <w:t>Название темы (раздела), урока</w:t>
            </w:r>
          </w:p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AA05B5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AA05B5">
              <w:rPr>
                <w:rFonts w:ascii="Times New Roman" w:hAnsi="Times New Roman"/>
                <w:b/>
                <w:sz w:val="24"/>
              </w:rPr>
              <w:t>Содержание учебного раз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AA05B5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392F08" w:rsidRPr="009E0EAD" w:rsidTr="00AA5FFC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9E0EAD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</w:pPr>
            <w:r w:rsidRPr="009E0EAD">
              <w:t> 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pStyle w:val="a3"/>
              <w:rPr>
                <w:rFonts w:ascii="Times New Roman" w:hAnsi="Times New Roman"/>
                <w:sz w:val="24"/>
              </w:rPr>
            </w:pPr>
            <w:r w:rsidRPr="00AA05B5">
              <w:rPr>
                <w:rFonts w:ascii="Times New Roman" w:hAnsi="Times New Roman"/>
                <w:sz w:val="24"/>
              </w:rPr>
              <w:t xml:space="preserve">  Истоки родного искусства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AA0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йзаж родной земли. Деревн</w:t>
            </w:r>
            <w:proofErr w:type="gramStart"/>
            <w:r w:rsidRPr="00AA0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-</w:t>
            </w:r>
            <w:proofErr w:type="gramEnd"/>
            <w:r w:rsidRPr="00AA0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еревянный мир. Образ красоты человека. Народные праздники (обобщение темы).</w:t>
            </w:r>
          </w:p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A05B5">
              <w:rPr>
                <w:rFonts w:ascii="Times New Roman" w:hAnsi="Times New Roman"/>
              </w:rPr>
              <w:t> 8ч.</w:t>
            </w:r>
          </w:p>
        </w:tc>
      </w:tr>
      <w:tr w:rsidR="00392F08" w:rsidRPr="009E0EAD" w:rsidTr="00AA5FFC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9E0EAD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</w:pPr>
            <w:r>
              <w:t xml:space="preserve">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pStyle w:val="a3"/>
              <w:rPr>
                <w:rFonts w:ascii="Times New Roman" w:hAnsi="Times New Roman"/>
                <w:sz w:val="24"/>
              </w:rPr>
            </w:pPr>
            <w:r w:rsidRPr="00AA05B5">
              <w:rPr>
                <w:rFonts w:ascii="Times New Roman" w:hAnsi="Times New Roman"/>
                <w:sz w:val="24"/>
              </w:rPr>
              <w:t xml:space="preserve">Древние города нашей земл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AA0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евнерусский город-крепость. Древние соборы. Древние города Русской земли.  Древнерусские воины-защитники.  Новгород. Псков. Владимир и Суздаль. Москва.  Узорочье теремов. Праздничный пир в теремных палатах.</w:t>
            </w:r>
          </w:p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A05B5">
              <w:rPr>
                <w:rFonts w:ascii="Times New Roman" w:hAnsi="Times New Roman"/>
              </w:rPr>
              <w:t>7ч.</w:t>
            </w:r>
          </w:p>
        </w:tc>
      </w:tr>
      <w:tr w:rsidR="00392F08" w:rsidRPr="009E0EAD" w:rsidTr="00AA5FFC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9E0EAD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pStyle w:val="a3"/>
              <w:rPr>
                <w:rFonts w:ascii="Times New Roman" w:hAnsi="Times New Roman"/>
                <w:sz w:val="24"/>
              </w:rPr>
            </w:pPr>
            <w:r w:rsidRPr="00AA05B5">
              <w:rPr>
                <w:rFonts w:ascii="Times New Roman" w:hAnsi="Times New Roman"/>
                <w:sz w:val="24"/>
              </w:rPr>
              <w:t xml:space="preserve">Каждый народ – художник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AA0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 художественной культуры Японии. Народы гор и степей. Города в пустыне. Образ художественной культуры Древней Греции.  Образ художественной культуры средневековой Западной Европы.  Многообразие художественных культур в мире (обобщение темы)</w:t>
            </w:r>
          </w:p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A05B5">
              <w:rPr>
                <w:rFonts w:ascii="Times New Roman" w:hAnsi="Times New Roman"/>
              </w:rPr>
              <w:t>11ч.</w:t>
            </w:r>
          </w:p>
        </w:tc>
      </w:tr>
      <w:tr w:rsidR="00392F08" w:rsidRPr="009E0EAD" w:rsidTr="00AA5FFC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9E0EAD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</w:pPr>
            <w:r>
              <w:t xml:space="preserve">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pStyle w:val="a3"/>
              <w:rPr>
                <w:rFonts w:ascii="Times New Roman" w:hAnsi="Times New Roman"/>
                <w:sz w:val="24"/>
              </w:rPr>
            </w:pPr>
            <w:r w:rsidRPr="00AA05B5">
              <w:rPr>
                <w:rFonts w:ascii="Times New Roman" w:hAnsi="Times New Roman"/>
                <w:sz w:val="24"/>
              </w:rPr>
              <w:t xml:space="preserve">Искусство объединяет народы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AA05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 народы воспевают материнство. Все народы воспевают мудрость старости. Сопереживание — великая тема искусства.  Герои, борцы и защитники.  Юность и надежды. Искусство народов мира (обобщение темы</w:t>
            </w:r>
            <w:r w:rsidRPr="00AA05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.</w:t>
            </w:r>
          </w:p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F08" w:rsidRPr="00AA05B5" w:rsidRDefault="00392F08" w:rsidP="00AA5FFC">
            <w:pPr>
              <w:shd w:val="clear" w:color="auto" w:fill="FFFFFF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A05B5">
              <w:rPr>
                <w:rFonts w:ascii="Times New Roman" w:hAnsi="Times New Roman"/>
              </w:rPr>
              <w:t>8ч.</w:t>
            </w:r>
          </w:p>
        </w:tc>
      </w:tr>
    </w:tbl>
    <w:p w:rsidR="00392F08" w:rsidRPr="00A66644" w:rsidRDefault="00392F08" w:rsidP="00A66644">
      <w:pPr>
        <w:pStyle w:val="af1"/>
        <w:spacing w:after="0"/>
        <w:jc w:val="right"/>
        <w:rPr>
          <w:b/>
          <w:sz w:val="28"/>
          <w:szCs w:val="28"/>
        </w:rPr>
        <w:sectPr w:rsidR="00392F08" w:rsidRPr="00A66644" w:rsidSect="00EC6AE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9E0EAD">
        <w:t> </w:t>
      </w: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>
        <w:rPr>
          <w:rFonts w:ascii="Times New Roman" w:hAnsi="Times New Roman"/>
          <w:b/>
          <w:sz w:val="24"/>
          <w:szCs w:val="24"/>
        </w:rPr>
        <w:t xml:space="preserve"> Тематическое планирование с определением основных видов учебной деятельности</w:t>
      </w: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332"/>
        <w:gridCol w:w="3544"/>
      </w:tblGrid>
      <w:tr w:rsidR="00392F08" w:rsidTr="00B91332">
        <w:tc>
          <w:tcPr>
            <w:tcW w:w="3190" w:type="dxa"/>
          </w:tcPr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332" w:type="dxa"/>
          </w:tcPr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544" w:type="dxa"/>
          </w:tcPr>
          <w:p w:rsidR="00392F08" w:rsidRPr="00276BDD" w:rsidRDefault="00392F08" w:rsidP="00276B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BDD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96093" w:rsidTr="00B91332">
        <w:tc>
          <w:tcPr>
            <w:tcW w:w="10066" w:type="dxa"/>
            <w:gridSpan w:val="3"/>
          </w:tcPr>
          <w:p w:rsidR="00E96093" w:rsidRPr="00276BDD" w:rsidRDefault="00E96093" w:rsidP="00E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художественной деятельности</w:t>
            </w:r>
          </w:p>
        </w:tc>
      </w:tr>
      <w:tr w:rsidR="00392F08" w:rsidTr="00B91332">
        <w:tc>
          <w:tcPr>
            <w:tcW w:w="3190" w:type="dxa"/>
          </w:tcPr>
          <w:p w:rsidR="00392F08" w:rsidRPr="00A13435" w:rsidRDefault="00E9609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13435" w:rsidRPr="00A13435">
              <w:rPr>
                <w:rFonts w:ascii="Times New Roman" w:hAnsi="Times New Roman"/>
                <w:sz w:val="24"/>
                <w:szCs w:val="24"/>
              </w:rPr>
              <w:t>Особенности художественного творчества</w:t>
            </w:r>
            <w:r w:rsidR="00A13435">
              <w:rPr>
                <w:rFonts w:ascii="Times New Roman" w:hAnsi="Times New Roman"/>
                <w:sz w:val="24"/>
                <w:szCs w:val="24"/>
              </w:rPr>
              <w:t xml:space="preserve">: художник и зритель. Образная сущность искусства: художественный образ, его условность, передача общего </w:t>
            </w:r>
            <w:proofErr w:type="gramStart"/>
            <w:r w:rsidR="00A13435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="00A13435">
              <w:rPr>
                <w:rFonts w:ascii="Times New Roman" w:hAnsi="Times New Roman"/>
                <w:sz w:val="24"/>
                <w:szCs w:val="24"/>
              </w:rPr>
              <w:t xml:space="preserve"> единичное. Человек, мир природы в реальной жизни – образ человека. Природы в искусстве. Отражение в произведениях пластических искусств человеческих чувств и идей: выражение отношения к природе,  человеку и обществу средствами художественного языка. Фотография и произведение изобразительного искусства – сходство и различ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художественной деятельности: рисунок, живопись, скульптура, архит</w:t>
            </w:r>
            <w:r w:rsidR="003E31F5">
              <w:rPr>
                <w:rFonts w:ascii="Times New Roman" w:hAnsi="Times New Roman"/>
                <w:sz w:val="24"/>
                <w:szCs w:val="24"/>
              </w:rPr>
              <w:t xml:space="preserve">ектура, </w:t>
            </w:r>
            <w:r>
              <w:rPr>
                <w:rFonts w:ascii="Times New Roman" w:hAnsi="Times New Roman"/>
                <w:sz w:val="24"/>
                <w:szCs w:val="24"/>
              </w:rPr>
              <w:t>дизайн, декоративно-прикладное искусство.</w:t>
            </w:r>
          </w:p>
        </w:tc>
        <w:tc>
          <w:tcPr>
            <w:tcW w:w="3332" w:type="dxa"/>
          </w:tcPr>
          <w:p w:rsidR="00392F08" w:rsidRPr="00E96093" w:rsidRDefault="00E9609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96093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ником и зрителем нет непреодолимых границ. Художник, воспроизводя реальный мир таким, каким он его видит и чувствует, создает художественный образ. В художественном образе сосредоточены реальность и воображение, идеи и чувства, отношение художника к природе, человеку, обществу, событиям и явлениям. Зритель воспринимает произведения искусства, соотно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 собственным опытом, чувствами, отношением. Для того чтобы правильно понять</w:t>
            </w:r>
            <w:r w:rsidR="003E31F5"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, надо знать язык, на котором «говорит» художник. Восприятие и эмоциональная оценка шедевров живописи, графики, скульптуры, архитектуры, декоративно-прикладного искусства (обзор).</w:t>
            </w:r>
          </w:p>
        </w:tc>
        <w:tc>
          <w:tcPr>
            <w:tcW w:w="3544" w:type="dxa"/>
          </w:tcPr>
          <w:p w:rsidR="00392F08" w:rsidRDefault="003E31F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оспринимать </w:t>
            </w:r>
            <w:r w:rsidRPr="003E31F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/>
                <w:sz w:val="24"/>
                <w:szCs w:val="24"/>
              </w:rPr>
              <w:t>свое отношение к шедеврам русского и мирового искусства.</w:t>
            </w:r>
          </w:p>
          <w:p w:rsidR="003E31F5" w:rsidRDefault="003E31F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E31F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содержания и выразительных средств художественных произведений.</w:t>
            </w:r>
          </w:p>
          <w:p w:rsidR="003E31F5" w:rsidRDefault="003E31F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31F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ность и субъективность художественного образа.</w:t>
            </w:r>
          </w:p>
          <w:p w:rsidR="008C1D58" w:rsidRDefault="008C1D5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1D5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ы и явления реальной жизни и их образы, выраженные в произведении искусства, и </w:t>
            </w:r>
            <w:r w:rsidRPr="008C1D5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разницу.</w:t>
            </w:r>
          </w:p>
          <w:p w:rsidR="008C1D58" w:rsidRDefault="008C1D5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1D5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и особенное в произведении изобразительного искусства и художественной фотографии. </w:t>
            </w:r>
          </w:p>
          <w:p w:rsidR="008C1D58" w:rsidRDefault="008C1D5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1D58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C1D5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D58" w:rsidRPr="008C1D58" w:rsidRDefault="008C1D5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художественные материалы для передачи собственного художественного замысла.</w:t>
            </w:r>
          </w:p>
        </w:tc>
      </w:tr>
      <w:tr w:rsidR="008C1D58" w:rsidTr="00B91332">
        <w:tc>
          <w:tcPr>
            <w:tcW w:w="10066" w:type="dxa"/>
            <w:gridSpan w:val="3"/>
          </w:tcPr>
          <w:p w:rsidR="008C1D58" w:rsidRDefault="000B104B" w:rsidP="000B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збука искусства (обучение основам художественной грамоты). Как говорит искусство?</w:t>
            </w:r>
          </w:p>
        </w:tc>
      </w:tr>
      <w:tr w:rsidR="008C1D58" w:rsidTr="00B91332">
        <w:tc>
          <w:tcPr>
            <w:tcW w:w="3190" w:type="dxa"/>
          </w:tcPr>
          <w:p w:rsidR="008C1D58" w:rsidRDefault="007234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104B">
              <w:rPr>
                <w:rFonts w:ascii="Times New Roman" w:hAnsi="Times New Roman"/>
                <w:sz w:val="24"/>
                <w:szCs w:val="24"/>
              </w:rPr>
              <w:t>Композиция, форма, ритм, линия, цвет, объем, фактура – средства художественной выразительности изобразительных искусств.</w:t>
            </w:r>
            <w:proofErr w:type="gramEnd"/>
            <w:r w:rsidR="000B104B">
              <w:rPr>
                <w:rFonts w:ascii="Times New Roman" w:hAnsi="Times New Roman"/>
                <w:sz w:val="24"/>
                <w:szCs w:val="24"/>
              </w:rPr>
              <w:t xml:space="preserve">  Композиция в рисунке, живописи, скульптуре, художественном конструировании и дизайне, декоративно-прикладном искусстве. Элементарные приемы построения композиции  на плоскости и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порции и перспектива. Понятия: линия горизонта, ближе - больше, дальше – меньш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раживания. Роль контраста в композици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з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Образы природы в живописи.</w:t>
            </w: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ль ритма в эмоциональном звучании композиции в живописи и в рисунке (ритмы: спокойный, замедленный, порывистый, беспокойный и т. д.). Особая роль ритма в декоративно – прикладном искусстве. Ритм линий, ритм пятен, ритм цвета. Передача движения в ко</w:t>
            </w:r>
            <w:r w:rsidR="00CB0912">
              <w:rPr>
                <w:rFonts w:ascii="Times New Roman" w:hAnsi="Times New Roman"/>
                <w:sz w:val="24"/>
                <w:szCs w:val="24"/>
              </w:rPr>
              <w:t>мпозиции с помощью ритма элемент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вет – основа языка живописи.</w:t>
            </w: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Живописные материалы. Красота и разнообразие природы, человека, зданий, предметов, выраженные средствами живописи. Основные и составные, теплые и холодные цвета.</w:t>
            </w: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бор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выразительности для создания живописного образа в соответствии с поставленными задачами.</w:t>
            </w: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ы человека в живописи.</w:t>
            </w: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ния – основа языка рисунк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образие линий (тонкие, толстые, прямые, волнистые, плавные, острые, закругленные спиралью, летящие) и их знаковый характе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ы для рисунка: карандаш, ручка, фломастер, уголь, пастель, мелки т.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емы работы различными графическими материалами. Роль рисунка в искусстве.</w:t>
            </w: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асота и разнообразие природы, человека, зданий, предметов, выраженные средствами рисунка.</w:t>
            </w: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иния, штрих, пятно и художественный образ. Изображение деревьев, птиц, животных: общие и характерные черты.</w:t>
            </w: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орма. Разнообразие форм предметного мира и передача их на плоскости и в пространстве. Сходство и контраст форм. Простые геометрические формы. Трансформация форм. Влияние формы предмета на представление о его характере. Силуэт.</w:t>
            </w:r>
          </w:p>
          <w:p w:rsidR="00BA2F31" w:rsidRDefault="00BA2F3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спользование простых форм для создания выразительных образов.</w:t>
            </w: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ъем – основа языка скульптуры.</w:t>
            </w: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териалы скульптуры и их роль в создании выразительного образа. Элементарные приемы работы пластическими скульптурными материалами для создания выразительного образа (пластилин, глина – раскатывание, набор объема; вытягивание формы). Основные темы скульп</w:t>
            </w:r>
            <w:r w:rsidR="00172669">
              <w:rPr>
                <w:rFonts w:ascii="Times New Roman" w:hAnsi="Times New Roman"/>
                <w:sz w:val="24"/>
                <w:szCs w:val="24"/>
              </w:rPr>
              <w:t>туры. Красота человека и животных, выраженная средствами скульптуры.</w:t>
            </w: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77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2669" w:rsidRPr="00DC5ECB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дизайн</w:t>
            </w:r>
            <w:r w:rsidR="00931779">
              <w:rPr>
                <w:rFonts w:ascii="Times New Roman" w:hAnsi="Times New Roman"/>
                <w:sz w:val="24"/>
                <w:szCs w:val="24"/>
              </w:rPr>
              <w:t>. Разнообразие материалов для художественного конструирования и моделирования. Элементарные прие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Pr="00A4772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 – прикладное искусство. Понимание истоков декоративно – прикладного искусства и его роли в жизни человека. Роль природных условий в характере традиционной культуры народа. Пейза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й природы.</w:t>
            </w: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нтетичный характер народной культуры (украшения жилища, предметов быта, орудий труда, костюма; музыка, песни, хороводы; былины, сказания, сказки).</w:t>
            </w:r>
            <w:proofErr w:type="gramEnd"/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нообразие декоративных форм в природе.</w:t>
            </w: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знакомление с произведениями народных художественных промыслов России (с учетом местных условий).</w:t>
            </w: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едставление о богатстве и разнообразии художественной культуры.</w:t>
            </w: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Pr="00DC5ECB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дущие художественные музеи России: ГТГ, Русский музей, Эрмитаж, Музей – изобразительных искусств им. А.С.Пушкина  - и региональные музеи.</w:t>
            </w:r>
          </w:p>
        </w:tc>
        <w:tc>
          <w:tcPr>
            <w:tcW w:w="3332" w:type="dxa"/>
          </w:tcPr>
          <w:p w:rsidR="008C1D58" w:rsidRDefault="007234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7234D3">
              <w:rPr>
                <w:rFonts w:ascii="Times New Roman" w:hAnsi="Times New Roman"/>
                <w:sz w:val="24"/>
                <w:szCs w:val="24"/>
              </w:rPr>
              <w:t>Интернациональ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. </w:t>
            </w:r>
          </w:p>
          <w:p w:rsidR="007234D3" w:rsidRDefault="007234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мпозиция – основа языка </w:t>
            </w:r>
            <w:r w:rsidR="00C974F7">
              <w:rPr>
                <w:rFonts w:ascii="Times New Roman" w:hAnsi="Times New Roman"/>
                <w:sz w:val="24"/>
                <w:szCs w:val="24"/>
              </w:rPr>
              <w:t>всех искусств. Способы построения простой композиции при изображении природы, человека, предмета, тематического сюжета. Создание композиции на заданную тему на плоскости (живопись, рисунок, орнамент) и в пространстве (скульптура, художественное конструирование).</w:t>
            </w:r>
            <w:r w:rsidR="006620F2">
              <w:rPr>
                <w:rFonts w:ascii="Times New Roman" w:hAnsi="Times New Roman"/>
                <w:sz w:val="24"/>
                <w:szCs w:val="24"/>
              </w:rPr>
              <w:t xml:space="preserve"> Жанр пейзажа. </w:t>
            </w:r>
            <w:proofErr w:type="gramStart"/>
            <w:r w:rsidR="006620F2">
              <w:rPr>
                <w:rFonts w:ascii="Times New Roman" w:hAnsi="Times New Roman"/>
                <w:sz w:val="24"/>
                <w:szCs w:val="24"/>
              </w:rPr>
              <w:t xml:space="preserve">Композиция пейзажа в живописи и графике (понятия: </w:t>
            </w:r>
            <w:r w:rsidR="006620F2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а, линия горизонта, ближе - больше, дальше – меньше, загораживание; контраст в композиции: низкое и высокое, большое и маленькое, тонкое и толстое, темное и светлое, спокойное и динамичное и т. д.).</w:t>
            </w:r>
            <w:proofErr w:type="gramEnd"/>
            <w:r w:rsidR="006620F2">
              <w:rPr>
                <w:rFonts w:ascii="Times New Roman" w:hAnsi="Times New Roman"/>
                <w:sz w:val="24"/>
                <w:szCs w:val="24"/>
              </w:rPr>
              <w:t xml:space="preserve"> Основная идея тематики уроков, связанных с пейзажем «Земля – наш общий дом».</w:t>
            </w:r>
          </w:p>
          <w:p w:rsidR="00B91332" w:rsidRDefault="00B9133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</w:t>
            </w:r>
          </w:p>
          <w:p w:rsidR="00B91332" w:rsidRDefault="00B9133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ие различных художественных материалов и средств для создания выразительных образов природы в рисунке, живописи, аппликации (возможны тем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сень в парке», «Осенний лес»).</w:t>
            </w:r>
            <w:proofErr w:type="gramEnd"/>
          </w:p>
          <w:p w:rsidR="00B91332" w:rsidRDefault="00B9133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ение упражнений на ритм. Передача движения и эмоционального состояния в композиции на плоскости</w:t>
            </w:r>
            <w:r w:rsidR="00E953DE">
              <w:rPr>
                <w:rFonts w:ascii="Times New Roman" w:hAnsi="Times New Roman"/>
                <w:sz w:val="24"/>
                <w:szCs w:val="24"/>
              </w:rPr>
              <w:t xml:space="preserve">: изображение птичьей стаи, стайки рыб, падающей листвы (рисунок, живопись, </w:t>
            </w:r>
            <w:proofErr w:type="spellStart"/>
            <w:r w:rsidR="00E953DE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="00E953DE">
              <w:rPr>
                <w:rFonts w:ascii="Times New Roman" w:hAnsi="Times New Roman"/>
                <w:sz w:val="24"/>
                <w:szCs w:val="24"/>
              </w:rPr>
              <w:t>, аппликация). Передача движения в композиции с помощью ритма. Уравновешенные или динамичные композиции на заданную тему. Украшение закладки или открытки простым орнаментом, используя чередование геометрических или растительных элементов.</w:t>
            </w: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ие свойств цвета в процессе создания композиций – основные и составные цвета (примерные тем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веты для мамы», «Цветущий луг», «Воздушные шары», «Разноцветные бабочки» и т. п.), теплые и холодные цвета (примерные тем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Дворе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ежной королевы», «Изумрудный город», «Город солнца», «Цветочный город»).</w:t>
            </w:r>
            <w:proofErr w:type="gramEnd"/>
            <w:r w:rsidR="00060859">
              <w:rPr>
                <w:rFonts w:ascii="Times New Roman" w:hAnsi="Times New Roman"/>
                <w:sz w:val="24"/>
                <w:szCs w:val="24"/>
              </w:rPr>
              <w:t xml:space="preserve"> Передача с помощью цветов теплой или холодной гаммы характера человеческих взаимоотношений, различных эмоциональных состояний: добра и зла, тревоги и нежности, сострадания и героики и т. д. (создание живописными средствами образа постройки</w:t>
            </w:r>
            <w:proofErr w:type="gramStart"/>
            <w:r w:rsidR="000608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60859">
              <w:rPr>
                <w:rFonts w:ascii="Times New Roman" w:hAnsi="Times New Roman"/>
                <w:sz w:val="24"/>
                <w:szCs w:val="24"/>
              </w:rPr>
              <w:t xml:space="preserve"> сказочного персонажа).</w:t>
            </w: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ль белой и черной красок в эмоциональном звучании выразительности образа (примерные тем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Гроза», «Ветер», «Снежная буря», «Весенний день», «Солнечный день в горах», «Закат»).</w:t>
            </w:r>
            <w:proofErr w:type="gramEnd"/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накомство с художественными произведениям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ающими природу и человека в контрастных эмоциональных состояниях.</w:t>
            </w:r>
            <w:proofErr w:type="gramEnd"/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Жанр портрета. Основная идея тематики уроков, связанных </w:t>
            </w:r>
            <w:r w:rsidR="00750ED3">
              <w:rPr>
                <w:rFonts w:ascii="Times New Roman" w:hAnsi="Times New Roman"/>
                <w:sz w:val="24"/>
                <w:szCs w:val="24"/>
              </w:rPr>
              <w:t>с портретом, - «Человек  и человеческие взаимоотношения». Образ человека в разных культурах мира. Представления народов о красоте человека, отраженные в изобразительном искусстве, сказках, песнях.</w:t>
            </w: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мпозиция и порядок изображения (от пятна) портрета в живописи. Пропорции фигуры и лица человека. Изображение женского и мужского портретов персонажей русских народных сказок (например, Василиса Прекрасная, Василиса Премудр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ван – царевич, Илья Муромец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д.). Создание женских и мужских образов античного мира, Средневековья, стран Востока.</w:t>
            </w: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асота и гармония общения (со сверстниками, с людьми старшего поколения, природой) </w:t>
            </w:r>
            <w:r w:rsidR="003F5DCA">
              <w:rPr>
                <w:rFonts w:ascii="Times New Roman" w:hAnsi="Times New Roman"/>
                <w:sz w:val="24"/>
                <w:szCs w:val="24"/>
              </w:rPr>
              <w:t xml:space="preserve">в искусстве как отражение внутреннего мира человека. Изображение портрета современника (друга, автопортрета, мамы, солдата Великой Отечественной войны и т.д.). Примерные темы композиций: </w:t>
            </w:r>
            <w:proofErr w:type="gramStart"/>
            <w:r w:rsidR="003F5DCA">
              <w:rPr>
                <w:rFonts w:ascii="Times New Roman" w:hAnsi="Times New Roman"/>
                <w:sz w:val="24"/>
                <w:szCs w:val="24"/>
              </w:rPr>
              <w:t>«Мать и дитя», «Я и моя семья», «Мои друзья» и др.).</w:t>
            </w:r>
            <w:proofErr w:type="gramEnd"/>
          </w:p>
          <w:p w:rsidR="001608C7" w:rsidRDefault="001608C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8C7" w:rsidRDefault="001608C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аботы различными графическими материалами. Рисунок как самостоятельное произведение искусства и как подготовительная работа.</w:t>
            </w:r>
          </w:p>
          <w:p w:rsidR="001608C7" w:rsidRDefault="001608C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здание с помощью  линий, штриха, пятна выразительных образов, передача эмоционального состояния природы, человека, животного. Пример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ы деревьев – старое, крючковатое, молодое, нежное, стройное; величавое, мощное, раскидистое, (образ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Дуб – богатырь», «Березка </w:t>
            </w:r>
            <w:r w:rsidR="00F957D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F957D2">
              <w:rPr>
                <w:rFonts w:ascii="Times New Roman" w:hAnsi="Times New Roman"/>
                <w:sz w:val="24"/>
                <w:szCs w:val="24"/>
              </w:rPr>
              <w:t>вица  - красавица» и т.п.).</w:t>
            </w:r>
            <w:proofErr w:type="gramEnd"/>
            <w:r w:rsidR="003307CC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FA38C2">
              <w:rPr>
                <w:rFonts w:ascii="Times New Roman" w:hAnsi="Times New Roman"/>
                <w:sz w:val="24"/>
                <w:szCs w:val="24"/>
              </w:rPr>
              <w:t>разы животных: разъяренных и ласковых, например, кошки, собаки и др.</w:t>
            </w:r>
          </w:p>
          <w:p w:rsidR="00FA38C2" w:rsidRDefault="00FA38C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ные темы</w:t>
            </w:r>
            <w:r w:rsidR="003307CC">
              <w:rPr>
                <w:rFonts w:ascii="Times New Roman" w:hAnsi="Times New Roman"/>
                <w:sz w:val="24"/>
                <w:szCs w:val="24"/>
              </w:rPr>
              <w:t xml:space="preserve"> композиций «Зимний лес», «Лес Снегурочки», «Лес Деда Мороза», «Лес Кощея Бессмертного», «Кошка на окошке», «Кошка – охотница» и т.п.</w:t>
            </w:r>
            <w:proofErr w:type="gramEnd"/>
            <w:r w:rsidR="003307CC">
              <w:rPr>
                <w:rFonts w:ascii="Times New Roman" w:hAnsi="Times New Roman"/>
                <w:sz w:val="24"/>
                <w:szCs w:val="24"/>
              </w:rPr>
              <w:t xml:space="preserve"> Знакомство с рисунками  русских и зарубежных художников, изображающими природу, человека, животных.</w:t>
            </w: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ображение графиче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бабочек, сказочной птицы, зверя, фантастических существ, сказочных замков; выражение их характера.</w:t>
            </w:r>
          </w:p>
          <w:p w:rsidR="003307CC" w:rsidRDefault="003307C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75C4">
              <w:rPr>
                <w:rFonts w:ascii="Times New Roman" w:hAnsi="Times New Roman"/>
                <w:sz w:val="24"/>
                <w:szCs w:val="24"/>
              </w:rPr>
              <w:t>Анализ геометрической формы предмета. Изображение предметов различной формы (рисунок, живопись). Жанр натюрморта. Представление о роли изобразительных (пластических)  иску</w:t>
            </w:r>
            <w:proofErr w:type="gramStart"/>
            <w:r w:rsidR="000675C4">
              <w:rPr>
                <w:rFonts w:ascii="Times New Roman" w:hAnsi="Times New Roman"/>
                <w:sz w:val="24"/>
                <w:szCs w:val="24"/>
              </w:rPr>
              <w:t>сств в п</w:t>
            </w:r>
            <w:proofErr w:type="gramEnd"/>
            <w:r w:rsidR="000675C4">
              <w:rPr>
                <w:rFonts w:ascii="Times New Roman" w:hAnsi="Times New Roman"/>
                <w:sz w:val="24"/>
                <w:szCs w:val="24"/>
              </w:rPr>
              <w:t xml:space="preserve">овседневной жизни человека, в организации его материального окружения. Изображение простого натюрморта с натуры или по представлению. Передача с помощью формы и цвета образа – характера предметов (например, олицетворение предметов быта с героями известной сказки или выполнение эскиза чайного сервиза для купчихи, царевны, Бабы – яги и т.д.). </w:t>
            </w:r>
            <w:r w:rsidR="00BA2F31">
              <w:rPr>
                <w:rFonts w:ascii="Times New Roman" w:hAnsi="Times New Roman"/>
                <w:sz w:val="24"/>
                <w:szCs w:val="24"/>
              </w:rPr>
              <w:t>Сходство и контраст форм. Геометрические формы в орнаменте (эскиз украшения предмета быта или одежды, например, платка).</w:t>
            </w:r>
          </w:p>
          <w:p w:rsidR="00BA2F31" w:rsidRDefault="00BA2F3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F31" w:rsidRDefault="00BA2F3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ъем в пространстве и объем на плоскости. Способы передачи объема. Выразительность объемных композиций. Разнообразие форм предметного быта и передача их в пространстве.</w:t>
            </w:r>
          </w:p>
          <w:p w:rsidR="00BA2F31" w:rsidRDefault="00BA2F3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пка животных, человека, сказочных персонажей.</w:t>
            </w:r>
          </w:p>
          <w:p w:rsidR="00BA2F31" w:rsidRDefault="00BA2F3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ем трансформации объемных форм для создания выразительных </w:t>
            </w:r>
            <w:r w:rsidR="00350CA9">
              <w:rPr>
                <w:rFonts w:ascii="Times New Roman" w:hAnsi="Times New Roman"/>
                <w:sz w:val="24"/>
                <w:szCs w:val="24"/>
              </w:rPr>
              <w:t>образов животных. Зна</w:t>
            </w:r>
            <w:r w:rsidR="00172669">
              <w:rPr>
                <w:rFonts w:ascii="Times New Roman" w:hAnsi="Times New Roman"/>
                <w:sz w:val="24"/>
                <w:szCs w:val="24"/>
              </w:rPr>
              <w:t>комства с выразительными произведениями скульптуры, изображающими человека, животных, мифологических персонажей.</w:t>
            </w: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епка фигуры спортсме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го сказочного или литературного персонажа.</w:t>
            </w:r>
          </w:p>
          <w:p w:rsidR="00931779" w:rsidRDefault="0093177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779" w:rsidRDefault="0093177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тавление о разнообразии материалов для художественного конструирования и моделирования. Основная идея тематики уроков, связанных с организацией материальной среды – «Искусство дарит людям красоту». Элементарные приемы работы с различными материалами (пластилин, бумага, картон и др.) для создания выразительного образа.</w:t>
            </w:r>
          </w:p>
          <w:p w:rsidR="00931779" w:rsidRDefault="0093177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тройки в природе: птичьи гнезда, норы, ульи, панцирь черепахи, домик улитки и т.д. Разнообразие форм предметного мира, сходство и контраст, передача их в объеме или выполнение эскизов</w:t>
            </w:r>
            <w:r w:rsidR="00EA076B">
              <w:rPr>
                <w:rFonts w:ascii="Times New Roman" w:hAnsi="Times New Roman"/>
                <w:sz w:val="24"/>
                <w:szCs w:val="24"/>
              </w:rPr>
              <w:t xml:space="preserve"> на плоскости.</w:t>
            </w:r>
          </w:p>
          <w:p w:rsidR="00EA076B" w:rsidRDefault="00EA076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скусство дизайна в современном мире. Художественное </w:t>
            </w:r>
            <w:r w:rsidR="005E180F">
              <w:rPr>
                <w:rFonts w:ascii="Times New Roman" w:hAnsi="Times New Roman"/>
                <w:sz w:val="24"/>
                <w:szCs w:val="24"/>
              </w:rPr>
              <w:t xml:space="preserve">конструирование и оформление помещений и парков, транспорта и посуды, мебели и одежды, книг и игрушек (примерные задания: изображение любимой игрушки, иллюстрации к любимой книжке, проектирование мебели для куклы или детской площадки, лепка или конструирование из бумаги, коробочек транспорта, посуды и т. д.). Коллективная работа. </w:t>
            </w:r>
            <w:r w:rsidR="00B475F8">
              <w:rPr>
                <w:rFonts w:ascii="Times New Roman" w:hAnsi="Times New Roman"/>
                <w:sz w:val="24"/>
                <w:szCs w:val="24"/>
              </w:rPr>
              <w:t xml:space="preserve">Художественное конструирование сказочных зданий (например, сказочного зоопарка, в котором форма и декор домиков для животных передают черты его обитателя или улицы в Цветочном городе). </w:t>
            </w:r>
            <w:r w:rsidR="00B475F8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ция форм. Влияние формы предмета на представление о его характере.</w:t>
            </w:r>
          </w:p>
          <w:p w:rsidR="00B475F8" w:rsidRDefault="00B475F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лективная работа. Конструирование детской площадки, парка, городской улицы (с транспортом) с использованием простых геометрических и растительных форм.</w:t>
            </w:r>
          </w:p>
          <w:p w:rsidR="00B475F8" w:rsidRDefault="00B475F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готовление маски или куклы для кукольного спектакля с использованием приема трансформации формы для выразительности характеристики персонажа.</w:t>
            </w:r>
          </w:p>
          <w:p w:rsidR="00D9156E" w:rsidRDefault="00B475F8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ение макета оформления сцены для музыкальной сказки («Золушка», «Щелкунчик», «Снегурочка», «Садко» и др.). Конструирование макета костюма </w:t>
            </w:r>
            <w:r w:rsidR="00D9156E">
              <w:rPr>
                <w:rFonts w:ascii="Times New Roman" w:hAnsi="Times New Roman"/>
                <w:sz w:val="24"/>
                <w:szCs w:val="24"/>
              </w:rPr>
              <w:t>сказочного персонажа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ы архитектуры разных эпох и народов. 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озиция на темы городской жизни или  иллюстрации к мифам Античности и сказкам Средневековья с изображением человека в городской среде (на фоне зданий)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лективная работа (создание макета мемориального комплекса «Защитникам Отечества»).</w:t>
            </w:r>
          </w:p>
          <w:p w:rsidR="00DC5EC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CB" w:rsidRDefault="00DC5EC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стоки декоративно – прикладного искусства и его роль в жизни человека. Определяющая роль природных условий в характере традиционной культуры народа. Красота пейзажей родной природ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 композиции на тему «Гармония жилья с природой» (коллективная или индивидуальная работа).</w:t>
            </w: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динство декоративного строя в украшении жилища, предметов быта, орудий труда, костюма (на примере русского искусства).</w:t>
            </w: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новная идея тематики уроков, связанных с русской культурой  и искусством, - «Родина моя – Россия». Конструкция и декор традиционного жилища, костюмов, предметов быта и орудий труда. Изображение крестьянской избы (на плоскости ил  в объеме), использование элементов декора. </w:t>
            </w:r>
          </w:p>
          <w:p w:rsidR="00C250EF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ревние</w:t>
            </w:r>
            <w:r w:rsidR="00C250EF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250EF">
              <w:rPr>
                <w:rFonts w:ascii="Times New Roman" w:hAnsi="Times New Roman"/>
                <w:sz w:val="24"/>
                <w:szCs w:val="24"/>
              </w:rPr>
              <w:t xml:space="preserve"> и знаковый характер древних изображений, используемых в украшении жилья и предметов быта. Сказочные образы народной культуры в декоративно – прикладном искусстве.</w:t>
            </w: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блюдение и зарисовка разнообразных декоративных форм в природе: цветы, раскраска бабочек, переплетение ветвей деревьев, узоры мороза на стекле и т.д. Стилизация природных форм. Роль силуэта в орнаменте.</w:t>
            </w:r>
          </w:p>
          <w:p w:rsidR="006F0F62" w:rsidRDefault="006F0F6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0F62">
              <w:rPr>
                <w:rFonts w:ascii="Times New Roman" w:hAnsi="Times New Roman"/>
                <w:sz w:val="24"/>
                <w:szCs w:val="24"/>
              </w:rPr>
              <w:t>Изображение в живописи, графике, рельефе, аппликации сказочных образов народной культуры (конь, петух, птица Сирин</w:t>
            </w:r>
            <w:r>
              <w:rPr>
                <w:rFonts w:ascii="Times New Roman" w:hAnsi="Times New Roman"/>
                <w:sz w:val="24"/>
                <w:szCs w:val="24"/>
              </w:rPr>
              <w:t>, птица Алконост, древо жизни и др.).</w:t>
            </w: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готовление эскизов и моделей игрушек, посуды по мотивам современных народных промыслов (Дымково, Филимоново, Хохлома, Гжель, мес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слы и т.д.).</w:t>
            </w:r>
          </w:p>
          <w:p w:rsidR="006F0F62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готовление эскизов украшения прялки, эскизов вышивки на полотенце, скатерти с использованием </w:t>
            </w:r>
            <w:r w:rsidR="00242F7D">
              <w:rPr>
                <w:rFonts w:ascii="Times New Roman" w:hAnsi="Times New Roman"/>
                <w:sz w:val="24"/>
                <w:szCs w:val="24"/>
              </w:rPr>
              <w:t xml:space="preserve">древних образов </w:t>
            </w:r>
            <w:r w:rsidR="008919DA">
              <w:rPr>
                <w:rFonts w:ascii="Times New Roman" w:hAnsi="Times New Roman"/>
                <w:sz w:val="24"/>
                <w:szCs w:val="24"/>
              </w:rPr>
              <w:t>–</w:t>
            </w:r>
            <w:r w:rsidR="00242F7D">
              <w:rPr>
                <w:rFonts w:ascii="Times New Roman" w:hAnsi="Times New Roman"/>
                <w:sz w:val="24"/>
                <w:szCs w:val="24"/>
              </w:rPr>
              <w:t xml:space="preserve"> знаков</w:t>
            </w:r>
            <w:r w:rsidR="008919DA">
              <w:rPr>
                <w:rFonts w:ascii="Times New Roman" w:hAnsi="Times New Roman"/>
                <w:sz w:val="24"/>
                <w:szCs w:val="24"/>
              </w:rPr>
              <w:t>. Эскизы народных костюмов.</w:t>
            </w:r>
          </w:p>
          <w:p w:rsidR="008919DA" w:rsidRDefault="008919D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9DA" w:rsidRDefault="008919D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9DA" w:rsidRDefault="008919D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9DA" w:rsidRDefault="008919D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ображение народных праздников, сцен быта и труда народа (коллективные или индивидуальные работы). Знакомство с произведениями изобразительного искусства, изображающими сцены праздников и труда народа.</w:t>
            </w: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явление художественной культуры вокруг нас: музеи искусства в доме, на улице, в театре (обобщение пройденного материала возможно </w:t>
            </w:r>
            <w:r w:rsidR="00A35225">
              <w:rPr>
                <w:rFonts w:ascii="Times New Roman" w:hAnsi="Times New Roman"/>
                <w:sz w:val="24"/>
                <w:szCs w:val="24"/>
              </w:rPr>
              <w:t>в форме выставки работ учащихся</w:t>
            </w:r>
            <w:r>
              <w:rPr>
                <w:rFonts w:ascii="Times New Roman" w:hAnsi="Times New Roman"/>
                <w:sz w:val="24"/>
                <w:szCs w:val="24"/>
              </w:rPr>
              <w:t>, викторины, экскурсии по городу, в музей и др.).</w:t>
            </w: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накомство с ведущими художественными музеями России: ГТГ, Русский музей, Эрмитаж, Музей – изобразительных искусств им. А.С.Пушкина  - и региональными  музеями. Их внешний вид, характер интерьеров и специфика коллекций.</w:t>
            </w: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 разных видов и жанров изобразительных (пластических) искусств в музеях: живопись, графика, скульптура, декоративно – прикладное искусство.</w:t>
            </w: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Жанры изобразительного искусства: портрет, пейзаж, натюрморт.</w:t>
            </w:r>
          </w:p>
          <w:p w:rsidR="00A35225" w:rsidRPr="007234D3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1D58" w:rsidRDefault="006620F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Овладевать </w:t>
            </w:r>
            <w:r>
              <w:rPr>
                <w:rFonts w:ascii="Times New Roman" w:hAnsi="Times New Roman"/>
                <w:sz w:val="24"/>
                <w:szCs w:val="24"/>
              </w:rPr>
              <w:t>основами языка живописи, графики, скульптуры, декоративно – прикладного искусства, художественного конструирования.</w:t>
            </w:r>
          </w:p>
          <w:p w:rsidR="006620F2" w:rsidRDefault="006620F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элементарные композиции на заданную тему на плоскости (живопись, рисунок, орнамент) и в пространстве (скульптура, художественное конструирование).</w:t>
            </w:r>
          </w:p>
          <w:p w:rsidR="006620F2" w:rsidRDefault="006620F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>природу и природные явления, различать их характер и эмоциональные состояния.</w:t>
            </w:r>
          </w:p>
          <w:p w:rsidR="006620F2" w:rsidRDefault="006620F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="00B91332">
              <w:rPr>
                <w:rFonts w:ascii="Times New Roman" w:hAnsi="Times New Roman"/>
                <w:sz w:val="24"/>
                <w:szCs w:val="24"/>
              </w:rPr>
              <w:t>разницу в изображении природы в разное время года, суток, в различную погоду.</w:t>
            </w:r>
          </w:p>
          <w:p w:rsidR="00B91332" w:rsidRDefault="00B9133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элементарные правила перспективы для передачи пространства на плоскости в изображениях природы, городского пейзажа, сюжетных сцен.</w:t>
            </w: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аст для усиления эмоцион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разного звучания работы. Использовать композиционный цен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ять </w:t>
            </w:r>
            <w:r w:rsidR="00CB0912">
              <w:rPr>
                <w:rFonts w:ascii="Times New Roman" w:hAnsi="Times New Roman"/>
                <w:sz w:val="24"/>
                <w:szCs w:val="24"/>
              </w:rPr>
              <w:t xml:space="preserve">главное от </w:t>
            </w:r>
            <w:proofErr w:type="gramStart"/>
            <w:r w:rsidR="00CB0912">
              <w:rPr>
                <w:rFonts w:ascii="Times New Roman" w:hAnsi="Times New Roman"/>
                <w:sz w:val="24"/>
                <w:szCs w:val="24"/>
              </w:rPr>
              <w:t>второстеп</w:t>
            </w:r>
            <w:r>
              <w:rPr>
                <w:rFonts w:ascii="Times New Roman" w:hAnsi="Times New Roman"/>
                <w:sz w:val="24"/>
                <w:szCs w:val="24"/>
              </w:rPr>
              <w:t>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/>
                <w:sz w:val="24"/>
                <w:szCs w:val="24"/>
              </w:rPr>
              <w:t>растения, животных, человека, природу, сказочные и фантастические существа, здания, предметы.</w:t>
            </w:r>
            <w:proofErr w:type="gramEnd"/>
          </w:p>
          <w:p w:rsidR="00CB0912" w:rsidRPr="00CB0912" w:rsidRDefault="00CB091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/>
                <w:sz w:val="24"/>
                <w:szCs w:val="24"/>
              </w:rPr>
              <w:t>с помощью ритма движение и эмоциональное состояние в композиции на плоскости.</w:t>
            </w:r>
          </w:p>
          <w:p w:rsidR="00E953DE" w:rsidRDefault="00E953D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средства живописи для создания выразительных образов природы разных географических широт.</w:t>
            </w: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и составные, теплые и холодные цвета.</w:t>
            </w: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актике осн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средствами живописи эмоционально выразительные образы природы, человека, сказочного героя.</w:t>
            </w:r>
          </w:p>
          <w:p w:rsidR="00060859" w:rsidRDefault="0006085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мощью цвета характер </w:t>
            </w:r>
            <w:r w:rsidR="00286781">
              <w:rPr>
                <w:rFonts w:ascii="Times New Roman" w:hAnsi="Times New Roman"/>
                <w:sz w:val="24"/>
                <w:szCs w:val="24"/>
              </w:rPr>
              <w:t>и эмоциональное состояние природы, персонажа.</w:t>
            </w:r>
          </w:p>
          <w:p w:rsidR="00286781" w:rsidRDefault="0028678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и эмоционально оценивать шедевры русского и зарубежного искусства, изображающие природу и человека в контрастных эмоциональных состояниях.</w:t>
            </w: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/>
                <w:sz w:val="24"/>
                <w:szCs w:val="24"/>
              </w:rPr>
              <w:t>характерные черты внешнего облика, одежды, украшений, отражающих отношение народов к человеку.</w:t>
            </w:r>
          </w:p>
          <w:p w:rsidR="00750ED3" w:rsidRDefault="00750ED3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="003F5DCA">
              <w:rPr>
                <w:rFonts w:ascii="Times New Roman" w:hAnsi="Times New Roman"/>
                <w:sz w:val="24"/>
                <w:szCs w:val="24"/>
              </w:rPr>
              <w:t>пропорциональные отношения лица, фигуры человека при создании портрета.</w:t>
            </w:r>
          </w:p>
          <w:p w:rsidR="003F5DCA" w:rsidRDefault="003F5DC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реты персонажей народных сказок, мифов, литературных произведени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/>
                <w:sz w:val="24"/>
                <w:szCs w:val="24"/>
              </w:rPr>
              <w:t>свое отношение к персонажу.</w:t>
            </w:r>
          </w:p>
          <w:p w:rsidR="003F5DCA" w:rsidRDefault="003F5DC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откликаться </w:t>
            </w:r>
            <w:r>
              <w:rPr>
                <w:rFonts w:ascii="Times New Roman" w:hAnsi="Times New Roman"/>
                <w:sz w:val="24"/>
                <w:szCs w:val="24"/>
              </w:rPr>
              <w:t>на образы персонажей произведений искусства, пробуждающих чувства печали, сострадания, радости, героизма, бескорыстия, отвращения, ужаса и т.д.</w:t>
            </w:r>
            <w:proofErr w:type="gramEnd"/>
          </w:p>
          <w:p w:rsidR="003F5DCA" w:rsidRDefault="003F5DC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ности искусства в сотворении гармонии меж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ом и окружающим миром.</w:t>
            </w: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D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>
              <w:rPr>
                <w:rFonts w:ascii="Times New Roman" w:hAnsi="Times New Roman"/>
                <w:sz w:val="24"/>
                <w:szCs w:val="24"/>
              </w:rPr>
              <w:t>приемами работы различными графическими материалами.</w:t>
            </w:r>
          </w:p>
          <w:p w:rsidR="00FA38C2" w:rsidRDefault="00F957D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38C2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="00FA38C2">
              <w:rPr>
                <w:rFonts w:ascii="Times New Roman" w:hAnsi="Times New Roman"/>
                <w:sz w:val="24"/>
                <w:szCs w:val="24"/>
              </w:rPr>
              <w:t>графическими средствами выразительные образы природы, человека, животного.</w:t>
            </w:r>
          </w:p>
          <w:p w:rsidR="00FA38C2" w:rsidRDefault="00FA38C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ами компьютерной графики выразительные образы природы, человека, животного (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FA38C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7D2" w:rsidRDefault="00FA38C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 линий для создания ярких эмоциональных образов в рисунке. </w:t>
            </w:r>
          </w:p>
          <w:p w:rsidR="00FA38C2" w:rsidRDefault="00FA38C2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ими средствами реальных и фантастических птиц, насекомых, зверей, строения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характер.</w:t>
            </w: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, сравнивать, сопоставлять,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ормы предметов.</w:t>
            </w:r>
          </w:p>
          <w:p w:rsidR="000675C4" w:rsidRDefault="000675C4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/>
                <w:sz w:val="24"/>
                <w:szCs w:val="24"/>
              </w:rPr>
              <w:t>предметы различной формы для создания  выразительных образов в рисунке и живописи.</w:t>
            </w:r>
          </w:p>
          <w:p w:rsidR="00BA2F31" w:rsidRDefault="00BA2F3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оративные элементы, простые узо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еометрические, растительные) для украшения реальных и фантастических образов.</w:t>
            </w: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остые формы для создания выразительных образов человека или животного в скульптуре.</w:t>
            </w: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/>
                <w:sz w:val="24"/>
                <w:szCs w:val="24"/>
              </w:rPr>
              <w:t>с помощью трансформации природных форм образы фантастических животных или человечков на плоскости и в объеме.</w:t>
            </w:r>
          </w:p>
          <w:p w:rsidR="00350CA9" w:rsidRDefault="00350CA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емы трансформации объемных форм для</w:t>
            </w:r>
            <w:r w:rsidR="00172669">
              <w:rPr>
                <w:rFonts w:ascii="Times New Roman" w:hAnsi="Times New Roman"/>
                <w:sz w:val="24"/>
                <w:szCs w:val="24"/>
              </w:rPr>
              <w:t xml:space="preserve"> создания выразительных образов животных.</w:t>
            </w: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69" w:rsidRDefault="00172669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е образы человека, литературного персонажа.</w:t>
            </w:r>
          </w:p>
          <w:p w:rsidR="00EA076B" w:rsidRDefault="00EA076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76B" w:rsidRDefault="00EA076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роль изобразительных (пластических)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 в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седневной жизни человека, в организации его материального окружения.</w:t>
            </w:r>
          </w:p>
          <w:p w:rsidR="00EA076B" w:rsidRDefault="00EA076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/>
                <w:sz w:val="24"/>
                <w:szCs w:val="24"/>
              </w:rPr>
              <w:t>эстетическую оценку произведениям художественной культуры, предметам быта, архитектурным постройкам, сопровождающим жизнь человека.</w:t>
            </w:r>
          </w:p>
          <w:p w:rsidR="00EA076B" w:rsidRDefault="00EA076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>постройки в природе: птичьи гнезда, норы, ульи, домик улитки и т.д.</w:t>
            </w:r>
          </w:p>
          <w:p w:rsidR="00EA076B" w:rsidRDefault="00EA076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ие форм предметного мира.</w:t>
            </w:r>
          </w:p>
          <w:p w:rsidR="00EA076B" w:rsidRDefault="00EA076B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нимать многообразие </w:t>
            </w:r>
            <w:r w:rsidR="005E180F">
              <w:rPr>
                <w:rFonts w:ascii="Times New Roman" w:hAnsi="Times New Roman"/>
                <w:sz w:val="24"/>
                <w:szCs w:val="24"/>
              </w:rPr>
              <w:t xml:space="preserve"> видов художественной деятельности человека, связанной с моделированием и конструированием: здания, предметы быта, транспорт, посуда, одежда, театральные декорации, </w:t>
            </w:r>
            <w:proofErr w:type="spellStart"/>
            <w:proofErr w:type="gramStart"/>
            <w:r w:rsidR="005E180F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 w:rsidR="005E180F">
              <w:rPr>
                <w:rFonts w:ascii="Times New Roman" w:hAnsi="Times New Roman"/>
                <w:sz w:val="24"/>
                <w:szCs w:val="24"/>
              </w:rPr>
              <w:t xml:space="preserve"> – парковое</w:t>
            </w:r>
            <w:proofErr w:type="gramEnd"/>
            <w:r w:rsidR="005E180F">
              <w:rPr>
                <w:rFonts w:ascii="Times New Roman" w:hAnsi="Times New Roman"/>
                <w:sz w:val="24"/>
                <w:szCs w:val="24"/>
              </w:rPr>
              <w:t xml:space="preserve"> искусство и. д.</w:t>
            </w:r>
          </w:p>
          <w:p w:rsidR="005E180F" w:rsidRDefault="005E180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/>
                <w:sz w:val="24"/>
                <w:szCs w:val="24"/>
              </w:rPr>
              <w:t>здания из картона, бумаги, пластилина.</w:t>
            </w:r>
          </w:p>
          <w:p w:rsidR="005E180F" w:rsidRDefault="005E180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комплексы: детскую площадку, сказочный зоопарк, улицу и т. д.</w:t>
            </w:r>
          </w:p>
          <w:p w:rsidR="005E180F" w:rsidRDefault="005E180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для выразительности композиции сходство и контраст форм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роль художника в театре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ку, костюм сказочного персонаж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ных материалов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простые макеты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>
              <w:rPr>
                <w:rFonts w:ascii="Times New Roman" w:hAnsi="Times New Roman"/>
                <w:sz w:val="24"/>
                <w:szCs w:val="24"/>
              </w:rPr>
              <w:t>характерные черты нескольких ярких культур мира (например, Древняя Греция, средневековая Европа, Япония или Индия)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и передавать в собственной художественной деятельности единые черты в архитектуре, одежде, предметах быта нескольких наиболее ярких культур.</w:t>
            </w:r>
          </w:p>
          <w:p w:rsidR="00D9156E" w:rsidRDefault="00D9156E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>
              <w:rPr>
                <w:rFonts w:ascii="Times New Roman" w:hAnsi="Times New Roman"/>
                <w:sz w:val="24"/>
                <w:szCs w:val="24"/>
              </w:rPr>
              <w:t>героизм и нравственную красоту подвига защитников Отечества</w:t>
            </w:r>
            <w:r w:rsidR="00055B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5B91" w:rsidRDefault="00055B91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ую ответственность за свою Родин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</w:t>
            </w:r>
            <w:r>
              <w:rPr>
                <w:rFonts w:ascii="Times New Roman" w:hAnsi="Times New Roman"/>
                <w:sz w:val="24"/>
                <w:szCs w:val="24"/>
              </w:rPr>
              <w:t>посильное участие в сохранении памя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роях.</w:t>
            </w: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важность гармонии постройки с окружающим ландшафтом.</w:t>
            </w:r>
          </w:p>
          <w:p w:rsidR="00C250EF" w:rsidRDefault="00C250EF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ми и живописными средствами композицию пейзажа с входящими  в него постройками.</w:t>
            </w: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ысл знаков – образов народного искус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имволический язык декоративно – прикладного искусства.</w:t>
            </w: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5373F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/>
                <w:sz w:val="24"/>
                <w:szCs w:val="24"/>
              </w:rPr>
              <w:t>в собственной художественно – творческой деятельности разнообразие и красоту природных форм и украшений в природе.</w:t>
            </w:r>
          </w:p>
          <w:p w:rsidR="005373F7" w:rsidRDefault="005373F7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исунке природные формы</w:t>
            </w:r>
            <w:r w:rsidR="00242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2F7D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="00242F7D">
              <w:rPr>
                <w:rFonts w:ascii="Times New Roman" w:hAnsi="Times New Roman"/>
                <w:sz w:val="24"/>
                <w:szCs w:val="24"/>
              </w:rPr>
              <w:t>существенные признаки для создания декоративного образа.</w:t>
            </w: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стилизацию форм для создания орнамента.</w:t>
            </w: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ведущих народных художественных промыслов Росси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>известные центры художественных ремесел России.</w:t>
            </w: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F7D" w:rsidRDefault="00242F7D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Изготавливать </w:t>
            </w:r>
            <w:r>
              <w:rPr>
                <w:rFonts w:ascii="Times New Roman" w:hAnsi="Times New Roman"/>
                <w:sz w:val="24"/>
                <w:szCs w:val="24"/>
              </w:rPr>
              <w:t>эскизы и модели игрушек, посуды по мотивам современных народных про</w:t>
            </w:r>
            <w:r w:rsidR="008919DA">
              <w:rPr>
                <w:rFonts w:ascii="Times New Roman" w:hAnsi="Times New Roman"/>
                <w:sz w:val="24"/>
                <w:szCs w:val="24"/>
              </w:rPr>
              <w:t xml:space="preserve">мыслов, </w:t>
            </w:r>
            <w:r w:rsidR="008919DA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="008919DA">
              <w:rPr>
                <w:rFonts w:ascii="Times New Roman" w:hAnsi="Times New Roman"/>
                <w:sz w:val="24"/>
                <w:szCs w:val="24"/>
              </w:rPr>
              <w:t>специфику стилистики произведений народных художественных промыслов в России (с учетом местных условий).</w:t>
            </w:r>
          </w:p>
          <w:p w:rsidR="008919DA" w:rsidRDefault="008919D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>
              <w:rPr>
                <w:rFonts w:ascii="Times New Roman" w:hAnsi="Times New Roman"/>
                <w:sz w:val="24"/>
                <w:szCs w:val="24"/>
              </w:rPr>
              <w:t>многофигурные сцены.</w:t>
            </w:r>
          </w:p>
          <w:p w:rsidR="008919DA" w:rsidRDefault="008919D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отклика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расоту народных праздников, сцен быта и труда народа, отраженных в произведениях изобразительного искусства,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/>
                <w:sz w:val="24"/>
                <w:szCs w:val="24"/>
              </w:rPr>
              <w:t>свое отношение к ним в собственной художественно – творческой деятельности.</w:t>
            </w:r>
          </w:p>
          <w:p w:rsidR="008919DA" w:rsidRDefault="008919DA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, </w:t>
            </w:r>
            <w:r w:rsidR="001A4A5C">
              <w:rPr>
                <w:rFonts w:ascii="Times New Roman" w:hAnsi="Times New Roman"/>
                <w:sz w:val="24"/>
                <w:szCs w:val="24"/>
              </w:rPr>
              <w:t>что архитектура и декоративно – прикладное искусство во все времена украшали повседневную жизнь человека.</w:t>
            </w:r>
          </w:p>
          <w:p w:rsidR="001A4A5C" w:rsidRDefault="001A4A5C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/>
                <w:sz w:val="24"/>
                <w:szCs w:val="24"/>
              </w:rPr>
              <w:t>свое отношение к произведению изобразительного искусства в высказываниях, рассказе, небольшом сочинении.</w:t>
            </w: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27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225" w:rsidRDefault="00A35225" w:rsidP="00A3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обсуждении содержания и выразите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изведений изобразительного искусства.</w:t>
            </w:r>
          </w:p>
          <w:p w:rsidR="00C250EF" w:rsidRDefault="00A35225" w:rsidP="00A3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4B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="002D374B">
              <w:rPr>
                <w:rFonts w:ascii="Times New Roman" w:hAnsi="Times New Roman"/>
                <w:sz w:val="24"/>
                <w:szCs w:val="24"/>
              </w:rPr>
              <w:t xml:space="preserve"> и эмоционально </w:t>
            </w:r>
            <w:r w:rsidR="002D374B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="002D374B">
              <w:rPr>
                <w:rFonts w:ascii="Times New Roman" w:hAnsi="Times New Roman"/>
                <w:sz w:val="24"/>
                <w:szCs w:val="24"/>
              </w:rPr>
              <w:t>шедевры русского и мирового искусства.</w:t>
            </w:r>
          </w:p>
          <w:p w:rsidR="002D374B" w:rsidRDefault="002D374B" w:rsidP="00A3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разных искусств по характеру, эмоциональному состоянию.</w:t>
            </w:r>
          </w:p>
          <w:p w:rsidR="002D374B" w:rsidRPr="002D374B" w:rsidRDefault="002D374B" w:rsidP="00A3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>ведущие художественные музеи России и художественные музеи своего региона.</w:t>
            </w:r>
          </w:p>
        </w:tc>
      </w:tr>
    </w:tbl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Default="00392F08" w:rsidP="00085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13435">
        <w:rPr>
          <w:rFonts w:ascii="Times New Roman" w:hAnsi="Times New Roman"/>
          <w:b/>
          <w:sz w:val="24"/>
          <w:szCs w:val="24"/>
        </w:rPr>
        <w:br w:type="page"/>
      </w:r>
      <w:r w:rsidRPr="00455965"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455965">
        <w:rPr>
          <w:rFonts w:ascii="Times New Roman" w:hAnsi="Times New Roman"/>
          <w:b/>
          <w:sz w:val="24"/>
          <w:szCs w:val="24"/>
        </w:rPr>
        <w:t xml:space="preserve">. Описание </w:t>
      </w:r>
      <w:r>
        <w:rPr>
          <w:rFonts w:ascii="Times New Roman" w:hAnsi="Times New Roman"/>
          <w:b/>
          <w:sz w:val="24"/>
          <w:szCs w:val="24"/>
        </w:rPr>
        <w:t xml:space="preserve">учебно-методического и </w:t>
      </w:r>
      <w:r w:rsidRPr="00455965">
        <w:rPr>
          <w:rFonts w:ascii="Times New Roman" w:hAnsi="Times New Roman"/>
          <w:b/>
          <w:sz w:val="24"/>
          <w:szCs w:val="24"/>
        </w:rPr>
        <w:t>материально-технического обеспечения образовательного процесса.</w:t>
      </w:r>
    </w:p>
    <w:p w:rsidR="00392F08" w:rsidRPr="00455965" w:rsidRDefault="00392F08" w:rsidP="00E00F1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469"/>
        <w:gridCol w:w="43"/>
        <w:gridCol w:w="29"/>
        <w:gridCol w:w="3612"/>
        <w:gridCol w:w="1701"/>
        <w:gridCol w:w="3766"/>
        <w:gridCol w:w="100"/>
      </w:tblGrid>
      <w:tr w:rsidR="00392F08" w:rsidRPr="00455965" w:rsidTr="0092419F">
        <w:trPr>
          <w:gridAfter w:val="1"/>
          <w:wAfter w:w="100" w:type="dxa"/>
        </w:trPr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</w:t>
            </w: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ектов и средств материально-техни</w:t>
            </w: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ческого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иче</w:t>
            </w: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о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1. Библиотечный фонд (книгопечатная продукция)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Федеральный госу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дарственный образ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вательный стандарт начального обще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Стандарт по изобраз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ельному искусству, пр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мерная программа, р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бочие программы входят в состав обязательного программно-методиче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ого обеспечения каб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ета   изобразительного искусства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римерная програм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ма начального общего образования по изоб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разительному иску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Рабочие программы по изобразительному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Учебно-методические комплекты по пр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грамме, выбранной в качестве основной для проведения ур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ов изобразительного искус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ри комплектации биб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лиотечного фонда пол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ыми комплектами учеб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иков целесообразно включить в состав кн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гопечатной продукции, имеющейся в кабинете, по нескольку экземпля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ров учебников из других УМК по изобразитель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ому искусству. Эти учебники могут быть использованы учителем как часть методического обеспечения кабинета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Учебники по изобр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зительному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В состав библиотечного фонда целесообразно включать рабочие тетр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ди, соответствующие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пользуемым комплектам учебников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етодические пос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 xml:space="preserve">бия (рекомендации </w:t>
            </w:r>
            <w:proofErr w:type="gramStart"/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55965">
              <w:rPr>
                <w:rFonts w:ascii="Times New Roman" w:hAnsi="Times New Roman"/>
                <w:sz w:val="24"/>
                <w:szCs w:val="24"/>
              </w:rPr>
              <w:t xml:space="preserve"> проведения уроков изобразительного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ус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етодические журн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лы по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В состав библиотечного фонда необходимо вклю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чать журналы федераль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ого значен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Наглядные пособия в виде таблиц и пл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атов — Д, формата А</w:t>
            </w:r>
            <w:proofErr w:type="gramStart"/>
            <w:r w:rsidRPr="004559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559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Хрестоматии литер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урных произведений к урокам изобраз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ельного искус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Энциклопедии по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усству, справочные 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одному каждого н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именован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Альбомы по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одному каждого н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именован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ниги о художниках и художественных му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зе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одной каждого н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именован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ниги по стилям изобразительного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усства и архите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ниги по стилям в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усстве необходимы для самостоятельной работы учащихся, они могут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пользоваться как разд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очный  материал  при подготовке учащихся к творческой деятельно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и, для подготовки с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общений, творческих р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бот, исследовательской проектной деятельности и должны находиться в фондах школьной биб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лиотеки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Словарь искусствовед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ческих терми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59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2. Печатные пособ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омплекты портретов по основным разделам кур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са.  Могут содержаться в настенном варианте, полиграфических изд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иях (альбомы по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усству) и на электрон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ых носителях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 xml:space="preserve">Таблицы по </w:t>
            </w:r>
            <w:proofErr w:type="spellStart"/>
            <w:r w:rsidRPr="00455965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455965">
              <w:rPr>
                <w:rFonts w:ascii="Times New Roman" w:hAnsi="Times New Roman"/>
                <w:sz w:val="24"/>
                <w:szCs w:val="24"/>
              </w:rPr>
              <w:t>, перспективе, построению орн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Таблицы, схемы могут быть представлены в демонстрационном    (н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 xml:space="preserve">стенном) и </w:t>
            </w:r>
            <w:proofErr w:type="spellStart"/>
            <w:r w:rsidRPr="00455965">
              <w:rPr>
                <w:rFonts w:ascii="Times New Roman" w:hAnsi="Times New Roman"/>
                <w:sz w:val="24"/>
                <w:szCs w:val="24"/>
              </w:rPr>
              <w:t>индивидуално-раздаточном</w:t>
            </w:r>
            <w:proofErr w:type="spellEnd"/>
            <w:r w:rsidRPr="00455965">
              <w:rPr>
                <w:rFonts w:ascii="Times New Roman" w:hAnsi="Times New Roman"/>
                <w:sz w:val="24"/>
                <w:szCs w:val="24"/>
              </w:rPr>
              <w:t xml:space="preserve"> вариан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ах, в полиграфических изданиях и на электрон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ых носителях</w:t>
            </w: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F08" w:rsidRPr="00455965" w:rsidRDefault="00392F08" w:rsidP="00E0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  деревьев, животных, птиц, че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Таблицы  по народ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ым промыслам, ру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скому костюму, дек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ративно- прикладному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идактический разд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очный материал: карточки по художе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ственной грам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3. Информационно-коммуникационные средства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455965">
              <w:rPr>
                <w:rFonts w:ascii="Times New Roman" w:hAnsi="Times New Roman"/>
                <w:sz w:val="24"/>
                <w:szCs w:val="24"/>
              </w:rPr>
              <w:t xml:space="preserve"> обучающие художест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венные программы. Электронные учеб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455965">
              <w:rPr>
                <w:rFonts w:ascii="Times New Roman" w:hAnsi="Times New Roman"/>
                <w:sz w:val="24"/>
                <w:szCs w:val="24"/>
              </w:rPr>
              <w:t xml:space="preserve">   обу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чающие  программы  и электронные  учебники могут быть ориентир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ваны  на  систему д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станционного обучения либо носить проблемно-тематический  характер и обеспечивать допол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55965">
              <w:rPr>
                <w:rFonts w:ascii="Times New Roman" w:hAnsi="Times New Roman"/>
                <w:sz w:val="24"/>
                <w:szCs w:val="24"/>
              </w:rPr>
              <w:lastRenderedPageBreak/>
              <w:t>нительные условия для изучения      отдельных предметных тем и разделов стандарта. В обоих случаях   эти    пособия должны   предоставлять техническую     возмож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ость построения систе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мы текущего и итогов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го контроля уровня под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 xml:space="preserve">готовки учащихся (в том числе в форме тестового контроля). 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Электронные библи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еки по искус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Электронные библиоте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и включают комплекс информационно-спр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вочных материалов, ор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ентированных на раз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личные формы художе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ственно-познавательной деятельности, в том числе исследователь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скую проектную работу. В состав электронных библиотек могут входить электронные  энцикло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педии и альбомы по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усству  (изобразитель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ое искусство, музыка), аудио- и видеоматери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лы,   тематические  базы данных, фрагменты культурно-исторических текстов, текстов из н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учно-популярных изд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ий, фотографии, ан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мация.</w:t>
            </w: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Электронные библиоте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и могут размещаться на СБ-ЯОМ либо соз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даваться в сетевом вар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анте (в том числе на ба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зе образовательного уч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реждения)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Игровые художест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венные компьютер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ы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  <w:lang w:val="en-US"/>
              </w:rPr>
              <w:t>CD/DVD</w:t>
            </w:r>
            <w:r w:rsidRPr="00455965">
              <w:rPr>
                <w:rFonts w:ascii="Times New Roman" w:hAnsi="Times New Roman"/>
                <w:sz w:val="24"/>
                <w:szCs w:val="24"/>
              </w:rPr>
              <w:t>-проигрыв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455965">
              <w:rPr>
                <w:rFonts w:ascii="Times New Roman" w:hAnsi="Times New Roman"/>
                <w:sz w:val="24"/>
                <w:szCs w:val="24"/>
              </w:rPr>
              <w:t xml:space="preserve"> компьютер с художественным  программным обеспеч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инимальные размеры 1,25 X1,25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</w:t>
            </w:r>
            <w:r w:rsidRPr="0045596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lastRenderedPageBreak/>
              <w:t>Графический планш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Экранно-звуковые пособ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Аудиозаписи по музыке, литературные произ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омплекты компакт-дисков и аудиокассет по темам и разделам курса для каждого класса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455965">
              <w:rPr>
                <w:rFonts w:ascii="Times New Roman" w:hAnsi="Times New Roman"/>
                <w:sz w:val="24"/>
                <w:szCs w:val="24"/>
              </w:rPr>
              <w:t>-фильмы:- памятники архитектуры;</w:t>
            </w:r>
          </w:p>
          <w:p w:rsidR="00392F08" w:rsidRPr="00455965" w:rsidRDefault="00392F08" w:rsidP="00E00F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художественные музеи;</w:t>
            </w:r>
          </w:p>
          <w:p w:rsidR="00392F08" w:rsidRPr="00455965" w:rsidRDefault="00392F08" w:rsidP="00E00F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виды изобразительного искусства;</w:t>
            </w:r>
          </w:p>
          <w:p w:rsidR="00392F08" w:rsidRPr="00455965" w:rsidRDefault="00392F08" w:rsidP="00E00F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творчество отдельных художников;</w:t>
            </w:r>
          </w:p>
          <w:p w:rsidR="00392F08" w:rsidRPr="00455965" w:rsidRDefault="00392F08" w:rsidP="00E00F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народные промыслы;</w:t>
            </w:r>
          </w:p>
          <w:p w:rsidR="00392F08" w:rsidRPr="00455965" w:rsidRDefault="00392F08" w:rsidP="00E00F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;</w:t>
            </w:r>
          </w:p>
          <w:p w:rsidR="00392F08" w:rsidRPr="00455965" w:rsidRDefault="00392F08" w:rsidP="00E00F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художественные т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одному каждого наименования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резентация на</w:t>
            </w:r>
            <w:proofErr w:type="gramStart"/>
            <w:r w:rsidRPr="00455965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proofErr w:type="gramEnd"/>
            <w:r w:rsidRPr="00455965">
              <w:rPr>
                <w:rFonts w:ascii="Times New Roman" w:hAnsi="Times New Roman"/>
                <w:sz w:val="24"/>
                <w:szCs w:val="24"/>
              </w:rPr>
              <w:t xml:space="preserve">  или </w:t>
            </w:r>
            <w:r w:rsidRPr="0045596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455965">
              <w:rPr>
                <w:rFonts w:ascii="Times New Roman" w:hAnsi="Times New Roman"/>
                <w:sz w:val="24"/>
                <w:szCs w:val="24"/>
              </w:rPr>
              <w:t>- дисках:</w:t>
            </w:r>
          </w:p>
          <w:p w:rsidR="00392F08" w:rsidRPr="00455965" w:rsidRDefault="00392F08" w:rsidP="00E00F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видам изобразительных (пластических) искусств;</w:t>
            </w:r>
          </w:p>
          <w:p w:rsidR="00392F08" w:rsidRPr="00455965" w:rsidRDefault="00392F08" w:rsidP="00E00F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жанрам изобразительных искусств;</w:t>
            </w:r>
          </w:p>
          <w:p w:rsidR="00392F08" w:rsidRPr="00455965" w:rsidRDefault="00392F08" w:rsidP="00E00F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памятникам архитектуры России и мира;</w:t>
            </w:r>
          </w:p>
          <w:p w:rsidR="00392F08" w:rsidRPr="00455965" w:rsidRDefault="00392F08" w:rsidP="00E00F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стилям и направлениям в искусстве;</w:t>
            </w:r>
          </w:p>
          <w:p w:rsidR="00392F08" w:rsidRPr="00455965" w:rsidRDefault="00392F08" w:rsidP="00E00F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народным промыслам;</w:t>
            </w:r>
          </w:p>
          <w:p w:rsidR="00392F08" w:rsidRPr="00455965" w:rsidRDefault="00392F08" w:rsidP="00E00F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декоративно-прикладному искусству;</w:t>
            </w:r>
          </w:p>
          <w:p w:rsidR="00392F08" w:rsidRPr="00455965" w:rsidRDefault="00392F08" w:rsidP="00E00F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о творчеству худож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роизведения пластических искусств в исторической ретроспективе, иллюстрации к литературным произведениям, выразительны объекты природы в разных ракурсах в соответствии с программой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sz w:val="24"/>
                <w:szCs w:val="24"/>
              </w:rPr>
              <w:t>6. Учебно-практическое оборудование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раска офор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9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Валик для накатывания офортной крас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9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Туш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Ручки с перь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Бумага А3, А</w:t>
            </w:r>
            <w:proofErr w:type="gramStart"/>
            <w:r w:rsidRPr="004559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ас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исти беличьи №5, 1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исти, щетина №3,10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Стеки (наб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Пластилин/г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sz w:val="24"/>
                <w:szCs w:val="24"/>
              </w:rPr>
              <w:t>7. Модели и натурный фон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уляжи фруктов (комплек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.    . .</w:t>
            </w: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уляжи овощей (комплек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1"/>
          <w:wAfter w:w="100" w:type="dxa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Изделия декоратив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о-прикладного ис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усства и народных промыс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7"/>
          <w:wAfter w:w="9720" w:type="dxa"/>
        </w:trPr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b/>
                <w:bCs/>
                <w:sz w:val="24"/>
                <w:szCs w:val="24"/>
              </w:rPr>
              <w:t>8. Игры и игрушки</w:t>
            </w:r>
          </w:p>
        </w:tc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Конструк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Строительные конструк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торы для моделирования архитектурных сооруже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ний (из дерева, пласти</w:t>
            </w:r>
            <w:r w:rsidRPr="00455965">
              <w:rPr>
                <w:rFonts w:ascii="Times New Roman" w:hAnsi="Times New Roman"/>
                <w:sz w:val="24"/>
                <w:szCs w:val="24"/>
              </w:rPr>
              <w:softHyphen/>
              <w:t>ка, картона)</w:t>
            </w:r>
          </w:p>
        </w:tc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Театральные кук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z w:val="24"/>
                <w:szCs w:val="24"/>
              </w:rPr>
              <w:t>Мас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7"/>
          <w:wAfter w:w="9720" w:type="dxa"/>
        </w:trPr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7"/>
          <w:wAfter w:w="9720" w:type="dxa"/>
        </w:trPr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7"/>
          <w:wAfter w:w="9720" w:type="dxa"/>
        </w:trPr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7"/>
          <w:wAfter w:w="9720" w:type="dxa"/>
        </w:trPr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08" w:rsidRPr="00455965" w:rsidTr="0092419F">
        <w:trPr>
          <w:gridAfter w:val="7"/>
          <w:wAfter w:w="9720" w:type="dxa"/>
        </w:trPr>
        <w:tc>
          <w:tcPr>
            <w:tcW w:w="100" w:type="dxa"/>
          </w:tcPr>
          <w:p w:rsidR="00392F08" w:rsidRPr="00455965" w:rsidRDefault="00392F08" w:rsidP="00E00F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F08" w:rsidRPr="00455965" w:rsidRDefault="00392F08" w:rsidP="00E0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lastRenderedPageBreak/>
        <w:t>Конкретное количество указанных средств и объектов мате</w:t>
      </w:r>
      <w:r w:rsidRPr="00455965">
        <w:rPr>
          <w:rFonts w:ascii="Times New Roman" w:hAnsi="Times New Roman"/>
          <w:sz w:val="24"/>
          <w:szCs w:val="24"/>
        </w:rPr>
        <w:softHyphen/>
        <w:t>риально-технического обеспечения учитывает средний расчет наполняемости класса (25—30 учащихся). Для отражения коли</w:t>
      </w:r>
      <w:r w:rsidRPr="00455965">
        <w:rPr>
          <w:rFonts w:ascii="Times New Roman" w:hAnsi="Times New Roman"/>
          <w:sz w:val="24"/>
          <w:szCs w:val="24"/>
        </w:rPr>
        <w:softHyphen/>
        <w:t>чественных показателей в рекомендациях используется следую</w:t>
      </w:r>
      <w:r w:rsidRPr="00455965">
        <w:rPr>
          <w:rFonts w:ascii="Times New Roman" w:hAnsi="Times New Roman"/>
          <w:sz w:val="24"/>
          <w:szCs w:val="24"/>
        </w:rPr>
        <w:softHyphen/>
        <w:t xml:space="preserve">щая </w:t>
      </w:r>
      <w:r w:rsidRPr="00455965">
        <w:rPr>
          <w:rFonts w:ascii="Times New Roman" w:hAnsi="Times New Roman"/>
          <w:i/>
          <w:iCs/>
          <w:sz w:val="24"/>
          <w:szCs w:val="24"/>
        </w:rPr>
        <w:t>система символических обозначений:</w:t>
      </w:r>
    </w:p>
    <w:p w:rsidR="00392F08" w:rsidRPr="00455965" w:rsidRDefault="00392F08" w:rsidP="00E0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/>
          <w:bCs/>
          <w:sz w:val="24"/>
          <w:szCs w:val="24"/>
        </w:rPr>
        <w:t xml:space="preserve">Д </w:t>
      </w:r>
      <w:r w:rsidRPr="00455965">
        <w:rPr>
          <w:rFonts w:ascii="Times New Roman" w:hAnsi="Times New Roman"/>
          <w:sz w:val="24"/>
          <w:szCs w:val="24"/>
        </w:rPr>
        <w:t>— демонстрационный экземпляр (1 экз., кроме специаль</w:t>
      </w:r>
      <w:r w:rsidRPr="00455965">
        <w:rPr>
          <w:rFonts w:ascii="Times New Roman" w:hAnsi="Times New Roman"/>
          <w:sz w:val="24"/>
          <w:szCs w:val="24"/>
        </w:rPr>
        <w:softHyphen/>
        <w:t>но оговоренных случаев);</w:t>
      </w:r>
    </w:p>
    <w:p w:rsidR="00392F08" w:rsidRPr="00455965" w:rsidRDefault="00392F08" w:rsidP="00E0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/>
          <w:bCs/>
          <w:sz w:val="24"/>
          <w:szCs w:val="24"/>
        </w:rPr>
        <w:t>К</w:t>
      </w:r>
      <w:r w:rsidRPr="00455965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455965">
        <w:rPr>
          <w:rFonts w:ascii="Times New Roman" w:hAnsi="Times New Roman"/>
          <w:sz w:val="24"/>
          <w:szCs w:val="24"/>
        </w:rPr>
        <w:t>по</w:t>
      </w:r>
      <w:proofErr w:type="gramEnd"/>
      <w:r w:rsidRPr="00455965">
        <w:rPr>
          <w:rFonts w:ascii="Times New Roman" w:hAnsi="Times New Roman"/>
          <w:sz w:val="24"/>
          <w:szCs w:val="24"/>
        </w:rPr>
        <w:t>лный комплект (исходя из реальной наполняемос</w:t>
      </w:r>
      <w:r w:rsidRPr="00455965">
        <w:rPr>
          <w:rFonts w:ascii="Times New Roman" w:hAnsi="Times New Roman"/>
          <w:sz w:val="24"/>
          <w:szCs w:val="24"/>
        </w:rPr>
        <w:softHyphen/>
        <w:t>ти класса);</w:t>
      </w:r>
    </w:p>
    <w:p w:rsidR="00392F08" w:rsidRPr="00455965" w:rsidRDefault="00392F08" w:rsidP="00E0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/>
          <w:bCs/>
          <w:sz w:val="24"/>
          <w:szCs w:val="24"/>
        </w:rPr>
        <w:t xml:space="preserve">Ф </w:t>
      </w:r>
      <w:r w:rsidRPr="00455965">
        <w:rPr>
          <w:rFonts w:ascii="Times New Roman" w:hAnsi="Times New Roman"/>
          <w:sz w:val="24"/>
          <w:szCs w:val="24"/>
        </w:rPr>
        <w:t>— комплект для фронтальной работы (примерно в два ра</w:t>
      </w:r>
      <w:r w:rsidRPr="00455965">
        <w:rPr>
          <w:rFonts w:ascii="Times New Roman" w:hAnsi="Times New Roman"/>
          <w:sz w:val="24"/>
          <w:szCs w:val="24"/>
        </w:rPr>
        <w:softHyphen/>
        <w:t>за меньше, чем полный комплект, т. е. не менее 1 экз. на двух учащихся);</w:t>
      </w:r>
    </w:p>
    <w:p w:rsidR="00392F08" w:rsidRPr="00455965" w:rsidRDefault="00392F08" w:rsidP="00E0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b/>
          <w:bCs/>
          <w:sz w:val="24"/>
          <w:szCs w:val="24"/>
        </w:rPr>
        <w:t>П</w:t>
      </w:r>
      <w:r w:rsidRPr="00455965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455965">
        <w:rPr>
          <w:rFonts w:ascii="Times New Roman" w:hAnsi="Times New Roman"/>
          <w:sz w:val="24"/>
          <w:szCs w:val="24"/>
        </w:rPr>
        <w:t>ко</w:t>
      </w:r>
      <w:proofErr w:type="gramEnd"/>
      <w:r w:rsidRPr="00455965">
        <w:rPr>
          <w:rFonts w:ascii="Times New Roman" w:hAnsi="Times New Roman"/>
          <w:sz w:val="24"/>
          <w:szCs w:val="24"/>
        </w:rPr>
        <w:t>мплект, необходимый для практической работы в группах, насчитывающих по нескольку учащихся (6—7 экз.).</w:t>
      </w:r>
    </w:p>
    <w:p w:rsidR="00392F08" w:rsidRPr="00455965" w:rsidRDefault="00392F08" w:rsidP="00E00F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Описание учебно-методического обеспечения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Учебники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1 класс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55965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Pr="00455965">
        <w:rPr>
          <w:rFonts w:ascii="Times New Roman" w:hAnsi="Times New Roman"/>
          <w:sz w:val="24"/>
          <w:szCs w:val="24"/>
        </w:rPr>
        <w:t>. Изобразительное искусство. Ты изображаешь и строишь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2 класс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455965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455965">
        <w:rPr>
          <w:rFonts w:ascii="Times New Roman" w:hAnsi="Times New Roman"/>
          <w:sz w:val="24"/>
          <w:szCs w:val="24"/>
        </w:rPr>
        <w:t xml:space="preserve">. Изобразительное искусство. Искусство и ты. 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3 класс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455965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455965">
        <w:rPr>
          <w:rFonts w:ascii="Times New Roman" w:hAnsi="Times New Roman"/>
          <w:sz w:val="24"/>
          <w:szCs w:val="24"/>
        </w:rPr>
        <w:t>. Изобразительное искусство. Искусство вокруг нас.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4 класс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455965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455965">
        <w:rPr>
          <w:rFonts w:ascii="Times New Roman" w:hAnsi="Times New Roman"/>
          <w:sz w:val="24"/>
          <w:szCs w:val="24"/>
        </w:rPr>
        <w:t>.  Каждый народ – художник. Изобразительное искусство.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 xml:space="preserve">Пособия для учащихся 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 2,3,4 класс Л.А. </w:t>
      </w:r>
      <w:proofErr w:type="spellStart"/>
      <w:r w:rsidRPr="00455965">
        <w:rPr>
          <w:rFonts w:ascii="Times New Roman" w:hAnsi="Times New Roman"/>
          <w:sz w:val="24"/>
          <w:szCs w:val="24"/>
        </w:rPr>
        <w:t>Неменская</w:t>
      </w:r>
      <w:proofErr w:type="spellEnd"/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Пособие для учителей</w:t>
      </w:r>
    </w:p>
    <w:p w:rsidR="00392F08" w:rsidRPr="00455965" w:rsidRDefault="00392F08" w:rsidP="00E00F1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55965">
        <w:rPr>
          <w:rFonts w:ascii="Times New Roman" w:hAnsi="Times New Roman"/>
          <w:sz w:val="24"/>
          <w:szCs w:val="24"/>
        </w:rPr>
        <w:t>Изобразительное искусство. Методическое пособие 1-4 классы</w:t>
      </w:r>
    </w:p>
    <w:p w:rsidR="00392F08" w:rsidRPr="00455965" w:rsidRDefault="00392F08">
      <w:pPr>
        <w:rPr>
          <w:rFonts w:ascii="Times New Roman" w:hAnsi="Times New Roman"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55965"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 w:rsidRPr="00455965">
        <w:rPr>
          <w:rFonts w:ascii="Times New Roman" w:hAnsi="Times New Roman"/>
          <w:b/>
          <w:sz w:val="24"/>
          <w:szCs w:val="24"/>
        </w:rPr>
        <w:t>.Контрольно-измерительные материалы по изобразительному искусству.</w:t>
      </w:r>
      <w:proofErr w:type="gramEnd"/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2 класс</w:t>
      </w:r>
    </w:p>
    <w:p w:rsidR="00392F08" w:rsidRPr="00455965" w:rsidRDefault="00392F08" w:rsidP="00085DB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Контрольная работа за 3 четверть.</w:t>
      </w:r>
    </w:p>
    <w:p w:rsidR="00392F08" w:rsidRPr="00455965" w:rsidRDefault="00392F08" w:rsidP="00085DBA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3"/>
        </w:numPr>
        <w:tabs>
          <w:tab w:val="num" w:pos="-18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>Красный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 xml:space="preserve"> + синий =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>Синий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 xml:space="preserve"> + жёлтый =</w:t>
      </w:r>
    </w:p>
    <w:p w:rsidR="00392F08" w:rsidRPr="00455965" w:rsidRDefault="00392F08" w:rsidP="00085DB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>Красный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 xml:space="preserve"> + жёлтый =</w:t>
      </w:r>
    </w:p>
    <w:p w:rsidR="00392F08" w:rsidRPr="00455965" w:rsidRDefault="00392F08" w:rsidP="00085DB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Перечисли материалы, которыми работает художник.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Какая группа цветов основная: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а) синий, оранжевый, бежевый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б) синий, красный, жёлтый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455965">
        <w:rPr>
          <w:rFonts w:ascii="Times New Roman" w:hAnsi="Times New Roman"/>
          <w:sz w:val="24"/>
          <w:szCs w:val="24"/>
          <w:lang w:eastAsia="en-US"/>
        </w:rPr>
        <w:t>д</w:t>
      </w:r>
      <w:proofErr w:type="spellEnd"/>
      <w:r w:rsidRPr="00455965">
        <w:rPr>
          <w:rFonts w:ascii="Times New Roman" w:hAnsi="Times New Roman"/>
          <w:sz w:val="24"/>
          <w:szCs w:val="24"/>
          <w:lang w:eastAsia="en-US"/>
        </w:rPr>
        <w:t xml:space="preserve">) </w:t>
      </w: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>оранжевый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>, фиолетовый, голубой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6. Перечисли: тёплые цвета, холодные цвета.</w:t>
      </w:r>
    </w:p>
    <w:p w:rsidR="00392F08" w:rsidRPr="00455965" w:rsidRDefault="00392F08" w:rsidP="00085DB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392F08" w:rsidRPr="00455965" w:rsidRDefault="00392F08" w:rsidP="00085DB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92F08" w:rsidRPr="00455965" w:rsidRDefault="00392F08" w:rsidP="00085DB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55965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Итоговая  контрольная работа.</w:t>
      </w:r>
    </w:p>
    <w:p w:rsidR="00392F08" w:rsidRPr="00455965" w:rsidRDefault="00392F08" w:rsidP="00085DB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Рисунки, созданные карандашом, тушью, углём называются: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А) живопись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Б) графика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Д) скульптура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Что такое цветовой круг.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А) расположение цветов по порядку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Б) размещение кисточек.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Д) смешение красок.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Какие цвета глухие?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А) чёрный, коричневый, серый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Б) коричневый, тёмно – синий, тёмно – зелёный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Д) красный, оранжевый, серый.</w:t>
      </w:r>
    </w:p>
    <w:p w:rsidR="00392F08" w:rsidRPr="00455965" w:rsidRDefault="00392F08" w:rsidP="00085DB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 xml:space="preserve">Как называется наука, которая рассказывает о цвете? </w:t>
      </w: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spellStart"/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>цветоведение</w:t>
      </w:r>
      <w:proofErr w:type="spellEnd"/>
      <w:r w:rsidRPr="00455965">
        <w:rPr>
          <w:rFonts w:ascii="Times New Roman" w:hAnsi="Times New Roman"/>
          <w:sz w:val="24"/>
          <w:szCs w:val="24"/>
          <w:lang w:eastAsia="en-US"/>
        </w:rPr>
        <w:t>)</w:t>
      </w:r>
    </w:p>
    <w:p w:rsidR="00392F08" w:rsidRPr="00455965" w:rsidRDefault="00392F08" w:rsidP="00085D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Как называется картина, на которой изображается природа? (пейзаж)</w:t>
      </w:r>
    </w:p>
    <w:p w:rsidR="00392F08" w:rsidRPr="00455965" w:rsidRDefault="00392F08" w:rsidP="00085D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 xml:space="preserve">какой жанр переводится как «мёртвая натура»? </w:t>
      </w: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>натюрморт)</w:t>
      </w:r>
    </w:p>
    <w:p w:rsidR="00392F08" w:rsidRPr="00455965" w:rsidRDefault="00392F08" w:rsidP="00085DB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 xml:space="preserve">Изображение лица человека это –……… </w:t>
      </w: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>портрет)</w:t>
      </w:r>
    </w:p>
    <w:p w:rsidR="00392F08" w:rsidRPr="00E16572" w:rsidRDefault="00392F08" w:rsidP="00952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F08" w:rsidRPr="00455965" w:rsidRDefault="00392F08" w:rsidP="00952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3 класс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Первое полугодие:</w:t>
      </w:r>
    </w:p>
    <w:p w:rsidR="00392F08" w:rsidRPr="00455965" w:rsidRDefault="00392F08" w:rsidP="00085DBA">
      <w:pPr>
        <w:rPr>
          <w:rFonts w:ascii="Times New Roman" w:hAnsi="Times New Roman"/>
          <w:i/>
          <w:sz w:val="24"/>
          <w:szCs w:val="24"/>
          <w:lang w:eastAsia="en-US"/>
        </w:rPr>
      </w:pPr>
      <w:r w:rsidRPr="00455965">
        <w:rPr>
          <w:rFonts w:ascii="Times New Roman" w:hAnsi="Times New Roman"/>
          <w:i/>
          <w:sz w:val="24"/>
          <w:szCs w:val="24"/>
          <w:lang w:eastAsia="en-US"/>
        </w:rPr>
        <w:t>1.Какие три волшебных Брата-Мастера помогают каждому художнику?</w:t>
      </w:r>
    </w:p>
    <w:p w:rsidR="00392F08" w:rsidRPr="00455965" w:rsidRDefault="00392F08" w:rsidP="00085DB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i/>
          <w:sz w:val="24"/>
          <w:szCs w:val="24"/>
          <w:lang w:eastAsia="en-US"/>
        </w:rPr>
      </w:pPr>
    </w:p>
    <w:p w:rsidR="00392F08" w:rsidRPr="00455965" w:rsidRDefault="00392F08" w:rsidP="00085DBA">
      <w:pPr>
        <w:rPr>
          <w:rFonts w:ascii="Times New Roman" w:hAnsi="Times New Roman"/>
          <w:i/>
          <w:sz w:val="24"/>
          <w:szCs w:val="24"/>
          <w:lang w:eastAsia="en-US"/>
        </w:rPr>
      </w:pPr>
      <w:r w:rsidRPr="00455965">
        <w:rPr>
          <w:rFonts w:ascii="Times New Roman" w:hAnsi="Times New Roman"/>
          <w:i/>
          <w:sz w:val="24"/>
          <w:szCs w:val="24"/>
          <w:lang w:eastAsia="en-US"/>
        </w:rPr>
        <w:t>2.Соедини название игрушки с материалом, из которого она сделана.</w:t>
      </w:r>
    </w:p>
    <w:p w:rsidR="00392F08" w:rsidRPr="00455965" w:rsidRDefault="00392F08" w:rsidP="00085DBA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spellStart"/>
      <w:r w:rsidRPr="00455965">
        <w:rPr>
          <w:rFonts w:ascii="Times New Roman" w:hAnsi="Times New Roman"/>
          <w:i/>
          <w:sz w:val="24"/>
          <w:szCs w:val="24"/>
          <w:lang w:eastAsia="en-US"/>
        </w:rPr>
        <w:t>Богородская</w:t>
      </w:r>
      <w:proofErr w:type="spellEnd"/>
      <w:r w:rsidRPr="00455965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           глина</w:t>
      </w:r>
    </w:p>
    <w:p w:rsidR="00392F08" w:rsidRPr="00455965" w:rsidRDefault="00392F08" w:rsidP="00085DBA">
      <w:pPr>
        <w:rPr>
          <w:rFonts w:ascii="Times New Roman" w:hAnsi="Times New Roman"/>
          <w:i/>
          <w:sz w:val="24"/>
          <w:szCs w:val="24"/>
          <w:lang w:eastAsia="en-US"/>
        </w:rPr>
      </w:pPr>
      <w:proofErr w:type="spellStart"/>
      <w:r w:rsidRPr="00455965">
        <w:rPr>
          <w:rFonts w:ascii="Times New Roman" w:hAnsi="Times New Roman"/>
          <w:i/>
          <w:sz w:val="24"/>
          <w:szCs w:val="24"/>
          <w:lang w:eastAsia="en-US"/>
        </w:rPr>
        <w:lastRenderedPageBreak/>
        <w:t>Филимоновская</w:t>
      </w:r>
      <w:proofErr w:type="spellEnd"/>
      <w:r w:rsidRPr="00455965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      дерево</w:t>
      </w:r>
    </w:p>
    <w:p w:rsidR="00392F08" w:rsidRPr="00455965" w:rsidRDefault="00392F08" w:rsidP="00085DBA">
      <w:pPr>
        <w:rPr>
          <w:rFonts w:ascii="Times New Roman" w:hAnsi="Times New Roman"/>
          <w:i/>
          <w:sz w:val="24"/>
          <w:szCs w:val="24"/>
          <w:lang w:eastAsia="en-US"/>
        </w:rPr>
      </w:pPr>
      <w:r w:rsidRPr="00455965">
        <w:rPr>
          <w:rFonts w:ascii="Times New Roman" w:hAnsi="Times New Roman"/>
          <w:i/>
          <w:sz w:val="24"/>
          <w:szCs w:val="24"/>
          <w:lang w:eastAsia="en-US"/>
        </w:rPr>
        <w:t>3.Какие росписи посуды вы знаете? Перечислите.</w:t>
      </w:r>
    </w:p>
    <w:p w:rsidR="00392F08" w:rsidRPr="00455965" w:rsidRDefault="00392F08" w:rsidP="00085DB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i/>
          <w:sz w:val="24"/>
          <w:szCs w:val="24"/>
          <w:lang w:eastAsia="en-US"/>
        </w:rPr>
      </w:pPr>
    </w:p>
    <w:p w:rsidR="00392F08" w:rsidRPr="00455965" w:rsidRDefault="00392F08" w:rsidP="00085DB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i/>
          <w:sz w:val="24"/>
          <w:szCs w:val="24"/>
          <w:lang w:eastAsia="en-US"/>
        </w:rPr>
      </w:pPr>
      <w:r w:rsidRPr="00455965">
        <w:rPr>
          <w:rFonts w:ascii="Times New Roman" w:hAnsi="Times New Roman"/>
          <w:i/>
          <w:sz w:val="24"/>
          <w:szCs w:val="24"/>
          <w:lang w:eastAsia="en-US"/>
        </w:rPr>
        <w:t>3.Какими узорами и цветом на платке можно передать сказочную таинственность наступающего вечера?</w:t>
      </w:r>
    </w:p>
    <w:p w:rsidR="00392F08" w:rsidRPr="00455965" w:rsidRDefault="00392F08" w:rsidP="00085DB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i/>
          <w:sz w:val="24"/>
          <w:szCs w:val="24"/>
          <w:lang w:eastAsia="en-US"/>
        </w:rPr>
      </w:pPr>
    </w:p>
    <w:p w:rsidR="00392F08" w:rsidRPr="00455965" w:rsidRDefault="00392F08" w:rsidP="00085DB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i/>
          <w:sz w:val="24"/>
          <w:szCs w:val="24"/>
          <w:lang w:eastAsia="en-US"/>
        </w:rPr>
      </w:pPr>
      <w:r w:rsidRPr="00455965">
        <w:rPr>
          <w:rFonts w:ascii="Times New Roman" w:hAnsi="Times New Roman"/>
          <w:i/>
          <w:sz w:val="24"/>
          <w:szCs w:val="24"/>
          <w:lang w:eastAsia="en-US"/>
        </w:rPr>
        <w:t>4.Какие памятники архитектуры есть там</w:t>
      </w:r>
      <w:proofErr w:type="gramStart"/>
      <w:r w:rsidRPr="00455965">
        <w:rPr>
          <w:rFonts w:ascii="Times New Roman" w:hAnsi="Times New Roman"/>
          <w:i/>
          <w:sz w:val="24"/>
          <w:szCs w:val="24"/>
          <w:lang w:eastAsia="en-US"/>
        </w:rPr>
        <w:t xml:space="preserve"> ,</w:t>
      </w:r>
      <w:proofErr w:type="gramEnd"/>
      <w:r w:rsidRPr="00455965">
        <w:rPr>
          <w:rFonts w:ascii="Times New Roman" w:hAnsi="Times New Roman"/>
          <w:i/>
          <w:sz w:val="24"/>
          <w:szCs w:val="24"/>
          <w:lang w:eastAsia="en-US"/>
        </w:rPr>
        <w:t xml:space="preserve"> где ты живёшь?</w:t>
      </w:r>
    </w:p>
    <w:p w:rsidR="00392F08" w:rsidRPr="00455965" w:rsidRDefault="00392F08" w:rsidP="00085DB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i/>
          <w:sz w:val="24"/>
          <w:szCs w:val="24"/>
          <w:lang w:eastAsia="en-US"/>
        </w:rPr>
      </w:pPr>
    </w:p>
    <w:p w:rsidR="00392F08" w:rsidRPr="00455965" w:rsidRDefault="00392F08" w:rsidP="00085DB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i/>
          <w:sz w:val="24"/>
          <w:szCs w:val="24"/>
          <w:lang w:eastAsia="en-US"/>
        </w:rPr>
      </w:pPr>
      <w:r w:rsidRPr="00455965">
        <w:rPr>
          <w:rFonts w:ascii="Times New Roman" w:hAnsi="Times New Roman"/>
          <w:i/>
          <w:sz w:val="24"/>
          <w:szCs w:val="24"/>
          <w:lang w:eastAsia="en-US"/>
        </w:rPr>
        <w:t>5.В чём можно увидеть искусство на улицах своего города?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 xml:space="preserve"> Итоговая работа.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 xml:space="preserve">1.Какова роль художника в </w:t>
      </w:r>
      <w:proofErr w:type="spellStart"/>
      <w:r w:rsidRPr="00455965">
        <w:rPr>
          <w:rFonts w:ascii="Times New Roman" w:hAnsi="Times New Roman"/>
          <w:sz w:val="24"/>
          <w:szCs w:val="24"/>
          <w:lang w:eastAsia="en-US"/>
        </w:rPr>
        <w:t>театре</w:t>
      </w: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>,н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>а</w:t>
      </w:r>
      <w:proofErr w:type="spellEnd"/>
      <w:r w:rsidRPr="00455965">
        <w:rPr>
          <w:rFonts w:ascii="Times New Roman" w:hAnsi="Times New Roman"/>
          <w:sz w:val="24"/>
          <w:szCs w:val="24"/>
          <w:lang w:eastAsia="en-US"/>
        </w:rPr>
        <w:t xml:space="preserve"> школьном </w:t>
      </w:r>
      <w:proofErr w:type="spellStart"/>
      <w:r w:rsidRPr="00455965">
        <w:rPr>
          <w:rFonts w:ascii="Times New Roman" w:hAnsi="Times New Roman"/>
          <w:sz w:val="24"/>
          <w:szCs w:val="24"/>
          <w:lang w:eastAsia="en-US"/>
        </w:rPr>
        <w:t>карнавале,музее</w:t>
      </w:r>
      <w:proofErr w:type="spellEnd"/>
      <w:r w:rsidRPr="00455965">
        <w:rPr>
          <w:rFonts w:ascii="Times New Roman" w:hAnsi="Times New Roman"/>
          <w:sz w:val="24"/>
          <w:szCs w:val="24"/>
          <w:lang w:eastAsia="en-US"/>
        </w:rPr>
        <w:t>?</w:t>
      </w:r>
    </w:p>
    <w:p w:rsidR="00392F08" w:rsidRPr="00455965" w:rsidRDefault="00392F08" w:rsidP="00085DB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4"/>
          <w:szCs w:val="24"/>
          <w:lang w:eastAsia="en-US"/>
        </w:rPr>
      </w:pP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2.Перечисли виды картин.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 xml:space="preserve">3.В чём отличие исторических картин </w:t>
      </w:r>
      <w:proofErr w:type="gramStart"/>
      <w:r w:rsidRPr="00455965">
        <w:rPr>
          <w:rFonts w:ascii="Times New Roman" w:hAnsi="Times New Roman"/>
          <w:sz w:val="24"/>
          <w:szCs w:val="24"/>
          <w:lang w:eastAsia="en-US"/>
        </w:rPr>
        <w:t>от</w:t>
      </w:r>
      <w:proofErr w:type="gramEnd"/>
      <w:r w:rsidRPr="00455965">
        <w:rPr>
          <w:rFonts w:ascii="Times New Roman" w:hAnsi="Times New Roman"/>
          <w:sz w:val="24"/>
          <w:szCs w:val="24"/>
          <w:lang w:eastAsia="en-US"/>
        </w:rPr>
        <w:t xml:space="preserve"> бытовых?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4.Кому или чему обычно посвящаются скульптуры?</w:t>
      </w:r>
    </w:p>
    <w:p w:rsidR="00392F08" w:rsidRPr="00455965" w:rsidRDefault="00392F08" w:rsidP="00085DB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92F08" w:rsidRPr="00455965" w:rsidRDefault="00392F08" w:rsidP="00952BCA">
      <w:pPr>
        <w:rPr>
          <w:rFonts w:ascii="Times New Roman" w:hAnsi="Times New Roman"/>
          <w:sz w:val="24"/>
          <w:szCs w:val="24"/>
          <w:lang w:eastAsia="en-US"/>
        </w:rPr>
      </w:pPr>
      <w:r w:rsidRPr="00455965">
        <w:rPr>
          <w:rFonts w:ascii="Times New Roman" w:hAnsi="Times New Roman"/>
          <w:sz w:val="24"/>
          <w:szCs w:val="24"/>
          <w:lang w:eastAsia="en-US"/>
        </w:rPr>
        <w:t>5.Художественная выставка- это _____________________________________________________________________________</w:t>
      </w:r>
      <w:r w:rsidRPr="00455965">
        <w:rPr>
          <w:rFonts w:ascii="Times New Roman" w:hAnsi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392F08" w:rsidRPr="00455965" w:rsidRDefault="00392F08" w:rsidP="000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965">
        <w:rPr>
          <w:rFonts w:ascii="Times New Roman" w:hAnsi="Times New Roman"/>
          <w:b/>
          <w:sz w:val="24"/>
          <w:szCs w:val="24"/>
        </w:rPr>
        <w:t>4 класс</w:t>
      </w:r>
    </w:p>
    <w:p w:rsidR="00392F08" w:rsidRPr="00455965" w:rsidRDefault="00392F08" w:rsidP="00085DBA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Проверочная работа за 1 полугодие</w:t>
      </w:r>
    </w:p>
    <w:p w:rsidR="00392F08" w:rsidRPr="00455965" w:rsidRDefault="00392F08" w:rsidP="00085DBA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Вариант 1</w:t>
      </w:r>
    </w:p>
    <w:p w:rsidR="00392F08" w:rsidRPr="00455965" w:rsidRDefault="00392F08" w:rsidP="00085DBA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Задание 1. </w:t>
      </w:r>
    </w:p>
    <w:p w:rsidR="00392F08" w:rsidRPr="00455965" w:rsidRDefault="00392F08" w:rsidP="00952BCA">
      <w:pPr>
        <w:widowControl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i/>
          <w:color w:val="000000"/>
          <w:sz w:val="24"/>
          <w:szCs w:val="24"/>
        </w:rPr>
        <w:t xml:space="preserve">Задание включает 22 вопрос, к каждому из них предложено 4 варианта ответа. На каждый вопрос выберите  только </w:t>
      </w:r>
      <w:r w:rsidRPr="00455965">
        <w:rPr>
          <w:rFonts w:ascii="Times New Roman" w:hAnsi="Times New Roman"/>
          <w:bCs/>
          <w:i/>
          <w:color w:val="000000"/>
          <w:sz w:val="24"/>
          <w:szCs w:val="24"/>
        </w:rPr>
        <w:t>один ответ</w:t>
      </w:r>
      <w:r w:rsidRPr="00455965">
        <w:rPr>
          <w:rFonts w:ascii="Times New Roman" w:hAnsi="Times New Roman"/>
          <w:i/>
          <w:color w:val="000000"/>
          <w:sz w:val="24"/>
          <w:szCs w:val="24"/>
        </w:rPr>
        <w:t>, который вы считаете наиболее полным и правильным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92F08" w:rsidRPr="00455965" w:rsidRDefault="00392F08" w:rsidP="00085DBA">
      <w:pPr>
        <w:widowControl w:val="0"/>
        <w:tabs>
          <w:tab w:val="left" w:pos="426"/>
          <w:tab w:val="left" w:pos="993"/>
        </w:tabs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Что является конечной и важной стадией любого керамического производства</w:t>
      </w:r>
    </w:p>
    <w:p w:rsidR="00392F08" w:rsidRPr="00455965" w:rsidRDefault="00392F08" w:rsidP="00085DBA">
      <w:pPr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сушка </w:t>
      </w:r>
    </w:p>
    <w:p w:rsidR="00392F08" w:rsidRPr="00455965" w:rsidRDefault="00392F08" w:rsidP="00085DBA">
      <w:pPr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обжиг    </w:t>
      </w:r>
    </w:p>
    <w:p w:rsidR="00392F08" w:rsidRPr="00455965" w:rsidRDefault="00392F08" w:rsidP="00085DBA">
      <w:pPr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испарение</w:t>
      </w:r>
    </w:p>
    <w:p w:rsidR="00392F08" w:rsidRPr="00455965" w:rsidRDefault="00392F08" w:rsidP="00952BCA">
      <w:pPr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очищение от пыли</w:t>
      </w:r>
    </w:p>
    <w:p w:rsidR="00392F08" w:rsidRPr="00455965" w:rsidRDefault="00392F08" w:rsidP="00085DBA">
      <w:pPr>
        <w:widowControl w:val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Если раньше для формовки изразцов применялись деревянные формы, то теперь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керамисты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стали отливать их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</w:rPr>
        <w:t>…</w:t>
      </w:r>
    </w:p>
    <w:p w:rsidR="00392F08" w:rsidRPr="00455965" w:rsidRDefault="00392F08" w:rsidP="00085DBA">
      <w:pPr>
        <w:widowControl w:val="0"/>
        <w:ind w:left="993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1) глины        </w:t>
      </w:r>
    </w:p>
    <w:p w:rsidR="00392F08" w:rsidRPr="00455965" w:rsidRDefault="00392F08" w:rsidP="00085DBA">
      <w:pPr>
        <w:widowControl w:val="0"/>
        <w:ind w:left="993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мела</w:t>
      </w:r>
    </w:p>
    <w:p w:rsidR="00392F08" w:rsidRPr="00455965" w:rsidRDefault="00392F08" w:rsidP="00085DBA">
      <w:pPr>
        <w:widowControl w:val="0"/>
        <w:ind w:left="993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песка</w:t>
      </w:r>
    </w:p>
    <w:p w:rsidR="00392F08" w:rsidRPr="00455965" w:rsidRDefault="00392F08" w:rsidP="00952BCA">
      <w:pPr>
        <w:widowControl w:val="0"/>
        <w:ind w:left="993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гипса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Какой материал более удобный и доступный в обработке при выполнении моделей на занятиях со школьниками</w:t>
      </w:r>
    </w:p>
    <w:p w:rsidR="00392F08" w:rsidRPr="00455965" w:rsidRDefault="00392F08" w:rsidP="00085DBA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гипс</w:t>
      </w:r>
    </w:p>
    <w:p w:rsidR="00392F08" w:rsidRPr="00455965" w:rsidRDefault="00392F08" w:rsidP="00085DBA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глина и пластилин</w:t>
      </w:r>
    </w:p>
    <w:p w:rsidR="00392F08" w:rsidRPr="00455965" w:rsidRDefault="00392F08" w:rsidP="00085DBA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песок</w:t>
      </w:r>
    </w:p>
    <w:p w:rsidR="00392F08" w:rsidRPr="00455965" w:rsidRDefault="00392F08" w:rsidP="00952BCA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мел и глина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Какую форму имеет учебный образец изразца?</w:t>
      </w:r>
    </w:p>
    <w:p w:rsidR="00392F08" w:rsidRPr="00455965" w:rsidRDefault="00392F08" w:rsidP="00085DBA">
      <w:pPr>
        <w:widowControl w:val="0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треугольника</w:t>
      </w:r>
    </w:p>
    <w:p w:rsidR="00392F08" w:rsidRPr="00455965" w:rsidRDefault="00392F08" w:rsidP="00085DBA">
      <w:pPr>
        <w:widowControl w:val="0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вадрата</w:t>
      </w:r>
    </w:p>
    <w:p w:rsidR="00392F08" w:rsidRPr="00455965" w:rsidRDefault="00392F08" w:rsidP="00085DBA">
      <w:pPr>
        <w:widowControl w:val="0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руга</w:t>
      </w:r>
    </w:p>
    <w:p w:rsidR="00392F08" w:rsidRPr="00455965" w:rsidRDefault="00392F08" w:rsidP="00952BCA">
      <w:pPr>
        <w:widowControl w:val="0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прямоугольника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Обжигать готовые изразцы нужно…</w:t>
      </w:r>
    </w:p>
    <w:p w:rsidR="00392F08" w:rsidRPr="00455965" w:rsidRDefault="00392F08" w:rsidP="00085DBA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в духовке</w:t>
      </w:r>
    </w:p>
    <w:p w:rsidR="00392F08" w:rsidRPr="00455965" w:rsidRDefault="00392F08" w:rsidP="00085DBA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в русской печи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в муфельной печи     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на газовой плите</w:t>
      </w:r>
    </w:p>
    <w:p w:rsidR="00392F08" w:rsidRPr="00455965" w:rsidRDefault="00392F08" w:rsidP="00085D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 Поверхность готовой  модели из гипса нужно выгладить</w:t>
      </w:r>
    </w:p>
    <w:p w:rsidR="00392F08" w:rsidRPr="00455965" w:rsidRDefault="00392F08" w:rsidP="00085DBA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lastRenderedPageBreak/>
        <w:t xml:space="preserve">губкой смоченной маслом </w:t>
      </w:r>
    </w:p>
    <w:p w:rsidR="00392F08" w:rsidRPr="00455965" w:rsidRDefault="00392F08" w:rsidP="00085DBA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губкой смоченной растворителем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 губкой смоченной водой  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 губкой смоченной молоком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Из скольких частей готовят гипсовый раствор?</w:t>
      </w:r>
    </w:p>
    <w:p w:rsidR="00392F08" w:rsidRPr="00455965" w:rsidRDefault="00392F08" w:rsidP="00085DBA">
      <w:pPr>
        <w:widowControl w:val="0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Две части гипса и три воды</w:t>
      </w:r>
    </w:p>
    <w:p w:rsidR="00392F08" w:rsidRPr="00455965" w:rsidRDefault="00392F08" w:rsidP="00085DBA">
      <w:pPr>
        <w:widowControl w:val="0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Из четырех частей гипса и пяти частей воды</w:t>
      </w:r>
    </w:p>
    <w:p w:rsidR="00392F08" w:rsidRPr="00455965" w:rsidRDefault="00392F08" w:rsidP="00085DBA">
      <w:pPr>
        <w:widowControl w:val="0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Любое равное количество гипса и воды </w:t>
      </w:r>
    </w:p>
    <w:p w:rsidR="00392F08" w:rsidRPr="00455965" w:rsidRDefault="00392F08" w:rsidP="00952BCA">
      <w:pPr>
        <w:widowControl w:val="0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Из семи частей гипса и десяти частей воды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Сколько минут гипсовый раствор сохраняет необходимую текучесть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только пять минут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только десять минут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только две-три минуты</w:t>
      </w:r>
    </w:p>
    <w:p w:rsidR="00392F08" w:rsidRPr="00455965" w:rsidRDefault="00392F08" w:rsidP="00952BC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только восемь минут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Операция технологического процесса обжига называется… 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1) выжиганием   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глазурованием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гальшированием</w:t>
      </w:r>
      <w:proofErr w:type="spellEnd"/>
    </w:p>
    <w:p w:rsidR="00392F08" w:rsidRPr="00455965" w:rsidRDefault="00392F08" w:rsidP="00952BC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рисованием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Теория, искусство построения драматического произведения называется…</w:t>
      </w:r>
    </w:p>
    <w:p w:rsidR="00392F08" w:rsidRPr="00455965" w:rsidRDefault="00392F08" w:rsidP="00085DBA">
      <w:pPr>
        <w:widowControl w:val="0"/>
        <w:tabs>
          <w:tab w:val="left" w:pos="5529"/>
          <w:tab w:val="left" w:pos="5954"/>
        </w:tabs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1) драматизмом   </w:t>
      </w:r>
    </w:p>
    <w:p w:rsidR="00392F08" w:rsidRPr="00455965" w:rsidRDefault="00392F08" w:rsidP="00085DBA">
      <w:pPr>
        <w:widowControl w:val="0"/>
        <w:tabs>
          <w:tab w:val="left" w:pos="5529"/>
          <w:tab w:val="left" w:pos="5954"/>
        </w:tabs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драмой</w:t>
      </w:r>
    </w:p>
    <w:p w:rsidR="00392F08" w:rsidRPr="00455965" w:rsidRDefault="00392F08" w:rsidP="00085DBA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драматическим конфликтом </w:t>
      </w:r>
    </w:p>
    <w:p w:rsidR="00392F08" w:rsidRPr="00455965" w:rsidRDefault="00392F08" w:rsidP="00952BCA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драматургия</w:t>
      </w:r>
    </w:p>
    <w:p w:rsidR="00392F08" w:rsidRPr="00455965" w:rsidRDefault="00392F08" w:rsidP="00085DBA">
      <w:pPr>
        <w:widowControl w:val="0"/>
        <w:spacing w:after="0" w:line="240" w:lineRule="auto"/>
        <w:outlineLvl w:val="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1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Формировать активное восприятие у ребенка могут…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только родители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только учителя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родители и учителя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только друзья</w:t>
      </w:r>
    </w:p>
    <w:p w:rsidR="00392F08" w:rsidRPr="00455965" w:rsidRDefault="00392F08" w:rsidP="00085DBA">
      <w:pPr>
        <w:widowControl w:val="0"/>
        <w:spacing w:after="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Школьный круг взаимодействия…</w:t>
      </w:r>
    </w:p>
    <w:p w:rsidR="00392F08" w:rsidRPr="00455965" w:rsidRDefault="00392F08" w:rsidP="00085DB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ученик-урок-учитель-ученик</w:t>
      </w:r>
      <w:proofErr w:type="spellEnd"/>
    </w:p>
    <w:p w:rsidR="00392F08" w:rsidRPr="00455965" w:rsidRDefault="00392F08" w:rsidP="00085DB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зритель-спектакль-актер-режиссер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92F08" w:rsidRPr="00455965" w:rsidRDefault="00392F08" w:rsidP="00085DB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актер-режиссер-зритель-ученик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92F08" w:rsidRPr="00455965" w:rsidRDefault="00392F08" w:rsidP="00952BC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учитель-актер-ученик-урок</w:t>
      </w:r>
      <w:proofErr w:type="spellEnd"/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Вид изобразительных искусств, традиционно занимающий первое место в их триаде, называется…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1) скульптура                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lastRenderedPageBreak/>
        <w:t xml:space="preserve">2) графика 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керамика                            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живопись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14. </w:t>
      </w:r>
      <w:r w:rsidRPr="00455965">
        <w:rPr>
          <w:rFonts w:ascii="Times New Roman" w:hAnsi="Times New Roman"/>
          <w:color w:val="000000"/>
          <w:sz w:val="24"/>
          <w:szCs w:val="24"/>
        </w:rPr>
        <w:t>Что является важным атрибутом картины, придающая живописному образу завершенность и позволяющая при восприятии четко отграничить живописное иллюзорное пространство от реального окружения картины – пространство интерьера</w:t>
      </w:r>
    </w:p>
    <w:p w:rsidR="00392F08" w:rsidRPr="00455965" w:rsidRDefault="00392F08" w:rsidP="00085DBA">
      <w:pPr>
        <w:widowControl w:val="0"/>
        <w:ind w:left="567" w:hanging="20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штора</w:t>
      </w:r>
    </w:p>
    <w:p w:rsidR="00392F08" w:rsidRPr="00455965" w:rsidRDefault="00392F08" w:rsidP="00085DBA">
      <w:pPr>
        <w:widowControl w:val="0"/>
        <w:ind w:left="567" w:hanging="20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мебель</w:t>
      </w:r>
    </w:p>
    <w:p w:rsidR="00392F08" w:rsidRPr="00455965" w:rsidRDefault="00392F08" w:rsidP="00085DBA">
      <w:pPr>
        <w:widowControl w:val="0"/>
        <w:ind w:left="567" w:hanging="20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рама</w:t>
      </w:r>
    </w:p>
    <w:p w:rsidR="00392F08" w:rsidRPr="00455965" w:rsidRDefault="00392F08" w:rsidP="00952BCA">
      <w:pPr>
        <w:widowControl w:val="0"/>
        <w:ind w:left="567" w:hanging="20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зеркал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Одним из элементов формы живописного произведения является …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орнамент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знаки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узор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геометрический рисунок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6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Какие учебные заведения дают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средне-специальный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уровень профессиональной подготовки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1) учебно-производственные комбинаты     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профессиональные училища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колледжи                     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лицеи, ВУЗы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17. </w:t>
      </w:r>
      <w:r w:rsidRPr="00455965">
        <w:rPr>
          <w:rFonts w:ascii="Times New Roman" w:hAnsi="Times New Roman"/>
          <w:color w:val="000000"/>
          <w:sz w:val="24"/>
          <w:szCs w:val="24"/>
        </w:rPr>
        <w:t>Основной инструмент живописца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карандаш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кисть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ручка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фломастеры</w:t>
      </w:r>
    </w:p>
    <w:p w:rsidR="00392F08" w:rsidRPr="00455965" w:rsidRDefault="00392F08" w:rsidP="00085DBA">
      <w:pPr>
        <w:widowControl w:val="0"/>
        <w:spacing w:after="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18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Термин «писать»  в словаре современных живописцев обозначает …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1) изображать нитрокрасками                 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изображать гуашью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изображать углем     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изображать масляными красками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lastRenderedPageBreak/>
        <w:t>19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В живописи пейзажа условная прямая, т.е. воображаемая линия горизонта всегда находится на уровне…</w:t>
      </w:r>
      <w:r w:rsidRPr="00455965">
        <w:rPr>
          <w:rFonts w:ascii="Times New Roman" w:hAnsi="Times New Roman"/>
          <w:vanish/>
          <w:color w:val="000000"/>
          <w:sz w:val="24"/>
          <w:szCs w:val="24"/>
        </w:rPr>
        <w:t xml:space="preserve">живописи пейзажа условная прямая, т.е. обозначает ...ется ...разу завершенность и позволяющая при восприятии четко отграничить 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ушей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глаз</w:t>
      </w:r>
    </w:p>
    <w:p w:rsidR="00392F08" w:rsidRPr="00455965" w:rsidRDefault="00392F08" w:rsidP="00085DB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носа</w:t>
      </w:r>
    </w:p>
    <w:p w:rsidR="00392F08" w:rsidRPr="00455965" w:rsidRDefault="00392F08" w:rsidP="00952BCA">
      <w:pPr>
        <w:widowControl w:val="0"/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груди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55965">
        <w:rPr>
          <w:rFonts w:ascii="Times New Roman" w:hAnsi="Times New Roman"/>
          <w:color w:val="000000"/>
          <w:sz w:val="24"/>
          <w:szCs w:val="24"/>
        </w:rPr>
        <w:t>. Сущность, характерная особенность строения любой формы пейзажного мотива в натуре и в изображении, предполагающая взаимосвязь частей в целом и их соотношение, называется…</w:t>
      </w:r>
    </w:p>
    <w:p w:rsidR="00392F08" w:rsidRPr="00455965" w:rsidRDefault="00392F08" w:rsidP="00085DBA">
      <w:pPr>
        <w:widowControl w:val="0"/>
        <w:ind w:left="1560" w:hanging="42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 моделированием</w:t>
      </w:r>
    </w:p>
    <w:p w:rsidR="00392F08" w:rsidRPr="00455965" w:rsidRDefault="00392F08" w:rsidP="00085DBA">
      <w:pPr>
        <w:widowControl w:val="0"/>
        <w:ind w:left="156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 конструкцией</w:t>
      </w:r>
    </w:p>
    <w:p w:rsidR="00392F08" w:rsidRPr="00455965" w:rsidRDefault="00392F08" w:rsidP="00085DBA">
      <w:pPr>
        <w:widowControl w:val="0"/>
        <w:ind w:left="1560" w:hanging="42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 дизайном</w:t>
      </w:r>
    </w:p>
    <w:p w:rsidR="00392F08" w:rsidRPr="00455965" w:rsidRDefault="00392F08" w:rsidP="00952BCA">
      <w:pPr>
        <w:widowControl w:val="0"/>
        <w:ind w:left="156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 графикой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21.</w:t>
      </w:r>
      <w:r w:rsidRPr="00455965">
        <w:rPr>
          <w:rFonts w:ascii="Times New Roman" w:hAnsi="Times New Roman"/>
          <w:color w:val="000000"/>
          <w:sz w:val="24"/>
          <w:szCs w:val="24"/>
        </w:rPr>
        <w:t>Вид живописи, художественная выразительность которой связана с использованием эффектов линейной перспективы, называется …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1) гобелен                                        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перспективная живопись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компьютерная живопись                 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графика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22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Гофрированный и прессованный картон, бумажные шары, шнур, и т.п. используются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коллаж на ткани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коллаж из природного материала</w:t>
      </w:r>
    </w:p>
    <w:p w:rsidR="00392F08" w:rsidRPr="00455965" w:rsidRDefault="00392F08" w:rsidP="00085DB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3) коллаж на бумаге </w:t>
      </w:r>
    </w:p>
    <w:p w:rsidR="00392F08" w:rsidRPr="00455965" w:rsidRDefault="00392F08" w:rsidP="00952BCA">
      <w:pPr>
        <w:widowControl w:val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коллаж из бытовых отходов</w:t>
      </w:r>
    </w:p>
    <w:p w:rsidR="00392F08" w:rsidRPr="00455965" w:rsidRDefault="00392F08" w:rsidP="00085DBA">
      <w:pPr>
        <w:widowControl w:val="0"/>
        <w:rPr>
          <w:rFonts w:ascii="Times New Roman" w:hAnsi="Times New Roman"/>
          <w:i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r w:rsidRPr="00455965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392F08" w:rsidRPr="00455965" w:rsidRDefault="00392F08" w:rsidP="00952BCA">
      <w:pPr>
        <w:widowControl w:val="0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>Задание включает 3 вопроса (22-25)выберите несколько верных ответов  из шести.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23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Какие приемы рисования красками вводятся для осознанного восприятия цвета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знакомство с родственными цветами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осветление тона благодаря применению белого цвета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затемнение тона благодаря применению черного цвета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lastRenderedPageBreak/>
        <w:t xml:space="preserve">4)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омрачение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тона благодаря применению серого цвета</w:t>
      </w:r>
    </w:p>
    <w:p w:rsidR="00392F08" w:rsidRPr="00455965" w:rsidRDefault="00392F08" w:rsidP="00085DB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изучение цвета как способа выражения</w:t>
      </w:r>
    </w:p>
    <w:p w:rsidR="00392F08" w:rsidRPr="00455965" w:rsidRDefault="00392F08" w:rsidP="00952BC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рассмотрение контрастов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24.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По какому принципу можно группировать вопросы при знакомстве с новым произведением на уроке, а также при самостоятельном выполнении задания 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1) название, автор (можно предположить)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2) название произведения и дата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3) настроение (какое настроение вызывает это произведение, примеры, сравнения)</w:t>
      </w:r>
    </w:p>
    <w:p w:rsidR="00392F08" w:rsidRPr="00455965" w:rsidRDefault="00392F08" w:rsidP="00085DB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4) что изображено (акценты, сделанные художником – от целого к частным деталям, их взаимосвязь)</w:t>
      </w:r>
    </w:p>
    <w:p w:rsidR="00392F08" w:rsidRPr="00455965" w:rsidRDefault="00392F08" w:rsidP="00952BCA">
      <w:pPr>
        <w:widowControl w:val="0"/>
        <w:ind w:left="1418" w:hanging="284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5) замысел автора (что хотел художник сказать этим произведением)</w:t>
      </w: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25. В классический период культуры Древней Греции были созданы такие скульптуры, как: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</w:t>
      </w:r>
      <w:r w:rsidRPr="00455965">
        <w:rPr>
          <w:rFonts w:ascii="Times New Roman" w:hAnsi="Times New Roman"/>
          <w:color w:val="000000"/>
          <w:sz w:val="24"/>
          <w:szCs w:val="24"/>
        </w:rPr>
        <w:t>1) «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Дорифор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>»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                    2) «Афина и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Марсий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>»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                    3) «Зевс Олимпийский»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                    4) «Дискобол»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                    5) «Раненая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амозонка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>»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                    6) «Афина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Промахос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>»</w:t>
      </w:r>
    </w:p>
    <w:p w:rsidR="00392F08" w:rsidRPr="00455965" w:rsidRDefault="00392F08" w:rsidP="006F0EA5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Вариант 2</w:t>
      </w: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Задание 1. </w:t>
      </w:r>
    </w:p>
    <w:p w:rsidR="00392F08" w:rsidRPr="00455965" w:rsidRDefault="00392F08" w:rsidP="00085DBA">
      <w:pPr>
        <w:widowControl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 xml:space="preserve">Задание включает 22 вопроса, к каждому из них предложено 4 варианта ответа. На каждый вопрос выберите  только </w:t>
      </w:r>
      <w:r w:rsidRPr="00455965">
        <w:rPr>
          <w:rFonts w:ascii="Times New Roman" w:hAnsi="Times New Roman"/>
          <w:b/>
          <w:bCs/>
          <w:i/>
          <w:color w:val="000000"/>
          <w:sz w:val="24"/>
          <w:szCs w:val="24"/>
        </w:rPr>
        <w:t>один ответ</w:t>
      </w: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>, который вы считаете наиболее полным и правильным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392F08" w:rsidRPr="00455965" w:rsidRDefault="00392F08" w:rsidP="00085DBA">
      <w:pPr>
        <w:framePr w:w="629" w:h="400" w:hRule="exact" w:hSpace="181" w:vSpace="45" w:wrap="around" w:vAnchor="text" w:hAnchor="page" w:x="828" w:y="190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</w:t>
      </w:r>
    </w:p>
    <w:p w:rsidR="00392F08" w:rsidRPr="00455965" w:rsidRDefault="00392F08" w:rsidP="00952BC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Художественный стиль </w:t>
      </w:r>
      <w:r w:rsidRPr="00455965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455965">
        <w:rPr>
          <w:rFonts w:ascii="Times New Roman" w:hAnsi="Times New Roman"/>
          <w:color w:val="000000"/>
          <w:sz w:val="24"/>
          <w:szCs w:val="24"/>
        </w:rPr>
        <w:t>-</w:t>
      </w:r>
      <w:r w:rsidRPr="00455965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вв., в буквальном переводе означающий «причудливый», для которого характерно богатство и пышность форм, обилие декора</w:t>
      </w:r>
    </w:p>
    <w:tbl>
      <w:tblPr>
        <w:tblW w:w="8646" w:type="dxa"/>
        <w:tblLayout w:type="fixed"/>
        <w:tblLook w:val="0000"/>
      </w:tblPr>
      <w:tblGrid>
        <w:gridCol w:w="425"/>
        <w:gridCol w:w="8221"/>
      </w:tblGrid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2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лассицизм</w:t>
            </w:r>
          </w:p>
        </w:tc>
      </w:tr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2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 </w:t>
            </w:r>
          </w:p>
        </w:tc>
      </w:tr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2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арокко</w:t>
            </w:r>
          </w:p>
        </w:tc>
      </w:tr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2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ококо</w:t>
            </w:r>
          </w:p>
        </w:tc>
      </w:tr>
    </w:tbl>
    <w:p w:rsidR="00392F08" w:rsidRPr="00455965" w:rsidRDefault="00392F08" w:rsidP="00085DBA">
      <w:pPr>
        <w:widowControl w:val="0"/>
        <w:ind w:hanging="18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2</w:t>
      </w:r>
    </w:p>
    <w:p w:rsidR="00392F08" w:rsidRPr="00455965" w:rsidRDefault="00392F08" w:rsidP="00952BC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Жанр изобразительного искусства, посвященный военной тематике</w:t>
      </w:r>
    </w:p>
    <w:tbl>
      <w:tblPr>
        <w:tblW w:w="0" w:type="auto"/>
        <w:tblLayout w:type="fixed"/>
        <w:tblLook w:val="0000"/>
      </w:tblPr>
      <w:tblGrid>
        <w:gridCol w:w="450"/>
        <w:gridCol w:w="7746"/>
      </w:tblGrid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746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746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ималистический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746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атальный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746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ифологический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3</w:t>
      </w:r>
    </w:p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У кого из художников </w:t>
      </w:r>
      <w:r w:rsidRPr="00455965">
        <w:rPr>
          <w:rFonts w:ascii="Times New Roman" w:hAnsi="Times New Roman"/>
          <w:b/>
          <w:color w:val="000000"/>
          <w:sz w:val="24"/>
          <w:szCs w:val="24"/>
          <w:lang w:val="en-US"/>
        </w:rPr>
        <w:t>XVII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</w:rPr>
        <w:t>Тема</w:t>
      </w:r>
      <w:proofErr w:type="gram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блудного сына приобрела необыкновенную емкость и философскую глубину?</w:t>
      </w:r>
    </w:p>
    <w:tbl>
      <w:tblPr>
        <w:tblW w:w="0" w:type="auto"/>
        <w:tblLayout w:type="fixed"/>
        <w:tblLook w:val="0000"/>
      </w:tblPr>
      <w:tblGrid>
        <w:gridCol w:w="425"/>
        <w:gridCol w:w="7379"/>
      </w:tblGrid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у С.Роза</w:t>
            </w:r>
          </w:p>
        </w:tc>
      </w:tr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у Х.Ван Рейна Рембрандта</w:t>
            </w:r>
          </w:p>
        </w:tc>
      </w:tr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.Метсю</w:t>
            </w:r>
            <w:proofErr w:type="spellEnd"/>
          </w:p>
        </w:tc>
      </w:tr>
      <w:tr w:rsidR="00392F08" w:rsidRPr="00455965" w:rsidTr="002710FC">
        <w:tc>
          <w:tcPr>
            <w:tcW w:w="425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.Верхарта</w:t>
            </w:r>
            <w:proofErr w:type="spellEnd"/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4</w:t>
      </w:r>
    </w:p>
    <w:p w:rsidR="00392F08" w:rsidRPr="00455965" w:rsidRDefault="00392F08" w:rsidP="00085DBA">
      <w:pPr>
        <w:widowControl w:val="0"/>
        <w:ind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Какой из мировых художественных музеев имеет наиболее полную коллекцию произведений испанского искусства, а также картины итальянских, нидерландских, фламандских мастеров </w:t>
      </w:r>
      <w:r w:rsidRPr="00455965">
        <w:rPr>
          <w:rFonts w:ascii="Times New Roman" w:hAnsi="Times New Roman"/>
          <w:b/>
          <w:color w:val="000000"/>
          <w:sz w:val="24"/>
          <w:szCs w:val="24"/>
          <w:lang w:val="en-US"/>
        </w:rPr>
        <w:t>XV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455965">
        <w:rPr>
          <w:rFonts w:ascii="Times New Roman" w:hAnsi="Times New Roman"/>
          <w:b/>
          <w:color w:val="000000"/>
          <w:sz w:val="24"/>
          <w:szCs w:val="24"/>
          <w:lang w:val="en-US"/>
        </w:rPr>
        <w:t>XVII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вв.?</w:t>
      </w:r>
    </w:p>
    <w:tbl>
      <w:tblPr>
        <w:tblW w:w="819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"/>
        <w:gridCol w:w="7749"/>
      </w:tblGrid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74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радо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74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Эрмитаж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774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Лувр</w:t>
            </w:r>
          </w:p>
        </w:tc>
      </w:tr>
      <w:tr w:rsidR="00392F08" w:rsidRPr="00455965" w:rsidTr="002710FC">
        <w:tc>
          <w:tcPr>
            <w:tcW w:w="450" w:type="dxa"/>
            <w:vAlign w:val="bottom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)</w:t>
            </w:r>
          </w:p>
        </w:tc>
        <w:tc>
          <w:tcPr>
            <w:tcW w:w="774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Цвингер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5</w:t>
      </w: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Как называется художественный стиль и эстетическое направление, сложившееся в 1920-х гг. и выражавшее пафос роста индустриальной культуры?</w:t>
      </w:r>
    </w:p>
    <w:tbl>
      <w:tblPr>
        <w:tblW w:w="0" w:type="auto"/>
        <w:tblLayout w:type="fixed"/>
        <w:tblLook w:val="0000"/>
      </w:tblPr>
      <w:tblGrid>
        <w:gridCol w:w="450"/>
        <w:gridCol w:w="7837"/>
      </w:tblGrid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83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атурализм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83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изация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83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ехницизм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83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изм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521" w:h="355" w:hRule="exact" w:hSpace="181" w:vSpace="45" w:wrap="around" w:vAnchor="text" w:hAnchor="page" w:x="925" w:y="7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6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Художник, изображающий море</w:t>
      </w:r>
    </w:p>
    <w:tbl>
      <w:tblPr>
        <w:tblW w:w="0" w:type="auto"/>
        <w:tblLayout w:type="fixed"/>
        <w:tblLook w:val="0000"/>
      </w:tblPr>
      <w:tblGrid>
        <w:gridCol w:w="397"/>
        <w:gridCol w:w="7933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79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аринист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9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аталист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9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ималист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933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ортретист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7</w:t>
      </w:r>
    </w:p>
    <w:p w:rsidR="00392F08" w:rsidRPr="00455965" w:rsidRDefault="00392F08" w:rsidP="00085DBA">
      <w:pPr>
        <w:widowControl w:val="0"/>
        <w:spacing w:after="0" w:line="240" w:lineRule="auto"/>
        <w:ind w:right="-17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Пейзаж, документально и точно изображающий вид определенной местности или города, который выполнялся с натуры</w:t>
      </w:r>
    </w:p>
    <w:p w:rsidR="00392F08" w:rsidRPr="00455965" w:rsidRDefault="00392F08" w:rsidP="00085DBA">
      <w:pPr>
        <w:widowControl w:val="0"/>
        <w:spacing w:after="0" w:line="240" w:lineRule="auto"/>
        <w:ind w:left="-180" w:right="-172" w:firstLine="9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60"/>
        <w:gridCol w:w="8069"/>
      </w:tblGrid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0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0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едута</w:t>
            </w:r>
            <w:proofErr w:type="spellEnd"/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0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бманка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0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ленэр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60" w:y="133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8</w:t>
      </w:r>
    </w:p>
    <w:p w:rsidR="00392F08" w:rsidRPr="00455965" w:rsidRDefault="00392F08" w:rsidP="00952BCA">
      <w:pPr>
        <w:widowControl w:val="0"/>
        <w:ind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Художник, изображающий животных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60"/>
        <w:gridCol w:w="8172"/>
      </w:tblGrid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17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аринист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17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ималист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17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ейзажист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17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аталист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9</w:t>
      </w:r>
    </w:p>
    <w:p w:rsidR="00392F08" w:rsidRPr="00455965" w:rsidRDefault="00392F08" w:rsidP="00952BC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Как называется стиль в архитектуре и искусстве первых трех десятилетий </w:t>
      </w:r>
      <w:r w:rsidRPr="00455965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455965">
        <w:rPr>
          <w:rFonts w:ascii="Times New Roman" w:hAnsi="Times New Roman"/>
          <w:b/>
          <w:color w:val="000000"/>
          <w:sz w:val="24"/>
          <w:szCs w:val="24"/>
        </w:rPr>
        <w:t>.?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окок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одерн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мпир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ика 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38" w:y="208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0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952BCA">
      <w:pPr>
        <w:widowControl w:val="0"/>
        <w:spacing w:after="0" w:line="240" w:lineRule="auto"/>
        <w:ind w:right="-285"/>
        <w:jc w:val="both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Как называется в современном искусстве безвкусная массовая продукция, рассчитанная на внешний эффект?</w:t>
      </w:r>
    </w:p>
    <w:tbl>
      <w:tblPr>
        <w:tblW w:w="0" w:type="auto"/>
        <w:tblLayout w:type="fixed"/>
        <w:tblLook w:val="0000"/>
      </w:tblPr>
      <w:tblGrid>
        <w:gridCol w:w="397"/>
        <w:gridCol w:w="821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тализм 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ич</w:t>
            </w:r>
            <w:proofErr w:type="gram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ерформанс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оп-арт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848" w:y="199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1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952BC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К какому виду искусства относятся понятия: горельеф, барельеф, контррельеф?</w:t>
      </w:r>
    </w:p>
    <w:tbl>
      <w:tblPr>
        <w:tblW w:w="0" w:type="auto"/>
        <w:tblLayout w:type="fixed"/>
        <w:tblLook w:val="0000"/>
      </w:tblPr>
      <w:tblGrid>
        <w:gridCol w:w="397"/>
        <w:gridCol w:w="8358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5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пись 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5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5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кульптур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5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</w:t>
            </w:r>
          </w:p>
        </w:tc>
      </w:tr>
    </w:tbl>
    <w:p w:rsidR="00392F08" w:rsidRPr="00455965" w:rsidRDefault="00392F08" w:rsidP="00085DBA">
      <w:pPr>
        <w:widowControl w:val="0"/>
        <w:ind w:hanging="18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2</w:t>
      </w:r>
    </w:p>
    <w:p w:rsidR="00392F08" w:rsidRPr="00455965" w:rsidRDefault="00392F08" w:rsidP="00952BCA">
      <w:pPr>
        <w:widowControl w:val="0"/>
        <w:ind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Как называется течение в живописи, родившееся и первоначально развивавшееся во Франции (с 1867 по 1880 гг.) и получившее широкое признание?</w:t>
      </w:r>
    </w:p>
    <w:tbl>
      <w:tblPr>
        <w:tblW w:w="8613" w:type="dxa"/>
        <w:tblLayout w:type="fixed"/>
        <w:tblLook w:val="0000"/>
      </w:tblPr>
      <w:tblGrid>
        <w:gridCol w:w="397"/>
        <w:gridCol w:w="8216"/>
      </w:tblGrid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мажинизм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мпрессионизм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еоимпрессионизм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имволизм</w:t>
            </w:r>
          </w:p>
        </w:tc>
      </w:tr>
    </w:tbl>
    <w:p w:rsidR="00392F08" w:rsidRPr="00455965" w:rsidRDefault="00392F08" w:rsidP="00085DBA">
      <w:pPr>
        <w:widowControl w:val="0"/>
        <w:ind w:hanging="18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43" w:y="8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3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Художник, изображающий преимущественно лица людей</w:t>
      </w:r>
    </w:p>
    <w:tbl>
      <w:tblPr>
        <w:tblW w:w="8674" w:type="dxa"/>
        <w:tblLook w:val="0000"/>
      </w:tblPr>
      <w:tblGrid>
        <w:gridCol w:w="360"/>
        <w:gridCol w:w="8314"/>
      </w:tblGrid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ейзажист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аринист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третист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ималист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br w:type="page"/>
      </w: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4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Как называют науку, изучающую быт, культуру древних народов по сохранившимся памятникам?</w:t>
      </w:r>
    </w:p>
    <w:tbl>
      <w:tblPr>
        <w:tblW w:w="0" w:type="auto"/>
        <w:tblCellMar>
          <w:left w:w="107" w:type="dxa"/>
          <w:right w:w="107" w:type="dxa"/>
        </w:tblCellMar>
        <w:tblLook w:val="0000"/>
      </w:tblPr>
      <w:tblGrid>
        <w:gridCol w:w="397"/>
        <w:gridCol w:w="831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тропология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тропософия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рхеология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1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рхеография</w:t>
            </w:r>
          </w:p>
        </w:tc>
      </w:tr>
    </w:tbl>
    <w:p w:rsidR="00392F08" w:rsidRPr="00455965" w:rsidRDefault="00392F08" w:rsidP="00085D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43" w:y="8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5</w:t>
      </w:r>
    </w:p>
    <w:p w:rsidR="00392F08" w:rsidRPr="00455965" w:rsidRDefault="00392F08" w:rsidP="00085DBA">
      <w:pPr>
        <w:widowControl w:val="0"/>
        <w:ind w:left="-57"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В конце неолита (6-4-е тыс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</w:rPr>
        <w:t>.д</w:t>
      </w:r>
      <w:proofErr w:type="gram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о н.э.) появляются первые архитектурные каменные 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lastRenderedPageBreak/>
        <w:t>сооружения погребального и культового назначения</w:t>
      </w:r>
    </w:p>
    <w:tbl>
      <w:tblPr>
        <w:tblW w:w="0" w:type="auto"/>
        <w:tblLook w:val="0000"/>
      </w:tblPr>
      <w:tblGrid>
        <w:gridCol w:w="360"/>
        <w:gridCol w:w="8314"/>
      </w:tblGrid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ирамиды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ольмены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зиккураты</w:t>
            </w:r>
            <w:proofErr w:type="spellEnd"/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астабы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6</w:t>
      </w:r>
    </w:p>
    <w:p w:rsidR="00392F08" w:rsidRPr="00455965" w:rsidRDefault="00392F08" w:rsidP="00952BC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Петроглиф - это</w:t>
      </w:r>
    </w:p>
    <w:tbl>
      <w:tblPr>
        <w:tblW w:w="8674" w:type="dxa"/>
        <w:tblLook w:val="0000"/>
      </w:tblPr>
      <w:tblGrid>
        <w:gridCol w:w="360"/>
        <w:gridCol w:w="8314"/>
      </w:tblGrid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, высеченное, выбитое или процарапанное на камне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егалитическое сооружение из огромных камней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ещера, где были найдены рисунки первобытного человека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Укрепленное поселение бронзового века</w:t>
            </w:r>
          </w:p>
        </w:tc>
      </w:tr>
    </w:tbl>
    <w:p w:rsidR="00392F08" w:rsidRPr="00455965" w:rsidRDefault="00392F08" w:rsidP="00085DBA">
      <w:pPr>
        <w:widowControl w:val="0"/>
        <w:ind w:hanging="18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7</w:t>
      </w:r>
    </w:p>
    <w:p w:rsidR="00392F08" w:rsidRPr="00455965" w:rsidRDefault="00392F08" w:rsidP="00085DBA">
      <w:pPr>
        <w:widowControl w:val="0"/>
        <w:ind w:left="-57" w:right="-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Менгир, дольмен, кромлех - это</w:t>
      </w:r>
    </w:p>
    <w:tbl>
      <w:tblPr>
        <w:tblW w:w="8674" w:type="dxa"/>
        <w:tblLook w:val="0000"/>
      </w:tblPr>
      <w:tblGrid>
        <w:gridCol w:w="360"/>
        <w:gridCol w:w="8314"/>
      </w:tblGrid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Холмы, где хоронили богатых умерших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ещеры, где были найдены рисунки первобытного человека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егалитические сооружения каменного века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1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ервые жилища людей каменного века</w:t>
            </w:r>
          </w:p>
        </w:tc>
      </w:tr>
    </w:tbl>
    <w:p w:rsidR="00392F08" w:rsidRPr="00455965" w:rsidRDefault="00392F08" w:rsidP="00085DBA">
      <w:pPr>
        <w:widowControl w:val="0"/>
        <w:ind w:hanging="18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8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Кому из Богов построены в Египте знаменитые </w:t>
      </w:r>
      <w:proofErr w:type="spellStart"/>
      <w:r w:rsidRPr="00455965">
        <w:rPr>
          <w:rFonts w:ascii="Times New Roman" w:hAnsi="Times New Roman"/>
          <w:b/>
          <w:color w:val="000000"/>
          <w:sz w:val="24"/>
          <w:szCs w:val="24"/>
        </w:rPr>
        <w:t>фиванские</w:t>
      </w:r>
      <w:proofErr w:type="spell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храмы в </w:t>
      </w:r>
      <w:proofErr w:type="spellStart"/>
      <w:r w:rsidRPr="00455965">
        <w:rPr>
          <w:rFonts w:ascii="Times New Roman" w:hAnsi="Times New Roman"/>
          <w:b/>
          <w:color w:val="000000"/>
          <w:sz w:val="24"/>
          <w:szCs w:val="24"/>
        </w:rPr>
        <w:t>Кириаке</w:t>
      </w:r>
      <w:proofErr w:type="spell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и Луксоре?</w:t>
      </w:r>
    </w:p>
    <w:tbl>
      <w:tblPr>
        <w:tblW w:w="8429" w:type="dxa"/>
        <w:tblLayout w:type="fixed"/>
        <w:tblLook w:val="0000"/>
      </w:tblPr>
      <w:tblGrid>
        <w:gridCol w:w="450"/>
        <w:gridCol w:w="7979"/>
      </w:tblGrid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сирису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ору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мону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сиде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9</w:t>
      </w:r>
    </w:p>
    <w:p w:rsidR="00392F08" w:rsidRPr="00455965" w:rsidRDefault="00392F08" w:rsidP="00085DBA">
      <w:pPr>
        <w:widowControl w:val="0"/>
        <w:ind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Основной поделочный материал в Древнем Египте</w:t>
      </w:r>
    </w:p>
    <w:tbl>
      <w:tblPr>
        <w:tblW w:w="0" w:type="auto"/>
        <w:tblLayout w:type="fixed"/>
        <w:tblLook w:val="0000"/>
      </w:tblPr>
      <w:tblGrid>
        <w:gridCol w:w="450"/>
        <w:gridCol w:w="7979"/>
      </w:tblGrid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рафит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лина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лебастр</w:t>
            </w:r>
          </w:p>
        </w:tc>
      </w:tr>
      <w:tr w:rsidR="00392F08" w:rsidRPr="00455965" w:rsidTr="002710FC">
        <w:tc>
          <w:tcPr>
            <w:tcW w:w="45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97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рамор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0</w:t>
      </w:r>
    </w:p>
    <w:p w:rsidR="00392F08" w:rsidRPr="00455965" w:rsidRDefault="00392F08" w:rsidP="00085DBA">
      <w:pPr>
        <w:widowControl w:val="0"/>
        <w:ind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Пифос - это</w:t>
      </w:r>
    </w:p>
    <w:tbl>
      <w:tblPr>
        <w:tblW w:w="903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641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64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ой керамический сосуд для хранения зерна, вина, масла 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64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упольная постройка, одна из плит гробниц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64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ое в плане помещение</w:t>
            </w:r>
          </w:p>
        </w:tc>
      </w:tr>
      <w:tr w:rsidR="00392F08" w:rsidRPr="00455965" w:rsidTr="002710FC">
        <w:trPr>
          <w:trHeight w:val="295"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641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 со сложным запутанным планом</w:t>
            </w:r>
          </w:p>
        </w:tc>
      </w:tr>
    </w:tbl>
    <w:p w:rsidR="00392F08" w:rsidRPr="00455965" w:rsidRDefault="00392F08" w:rsidP="00085DBA">
      <w:pPr>
        <w:widowControl w:val="0"/>
        <w:ind w:hanging="18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55965">
        <w:rPr>
          <w:rFonts w:ascii="Times New Roman" w:hAnsi="Times New Roman"/>
          <w:b/>
          <w:color w:val="000000"/>
          <w:sz w:val="24"/>
          <w:szCs w:val="24"/>
        </w:rPr>
        <w:t>Гиматий</w:t>
      </w:r>
      <w:proofErr w:type="spell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- это</w:t>
      </w:r>
    </w:p>
    <w:p w:rsidR="00392F08" w:rsidRPr="00455965" w:rsidRDefault="00392F08" w:rsidP="00085DBA">
      <w:pPr>
        <w:framePr w:w="629" w:hSpace="181" w:vSpace="45" w:wrap="around" w:vAnchor="text" w:hAnchor="page" w:x="945" w:y="-96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1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60"/>
        <w:gridCol w:w="8368"/>
      </w:tblGrid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оловная повязка жрецов Древней Греции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ревнегреческий духовой музыкальный инструмент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лащ из прямоугольного куска шерстяной ткани, который греки носили поверх хитона</w:t>
            </w:r>
          </w:p>
        </w:tc>
      </w:tr>
      <w:tr w:rsidR="00392F08" w:rsidRPr="00455965" w:rsidTr="002710FC">
        <w:tc>
          <w:tcPr>
            <w:tcW w:w="36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рнаментальное украшение в виде завитка или спирали в ионической капители</w:t>
            </w:r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2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Головная повязка жрецов Древней Греции, позже – знак царской власти и драгоценное женское украшение</w:t>
      </w:r>
    </w:p>
    <w:tbl>
      <w:tblPr>
        <w:tblW w:w="871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315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15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иадем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15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опон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15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енец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15" w:type="dxa"/>
          </w:tcPr>
          <w:p w:rsidR="00392F08" w:rsidRPr="00455965" w:rsidRDefault="00392F08" w:rsidP="002710FC">
            <w:pPr>
              <w:widowControl w:val="0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лафт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ind w:hanging="18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rPr>
          <w:rFonts w:ascii="Times New Roman" w:hAnsi="Times New Roman"/>
          <w:i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r w:rsidRPr="00455965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392F08" w:rsidRPr="00455965" w:rsidRDefault="00392F08" w:rsidP="00085DBA">
      <w:pPr>
        <w:widowContro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 xml:space="preserve">Задание включает 3 вопроса (22-25)выберите несколько верных ответов  из шести. </w:t>
      </w: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3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Монументальность и пластическая мощь, драматизм образов 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</w:rPr>
        <w:t>воплощены</w:t>
      </w:r>
      <w:proofErr w:type="gram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Микеланджело в 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02" w:type="dxa"/>
        <w:tblLayout w:type="fixed"/>
        <w:tblLook w:val="0000"/>
      </w:tblPr>
      <w:tblGrid>
        <w:gridCol w:w="534"/>
        <w:gridCol w:w="8068"/>
      </w:tblGrid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елефье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итва кентавров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кульптурах</w:t>
            </w:r>
            <w:proofErr w:type="gram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егорических фигур «Утро», «Вечер», «День», «Ночь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атуе «Моисей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атуе «Давид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атуе «Умирающий раб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раморной группе «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плакивание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иста»</w:t>
            </w:r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4</w:t>
      </w:r>
    </w:p>
    <w:p w:rsidR="00392F08" w:rsidRPr="00455965" w:rsidRDefault="00392F08" w:rsidP="00952BC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Эль Греко – испанский художник философского направления, в живописи которого много мистического и патетического. Именно такими являются полотна</w:t>
      </w:r>
    </w:p>
    <w:tbl>
      <w:tblPr>
        <w:tblW w:w="8611" w:type="dxa"/>
        <w:tblLayout w:type="fixed"/>
        <w:tblLook w:val="0000"/>
      </w:tblPr>
      <w:tblGrid>
        <w:gridCol w:w="534"/>
        <w:gridCol w:w="8077"/>
      </w:tblGrid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07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Благовещение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07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Снятие</w:t>
            </w:r>
            <w:proofErr w:type="gram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ятой печати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07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гребение графа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ргаса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07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Апостолы Петр и Павел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807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Лаокоон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07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Воскресенье»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5</w:t>
      </w:r>
    </w:p>
    <w:p w:rsidR="00392F08" w:rsidRPr="00455965" w:rsidRDefault="00392F08" w:rsidP="00085DBA">
      <w:pPr>
        <w:widowControl w:val="0"/>
        <w:ind w:right="-57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Один из виднейших реалистов европейского искусства </w:t>
      </w:r>
      <w:r w:rsidRPr="00455965">
        <w:rPr>
          <w:rFonts w:ascii="Times New Roman" w:hAnsi="Times New Roman"/>
          <w:b/>
          <w:color w:val="000000"/>
          <w:sz w:val="24"/>
          <w:szCs w:val="24"/>
          <w:lang w:val="en-US"/>
        </w:rPr>
        <w:t>XVII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</w:rPr>
        <w:t>Испанский</w:t>
      </w:r>
      <w:proofErr w:type="gramEnd"/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художник Веласкес создает такие великолепные картины, как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602" w:type="dxa"/>
        <w:tblLayout w:type="fixed"/>
        <w:tblLook w:val="0000"/>
      </w:tblPr>
      <w:tblGrid>
        <w:gridCol w:w="534"/>
        <w:gridCol w:w="8068"/>
      </w:tblGrid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Кузница Вулкана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елины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» (фрейлины)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нера с зеркалом» 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дача Бреды» 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ртрет шута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ебастьяно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о»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Завтрак»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>Проверочная работа за 2 полугодие</w:t>
      </w:r>
    </w:p>
    <w:p w:rsidR="00392F08" w:rsidRPr="00455965" w:rsidRDefault="00392F08" w:rsidP="00085DBA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Вариант  1</w:t>
      </w:r>
    </w:p>
    <w:p w:rsidR="00392F08" w:rsidRPr="00455965" w:rsidRDefault="00392F08" w:rsidP="00085DBA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Задание 1. </w:t>
      </w:r>
    </w:p>
    <w:p w:rsidR="00392F08" w:rsidRPr="00455965" w:rsidRDefault="00392F08" w:rsidP="00085DBA">
      <w:pPr>
        <w:widowControl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Задание включает 22 вопрос, к каждому из них предложено 4 варианта ответа. На каждый вопрос выберите  только </w:t>
      </w:r>
      <w:r w:rsidRPr="00455965">
        <w:rPr>
          <w:rFonts w:ascii="Times New Roman" w:hAnsi="Times New Roman"/>
          <w:b/>
          <w:bCs/>
          <w:i/>
          <w:color w:val="000000"/>
          <w:sz w:val="24"/>
          <w:szCs w:val="24"/>
        </w:rPr>
        <w:t>один ответ</w:t>
      </w: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>, который вы считаете наиболее полным и правильным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392F08" w:rsidRPr="00455965" w:rsidRDefault="00392F08" w:rsidP="00085DBA">
      <w:pPr>
        <w:widowControl w:val="0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ак называлось укрепленное жилище феодала?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репост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замок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ремл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етинец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</w:t>
      </w:r>
    </w:p>
    <w:p w:rsidR="00392F08" w:rsidRPr="00455965" w:rsidRDefault="00392F08" w:rsidP="00085DBA">
      <w:pPr>
        <w:widowControl w:val="0"/>
        <w:spacing w:after="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ак в Средние века назывался рыцарский поединок?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фехтовани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исталищ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уэль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3</w:t>
      </w:r>
    </w:p>
    <w:p w:rsidR="00392F08" w:rsidRPr="00455965" w:rsidRDefault="00392F08" w:rsidP="00085DBA">
      <w:pPr>
        <w:widowControl w:val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Частью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</w:rPr>
        <w:t xml:space="preserve"> какого архитектурного стиля является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пинакль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(декоративная башенка, завершенная остроконечной пирамидкой)?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отическог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оманског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иля модерн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ля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орокко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spacing w:after="0" w:line="240" w:lineRule="auto"/>
        <w:ind w:left="-540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 xml:space="preserve">  4</w:t>
      </w:r>
      <w:proofErr w:type="gramStart"/>
      <w:r w:rsidRPr="00455965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 xml:space="preserve">     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5596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</w:rPr>
        <w:t xml:space="preserve"> средневековом искусстве тканый ковер-картина ручной работы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арсун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олотнищ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обелен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ышивка</w:t>
            </w:r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5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Украшенная орнаментом металлическая застежка для одежды, служившая украшением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онист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фибул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рош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уника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6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Романская пластика подчинена архитектуре и используется как украшение соборов в интерьере и снаружи. Как правило, романская скульптура не пропорциональна: фигуры вытянуты в длину, головы увеличены, тела схематичны. Такое скульптурное изображение объяснялось: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м мастерством ваятелей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ебрежностью мастеров, понимавших неизбежную безымянность своего творения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и существующих церковных канонов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Желанием создать скульптуры, отличные от реальных образцов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7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455965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веке в Европе возникает стиль «абстрактной звериной орнаментики», который отличает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еометризм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овки форм животных и человек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рафичность рисунка с высокой степенью абстракции и эмоциональности образ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ревращение отдельных частей изображаемых животных в самостоятельный орнамент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илизованное изображение рыб, птиц, животных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8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Назовите итальянского живописца и архитектора, представителя Высокого Возрождения, автора известных картин и росписей: «Мадонна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Констабиле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>», «Сикстинская Мадонна», «Афинская школа»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онателл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жорджон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афаэл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ициан</w:t>
            </w:r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9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Назовите итальянского живописца, автора росписи «Тайная вечеря», «Джоконда»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афаэл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Леонардо да Винчи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жорджон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ициан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0</w:t>
      </w:r>
    </w:p>
    <w:p w:rsidR="00392F08" w:rsidRPr="00455965" w:rsidRDefault="00392F08" w:rsidP="00085DBA">
      <w:pPr>
        <w:widowControl w:val="0"/>
        <w:spacing w:after="120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из немецких художников является основоположником искусства немецкого Возрождения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Дюрер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Ретель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.Шонгауэр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Л.Клаус</w:t>
            </w:r>
          </w:p>
        </w:tc>
      </w:tr>
    </w:tbl>
    <w:p w:rsidR="00392F08" w:rsidRPr="00455965" w:rsidRDefault="00392F08" w:rsidP="00085DBA">
      <w:pPr>
        <w:widowControl w:val="0"/>
        <w:ind w:left="993" w:hanging="426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1</w:t>
      </w:r>
    </w:p>
    <w:p w:rsidR="00392F08" w:rsidRPr="00455965" w:rsidRDefault="00392F08" w:rsidP="00085DBA">
      <w:pPr>
        <w:widowControl w:val="0"/>
        <w:spacing w:after="12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из знаменитых художников создал картину «Персей и Андромеда»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Ватт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.Рубенс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Менгр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.Челлини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2</w:t>
      </w:r>
    </w:p>
    <w:p w:rsidR="00392F08" w:rsidRPr="00455965" w:rsidRDefault="00392F08" w:rsidP="00085DBA">
      <w:pPr>
        <w:widowControl w:val="0"/>
        <w:spacing w:after="12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Назовите итальянского скульптора, живописца и архитектора, автора статуй «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Оплакивание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Христа», «Давид», «Моисей», росписи свода Сикстинской капеллы в Ватикане, фрески «Страшный суд»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23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2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икелоццо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2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икеланджел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23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афаэл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2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жорджоне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13</w:t>
      </w:r>
    </w:p>
    <w:p w:rsidR="00392F08" w:rsidRPr="00455965" w:rsidRDefault="00392F08" w:rsidP="00085DBA">
      <w:pPr>
        <w:widowControl w:val="0"/>
        <w:spacing w:after="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из родственников голландского художника Рембрандта «выступает в роли» Флора в его одноименной картине?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Жен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лемянниц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естра</w:t>
            </w:r>
          </w:p>
        </w:tc>
      </w:tr>
    </w:tbl>
    <w:p w:rsidR="00392F08" w:rsidRPr="00455965" w:rsidRDefault="00392F08" w:rsidP="00085DBA">
      <w:pPr>
        <w:widowControl w:val="0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4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Назовите испанского живописца, придворного художника короля Филиппа  </w:t>
      </w:r>
      <w:r w:rsidRPr="00455965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455965">
        <w:rPr>
          <w:rFonts w:ascii="Times New Roman" w:hAnsi="Times New Roman"/>
          <w:color w:val="000000"/>
          <w:sz w:val="24"/>
          <w:szCs w:val="24"/>
        </w:rPr>
        <w:t>, который писал картины на религиозные, мифологические, исторические темы, сюжеты из народной жизни («Вакх», «Сдача Бреды», «Иннокентий Х», «Пряхи»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.Мурильо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де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оранс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.Коэль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Веласкес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5</w:t>
      </w:r>
    </w:p>
    <w:p w:rsidR="00392F08" w:rsidRPr="00455965" w:rsidRDefault="00392F08" w:rsidP="00085DBA">
      <w:pPr>
        <w:widowControl w:val="0"/>
        <w:spacing w:after="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Одним из основоположников искусства Высокого Возрождения был Леонардо да Винчи – художник, ученый, мыслитель. В своих картинах он впервые применил собственный прием живописи, получивший название «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сфумато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>».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человеческих фигур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мягчение очертаний предметов с помощью воссоздания световоздушной среды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Четкое геометрическое построение фигур, как бы вписанных в треугольник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в живописи, при котором черты </w:t>
            </w:r>
            <w:proofErr w:type="gram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етаются с обобщением</w:t>
            </w:r>
          </w:p>
        </w:tc>
      </w:tr>
    </w:tbl>
    <w:p w:rsidR="00392F08" w:rsidRPr="00455965" w:rsidRDefault="00392F08" w:rsidP="00085DBA">
      <w:pPr>
        <w:widowControl w:val="0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43" w:y="8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6</w:t>
      </w:r>
    </w:p>
    <w:p w:rsidR="00392F08" w:rsidRPr="00455965" w:rsidRDefault="00392F08" w:rsidP="00085DBA">
      <w:pPr>
        <w:widowControl w:val="0"/>
        <w:spacing w:after="0" w:line="240" w:lineRule="auto"/>
        <w:outlineLvl w:val="6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Кого из Богов ожидает Даная в одноименной картине голландского художника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Харменса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Ван Рейна Рембрандта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Эрот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Зевс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поллон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реса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spacing w:after="0" w:line="240" w:lineRule="auto"/>
        <w:ind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 xml:space="preserve">   17  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Наименование направления в искусстве – «импрессионизм» - возникло, как известно, из названия одной картины французского живописца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Впечатление. Восходящее солнце» К.Мон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Голубые танцовщицы» Э.Дег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Завтрак на траве» Э.Ман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спаханная земля»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.Писсарро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8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 xml:space="preserve">Назовите известного фламандского живописца, одного из представителей так называемого «крестьянского жанра» (17-й в.), изображавшего крестьян с озорным юмором </w:t>
      </w:r>
      <w:proofErr w:type="gramEnd"/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Л.Брейгел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.Брейгел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Броувер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Браманде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9</w:t>
      </w:r>
    </w:p>
    <w:p w:rsidR="00392F08" w:rsidRPr="00455965" w:rsidRDefault="00392F08" w:rsidP="00085DBA">
      <w:pPr>
        <w:widowControl w:val="0"/>
        <w:spacing w:after="0" w:line="240" w:lineRule="auto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из испанских художников написал портреты апостолов Петра и Павла, образы которых в картине объединены одним внутренним переживанием и отмечены печатью душевной красоты?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де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ибера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Эль Грек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.Мурильо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де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рренте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0</w:t>
      </w:r>
    </w:p>
    <w:p w:rsidR="00392F08" w:rsidRPr="00455965" w:rsidRDefault="00392F08" w:rsidP="00085DBA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Назовите английского художника, раскрывшего «секрет», кто развязывает пояс Венеры (им оказался Амур)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Рейнолдс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.Гейнсбор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Констебл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У.Хогард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1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Назовите испанского художника, у которого идеализированные и сентиментальные образы проникнуты мягким лиризмом («Отдых на пути в Египет», «Мальчик с фруктами» и др.)</w:t>
      </w:r>
    </w:p>
    <w:tbl>
      <w:tblPr>
        <w:tblW w:w="9753" w:type="dxa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.Мурильо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Веласкес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Эль Грек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Ф.Гойя</w:t>
            </w:r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2</w:t>
      </w:r>
    </w:p>
    <w:p w:rsidR="00392F08" w:rsidRPr="00455965" w:rsidRDefault="00392F08" w:rsidP="00085DBA">
      <w:pPr>
        <w:widowControl w:val="0"/>
        <w:spacing w:after="0" w:line="240" w:lineRule="auto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Назовите основоположника реалистического направления в европейской живописи </w:t>
      </w:r>
      <w:r w:rsidRPr="00455965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в., который внес в нее драматизм, эмоциональное напряжение, выраженное через контрасты света и тени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.Каравадж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Веласкес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.Рубенс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35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Х.Рембрандт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rPr>
          <w:rFonts w:ascii="Times New Roman" w:hAnsi="Times New Roman"/>
          <w:i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r w:rsidRPr="00455965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392F08" w:rsidRPr="00455965" w:rsidRDefault="00392F08" w:rsidP="00952BCA">
      <w:pPr>
        <w:widowControl w:val="0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>Задание включает 3 вопроса (22-25)выберите несколько верных ответов  из шести.</w:t>
      </w: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3</w:t>
      </w:r>
    </w:p>
    <w:p w:rsidR="00392F08" w:rsidRPr="00455965" w:rsidRDefault="00392F08" w:rsidP="00085D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ерамикой называют изделия из обожженной глины, откуда пошло это название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693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т названия инструмента для изготовления гончарных изделий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т названия материала, из которого изготавливались изделия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т названия места, где осуществлялось гончарное производств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т имени мастера этого ремесл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т названия одного из гончарных изделий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т названия места, где добывали продукт для изготовления</w:t>
            </w:r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4</w:t>
      </w:r>
    </w:p>
    <w:p w:rsidR="00392F08" w:rsidRPr="00455965" w:rsidRDefault="00392F08" w:rsidP="00952BCA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В изобразительном искусстве Византии огромное место занимает искусство мозаики. Средневековая мозаика украшает стены и перекрытия церковных и светских зданий. Сделанные из разноцветных кусочков смальты изображения мерцают, вспыхивают и переливаются. Именно византийская смальта позволила создать великолепные живописные эффекты в мозаиках храмов в Константинополе, Равенне,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Чефалу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и Дафнии. Что же такое смальта?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693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усочки камня разного цвет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убики или пластины цветной эмали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убики цветного непрозрачного стекл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ерамические кубики и пластины с цветной глазурью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убики прозрачного стекла разного цвет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убики деревянных пластин</w:t>
            </w:r>
          </w:p>
        </w:tc>
      </w:tr>
    </w:tbl>
    <w:p w:rsidR="00392F08" w:rsidRPr="00455965" w:rsidRDefault="00392F08" w:rsidP="00085DB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5</w:t>
      </w:r>
    </w:p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455965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веке в Европе возникает стиль «абстрактной звериной орнаментики», который отличает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693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еометризм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овки форм животных и человек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рафичность рисунка с высокой степенью абстракции и эмоциональности образ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ревращение отдельных частей изображаемых животных в самостоятельный орнамент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илизованное изображение рыб, птиц, животных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илизованное изображение животных и человек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69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ревращение отдельных частей изображаемых рыб и птиц в самостоятельный орнамент</w:t>
            </w:r>
          </w:p>
        </w:tc>
      </w:tr>
    </w:tbl>
    <w:p w:rsidR="00392F08" w:rsidRPr="00455965" w:rsidRDefault="00392F08" w:rsidP="00952BC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Вариант  2</w:t>
      </w:r>
    </w:p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Задание 1. </w:t>
      </w:r>
    </w:p>
    <w:p w:rsidR="00392F08" w:rsidRPr="00455965" w:rsidRDefault="00392F08" w:rsidP="00085DBA">
      <w:pPr>
        <w:widowControl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 xml:space="preserve">Задание включает 22вопрос, к каждому из них предложено 4 варианта ответа. На каждый вопрос выберите  только </w:t>
      </w:r>
      <w:r w:rsidRPr="00455965">
        <w:rPr>
          <w:rFonts w:ascii="Times New Roman" w:hAnsi="Times New Roman"/>
          <w:b/>
          <w:bCs/>
          <w:i/>
          <w:color w:val="000000"/>
          <w:sz w:val="24"/>
          <w:szCs w:val="24"/>
        </w:rPr>
        <w:t>один ответ</w:t>
      </w: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>, который вы считаете наиболее полным и правильным</w:t>
      </w:r>
      <w:r w:rsidRPr="004559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392F08" w:rsidRPr="00455965" w:rsidRDefault="00392F08" w:rsidP="00952BC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В какой европейской стране возник классицизм?</w:t>
      </w: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 Англии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 Германии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о Франции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 Италии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gramStart"/>
      <w:r w:rsidRPr="00455965">
        <w:rPr>
          <w:rFonts w:ascii="Times New Roman" w:hAnsi="Times New Roman"/>
          <w:snapToGrid w:val="0"/>
          <w:color w:val="000000"/>
          <w:sz w:val="24"/>
          <w:szCs w:val="24"/>
        </w:rPr>
        <w:t>Картина</w:t>
      </w:r>
      <w:proofErr w:type="gramEnd"/>
      <w:r w:rsidRPr="00455965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акого французского художника с великим трагизмом отзывается на угрозу фашизма, бьет в набат, объявляя  всеобщую тревогу?</w:t>
      </w:r>
    </w:p>
    <w:p w:rsidR="00392F08" w:rsidRPr="00455965" w:rsidRDefault="00392F08" w:rsidP="00952BCA">
      <w:pPr>
        <w:widowControl w:val="0"/>
        <w:ind w:right="-57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CE4628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«Война» </w:t>
            </w:r>
            <w:proofErr w:type="spellStart"/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.Громера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«Расстрел» </w:t>
            </w:r>
            <w:proofErr w:type="spellStart"/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.Эмзена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«Война» </w:t>
            </w:r>
            <w:proofErr w:type="spellStart"/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.Кольвица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</w:t>
            </w:r>
            <w:proofErr w:type="spellStart"/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ерника</w:t>
            </w:r>
            <w:proofErr w:type="spellEnd"/>
            <w:r w:rsidRPr="004559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 П.Пикассо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3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Французский живописец, один из главных представителей постимпрессионизма; в декоративных, эмоционально насыщенных по цвету, статичных по композиции плоскостных полотнах, главным образом на темы быта народов Океании, он создал поэтический мир гармонии человека и природы</w:t>
      </w:r>
    </w:p>
    <w:p w:rsidR="00392F08" w:rsidRPr="00455965" w:rsidRDefault="00392F08" w:rsidP="00CE4628">
      <w:pPr>
        <w:widowControl w:val="0"/>
        <w:ind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.Сезан</w:t>
            </w:r>
            <w:proofErr w:type="spellEnd"/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.Гоген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Дега 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.Моне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4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 какому направлению принадлежал художник Анри Руссо, картины которого были высоко оценены авангардистами и П.Пикассо (он приобрел несколько его картин)?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упрематизм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римитивизм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фовизм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убизм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681" w:y="690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5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CE4628">
      <w:pPr>
        <w:widowControl w:val="0"/>
        <w:ind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акая из картин П.Пикассо была признана «первой кубической картиной»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ртрет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ертруды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тайн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виньонские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вушки»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Гитара»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Натюрморт с соломенным стулом»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6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ак называется техника росписи тканей, при которой все формы рисунка имеют замкнутую контурную обводку резервирующим составом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орячий батик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холодный батик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альширование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ышигание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7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Для чего пропитывают ткань водным раствором поваренной соли в технике свободной росписи ткани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бы ограничить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астекаемость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 на ткани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бы выразить рисунок 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бы придать плотность ткани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бы увеличить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астекаемость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 на ткани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8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Узор, построенный на ритмическом чередовании изображаемых мотивов называется</w:t>
      </w:r>
      <w:proofErr w:type="gramEnd"/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исунком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рнаментом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рафикой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озаикой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9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Хусене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де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Рибера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– испанский художник ярко выраженного драматического плана. Лучшей его картиной признана «Святая Инесса», написанная на сюжет легенды о юной христианской мученице, брошенной обнаженной на поругание, но спасенной Богом, явившим одно из нижеперечисленных чудес</w:t>
      </w: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гелы освобождают Инессу из места заточения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нгел окутывает Инессу покрывалом из ее волос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олпа не трогает Инессу, поверив в ее святость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ог наказывает мучителей Инессы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10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Сурбаран – испанский художник, создавший суровые, драматически напряженные и одновременно сдержанные образы в своих картинах. Но среди них есть портрет милой скромной девочки, вероятно дочери художника, получивший название «Отрочество Марии». В каком образе запечатлена Мария на картине</w:t>
      </w:r>
    </w:p>
    <w:p w:rsidR="00392F08" w:rsidRPr="00455965" w:rsidRDefault="00392F08" w:rsidP="00CE4628">
      <w:pPr>
        <w:widowControl w:val="0"/>
        <w:ind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укодельницы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евочки, помогающей родителям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евочки, произносящей молитву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евочки, ласкающей голубя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1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Французский город, чьи живописные кабачки очень любил рисовать Поль Гоген 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уан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рль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Орлеан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Лион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2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Древний миф рассказывает, что одна из девственных богинь – Диана – полюбила прекрасного юношу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Эндимиона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и, прежде чем поцеловать его, не нашла ничего лучшего, как погрузить его в вечный сон. Об этом факте сообщил миру один из итальянских художников.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Ф.Гойя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Питтони</w:t>
            </w:r>
            <w:proofErr w:type="spellEnd"/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Ватто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.Скедоне</w:t>
            </w:r>
            <w:proofErr w:type="spellEnd"/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3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из крупнейших французских художников был видным теоретиком классицизма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Ж.Давид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.Пуссен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Фелибьен</w:t>
            </w:r>
            <w:proofErr w:type="spellEnd"/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Ф.Блондель</w:t>
            </w:r>
            <w:proofErr w:type="spellEnd"/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4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Один из известнейших музеев России, возникший как частное собрание императрицы Екатерины </w:t>
      </w:r>
      <w:r w:rsidRPr="0045596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455965">
        <w:rPr>
          <w:rFonts w:ascii="Times New Roman" w:hAnsi="Times New Roman"/>
          <w:color w:val="000000"/>
          <w:sz w:val="24"/>
          <w:szCs w:val="24"/>
        </w:rPr>
        <w:t xml:space="preserve"> в 1764 году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нсткамер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Третьяковская галерея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Эрмитаж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7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Русский музей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5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Русский ученый, возродивший искусство мозаики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334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334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.И.Виноградов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3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.В.Ломоносов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3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.М.Севергин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3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К.Нартов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6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из русских художников написал картину «Юный живописец» и, по сути дела, обессмертил свое имя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642"/>
      </w:tblGrid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64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М.Шибанов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64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.Фирсов</w:t>
            </w:r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64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.Ерменев</w:t>
            </w:r>
            <w:proofErr w:type="spellEnd"/>
          </w:p>
        </w:tc>
      </w:tr>
      <w:tr w:rsidR="00392F08" w:rsidRPr="00455965" w:rsidTr="002710FC">
        <w:trPr>
          <w:cantSplit/>
        </w:trPr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642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.Танков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7</w:t>
      </w:r>
    </w:p>
    <w:p w:rsidR="00392F08" w:rsidRPr="00455965" w:rsidRDefault="00392F08" w:rsidP="00085DBA">
      <w:pPr>
        <w:widowControl w:val="0"/>
        <w:ind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Рассматривая картину «Свежий кавалер», в которой просматривается дерзкая насмешка не только над тупым и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чванливым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</w:rPr>
        <w:t xml:space="preserve"> чиновничеством, но и над академическими традициями, великий К.П.Брюллов сказал автору: «Поздравляю вас, вы победили меня». </w:t>
      </w:r>
      <w:r w:rsidRPr="00455965">
        <w:rPr>
          <w:rFonts w:ascii="Times New Roman" w:hAnsi="Times New Roman"/>
          <w:color w:val="000000"/>
          <w:sz w:val="24"/>
          <w:szCs w:val="24"/>
        </w:rPr>
        <w:lastRenderedPageBreak/>
        <w:t>К кому относились эти слова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84" w:type="dxa"/>
        <w:tblLook w:val="0000"/>
      </w:tblPr>
      <w:tblGrid>
        <w:gridCol w:w="397"/>
        <w:gridCol w:w="878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78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.В.Пукиреву</w:t>
            </w:r>
            <w:proofErr w:type="spellEnd"/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78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 А.А.Агину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78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 П.А.Федотову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78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 Г.Г.Гагарину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8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руководил первыми монументальными постройками Киевской Руси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тальянские зодчи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ие зодчи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реческие зодчи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ерманские зодчие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19</w:t>
      </w:r>
    </w:p>
    <w:p w:rsidR="00392F08" w:rsidRPr="00455965" w:rsidRDefault="00392F08" w:rsidP="00085DBA">
      <w:pPr>
        <w:widowControl w:val="0"/>
        <w:tabs>
          <w:tab w:val="left" w:pos="567"/>
          <w:tab w:val="left" w:pos="907"/>
        </w:tabs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 Церковь, построенную Василием 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Ш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</w:rPr>
        <w:t xml:space="preserve"> в честь рождения долгожданного наследника, будущего грозного царя всея Руси</w:t>
      </w:r>
    </w:p>
    <w:p w:rsidR="00392F08" w:rsidRPr="00455965" w:rsidRDefault="00392F08" w:rsidP="00085DBA">
      <w:pPr>
        <w:widowControl w:val="0"/>
        <w:tabs>
          <w:tab w:val="left" w:pos="567"/>
          <w:tab w:val="left" w:pos="907"/>
        </w:tabs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Церковь Иоанна Предтечи в Дьяков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Церковь Вознесения в селе Коломенском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рковь Трифона в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апрудном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скве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9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собор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0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акого русского художника-пейзажиста И.Н.Крамской назвал «верстовым столбом русского пейзажа»?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1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.И.Левитан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.К.Айвазовского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.И.Шишкина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1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П.Куинджи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21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Русский живописец, передвижник, театральный художник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6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.Е.Маковский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.А.Савицкий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.М.Васнецов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6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А.К.Саврасов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2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>Кто из русских живописцев со всеми подробностями изобразил приход колдуна на крестьянскую свадьбу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7"/>
        <w:gridCol w:w="8267"/>
      </w:tblGrid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Г.Г.Мясоедов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.М.Максимов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В.Е.Маковский</w:t>
            </w:r>
          </w:p>
        </w:tc>
      </w:tr>
      <w:tr w:rsidR="00392F08" w:rsidRPr="00455965" w:rsidTr="002710FC">
        <w:tc>
          <w:tcPr>
            <w:tcW w:w="39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.А.Ярошенко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92F08" w:rsidRPr="00455965" w:rsidRDefault="00392F08" w:rsidP="00085DBA">
      <w:pPr>
        <w:widowControl w:val="0"/>
        <w:rPr>
          <w:rFonts w:ascii="Times New Roman" w:hAnsi="Times New Roman"/>
          <w:i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r w:rsidRPr="00455965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392F08" w:rsidRPr="00455965" w:rsidRDefault="00392F08" w:rsidP="00CE4628">
      <w:pPr>
        <w:widowControl w:val="0"/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>Задание включает 3 вопроса (22-25</w:t>
      </w:r>
      <w:proofErr w:type="gramStart"/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 xml:space="preserve"> )</w:t>
      </w:r>
      <w:proofErr w:type="gramEnd"/>
      <w:r w:rsidRPr="00455965">
        <w:rPr>
          <w:rFonts w:ascii="Times New Roman" w:hAnsi="Times New Roman"/>
          <w:b/>
          <w:i/>
          <w:color w:val="000000"/>
          <w:sz w:val="24"/>
          <w:szCs w:val="24"/>
        </w:rPr>
        <w:t>выберите несколько верных ответов  из шести.</w:t>
      </w: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3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Родоначальниками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</w:rPr>
        <w:t xml:space="preserve"> каких жанров считаются «малые голландцы»?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068"/>
      </w:tblGrid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ортрет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ейзаж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картина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ытовой жанр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Батальный жанр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натюрморт</w:t>
            </w:r>
          </w:p>
        </w:tc>
      </w:tr>
    </w:tbl>
    <w:p w:rsidR="00392F08" w:rsidRPr="00455965" w:rsidRDefault="00392F08" w:rsidP="00085DBA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4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Французский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зудожник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реалистического направления Жан Батист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Симон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Шарден создал свою манеру письма, отличающуюся благородной сдержанностью и простотой стиля. Его </w:t>
      </w:r>
      <w:r w:rsidRPr="00455965">
        <w:rPr>
          <w:rFonts w:ascii="Times New Roman" w:hAnsi="Times New Roman"/>
          <w:color w:val="000000"/>
          <w:sz w:val="24"/>
          <w:szCs w:val="24"/>
        </w:rPr>
        <w:lastRenderedPageBreak/>
        <w:t>картины полны поэзии и теплоты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3"/>
        <w:gridCol w:w="9220"/>
      </w:tblGrid>
      <w:tr w:rsidR="00392F08" w:rsidRPr="00455965" w:rsidTr="002710FC">
        <w:tc>
          <w:tcPr>
            <w:tcW w:w="5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22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Прачка»</w:t>
            </w:r>
          </w:p>
        </w:tc>
      </w:tr>
      <w:tr w:rsidR="00392F08" w:rsidRPr="00455965" w:rsidTr="002710FC">
        <w:tc>
          <w:tcPr>
            <w:tcW w:w="5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22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Карточный домик»</w:t>
            </w:r>
          </w:p>
        </w:tc>
      </w:tr>
      <w:tr w:rsidR="00392F08" w:rsidRPr="00455965" w:rsidTr="002710FC">
        <w:tc>
          <w:tcPr>
            <w:tcW w:w="5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922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Кормилица»</w:t>
            </w:r>
          </w:p>
        </w:tc>
      </w:tr>
      <w:tr w:rsidR="00392F08" w:rsidRPr="00455965" w:rsidTr="002710FC">
        <w:tc>
          <w:tcPr>
            <w:tcW w:w="5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922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Молитва перед обедом»</w:t>
            </w:r>
          </w:p>
        </w:tc>
      </w:tr>
      <w:tr w:rsidR="00392F08" w:rsidRPr="00455965" w:rsidTr="002710FC">
        <w:tc>
          <w:tcPr>
            <w:tcW w:w="5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922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Атрибуты искусства»</w:t>
            </w:r>
          </w:p>
        </w:tc>
      </w:tr>
      <w:tr w:rsidR="00392F08" w:rsidRPr="00455965" w:rsidTr="002710FC">
        <w:tc>
          <w:tcPr>
            <w:tcW w:w="533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9220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«Воскресенье»</w:t>
            </w:r>
          </w:p>
        </w:tc>
      </w:tr>
    </w:tbl>
    <w:p w:rsidR="00392F08" w:rsidRPr="00455965" w:rsidRDefault="00392F08" w:rsidP="00085DBA">
      <w:pPr>
        <w:framePr w:w="629" w:hSpace="181" w:vSpace="45" w:wrap="around" w:vAnchor="text" w:hAnchor="page" w:x="925" w:y="8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965">
        <w:rPr>
          <w:rFonts w:ascii="Times New Roman" w:hAnsi="Times New Roman"/>
          <w:b/>
          <w:noProof/>
          <w:color w:val="000000"/>
          <w:sz w:val="24"/>
          <w:szCs w:val="24"/>
        </w:rPr>
        <w:t>25</w:t>
      </w:r>
    </w:p>
    <w:p w:rsidR="00392F08" w:rsidRPr="00455965" w:rsidRDefault="00392F08" w:rsidP="00085DBA">
      <w:pPr>
        <w:widowControl w:val="0"/>
        <w:ind w:left="-57" w:right="-57"/>
        <w:rPr>
          <w:rFonts w:ascii="Times New Roman" w:hAnsi="Times New Roman"/>
          <w:color w:val="000000"/>
          <w:sz w:val="24"/>
          <w:szCs w:val="24"/>
        </w:rPr>
      </w:pPr>
      <w:r w:rsidRPr="00455965">
        <w:rPr>
          <w:rFonts w:ascii="Times New Roman" w:hAnsi="Times New Roman"/>
          <w:color w:val="000000"/>
          <w:sz w:val="24"/>
          <w:szCs w:val="24"/>
        </w:rPr>
        <w:t xml:space="preserve">Французским художникам-импрессионистам Ренуару, Моне, Дега,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Писсарро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>, Мане принадлежит огромное количество картин. Но у каждого из этих художников есть произведение, наиболее полно выражающее его творчество. Укажите, какое из этих произведений: а) «Чайки» («Темза. Здание Парламента»); б)</w:t>
      </w:r>
      <w:proofErr w:type="gramStart"/>
      <w:r w:rsidRPr="00455965">
        <w:rPr>
          <w:rFonts w:ascii="Times New Roman" w:hAnsi="Times New Roman"/>
          <w:color w:val="000000"/>
          <w:sz w:val="24"/>
          <w:szCs w:val="24"/>
        </w:rPr>
        <w:t>«З</w:t>
      </w:r>
      <w:proofErr w:type="gramEnd"/>
      <w:r w:rsidRPr="00455965">
        <w:rPr>
          <w:rFonts w:ascii="Times New Roman" w:hAnsi="Times New Roman"/>
          <w:color w:val="000000"/>
          <w:sz w:val="24"/>
          <w:szCs w:val="24"/>
        </w:rPr>
        <w:t xml:space="preserve">автрак на траве»; в)«Голубые танцовщицы»; г)«Портрет актрисы Жанны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Самари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»;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)«Бульвар </w:t>
      </w:r>
      <w:proofErr w:type="spellStart"/>
      <w:r w:rsidRPr="00455965">
        <w:rPr>
          <w:rFonts w:ascii="Times New Roman" w:hAnsi="Times New Roman"/>
          <w:color w:val="000000"/>
          <w:sz w:val="24"/>
          <w:szCs w:val="24"/>
        </w:rPr>
        <w:t>Монматр</w:t>
      </w:r>
      <w:proofErr w:type="spellEnd"/>
      <w:r w:rsidRPr="00455965">
        <w:rPr>
          <w:rFonts w:ascii="Times New Roman" w:hAnsi="Times New Roman"/>
          <w:color w:val="000000"/>
          <w:sz w:val="24"/>
          <w:szCs w:val="24"/>
        </w:rPr>
        <w:t xml:space="preserve"> в Париже»; е)«Апостолы Петр и Павел»</w:t>
      </w:r>
    </w:p>
    <w:tbl>
      <w:tblPr>
        <w:tblW w:w="0" w:type="auto"/>
        <w:tblLayout w:type="fixed"/>
        <w:tblLook w:val="0000"/>
      </w:tblPr>
      <w:tblGrid>
        <w:gridCol w:w="534"/>
        <w:gridCol w:w="8068"/>
      </w:tblGrid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ьер Огюст Ренуар (г)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лод Оскар Моне (а)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Эдгар Дега (в)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Камиль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Писсарро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Эдуард Мане (б)</w:t>
            </w:r>
          </w:p>
        </w:tc>
      </w:tr>
      <w:tr w:rsidR="00392F08" w:rsidRPr="00455965" w:rsidTr="002710FC">
        <w:tc>
          <w:tcPr>
            <w:tcW w:w="534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068" w:type="dxa"/>
          </w:tcPr>
          <w:p w:rsidR="00392F08" w:rsidRPr="00455965" w:rsidRDefault="00392F08" w:rsidP="002710FC">
            <w:pPr>
              <w:widowControl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н Батист </w:t>
            </w:r>
            <w:proofErr w:type="spellStart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>Симон</w:t>
            </w:r>
            <w:proofErr w:type="spellEnd"/>
            <w:r w:rsidRPr="00455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рден</w:t>
            </w:r>
          </w:p>
        </w:tc>
      </w:tr>
    </w:tbl>
    <w:p w:rsidR="00392F08" w:rsidRPr="00455965" w:rsidRDefault="00392F08">
      <w:pPr>
        <w:rPr>
          <w:rFonts w:ascii="Times New Roman" w:hAnsi="Times New Roman"/>
          <w:sz w:val="24"/>
          <w:szCs w:val="24"/>
        </w:rPr>
      </w:pPr>
    </w:p>
    <w:p w:rsidR="00392F08" w:rsidRDefault="00392F08" w:rsidP="00B236D6">
      <w:pPr>
        <w:pStyle w:val="c2"/>
        <w:spacing w:before="0" w:beforeAutospacing="0" w:after="0" w:afterAutospacing="0"/>
        <w:ind w:left="720"/>
        <w:rPr>
          <w:rStyle w:val="c0"/>
          <w:b/>
          <w:bCs/>
          <w:color w:val="000000"/>
        </w:rPr>
      </w:pPr>
    </w:p>
    <w:p w:rsidR="00392F08" w:rsidRDefault="00392F08" w:rsidP="0093055D">
      <w:pPr>
        <w:pStyle w:val="c2"/>
        <w:spacing w:before="0" w:beforeAutospacing="0" w:after="0" w:afterAutospacing="0"/>
        <w:ind w:left="720"/>
        <w:rPr>
          <w:rStyle w:val="c0"/>
          <w:b/>
          <w:bCs/>
          <w:color w:val="000000"/>
        </w:rPr>
      </w:pPr>
    </w:p>
    <w:p w:rsidR="00392F08" w:rsidRPr="00455965" w:rsidRDefault="00392F08">
      <w:pPr>
        <w:rPr>
          <w:rFonts w:ascii="Times New Roman" w:hAnsi="Times New Roman"/>
          <w:sz w:val="24"/>
          <w:szCs w:val="24"/>
        </w:rPr>
      </w:pPr>
    </w:p>
    <w:sectPr w:rsidR="00392F08" w:rsidRPr="00455965" w:rsidSect="00073182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2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3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4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7FAB"/>
    <w:multiLevelType w:val="hybridMultilevel"/>
    <w:tmpl w:val="49141C76"/>
    <w:lvl w:ilvl="0" w:tplc="FFFFFFFF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8624211"/>
    <w:multiLevelType w:val="hybridMultilevel"/>
    <w:tmpl w:val="E44A9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C957E2"/>
    <w:multiLevelType w:val="singleLevel"/>
    <w:tmpl w:val="605E87C4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</w:abstractNum>
  <w:abstractNum w:abstractNumId="8">
    <w:nsid w:val="1022264D"/>
    <w:multiLevelType w:val="hybridMultilevel"/>
    <w:tmpl w:val="178CD1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F05780"/>
    <w:multiLevelType w:val="singleLevel"/>
    <w:tmpl w:val="3AE603D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10">
    <w:nsid w:val="1693338D"/>
    <w:multiLevelType w:val="multilevel"/>
    <w:tmpl w:val="3AAAEA7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252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760"/>
        </w:tabs>
        <w:ind w:left="5760" w:hanging="2880"/>
      </w:pPr>
      <w:rPr>
        <w:rFonts w:cs="Times New Roman" w:hint="default"/>
      </w:rPr>
    </w:lvl>
  </w:abstractNum>
  <w:abstractNum w:abstractNumId="11">
    <w:nsid w:val="19D12017"/>
    <w:multiLevelType w:val="singleLevel"/>
    <w:tmpl w:val="9BEC22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>
    <w:nsid w:val="1C43656F"/>
    <w:multiLevelType w:val="singleLevel"/>
    <w:tmpl w:val="3F96B4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3">
    <w:nsid w:val="1FAD5E80"/>
    <w:multiLevelType w:val="singleLevel"/>
    <w:tmpl w:val="267246A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4">
    <w:nsid w:val="21590DD4"/>
    <w:multiLevelType w:val="singleLevel"/>
    <w:tmpl w:val="85B4F14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5">
    <w:nsid w:val="2A4C61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BBC7823"/>
    <w:multiLevelType w:val="hybridMultilevel"/>
    <w:tmpl w:val="4AD2C882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512211"/>
    <w:multiLevelType w:val="hybridMultilevel"/>
    <w:tmpl w:val="B6A20668"/>
    <w:lvl w:ilvl="0" w:tplc="FFFFFFFF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1E13119"/>
    <w:multiLevelType w:val="singleLevel"/>
    <w:tmpl w:val="927AC27A"/>
    <w:lvl w:ilvl="0">
      <w:start w:val="1"/>
      <w:numFmt w:val="decimal"/>
      <w:lvlText w:val="%1)"/>
      <w:lvlJc w:val="left"/>
      <w:pPr>
        <w:tabs>
          <w:tab w:val="num" w:pos="927"/>
        </w:tabs>
        <w:ind w:left="57" w:firstLine="510"/>
      </w:pPr>
      <w:rPr>
        <w:rFonts w:cs="Times New Roman" w:hint="default"/>
      </w:rPr>
    </w:lvl>
  </w:abstractNum>
  <w:abstractNum w:abstractNumId="19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20">
    <w:nsid w:val="34CE7278"/>
    <w:multiLevelType w:val="singleLevel"/>
    <w:tmpl w:val="8242C2B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1">
    <w:nsid w:val="38196196"/>
    <w:multiLevelType w:val="singleLevel"/>
    <w:tmpl w:val="075E080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2">
    <w:nsid w:val="3DBF1351"/>
    <w:multiLevelType w:val="hybridMultilevel"/>
    <w:tmpl w:val="90FE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0CA5604"/>
    <w:multiLevelType w:val="hybridMultilevel"/>
    <w:tmpl w:val="679C498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2A503FF"/>
    <w:multiLevelType w:val="singleLevel"/>
    <w:tmpl w:val="9DBE008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5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D034E"/>
    <w:multiLevelType w:val="singleLevel"/>
    <w:tmpl w:val="E9F0563C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7">
    <w:nsid w:val="52136262"/>
    <w:multiLevelType w:val="singleLevel"/>
    <w:tmpl w:val="4D0C5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8">
    <w:nsid w:val="53D019B7"/>
    <w:multiLevelType w:val="hybridMultilevel"/>
    <w:tmpl w:val="579EA020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67880"/>
    <w:multiLevelType w:val="singleLevel"/>
    <w:tmpl w:val="51688E72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abstractNum w:abstractNumId="31">
    <w:nsid w:val="5DC404E6"/>
    <w:multiLevelType w:val="singleLevel"/>
    <w:tmpl w:val="2C2CEBD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32">
    <w:nsid w:val="5ECF086F"/>
    <w:multiLevelType w:val="hybridMultilevel"/>
    <w:tmpl w:val="27FAE7E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4F27378"/>
    <w:multiLevelType w:val="hybridMultilevel"/>
    <w:tmpl w:val="0E3ED10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>
    <w:nsid w:val="6AD820DC"/>
    <w:multiLevelType w:val="singleLevel"/>
    <w:tmpl w:val="9DBE008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5">
    <w:nsid w:val="6C6640A1"/>
    <w:multiLevelType w:val="hybridMultilevel"/>
    <w:tmpl w:val="9E1079AA"/>
    <w:lvl w:ilvl="0" w:tplc="C338D92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21263E3"/>
    <w:multiLevelType w:val="singleLevel"/>
    <w:tmpl w:val="76D07C6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7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921739"/>
    <w:multiLevelType w:val="hybridMultilevel"/>
    <w:tmpl w:val="172EC906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8"/>
        <w:effect w:val="none"/>
      </w:rPr>
    </w:lvl>
    <w:lvl w:ilvl="1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D126A82"/>
    <w:multiLevelType w:val="singleLevel"/>
    <w:tmpl w:val="80248D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0">
    <w:nsid w:val="7DAB6785"/>
    <w:multiLevelType w:val="singleLevel"/>
    <w:tmpl w:val="54EE8E4A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</w:abstractNum>
  <w:abstractNum w:abstractNumId="41">
    <w:nsid w:val="7DF90373"/>
    <w:multiLevelType w:val="singleLevel"/>
    <w:tmpl w:val="0596A8AC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num w:numId="1">
    <w:abstractNumId w:val="1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9"/>
  </w:num>
  <w:num w:numId="4">
    <w:abstractNumId w:val="4"/>
  </w:num>
  <w:num w:numId="5">
    <w:abstractNumId w:val="3"/>
  </w:num>
  <w:num w:numId="6">
    <w:abstractNumId w:val="37"/>
  </w:num>
  <w:num w:numId="7">
    <w:abstractNumId w:val="35"/>
  </w:num>
  <w:num w:numId="8">
    <w:abstractNumId w:val="29"/>
  </w:num>
  <w:num w:numId="9">
    <w:abstractNumId w:val="25"/>
  </w:num>
  <w:num w:numId="10">
    <w:abstractNumId w:val="28"/>
  </w:num>
  <w:num w:numId="11">
    <w:abstractNumId w:val="38"/>
  </w:num>
  <w:num w:numId="12">
    <w:abstractNumId w:val="33"/>
  </w:num>
  <w:num w:numId="13">
    <w:abstractNumId w:val="6"/>
  </w:num>
  <w:num w:numId="14">
    <w:abstractNumId w:val="22"/>
  </w:num>
  <w:num w:numId="15">
    <w:abstractNumId w:val="23"/>
  </w:num>
  <w:num w:numId="16">
    <w:abstractNumId w:val="5"/>
  </w:num>
  <w:num w:numId="17">
    <w:abstractNumId w:val="17"/>
  </w:num>
  <w:num w:numId="18">
    <w:abstractNumId w:val="8"/>
  </w:num>
  <w:num w:numId="19">
    <w:abstractNumId w:val="32"/>
  </w:num>
  <w:num w:numId="20">
    <w:abstractNumId w:val="27"/>
  </w:num>
  <w:num w:numId="21">
    <w:abstractNumId w:val="36"/>
  </w:num>
  <w:num w:numId="22">
    <w:abstractNumId w:val="39"/>
  </w:num>
  <w:num w:numId="23">
    <w:abstractNumId w:val="11"/>
  </w:num>
  <w:num w:numId="24">
    <w:abstractNumId w:val="15"/>
  </w:num>
  <w:num w:numId="25">
    <w:abstractNumId w:val="14"/>
  </w:num>
  <w:num w:numId="26">
    <w:abstractNumId w:val="30"/>
  </w:num>
  <w:num w:numId="27">
    <w:abstractNumId w:val="7"/>
  </w:num>
  <w:num w:numId="28">
    <w:abstractNumId w:val="40"/>
  </w:num>
  <w:num w:numId="29">
    <w:abstractNumId w:val="12"/>
  </w:num>
  <w:num w:numId="30">
    <w:abstractNumId w:val="21"/>
  </w:num>
  <w:num w:numId="31">
    <w:abstractNumId w:val="18"/>
  </w:num>
  <w:num w:numId="32">
    <w:abstractNumId w:val="13"/>
  </w:num>
  <w:num w:numId="33">
    <w:abstractNumId w:val="41"/>
  </w:num>
  <w:num w:numId="34">
    <w:abstractNumId w:val="20"/>
  </w:num>
  <w:num w:numId="35">
    <w:abstractNumId w:val="26"/>
  </w:num>
  <w:num w:numId="36">
    <w:abstractNumId w:val="31"/>
  </w:num>
  <w:num w:numId="37">
    <w:abstractNumId w:val="9"/>
  </w:num>
  <w:num w:numId="38">
    <w:abstractNumId w:val="34"/>
  </w:num>
  <w:num w:numId="39">
    <w:abstractNumId w:val="2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56D"/>
    <w:rsid w:val="00055B91"/>
    <w:rsid w:val="00060859"/>
    <w:rsid w:val="000675C4"/>
    <w:rsid w:val="00073182"/>
    <w:rsid w:val="00074A42"/>
    <w:rsid w:val="00085DBA"/>
    <w:rsid w:val="000B104B"/>
    <w:rsid w:val="00153E4A"/>
    <w:rsid w:val="001608C7"/>
    <w:rsid w:val="00172669"/>
    <w:rsid w:val="001A4A5C"/>
    <w:rsid w:val="001D0E43"/>
    <w:rsid w:val="001E0FC7"/>
    <w:rsid w:val="002124E6"/>
    <w:rsid w:val="00242F7D"/>
    <w:rsid w:val="002501FF"/>
    <w:rsid w:val="002710FC"/>
    <w:rsid w:val="00274658"/>
    <w:rsid w:val="00276BDD"/>
    <w:rsid w:val="00281EFD"/>
    <w:rsid w:val="00286781"/>
    <w:rsid w:val="002D374B"/>
    <w:rsid w:val="003307CC"/>
    <w:rsid w:val="00350CA9"/>
    <w:rsid w:val="0037436F"/>
    <w:rsid w:val="00392F08"/>
    <w:rsid w:val="003E31F5"/>
    <w:rsid w:val="003F5DCA"/>
    <w:rsid w:val="00455965"/>
    <w:rsid w:val="00456480"/>
    <w:rsid w:val="00520B61"/>
    <w:rsid w:val="005373F7"/>
    <w:rsid w:val="00577866"/>
    <w:rsid w:val="005E180F"/>
    <w:rsid w:val="006620F2"/>
    <w:rsid w:val="006A5E36"/>
    <w:rsid w:val="006C4273"/>
    <w:rsid w:val="006F0EA5"/>
    <w:rsid w:val="006F0F62"/>
    <w:rsid w:val="007234D3"/>
    <w:rsid w:val="00750ED3"/>
    <w:rsid w:val="00754B46"/>
    <w:rsid w:val="008539E7"/>
    <w:rsid w:val="00887E08"/>
    <w:rsid w:val="008919DA"/>
    <w:rsid w:val="008C1D58"/>
    <w:rsid w:val="0092419F"/>
    <w:rsid w:val="0093055D"/>
    <w:rsid w:val="00931779"/>
    <w:rsid w:val="00952BCA"/>
    <w:rsid w:val="0095356D"/>
    <w:rsid w:val="009D3DD6"/>
    <w:rsid w:val="009E0EAD"/>
    <w:rsid w:val="00A13435"/>
    <w:rsid w:val="00A35225"/>
    <w:rsid w:val="00A4772B"/>
    <w:rsid w:val="00A66644"/>
    <w:rsid w:val="00A76135"/>
    <w:rsid w:val="00AA05B5"/>
    <w:rsid w:val="00AA5FFC"/>
    <w:rsid w:val="00AD6DD2"/>
    <w:rsid w:val="00B10980"/>
    <w:rsid w:val="00B236D6"/>
    <w:rsid w:val="00B475F8"/>
    <w:rsid w:val="00B47A1F"/>
    <w:rsid w:val="00B70581"/>
    <w:rsid w:val="00B91332"/>
    <w:rsid w:val="00BA2F31"/>
    <w:rsid w:val="00C158F9"/>
    <w:rsid w:val="00C250EF"/>
    <w:rsid w:val="00C974F7"/>
    <w:rsid w:val="00CB0912"/>
    <w:rsid w:val="00CC6FB2"/>
    <w:rsid w:val="00CE4628"/>
    <w:rsid w:val="00D12473"/>
    <w:rsid w:val="00D44ED9"/>
    <w:rsid w:val="00D60D1C"/>
    <w:rsid w:val="00D9156E"/>
    <w:rsid w:val="00DC5ECB"/>
    <w:rsid w:val="00E00F12"/>
    <w:rsid w:val="00E16572"/>
    <w:rsid w:val="00E25428"/>
    <w:rsid w:val="00E953DE"/>
    <w:rsid w:val="00E96093"/>
    <w:rsid w:val="00EA076B"/>
    <w:rsid w:val="00EA0C1A"/>
    <w:rsid w:val="00EC6AEC"/>
    <w:rsid w:val="00F15AAE"/>
    <w:rsid w:val="00F17F88"/>
    <w:rsid w:val="00F957D2"/>
    <w:rsid w:val="00FA38C2"/>
    <w:rsid w:val="00FA74FF"/>
    <w:rsid w:val="00FB7524"/>
    <w:rsid w:val="00FD56E6"/>
    <w:rsid w:val="00FE611F"/>
    <w:rsid w:val="00FF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8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5DBA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85DB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5DBA"/>
    <w:pPr>
      <w:keepNext/>
      <w:spacing w:after="0" w:line="240" w:lineRule="auto"/>
      <w:ind w:firstLine="720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85DBA"/>
    <w:pPr>
      <w:keepNext/>
      <w:spacing w:after="0" w:line="240" w:lineRule="auto"/>
      <w:ind w:right="-285" w:firstLine="72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85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85DBA"/>
    <w:pPr>
      <w:keepNext/>
      <w:spacing w:after="0" w:line="240" w:lineRule="auto"/>
      <w:ind w:left="-142" w:right="-285" w:firstLine="426"/>
      <w:jc w:val="center"/>
      <w:outlineLvl w:val="5"/>
    </w:pPr>
    <w:rPr>
      <w:rFonts w:ascii="Times New Roman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85DB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85DB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85DBA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85DB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85DBA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85DBA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85DBA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paragraph" w:customStyle="1" w:styleId="Style23">
    <w:name w:val="Style23"/>
    <w:basedOn w:val="a"/>
    <w:uiPriority w:val="99"/>
    <w:rsid w:val="005778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</w:rPr>
  </w:style>
  <w:style w:type="paragraph" w:customStyle="1" w:styleId="Style24">
    <w:name w:val="Style24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</w:rPr>
  </w:style>
  <w:style w:type="character" w:customStyle="1" w:styleId="FontStyle95">
    <w:name w:val="Font Style95"/>
    <w:uiPriority w:val="99"/>
    <w:rsid w:val="00577866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577866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577866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577866"/>
    <w:rPr>
      <w:rFonts w:ascii="Times New Roman" w:hAnsi="Times New Roman"/>
      <w:sz w:val="18"/>
    </w:rPr>
  </w:style>
  <w:style w:type="character" w:customStyle="1" w:styleId="FontStyle102">
    <w:name w:val="Font Style102"/>
    <w:uiPriority w:val="99"/>
    <w:rsid w:val="00577866"/>
    <w:rPr>
      <w:rFonts w:ascii="Arial Black" w:hAnsi="Arial Black"/>
      <w:sz w:val="16"/>
    </w:rPr>
  </w:style>
  <w:style w:type="character" w:customStyle="1" w:styleId="FontStyle143">
    <w:name w:val="Font Style143"/>
    <w:uiPriority w:val="99"/>
    <w:rsid w:val="00577866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577866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39">
    <w:name w:val="Style39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/>
      <w:sz w:val="24"/>
      <w:szCs w:val="24"/>
    </w:rPr>
  </w:style>
  <w:style w:type="paragraph" w:customStyle="1" w:styleId="Style45">
    <w:name w:val="Style45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/>
      <w:sz w:val="24"/>
      <w:szCs w:val="24"/>
    </w:rPr>
  </w:style>
  <w:style w:type="paragraph" w:customStyle="1" w:styleId="Style9">
    <w:name w:val="Style9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/>
      <w:sz w:val="24"/>
      <w:szCs w:val="24"/>
    </w:rPr>
  </w:style>
  <w:style w:type="paragraph" w:styleId="a3">
    <w:name w:val="No Spacing"/>
    <w:uiPriority w:val="99"/>
    <w:qFormat/>
    <w:rsid w:val="00D12473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085D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085DB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085DB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085D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085D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uiPriority w:val="99"/>
    <w:rsid w:val="00085DBA"/>
    <w:rPr>
      <w:color w:val="444444"/>
      <w:sz w:val="20"/>
    </w:rPr>
  </w:style>
  <w:style w:type="paragraph" w:customStyle="1" w:styleId="a9">
    <w:name w:val="Знак"/>
    <w:basedOn w:val="a"/>
    <w:uiPriority w:val="99"/>
    <w:rsid w:val="00085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85D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uiPriority w:val="99"/>
    <w:rsid w:val="00085DBA"/>
    <w:rPr>
      <w:rFonts w:cs="Times New Roman"/>
    </w:rPr>
  </w:style>
  <w:style w:type="paragraph" w:styleId="ab">
    <w:name w:val="header"/>
    <w:basedOn w:val="a"/>
    <w:link w:val="ac"/>
    <w:uiPriority w:val="99"/>
    <w:rsid w:val="00085D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85DBA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085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85DBA"/>
    <w:rPr>
      <w:rFonts w:ascii="Calibri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rsid w:val="00085D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85DBA"/>
    <w:rPr>
      <w:rFonts w:ascii="Calibri" w:hAnsi="Calibri" w:cs="Times New Roman"/>
      <w:lang w:eastAsia="ru-RU"/>
    </w:rPr>
  </w:style>
  <w:style w:type="paragraph" w:styleId="af1">
    <w:name w:val="Normal (Web)"/>
    <w:basedOn w:val="a"/>
    <w:uiPriority w:val="99"/>
    <w:rsid w:val="0008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99"/>
    <w:qFormat/>
    <w:rsid w:val="00085DBA"/>
    <w:rPr>
      <w:rFonts w:cs="Times New Roman"/>
      <w:b/>
    </w:rPr>
  </w:style>
  <w:style w:type="paragraph" w:styleId="af3">
    <w:name w:val="caption"/>
    <w:basedOn w:val="a"/>
    <w:uiPriority w:val="99"/>
    <w:qFormat/>
    <w:rsid w:val="00085DBA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paragraph" w:styleId="af4">
    <w:name w:val="Title"/>
    <w:basedOn w:val="a"/>
    <w:link w:val="af5"/>
    <w:uiPriority w:val="99"/>
    <w:qFormat/>
    <w:rsid w:val="00085DB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99"/>
    <w:locked/>
    <w:rsid w:val="00085DBA"/>
    <w:rPr>
      <w:rFonts w:ascii="Times New Roman" w:hAnsi="Times New Roman" w:cs="Times New Roman"/>
      <w:b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085D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085D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085DB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styleId="af6">
    <w:name w:val="Table Grid"/>
    <w:basedOn w:val="a1"/>
    <w:uiPriority w:val="99"/>
    <w:rsid w:val="00085DB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08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085DBA"/>
    <w:rPr>
      <w:rFonts w:ascii="Tahoma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uiPriority w:val="99"/>
    <w:rsid w:val="0008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08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85DBA"/>
    <w:rPr>
      <w:rFonts w:ascii="Times New Roman" w:hAnsi="Times New Roman"/>
      <w:b/>
      <w:i/>
      <w:sz w:val="20"/>
    </w:rPr>
  </w:style>
  <w:style w:type="paragraph" w:customStyle="1" w:styleId="Style20">
    <w:name w:val="Style20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/>
      <w:sz w:val="24"/>
      <w:szCs w:val="24"/>
    </w:rPr>
  </w:style>
  <w:style w:type="paragraph" w:customStyle="1" w:styleId="Style29">
    <w:name w:val="Style29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45">
    <w:name w:val="Font Style145"/>
    <w:uiPriority w:val="99"/>
    <w:rsid w:val="00085DBA"/>
    <w:rPr>
      <w:rFonts w:ascii="Times New Roman" w:hAnsi="Times New Roman"/>
      <w:sz w:val="16"/>
    </w:rPr>
  </w:style>
  <w:style w:type="paragraph" w:customStyle="1" w:styleId="Style49">
    <w:name w:val="Style49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/>
      <w:sz w:val="24"/>
      <w:szCs w:val="24"/>
    </w:rPr>
  </w:style>
  <w:style w:type="paragraph" w:customStyle="1" w:styleId="Style8">
    <w:name w:val="Style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43">
    <w:name w:val="Style43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/>
      <w:sz w:val="24"/>
      <w:szCs w:val="24"/>
    </w:rPr>
  </w:style>
  <w:style w:type="paragraph" w:customStyle="1" w:styleId="Style63">
    <w:name w:val="Style63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2">
    <w:name w:val="Style72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01">
    <w:name w:val="Font Style101"/>
    <w:uiPriority w:val="99"/>
    <w:rsid w:val="00085DBA"/>
    <w:rPr>
      <w:rFonts w:ascii="Times New Roman" w:hAnsi="Times New Roman"/>
      <w:spacing w:val="-40"/>
      <w:sz w:val="50"/>
    </w:rPr>
  </w:style>
  <w:style w:type="character" w:customStyle="1" w:styleId="FontStyle137">
    <w:name w:val="Font Style137"/>
    <w:uiPriority w:val="99"/>
    <w:rsid w:val="00085DBA"/>
    <w:rPr>
      <w:rFonts w:ascii="Times New Roman" w:hAnsi="Times New Roman"/>
      <w:b/>
      <w:sz w:val="26"/>
    </w:rPr>
  </w:style>
  <w:style w:type="paragraph" w:customStyle="1" w:styleId="Style80">
    <w:name w:val="Style80"/>
    <w:basedOn w:val="a"/>
    <w:uiPriority w:val="99"/>
    <w:rsid w:val="00085DB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87">
    <w:name w:val="Style87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uiPriority w:val="99"/>
    <w:rsid w:val="00085DBA"/>
    <w:rPr>
      <w:rFonts w:ascii="Times New Roman" w:hAnsi="Times New Roman"/>
      <w:sz w:val="18"/>
    </w:rPr>
  </w:style>
  <w:style w:type="paragraph" w:customStyle="1" w:styleId="Style26">
    <w:name w:val="Style2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8">
    <w:name w:val="Style7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2">
    <w:name w:val="Style82"/>
    <w:basedOn w:val="a"/>
    <w:uiPriority w:val="99"/>
    <w:rsid w:val="00085DB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86">
    <w:name w:val="Style8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03">
    <w:name w:val="Font Style103"/>
    <w:uiPriority w:val="99"/>
    <w:rsid w:val="00085DBA"/>
    <w:rPr>
      <w:rFonts w:ascii="Times New Roman" w:hAnsi="Times New Roman"/>
      <w:sz w:val="16"/>
    </w:rPr>
  </w:style>
  <w:style w:type="paragraph" w:customStyle="1" w:styleId="Style58">
    <w:name w:val="Style5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7">
    <w:name w:val="Style77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paragraph" w:customStyle="1" w:styleId="Style62">
    <w:name w:val="Style62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6">
    <w:name w:val="Style7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/>
      <w:sz w:val="24"/>
      <w:szCs w:val="24"/>
    </w:rPr>
  </w:style>
  <w:style w:type="character" w:customStyle="1" w:styleId="FontStyle119">
    <w:name w:val="Font Style119"/>
    <w:uiPriority w:val="99"/>
    <w:rsid w:val="00085DBA"/>
    <w:rPr>
      <w:rFonts w:ascii="Franklin Gothic Demi" w:hAnsi="Franklin Gothic Demi"/>
      <w:b/>
      <w:sz w:val="18"/>
    </w:rPr>
  </w:style>
  <w:style w:type="character" w:customStyle="1" w:styleId="FontStyle106">
    <w:name w:val="Font Style106"/>
    <w:uiPriority w:val="99"/>
    <w:rsid w:val="00085DBA"/>
    <w:rPr>
      <w:rFonts w:ascii="Times New Roman" w:hAnsi="Times New Roman"/>
      <w:b/>
      <w:sz w:val="16"/>
    </w:rPr>
  </w:style>
  <w:style w:type="character" w:customStyle="1" w:styleId="FontStyle122">
    <w:name w:val="Font Style122"/>
    <w:uiPriority w:val="99"/>
    <w:rsid w:val="00085DBA"/>
    <w:rPr>
      <w:rFonts w:ascii="Times New Roman" w:hAnsi="Times New Roman"/>
      <w:b/>
      <w:smallCaps/>
      <w:sz w:val="16"/>
    </w:rPr>
  </w:style>
  <w:style w:type="paragraph" w:customStyle="1" w:styleId="Style6">
    <w:name w:val="Style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29">
    <w:name w:val="Font Style29"/>
    <w:uiPriority w:val="99"/>
    <w:rsid w:val="00085DBA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085DB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5DB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a"/>
    <w:uiPriority w:val="99"/>
    <w:rsid w:val="00085DB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1">
    <w:name w:val="Style1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2">
    <w:name w:val="Style2"/>
    <w:basedOn w:val="a"/>
    <w:uiPriority w:val="99"/>
    <w:rsid w:val="00085DBA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hAnsi="Century Gothic"/>
      <w:sz w:val="24"/>
      <w:szCs w:val="24"/>
    </w:rPr>
  </w:style>
  <w:style w:type="paragraph" w:customStyle="1" w:styleId="Style11">
    <w:name w:val="Style11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/>
      <w:sz w:val="24"/>
      <w:szCs w:val="24"/>
    </w:rPr>
  </w:style>
  <w:style w:type="paragraph" w:customStyle="1" w:styleId="Style13">
    <w:name w:val="Style13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/>
      <w:sz w:val="24"/>
      <w:szCs w:val="24"/>
    </w:rPr>
  </w:style>
  <w:style w:type="paragraph" w:customStyle="1" w:styleId="Style15">
    <w:name w:val="Style15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/>
      <w:sz w:val="24"/>
      <w:szCs w:val="24"/>
    </w:rPr>
  </w:style>
  <w:style w:type="paragraph" w:customStyle="1" w:styleId="Style18">
    <w:name w:val="Style1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54">
    <w:name w:val="Style54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67">
    <w:name w:val="Style67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68">
    <w:name w:val="Style6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5">
    <w:name w:val="Style85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40">
    <w:name w:val="Font Style140"/>
    <w:uiPriority w:val="99"/>
    <w:rsid w:val="00085DBA"/>
    <w:rPr>
      <w:rFonts w:ascii="Times New Roman" w:hAnsi="Times New Roman"/>
      <w:sz w:val="8"/>
    </w:rPr>
  </w:style>
  <w:style w:type="character" w:customStyle="1" w:styleId="FontStyle146">
    <w:name w:val="Font Style146"/>
    <w:uiPriority w:val="99"/>
    <w:rsid w:val="00085DBA"/>
    <w:rPr>
      <w:rFonts w:ascii="Times New Roman" w:hAnsi="Times New Roman"/>
      <w:b/>
      <w:i/>
      <w:sz w:val="16"/>
    </w:rPr>
  </w:style>
  <w:style w:type="character" w:customStyle="1" w:styleId="FontStyle44">
    <w:name w:val="Font Style44"/>
    <w:uiPriority w:val="99"/>
    <w:rsid w:val="00085DBA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085DBA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085DBA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085DBA"/>
    <w:rPr>
      <w:rFonts w:ascii="Times New Roman" w:hAnsi="Times New Roman"/>
      <w:sz w:val="8"/>
    </w:rPr>
  </w:style>
  <w:style w:type="character" w:customStyle="1" w:styleId="FontStyle49">
    <w:name w:val="Font Style49"/>
    <w:uiPriority w:val="99"/>
    <w:rsid w:val="00085DBA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085DBA"/>
    <w:rPr>
      <w:rFonts w:ascii="Times New Roman" w:hAnsi="Times New Roman"/>
      <w:b/>
      <w:sz w:val="26"/>
    </w:rPr>
  </w:style>
  <w:style w:type="character" w:customStyle="1" w:styleId="FontStyle52">
    <w:name w:val="Font Style52"/>
    <w:uiPriority w:val="99"/>
    <w:rsid w:val="00085DBA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085DBA"/>
    <w:rPr>
      <w:rFonts w:ascii="Times New Roman" w:hAnsi="Times New Roman"/>
      <w:sz w:val="30"/>
    </w:rPr>
  </w:style>
  <w:style w:type="paragraph" w:styleId="32">
    <w:name w:val="Body Text 3"/>
    <w:basedOn w:val="a"/>
    <w:link w:val="33"/>
    <w:uiPriority w:val="99"/>
    <w:rsid w:val="00085D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085DBA"/>
    <w:rPr>
      <w:rFonts w:ascii="Calibri" w:hAnsi="Calibri" w:cs="Times New Roman"/>
      <w:sz w:val="16"/>
      <w:szCs w:val="16"/>
      <w:lang w:eastAsia="ru-RU"/>
    </w:rPr>
  </w:style>
  <w:style w:type="paragraph" w:styleId="af9">
    <w:name w:val="Block Text"/>
    <w:basedOn w:val="a"/>
    <w:uiPriority w:val="99"/>
    <w:rsid w:val="00085DBA"/>
    <w:pPr>
      <w:spacing w:after="0" w:line="240" w:lineRule="auto"/>
      <w:ind w:left="-180" w:right="-172" w:firstLine="270"/>
      <w:jc w:val="both"/>
    </w:pPr>
    <w:rPr>
      <w:rFonts w:ascii="Times New Roman" w:hAnsi="Times New Roman"/>
      <w:b/>
      <w:i/>
      <w:sz w:val="26"/>
      <w:szCs w:val="24"/>
    </w:rPr>
  </w:style>
  <w:style w:type="paragraph" w:styleId="34">
    <w:name w:val="Body Text Indent 3"/>
    <w:basedOn w:val="a"/>
    <w:link w:val="35"/>
    <w:uiPriority w:val="99"/>
    <w:rsid w:val="00085DBA"/>
    <w:pPr>
      <w:spacing w:after="0" w:line="240" w:lineRule="auto"/>
      <w:ind w:right="84" w:firstLine="851"/>
      <w:jc w:val="both"/>
    </w:pPr>
    <w:rPr>
      <w:rFonts w:ascii="Times New Roman" w:hAnsi="Times New Roman"/>
      <w:sz w:val="26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085DB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085D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hAnsi="Times New Roman"/>
      <w:b/>
      <w:i/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085DBA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customStyle="1" w:styleId="Default">
    <w:name w:val="Default"/>
    <w:uiPriority w:val="99"/>
    <w:rsid w:val="00085D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uiPriority w:val="99"/>
    <w:rsid w:val="0008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85DB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link w:val="afb"/>
    <w:uiPriority w:val="99"/>
    <w:rsid w:val="00E1657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b">
    <w:name w:val="Основной Знак"/>
    <w:link w:val="afa"/>
    <w:uiPriority w:val="99"/>
    <w:locked/>
    <w:rsid w:val="00E16572"/>
    <w:rPr>
      <w:rFonts w:ascii="NewtonCSanPin" w:hAnsi="NewtonCSanPin"/>
      <w:color w:val="000000"/>
      <w:sz w:val="21"/>
      <w:lang w:eastAsia="ru-RU"/>
    </w:rPr>
  </w:style>
  <w:style w:type="paragraph" w:customStyle="1" w:styleId="41">
    <w:name w:val="Заг 4"/>
    <w:basedOn w:val="a"/>
    <w:uiPriority w:val="99"/>
    <w:rsid w:val="00E165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c">
    <w:name w:val="Курсив"/>
    <w:basedOn w:val="afa"/>
    <w:uiPriority w:val="99"/>
    <w:rsid w:val="00E16572"/>
    <w:rPr>
      <w:i/>
      <w:iCs/>
    </w:rPr>
  </w:style>
  <w:style w:type="paragraph" w:customStyle="1" w:styleId="21">
    <w:name w:val="Средняя сетка 21"/>
    <w:basedOn w:val="a"/>
    <w:uiPriority w:val="99"/>
    <w:rsid w:val="00E16572"/>
    <w:pPr>
      <w:numPr>
        <w:numId w:val="42"/>
      </w:numPr>
      <w:spacing w:after="0" w:line="36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c2">
    <w:name w:val="c2"/>
    <w:basedOn w:val="a"/>
    <w:uiPriority w:val="99"/>
    <w:rsid w:val="00930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9305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DEE-EEF5-4C03-A134-617E3DD7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4</Pages>
  <Words>13242</Words>
  <Characters>98144</Characters>
  <Application>Microsoft Office Word</Application>
  <DocSecurity>0</DocSecurity>
  <Lines>817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</cp:lastModifiedBy>
  <cp:revision>21</cp:revision>
  <dcterms:created xsi:type="dcterms:W3CDTF">2014-12-06T07:41:00Z</dcterms:created>
  <dcterms:modified xsi:type="dcterms:W3CDTF">2017-02-12T18:03:00Z</dcterms:modified>
</cp:coreProperties>
</file>